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DE76" w14:textId="5F30AF05" w:rsidR="00703130" w:rsidRDefault="00703130" w:rsidP="00703130">
      <w:pPr>
        <w:bidi w:val="0"/>
        <w:jc w:val="center"/>
        <w:rPr>
          <w:rFonts w:ascii="Arial" w:hAnsi="Arial" w:cs="Arial"/>
          <w:b/>
          <w:sz w:val="72"/>
          <w:szCs w:val="72"/>
        </w:rPr>
      </w:pPr>
      <w:r w:rsidRPr="001129E3">
        <w:rPr>
          <w:noProof/>
        </w:rPr>
        <w:drawing>
          <wp:inline distT="0" distB="0" distL="0" distR="0" wp14:anchorId="1E090B40" wp14:editId="5C0153C4">
            <wp:extent cx="1917540" cy="1232019"/>
            <wp:effectExtent l="0" t="0" r="6985" b="6350"/>
            <wp:docPr id="15" name="תמונה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621" cy="12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3D36" w14:textId="1490B2C0" w:rsidR="00703130" w:rsidRDefault="00703130" w:rsidP="00703130">
      <w:pPr>
        <w:bidi w:val="0"/>
        <w:jc w:val="center"/>
        <w:rPr>
          <w:rFonts w:ascii="Arial" w:hAnsi="Arial" w:cs="Arial"/>
          <w:b/>
          <w:sz w:val="72"/>
          <w:szCs w:val="72"/>
        </w:rPr>
      </w:pPr>
    </w:p>
    <w:p w14:paraId="17FA0CEB" w14:textId="40D24F15" w:rsidR="00703130" w:rsidRPr="001129E3" w:rsidRDefault="00703130" w:rsidP="00703130">
      <w:pPr>
        <w:bidi w:val="0"/>
        <w:jc w:val="center"/>
        <w:rPr>
          <w:rFonts w:ascii="Arial" w:hAnsi="Arial" w:cs="Arial"/>
          <w:b/>
          <w:sz w:val="56"/>
          <w:szCs w:val="56"/>
        </w:rPr>
      </w:pPr>
      <w:r w:rsidRPr="001129E3">
        <w:rPr>
          <w:rFonts w:ascii="Arial" w:hAnsi="Arial" w:cs="Arial"/>
          <w:b/>
          <w:sz w:val="56"/>
          <w:szCs w:val="56"/>
        </w:rPr>
        <w:t xml:space="preserve">Final Project Definition </w:t>
      </w:r>
    </w:p>
    <w:p w14:paraId="6ECE41C0" w14:textId="77777777" w:rsidR="00703130" w:rsidRDefault="00703130" w:rsidP="00703130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58270281" w14:textId="34C03AE2" w:rsidR="00703130" w:rsidRPr="00703130" w:rsidRDefault="00703130" w:rsidP="00703130">
      <w:pPr>
        <w:bidi w:val="0"/>
        <w:jc w:val="center"/>
        <w:rPr>
          <w:b/>
          <w:bCs/>
        </w:rPr>
      </w:pPr>
      <w:r w:rsidRPr="00703130">
        <w:rPr>
          <w:b/>
          <w:bCs/>
        </w:rPr>
        <w:t>Niv Lev</w:t>
      </w:r>
      <w:r w:rsidRPr="00703130">
        <w:rPr>
          <w:b/>
          <w:bCs/>
        </w:rPr>
        <w:t>y</w:t>
      </w:r>
      <w:r w:rsidRPr="0070313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703130">
        <w:rPr>
          <w:b/>
          <w:bCs/>
        </w:rPr>
        <w:t>204526982</w:t>
      </w:r>
    </w:p>
    <w:p w14:paraId="6B9806AC" w14:textId="05F355A6" w:rsidR="00703130" w:rsidRPr="00703130" w:rsidRDefault="00703130" w:rsidP="00703130">
      <w:pPr>
        <w:bidi w:val="0"/>
        <w:jc w:val="center"/>
        <w:rPr>
          <w:b/>
          <w:bCs/>
        </w:rPr>
      </w:pPr>
      <w:r w:rsidRPr="00703130">
        <w:rPr>
          <w:b/>
          <w:bCs/>
        </w:rPr>
        <w:t xml:space="preserve">Arik Saadi </w:t>
      </w:r>
      <w:r>
        <w:rPr>
          <w:b/>
          <w:bCs/>
        </w:rPr>
        <w:t xml:space="preserve">- </w:t>
      </w:r>
      <w:r w:rsidRPr="00703130">
        <w:rPr>
          <w:b/>
          <w:bCs/>
        </w:rPr>
        <w:t>205441264</w:t>
      </w:r>
    </w:p>
    <w:p w14:paraId="4244DF55" w14:textId="496C0314" w:rsidR="00703130" w:rsidRPr="00703130" w:rsidRDefault="00703130" w:rsidP="00703130">
      <w:pPr>
        <w:bidi w:val="0"/>
        <w:jc w:val="center"/>
        <w:rPr>
          <w:b/>
          <w:bCs/>
        </w:rPr>
      </w:pPr>
      <w:r w:rsidRPr="00703130">
        <w:rPr>
          <w:b/>
          <w:bCs/>
        </w:rPr>
        <w:t xml:space="preserve">Gal Shaked </w:t>
      </w:r>
      <w:r>
        <w:rPr>
          <w:b/>
          <w:bCs/>
        </w:rPr>
        <w:t xml:space="preserve">- </w:t>
      </w:r>
      <w:r w:rsidRPr="00703130">
        <w:rPr>
          <w:b/>
          <w:bCs/>
        </w:rPr>
        <w:t>205613177</w:t>
      </w:r>
    </w:p>
    <w:p w14:paraId="67389A9D" w14:textId="69000525" w:rsidR="00703130" w:rsidRPr="00703130" w:rsidRDefault="00703130" w:rsidP="00703130">
      <w:pPr>
        <w:bidi w:val="0"/>
        <w:jc w:val="center"/>
        <w:rPr>
          <w:b/>
          <w:bCs/>
        </w:rPr>
      </w:pPr>
      <w:r w:rsidRPr="00703130">
        <w:rPr>
          <w:b/>
          <w:bCs/>
        </w:rPr>
        <w:t xml:space="preserve">Shir Koren </w:t>
      </w:r>
      <w:r>
        <w:rPr>
          <w:b/>
          <w:bCs/>
        </w:rPr>
        <w:t xml:space="preserve">- </w:t>
      </w:r>
      <w:r w:rsidRPr="00703130">
        <w:rPr>
          <w:b/>
          <w:bCs/>
        </w:rPr>
        <w:t>311145148</w:t>
      </w:r>
    </w:p>
    <w:p w14:paraId="019077F8" w14:textId="77777777" w:rsidR="00703130" w:rsidRDefault="00703130" w:rsidP="00703130">
      <w:pPr>
        <w:bidi w:val="0"/>
        <w:jc w:val="center"/>
      </w:pPr>
    </w:p>
    <w:p w14:paraId="1E570D08" w14:textId="77777777" w:rsidR="00703130" w:rsidRPr="00703130" w:rsidRDefault="00703130" w:rsidP="00703130">
      <w:pPr>
        <w:bidi w:val="0"/>
        <w:jc w:val="center"/>
        <w:rPr>
          <w:b/>
          <w:bCs/>
        </w:rPr>
      </w:pPr>
      <w:r w:rsidRPr="00703130">
        <w:rPr>
          <w:b/>
          <w:bCs/>
        </w:rPr>
        <w:t>Supervisor:</w:t>
      </w:r>
    </w:p>
    <w:p w14:paraId="0C9BBEA2" w14:textId="77777777" w:rsidR="00703130" w:rsidRPr="00703130" w:rsidRDefault="00703130" w:rsidP="00703130">
      <w:pPr>
        <w:bidi w:val="0"/>
        <w:jc w:val="center"/>
        <w:rPr>
          <w:b/>
          <w:bCs/>
        </w:rPr>
      </w:pPr>
      <w:r w:rsidRPr="00703130">
        <w:rPr>
          <w:b/>
          <w:bCs/>
        </w:rPr>
        <w:t>Dr. Eliav Menachi</w:t>
      </w:r>
    </w:p>
    <w:p w14:paraId="4DECF9D8" w14:textId="77777777" w:rsidR="00703130" w:rsidRDefault="00703130" w:rsidP="00703130">
      <w:pPr>
        <w:bidi w:val="0"/>
        <w:jc w:val="center"/>
      </w:pPr>
    </w:p>
    <w:p w14:paraId="19FEA5B7" w14:textId="77777777" w:rsidR="00083C78" w:rsidRDefault="00083C78" w:rsidP="00703130">
      <w:pPr>
        <w:bidi w:val="0"/>
        <w:jc w:val="center"/>
        <w:rPr>
          <w:b/>
          <w:bCs/>
        </w:rPr>
      </w:pPr>
    </w:p>
    <w:p w14:paraId="7044E280" w14:textId="77777777" w:rsidR="00083C78" w:rsidRDefault="00083C78" w:rsidP="00083C78">
      <w:pPr>
        <w:bidi w:val="0"/>
        <w:jc w:val="center"/>
        <w:rPr>
          <w:b/>
          <w:bCs/>
        </w:rPr>
      </w:pPr>
    </w:p>
    <w:p w14:paraId="5C7C290C" w14:textId="77777777" w:rsidR="00083C78" w:rsidRDefault="00083C78" w:rsidP="00083C78">
      <w:pPr>
        <w:bidi w:val="0"/>
        <w:jc w:val="center"/>
        <w:rPr>
          <w:b/>
          <w:bCs/>
        </w:rPr>
      </w:pPr>
    </w:p>
    <w:p w14:paraId="2A9B6F09" w14:textId="7CEEADDD" w:rsidR="00703130" w:rsidRDefault="00703130" w:rsidP="00083C78">
      <w:pPr>
        <w:bidi w:val="0"/>
        <w:jc w:val="center"/>
      </w:pPr>
      <w:r w:rsidRPr="00703130">
        <w:rPr>
          <w:b/>
          <w:bCs/>
        </w:rPr>
        <w:t xml:space="preserve">Git </w:t>
      </w:r>
      <w:r w:rsidR="00083C78">
        <w:rPr>
          <w:b/>
          <w:bCs/>
        </w:rPr>
        <w:t xml:space="preserve"> - </w:t>
      </w:r>
      <w:r w:rsidRPr="001129E3">
        <w:rPr>
          <w:noProof/>
        </w:rPr>
        <w:drawing>
          <wp:inline distT="0" distB="0" distL="0" distR="0" wp14:anchorId="39F764EA" wp14:editId="62E72F43">
            <wp:extent cx="387318" cy="387318"/>
            <wp:effectExtent l="0" t="0" r="0" b="0"/>
            <wp:docPr id="7" name="תמונה 1" descr="Icon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1" descr="Icon&#10;&#10;Description automatically generated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25" cy="4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235C" w14:textId="357F61B9" w:rsidR="00703130" w:rsidRDefault="00703130" w:rsidP="00703130">
      <w:pPr>
        <w:bidi w:val="0"/>
      </w:pPr>
    </w:p>
    <w:p w14:paraId="72D4CAF3" w14:textId="77777777" w:rsidR="00703130" w:rsidRDefault="00703130" w:rsidP="00703130">
      <w:pPr>
        <w:bidi w:val="0"/>
      </w:pPr>
    </w:p>
    <w:p w14:paraId="10E8506D" w14:textId="77777777" w:rsidR="00703130" w:rsidRDefault="00703130" w:rsidP="00703130">
      <w:pPr>
        <w:pStyle w:val="Title"/>
        <w:bidi w:val="0"/>
        <w:jc w:val="center"/>
      </w:pPr>
    </w:p>
    <w:p w14:paraId="3C4C2C61" w14:textId="77777777" w:rsidR="00703130" w:rsidRDefault="00703130" w:rsidP="00703130">
      <w:pPr>
        <w:pStyle w:val="Title"/>
        <w:bidi w:val="0"/>
        <w:jc w:val="center"/>
      </w:pPr>
    </w:p>
    <w:p w14:paraId="6AD48CE5" w14:textId="77777777" w:rsidR="00703130" w:rsidRDefault="00703130" w:rsidP="00703130">
      <w:pPr>
        <w:pStyle w:val="Title"/>
        <w:bidi w:val="0"/>
        <w:jc w:val="center"/>
      </w:pPr>
    </w:p>
    <w:p w14:paraId="12D91D48" w14:textId="77777777" w:rsidR="00703130" w:rsidRDefault="00703130" w:rsidP="004024F0">
      <w:pPr>
        <w:bidi w:val="0"/>
        <w:rPr>
          <w:b/>
          <w:bCs/>
          <w:sz w:val="32"/>
          <w:szCs w:val="32"/>
          <w:u w:val="single"/>
        </w:rPr>
      </w:pPr>
    </w:p>
    <w:p w14:paraId="6B49F566" w14:textId="77777777" w:rsidR="00703130" w:rsidRDefault="00703130" w:rsidP="00703130">
      <w:pPr>
        <w:bidi w:val="0"/>
        <w:rPr>
          <w:b/>
          <w:bCs/>
          <w:sz w:val="32"/>
          <w:szCs w:val="32"/>
          <w:u w:val="single"/>
        </w:rPr>
      </w:pPr>
    </w:p>
    <w:p w14:paraId="480344DC" w14:textId="77777777" w:rsidR="00703130" w:rsidRDefault="00703130" w:rsidP="00703130">
      <w:pPr>
        <w:bidi w:val="0"/>
        <w:rPr>
          <w:b/>
          <w:bCs/>
          <w:sz w:val="32"/>
          <w:szCs w:val="32"/>
          <w:u w:val="single"/>
        </w:rPr>
      </w:pPr>
    </w:p>
    <w:p w14:paraId="40E62622" w14:textId="0F5842B1" w:rsidR="00E643D4" w:rsidRPr="004024F0" w:rsidRDefault="00E643D4" w:rsidP="00703130">
      <w:pPr>
        <w:bidi w:val="0"/>
        <w:rPr>
          <w:b/>
          <w:bCs/>
          <w:sz w:val="32"/>
          <w:szCs w:val="32"/>
          <w:u w:val="single"/>
        </w:rPr>
      </w:pPr>
      <w:r w:rsidRPr="004024F0">
        <w:rPr>
          <w:b/>
          <w:bCs/>
          <w:sz w:val="32"/>
          <w:szCs w:val="32"/>
          <w:u w:val="single"/>
        </w:rPr>
        <w:t>1.</w:t>
      </w:r>
      <w:r w:rsidR="000A0930" w:rsidRPr="004024F0">
        <w:rPr>
          <w:b/>
          <w:bCs/>
          <w:sz w:val="32"/>
          <w:szCs w:val="32"/>
          <w:u w:val="single"/>
        </w:rPr>
        <w:t xml:space="preserve"> Project Description:</w:t>
      </w:r>
    </w:p>
    <w:p w14:paraId="1B83F12D" w14:textId="78D2C8F2" w:rsidR="00A6401B" w:rsidRDefault="00A6401B" w:rsidP="00803C4D">
      <w:pPr>
        <w:bidi w:val="0"/>
      </w:pPr>
      <w:r>
        <w:t xml:space="preserve">Buddy is the answer </w:t>
      </w:r>
      <w:r w:rsidR="00262C1A">
        <w:t>for</w:t>
      </w:r>
      <w:r>
        <w:t xml:space="preserve"> the lazy gardeners.</w:t>
      </w:r>
      <w:r>
        <w:br/>
      </w:r>
      <w:r w:rsidR="000A0930" w:rsidRPr="000A0930">
        <w:t>Our system is connected to a device linked to sensors</w:t>
      </w:r>
      <w:r w:rsidR="000A0930">
        <w:t xml:space="preserve"> located in the soil of the plants </w:t>
      </w:r>
      <w:r>
        <w:t xml:space="preserve">and gather live information out of them. </w:t>
      </w:r>
      <w:r w:rsidR="00803C4D">
        <w:br/>
        <w:t>Aft</w:t>
      </w:r>
      <w:r>
        <w:t>e</w:t>
      </w:r>
      <w:r w:rsidR="00803C4D">
        <w:t>r</w:t>
      </w:r>
      <w:r>
        <w:t xml:space="preserve"> some manipulations </w:t>
      </w:r>
      <w:r w:rsidR="00803C4D">
        <w:t xml:space="preserve">made </w:t>
      </w:r>
      <w:r>
        <w:t>on the gathered information</w:t>
      </w:r>
      <w:r w:rsidR="00803C4D">
        <w:t xml:space="preserve"> from the sensors, the system will recommend the user what is the best water consumption for each and each plant.</w:t>
      </w:r>
      <w:r w:rsidR="00803C4D">
        <w:br/>
        <w:t xml:space="preserve">In addition, the system </w:t>
      </w:r>
      <w:r w:rsidR="00AE0744">
        <w:t>is</w:t>
      </w:r>
      <w:r w:rsidR="00803C4D">
        <w:t xml:space="preserve"> connected to</w:t>
      </w:r>
      <w:r w:rsidR="00AE0744">
        <w:t xml:space="preserve"> both</w:t>
      </w:r>
      <w:r w:rsidR="00803C4D">
        <w:t xml:space="preserve"> an informative UI and </w:t>
      </w:r>
      <w:r w:rsidR="00AE0744">
        <w:t>an interactive social media platform that will provide the end users the complete package for home gardening.</w:t>
      </w:r>
    </w:p>
    <w:p w14:paraId="5E81B36F" w14:textId="70CD8240" w:rsidR="004024F0" w:rsidRPr="004024F0" w:rsidRDefault="004024F0" w:rsidP="004024F0">
      <w:pPr>
        <w:tabs>
          <w:tab w:val="left" w:pos="2030"/>
        </w:tabs>
        <w:bidi w:val="0"/>
        <w:rPr>
          <w:b/>
          <w:bCs/>
          <w:sz w:val="32"/>
          <w:szCs w:val="32"/>
          <w:u w:val="single"/>
        </w:rPr>
      </w:pPr>
      <w:r w:rsidRPr="004024F0">
        <w:rPr>
          <w:b/>
          <w:bCs/>
          <w:sz w:val="32"/>
          <w:szCs w:val="32"/>
          <w:u w:val="single"/>
        </w:rPr>
        <w:t>2.</w:t>
      </w:r>
      <w:r w:rsidRPr="004024F0">
        <w:rPr>
          <w:b/>
          <w:bCs/>
          <w:sz w:val="32"/>
          <w:szCs w:val="32"/>
          <w:u w:val="single"/>
        </w:rPr>
        <w:t>Related Work:</w:t>
      </w:r>
    </w:p>
    <w:p w14:paraId="30CDA089" w14:textId="77777777" w:rsidR="004024F0" w:rsidRDefault="004024F0" w:rsidP="004024F0">
      <w:pPr>
        <w:tabs>
          <w:tab w:val="left" w:pos="2030"/>
        </w:tabs>
        <w:bidi w:val="0"/>
      </w:pPr>
      <w:r>
        <w:t>Now days, there are 3 fields that are connected to our application:</w:t>
      </w:r>
    </w:p>
    <w:p w14:paraId="5B94813C" w14:textId="77777777" w:rsidR="004024F0" w:rsidRDefault="004024F0" w:rsidP="004024F0">
      <w:pPr>
        <w:tabs>
          <w:tab w:val="left" w:pos="2030"/>
        </w:tabs>
        <w:bidi w:val="0"/>
      </w:pPr>
      <w:r>
        <w:t>1.In agriculture:</w:t>
      </w:r>
    </w:p>
    <w:p w14:paraId="6B2EAFFD" w14:textId="77777777" w:rsidR="004024F0" w:rsidRDefault="004024F0" w:rsidP="004024F0">
      <w:pPr>
        <w:tabs>
          <w:tab w:val="left" w:pos="2030"/>
        </w:tabs>
        <w:bidi w:val="0"/>
      </w:pPr>
      <w:r>
        <w:t xml:space="preserve">There is a vast use of different technologies based on sensors, drones and cameras. Most of those systems are very expensive, complex and are not made for house gardening.  </w:t>
      </w:r>
    </w:p>
    <w:p w14:paraId="79226AE7" w14:textId="77777777" w:rsidR="004024F0" w:rsidRDefault="004024F0" w:rsidP="004024F0">
      <w:pPr>
        <w:tabs>
          <w:tab w:val="left" w:pos="2030"/>
        </w:tabs>
        <w:bidi w:val="0"/>
      </w:pPr>
      <w:r>
        <w:t>2. House planting:</w:t>
      </w:r>
    </w:p>
    <w:p w14:paraId="386C12A2" w14:textId="77777777" w:rsidR="004024F0" w:rsidRDefault="004024F0" w:rsidP="004024F0">
      <w:pPr>
        <w:pStyle w:val="ListParagraph"/>
        <w:numPr>
          <w:ilvl w:val="0"/>
          <w:numId w:val="13"/>
        </w:numPr>
        <w:tabs>
          <w:tab w:val="left" w:pos="2030"/>
        </w:tabs>
        <w:bidi w:val="0"/>
        <w:ind w:left="720"/>
      </w:pPr>
      <w:r>
        <w:t>Vera: Vera is a blank canvas. There are no guide and no tips. In practice, it functions more like a journal for plant parents who already know what they're doing. It provides an option to upload plant photos and keep track of their growing.</w:t>
      </w:r>
    </w:p>
    <w:p w14:paraId="2513AE4A" w14:textId="7ED11D3F" w:rsidR="004024F0" w:rsidRDefault="004024F0" w:rsidP="004024F0">
      <w:pPr>
        <w:pStyle w:val="ListParagraph"/>
        <w:numPr>
          <w:ilvl w:val="0"/>
          <w:numId w:val="13"/>
        </w:numPr>
        <w:tabs>
          <w:tab w:val="left" w:pos="2030"/>
        </w:tabs>
        <w:bidi w:val="0"/>
        <w:ind w:left="720"/>
      </w:pPr>
      <w:r>
        <w:t xml:space="preserve">ThePlantMe: </w:t>
      </w:r>
      <w:proofErr w:type="gramStart"/>
      <w:r>
        <w:t>Similarly</w:t>
      </w:r>
      <w:proofErr w:type="gramEnd"/>
      <w:r>
        <w:t xml:space="preserve"> to Vera- you can upload photos of your plants and in addition the app sends you notifications about watering and fertilizing. </w:t>
      </w:r>
    </w:p>
    <w:p w14:paraId="7F1213C3" w14:textId="7EA53BB0" w:rsidR="004024F0" w:rsidRDefault="004024F0" w:rsidP="004024F0">
      <w:pPr>
        <w:pStyle w:val="ListParagraph"/>
        <w:numPr>
          <w:ilvl w:val="0"/>
          <w:numId w:val="13"/>
        </w:numPr>
        <w:tabs>
          <w:tab w:val="left" w:pos="2030"/>
        </w:tabs>
        <w:bidi w:val="0"/>
        <w:ind w:left="720"/>
      </w:pPr>
      <w:r>
        <w:t xml:space="preserve">Gardenia: this app has a big database regarding many kinds of </w:t>
      </w:r>
      <w:proofErr w:type="gramStart"/>
      <w:r>
        <w:t>plants</w:t>
      </w:r>
      <w:proofErr w:type="gramEnd"/>
      <w:r>
        <w:t xml:space="preserve"> and you can create a customized watering alerts schedule.</w:t>
      </w:r>
    </w:p>
    <w:p w14:paraId="738D1998" w14:textId="77777777" w:rsidR="004024F0" w:rsidRDefault="004024F0" w:rsidP="004024F0">
      <w:pPr>
        <w:pStyle w:val="ListParagraph"/>
        <w:tabs>
          <w:tab w:val="left" w:pos="2030"/>
        </w:tabs>
        <w:bidi w:val="0"/>
      </w:pPr>
    </w:p>
    <w:p w14:paraId="071BE2DE" w14:textId="77777777" w:rsidR="004024F0" w:rsidRPr="00CB391F" w:rsidRDefault="004024F0" w:rsidP="004024F0">
      <w:pPr>
        <w:tabs>
          <w:tab w:val="left" w:pos="2030"/>
        </w:tabs>
        <w:bidi w:val="0"/>
      </w:pPr>
      <w:r>
        <w:t>All of the apps above either rely on database or keep track of plants growing- None of them is collecting live data from the plants. Also, these apps do not provide a platform to connect with other users and share information.</w:t>
      </w:r>
    </w:p>
    <w:p w14:paraId="53DB21DC" w14:textId="77777777" w:rsidR="004024F0" w:rsidRDefault="004024F0" w:rsidP="004024F0">
      <w:pPr>
        <w:tabs>
          <w:tab w:val="left" w:pos="2030"/>
        </w:tabs>
        <w:bidi w:val="0"/>
      </w:pPr>
      <w:r>
        <w:t>3.In social media:</w:t>
      </w:r>
    </w:p>
    <w:p w14:paraId="18AECC24" w14:textId="77777777" w:rsidR="004024F0" w:rsidRDefault="004024F0" w:rsidP="004024F0">
      <w:pPr>
        <w:tabs>
          <w:tab w:val="left" w:pos="2030"/>
        </w:tabs>
        <w:bidi w:val="0"/>
      </w:pPr>
      <w:r>
        <w:t xml:space="preserve">There are many Facebook groups and forums that are loaded with unorganized information about nourishment and wellbeing of house plants. </w:t>
      </w:r>
    </w:p>
    <w:p w14:paraId="04DA450B" w14:textId="77777777" w:rsidR="004024F0" w:rsidRDefault="004024F0" w:rsidP="004024F0">
      <w:pPr>
        <w:tabs>
          <w:tab w:val="left" w:pos="2030"/>
        </w:tabs>
        <w:bidi w:val="0"/>
      </w:pPr>
      <w:r>
        <w:t>We wish to make it easier for a new gardener to get and share information about plants and the best way to grow them.</w:t>
      </w:r>
    </w:p>
    <w:p w14:paraId="449760CE" w14:textId="77777777" w:rsidR="004024F0" w:rsidRDefault="004024F0" w:rsidP="004024F0">
      <w:pPr>
        <w:tabs>
          <w:tab w:val="left" w:pos="2030"/>
        </w:tabs>
        <w:bidi w:val="0"/>
        <w:rPr>
          <w:rtl/>
        </w:rPr>
      </w:pPr>
    </w:p>
    <w:p w14:paraId="7E69A64F" w14:textId="77777777" w:rsidR="004024F0" w:rsidRPr="00343AFE" w:rsidRDefault="004024F0" w:rsidP="004024F0">
      <w:pPr>
        <w:tabs>
          <w:tab w:val="left" w:pos="2030"/>
        </w:tabs>
        <w:bidi w:val="0"/>
        <w:rPr>
          <w:rtl/>
        </w:rPr>
      </w:pPr>
      <w:r>
        <w:t>Our goal is to combine those platforms into one network that will provide both environmental information coming from sensors and social connections.</w:t>
      </w:r>
    </w:p>
    <w:p w14:paraId="43C4B469" w14:textId="77777777" w:rsidR="004024F0" w:rsidRDefault="004024F0" w:rsidP="00E643D4">
      <w:pPr>
        <w:bidi w:val="0"/>
        <w:rPr>
          <w:b/>
          <w:bCs/>
          <w:u w:val="single"/>
        </w:rPr>
      </w:pPr>
    </w:p>
    <w:p w14:paraId="6E8C18C2" w14:textId="77777777" w:rsidR="004024F0" w:rsidRDefault="004024F0" w:rsidP="004024F0">
      <w:pPr>
        <w:bidi w:val="0"/>
        <w:rPr>
          <w:b/>
          <w:bCs/>
          <w:u w:val="single"/>
        </w:rPr>
      </w:pPr>
    </w:p>
    <w:p w14:paraId="56E128D7" w14:textId="77777777" w:rsidR="004024F0" w:rsidRDefault="004024F0" w:rsidP="004024F0">
      <w:pPr>
        <w:bidi w:val="0"/>
        <w:rPr>
          <w:b/>
          <w:bCs/>
          <w:u w:val="single"/>
        </w:rPr>
      </w:pPr>
    </w:p>
    <w:p w14:paraId="78C16E30" w14:textId="77777777" w:rsidR="00703130" w:rsidRDefault="00703130" w:rsidP="004024F0">
      <w:pPr>
        <w:bidi w:val="0"/>
        <w:rPr>
          <w:b/>
          <w:bCs/>
          <w:sz w:val="32"/>
          <w:szCs w:val="32"/>
          <w:u w:val="single"/>
        </w:rPr>
      </w:pPr>
    </w:p>
    <w:p w14:paraId="624198C6" w14:textId="40758D7B" w:rsidR="00E643D4" w:rsidRPr="004024F0" w:rsidRDefault="00E643D4" w:rsidP="00703130">
      <w:pPr>
        <w:bidi w:val="0"/>
        <w:rPr>
          <w:sz w:val="32"/>
          <w:szCs w:val="32"/>
        </w:rPr>
      </w:pPr>
      <w:r w:rsidRPr="004024F0">
        <w:rPr>
          <w:b/>
          <w:bCs/>
          <w:sz w:val="32"/>
          <w:szCs w:val="32"/>
          <w:u w:val="single"/>
        </w:rPr>
        <w:t>3.Functionalities</w:t>
      </w:r>
    </w:p>
    <w:p w14:paraId="02DC18F3" w14:textId="23EF79B4" w:rsidR="00E643D4" w:rsidRPr="00E643D4" w:rsidRDefault="00A6401B" w:rsidP="000A0930">
      <w:pPr>
        <w:bidi w:val="0"/>
      </w:pPr>
      <w:r w:rsidRPr="00E643D4">
        <w:t>F</w:t>
      </w:r>
      <w:r w:rsidR="00E643D4" w:rsidRPr="00E643D4">
        <w:t>unctional</w:t>
      </w:r>
      <w:r>
        <w:t xml:space="preserve"> o</w:t>
      </w:r>
      <w:r w:rsidR="00E643D4" w:rsidRPr="00E643D4">
        <w:t>ptions a user can do</w:t>
      </w:r>
      <w:r w:rsidR="00E643D4" w:rsidRPr="000A0930">
        <w:rPr>
          <w:rFonts w:cs="Arial"/>
          <w:rtl/>
        </w:rPr>
        <w:t>:</w:t>
      </w:r>
    </w:p>
    <w:p w14:paraId="50B5E423" w14:textId="0A61E130" w:rsidR="00E643D4" w:rsidRPr="00E643D4" w:rsidRDefault="00E643D4" w:rsidP="000A0930">
      <w:pPr>
        <w:pStyle w:val="ListParagraph"/>
        <w:numPr>
          <w:ilvl w:val="0"/>
          <w:numId w:val="4"/>
        </w:numPr>
        <w:bidi w:val="0"/>
      </w:pPr>
      <w:r w:rsidRPr="00E643D4">
        <w:t>Logging in/Register by inserting username and password</w:t>
      </w:r>
    </w:p>
    <w:p w14:paraId="6CFE05F4" w14:textId="79074F08" w:rsidR="00E643D4" w:rsidRPr="00E643D4" w:rsidRDefault="00E643D4" w:rsidP="000A0930">
      <w:pPr>
        <w:pStyle w:val="ListParagraph"/>
        <w:numPr>
          <w:ilvl w:val="0"/>
          <w:numId w:val="4"/>
        </w:numPr>
        <w:bidi w:val="0"/>
      </w:pPr>
      <w:r w:rsidRPr="00E643D4">
        <w:t>Get information about different types of plants</w:t>
      </w:r>
    </w:p>
    <w:p w14:paraId="6837606B" w14:textId="4023ED00" w:rsidR="00E643D4" w:rsidRPr="00E643D4" w:rsidRDefault="00E643D4" w:rsidP="000A0930">
      <w:pPr>
        <w:pStyle w:val="ListParagraph"/>
        <w:numPr>
          <w:ilvl w:val="0"/>
          <w:numId w:val="4"/>
        </w:numPr>
        <w:bidi w:val="0"/>
      </w:pPr>
      <w:r w:rsidRPr="00E643D4">
        <w:t>Get information about his personal gardens</w:t>
      </w:r>
    </w:p>
    <w:p w14:paraId="2F7ACF99" w14:textId="20607C9B" w:rsidR="00E643D4" w:rsidRPr="00E643D4" w:rsidRDefault="00E643D4" w:rsidP="000A0930">
      <w:pPr>
        <w:pStyle w:val="ListParagraph"/>
        <w:numPr>
          <w:ilvl w:val="0"/>
          <w:numId w:val="4"/>
        </w:numPr>
        <w:bidi w:val="0"/>
      </w:pPr>
      <w:r w:rsidRPr="00E643D4">
        <w:t>Upload posts- text and photos to main feed</w:t>
      </w:r>
    </w:p>
    <w:p w14:paraId="157AFB8C" w14:textId="61980635" w:rsidR="00E643D4" w:rsidRPr="00E643D4" w:rsidRDefault="00A6401B" w:rsidP="000A0930">
      <w:pPr>
        <w:pStyle w:val="ListParagraph"/>
        <w:numPr>
          <w:ilvl w:val="0"/>
          <w:numId w:val="4"/>
        </w:numPr>
        <w:bidi w:val="0"/>
      </w:pPr>
      <w:r>
        <w:t>Comment</w:t>
      </w:r>
      <w:r w:rsidR="00E643D4" w:rsidRPr="00E643D4">
        <w:t xml:space="preserve"> on other users posts</w:t>
      </w:r>
    </w:p>
    <w:p w14:paraId="2A10F0F8" w14:textId="5C2C2460" w:rsidR="00E643D4" w:rsidRPr="00E643D4" w:rsidRDefault="00E643D4" w:rsidP="000A0930">
      <w:pPr>
        <w:pStyle w:val="ListParagraph"/>
        <w:numPr>
          <w:ilvl w:val="0"/>
          <w:numId w:val="4"/>
        </w:numPr>
        <w:bidi w:val="0"/>
      </w:pPr>
      <w:r w:rsidRPr="00E643D4">
        <w:t>Send messages to other users</w:t>
      </w:r>
    </w:p>
    <w:p w14:paraId="66F91C07" w14:textId="5F75A051" w:rsidR="00E643D4" w:rsidRPr="00E643D4" w:rsidRDefault="00E643D4" w:rsidP="000A0930">
      <w:pPr>
        <w:pStyle w:val="ListParagraph"/>
        <w:numPr>
          <w:ilvl w:val="0"/>
          <w:numId w:val="4"/>
        </w:numPr>
        <w:bidi w:val="0"/>
      </w:pPr>
      <w:r w:rsidRPr="00E643D4">
        <w:t>Search for plant information</w:t>
      </w:r>
    </w:p>
    <w:p w14:paraId="7DB532BF" w14:textId="1EABAD46" w:rsidR="00E643D4" w:rsidRPr="00E643D4" w:rsidRDefault="00A6401B" w:rsidP="000A0930">
      <w:pPr>
        <w:pStyle w:val="ListParagraph"/>
        <w:numPr>
          <w:ilvl w:val="0"/>
          <w:numId w:val="4"/>
        </w:numPr>
        <w:bidi w:val="0"/>
      </w:pPr>
      <w:r>
        <w:t>Edit</w:t>
      </w:r>
      <w:r w:rsidR="00E643D4" w:rsidRPr="00E643D4">
        <w:t xml:space="preserve"> his profile information</w:t>
      </w:r>
    </w:p>
    <w:p w14:paraId="2B68D368" w14:textId="77777777" w:rsidR="00E643D4" w:rsidRPr="00E643D4" w:rsidRDefault="00E643D4" w:rsidP="000A0930">
      <w:pPr>
        <w:bidi w:val="0"/>
      </w:pPr>
      <w:r w:rsidRPr="00E643D4">
        <w:t>Options the system will do</w:t>
      </w:r>
      <w:r w:rsidRPr="000A0930">
        <w:rPr>
          <w:rFonts w:cs="Arial"/>
          <w:rtl/>
        </w:rPr>
        <w:t>:</w:t>
      </w:r>
    </w:p>
    <w:p w14:paraId="6F8306BC" w14:textId="4D638C92" w:rsidR="00E643D4" w:rsidRPr="00E643D4" w:rsidRDefault="00A6401B" w:rsidP="000A0930">
      <w:pPr>
        <w:pStyle w:val="ListParagraph"/>
        <w:numPr>
          <w:ilvl w:val="0"/>
          <w:numId w:val="5"/>
        </w:numPr>
        <w:bidi w:val="0"/>
      </w:pPr>
      <w:r>
        <w:t>Identify</w:t>
      </w:r>
      <w:r w:rsidR="00E643D4" w:rsidRPr="00E643D4">
        <w:t xml:space="preserve"> users and provide personal information about each user</w:t>
      </w:r>
    </w:p>
    <w:p w14:paraId="10A63EDB" w14:textId="003CAB12" w:rsidR="00E643D4" w:rsidRPr="00E643D4" w:rsidRDefault="00E643D4" w:rsidP="000A0930">
      <w:pPr>
        <w:pStyle w:val="ListParagraph"/>
        <w:numPr>
          <w:ilvl w:val="0"/>
          <w:numId w:val="5"/>
        </w:numPr>
        <w:bidi w:val="0"/>
      </w:pPr>
      <w:r w:rsidRPr="00E643D4">
        <w:t>Send notification to the user regarding his plants</w:t>
      </w:r>
    </w:p>
    <w:p w14:paraId="54C6020B" w14:textId="57034670" w:rsidR="00E643D4" w:rsidRPr="00E643D4" w:rsidRDefault="00E643D4" w:rsidP="000A0930">
      <w:pPr>
        <w:pStyle w:val="ListParagraph"/>
        <w:numPr>
          <w:ilvl w:val="0"/>
          <w:numId w:val="5"/>
        </w:numPr>
        <w:bidi w:val="0"/>
      </w:pPr>
      <w:r w:rsidRPr="000A0930">
        <w:rPr>
          <w:rFonts w:cs="Arial"/>
          <w:rtl/>
        </w:rPr>
        <w:t>"</w:t>
      </w:r>
      <w:r w:rsidRPr="00E643D4">
        <w:t>Study" the user's garden and recommend the user for relevant treatments</w:t>
      </w:r>
    </w:p>
    <w:p w14:paraId="7D9AF5EA" w14:textId="51A523DE" w:rsidR="004024F0" w:rsidRDefault="00E643D4" w:rsidP="004024F0">
      <w:pPr>
        <w:pStyle w:val="ListParagraph"/>
        <w:numPr>
          <w:ilvl w:val="0"/>
          <w:numId w:val="5"/>
        </w:numPr>
        <w:bidi w:val="0"/>
      </w:pPr>
      <w:r w:rsidRPr="00E643D4">
        <w:t xml:space="preserve">Get and save the input data from the </w:t>
      </w:r>
      <w:r w:rsidR="00A6401B">
        <w:t>NodeMCU</w:t>
      </w:r>
      <w:r w:rsidRPr="00E643D4">
        <w:t xml:space="preserve"> </w:t>
      </w:r>
      <w:r w:rsidR="00A6401B">
        <w:t>microcontroller.</w:t>
      </w:r>
    </w:p>
    <w:p w14:paraId="475DDCC1" w14:textId="77777777" w:rsidR="004024F0" w:rsidRPr="000A0930" w:rsidRDefault="004024F0" w:rsidP="004024F0">
      <w:pPr>
        <w:bidi w:val="0"/>
        <w:ind w:left="360"/>
      </w:pPr>
    </w:p>
    <w:p w14:paraId="2684FECC" w14:textId="3D4026A0" w:rsidR="004024F0" w:rsidRDefault="004024F0" w:rsidP="004024F0">
      <w:pPr>
        <w:pStyle w:val="ListParagraph"/>
        <w:tabs>
          <w:tab w:val="left" w:pos="2030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4135B976" wp14:editId="36B0BE42">
            <wp:simplePos x="0" y="0"/>
            <wp:positionH relativeFrom="column">
              <wp:posOffset>-719094</wp:posOffset>
            </wp:positionH>
            <wp:positionV relativeFrom="paragraph">
              <wp:posOffset>177800</wp:posOffset>
            </wp:positionV>
            <wp:extent cx="6125210" cy="5314950"/>
            <wp:effectExtent l="12700" t="0" r="21590" b="0"/>
            <wp:wrapSquare wrapText="bothSides"/>
            <wp:docPr id="14" name="דיאגרמה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9A52" w14:textId="5BA3D832" w:rsidR="004024F0" w:rsidRDefault="004024F0" w:rsidP="004024F0">
      <w:pPr>
        <w:tabs>
          <w:tab w:val="left" w:pos="2030"/>
        </w:tabs>
        <w:bidi w:val="0"/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6091A1AB" wp14:editId="328C68E1">
            <wp:simplePos x="0" y="0"/>
            <wp:positionH relativeFrom="margin">
              <wp:posOffset>-716915</wp:posOffset>
            </wp:positionH>
            <wp:positionV relativeFrom="paragraph">
              <wp:posOffset>5642060</wp:posOffset>
            </wp:positionV>
            <wp:extent cx="6794500" cy="1708150"/>
            <wp:effectExtent l="12700" t="0" r="25400" b="0"/>
            <wp:wrapNone/>
            <wp:docPr id="8" name="דיאגרמה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nding a message:</w:t>
      </w:r>
    </w:p>
    <w:p w14:paraId="37A9E67B" w14:textId="0BFBE13E" w:rsidR="00703130" w:rsidRDefault="00703130" w:rsidP="00703130">
      <w:pPr>
        <w:tabs>
          <w:tab w:val="left" w:pos="2030"/>
        </w:tabs>
        <w:bidi w:val="0"/>
      </w:pPr>
    </w:p>
    <w:p w14:paraId="58FCB1DB" w14:textId="71401072" w:rsidR="00703130" w:rsidRDefault="00703130" w:rsidP="00703130">
      <w:pPr>
        <w:tabs>
          <w:tab w:val="left" w:pos="2030"/>
        </w:tabs>
        <w:bidi w:val="0"/>
      </w:pPr>
    </w:p>
    <w:p w14:paraId="41C3E937" w14:textId="13D6A9F1" w:rsidR="00703130" w:rsidRDefault="00703130" w:rsidP="00703130">
      <w:pPr>
        <w:tabs>
          <w:tab w:val="left" w:pos="2030"/>
        </w:tabs>
        <w:bidi w:val="0"/>
      </w:pPr>
    </w:p>
    <w:p w14:paraId="2D42368D" w14:textId="60339B4F" w:rsidR="00703130" w:rsidRDefault="00703130" w:rsidP="00703130">
      <w:pPr>
        <w:tabs>
          <w:tab w:val="left" w:pos="2030"/>
        </w:tabs>
        <w:bidi w:val="0"/>
      </w:pPr>
    </w:p>
    <w:p w14:paraId="36DA089B" w14:textId="6588F327" w:rsidR="00703130" w:rsidRDefault="00703130" w:rsidP="00703130">
      <w:pPr>
        <w:tabs>
          <w:tab w:val="left" w:pos="2030"/>
        </w:tabs>
        <w:bidi w:val="0"/>
      </w:pPr>
    </w:p>
    <w:p w14:paraId="51E51EFF" w14:textId="5DE2F1D4" w:rsidR="00703130" w:rsidRDefault="00703130" w:rsidP="00703130">
      <w:pPr>
        <w:tabs>
          <w:tab w:val="left" w:pos="2030"/>
        </w:tabs>
        <w:bidi w:val="0"/>
      </w:pPr>
    </w:p>
    <w:p w14:paraId="66644002" w14:textId="2EF87F71" w:rsidR="00703130" w:rsidRDefault="00703130" w:rsidP="00703130">
      <w:pPr>
        <w:tabs>
          <w:tab w:val="left" w:pos="2030"/>
        </w:tabs>
        <w:bidi w:val="0"/>
      </w:pPr>
    </w:p>
    <w:p w14:paraId="0E3DEF6A" w14:textId="7916756B" w:rsidR="00703130" w:rsidRDefault="00703130" w:rsidP="00703130">
      <w:pPr>
        <w:tabs>
          <w:tab w:val="left" w:pos="2030"/>
        </w:tabs>
        <w:bidi w:val="0"/>
      </w:pPr>
    </w:p>
    <w:p w14:paraId="6DA387C0" w14:textId="359BB096" w:rsidR="00703130" w:rsidRDefault="00703130" w:rsidP="00703130">
      <w:pPr>
        <w:tabs>
          <w:tab w:val="left" w:pos="2030"/>
        </w:tabs>
        <w:bidi w:val="0"/>
      </w:pPr>
    </w:p>
    <w:p w14:paraId="30D22A42" w14:textId="09ABEF8F" w:rsidR="00703130" w:rsidRDefault="00703130" w:rsidP="00703130">
      <w:pPr>
        <w:tabs>
          <w:tab w:val="left" w:pos="2030"/>
        </w:tabs>
        <w:bidi w:val="0"/>
      </w:pPr>
    </w:p>
    <w:p w14:paraId="241202AA" w14:textId="61FCF2B2" w:rsidR="00703130" w:rsidRDefault="00703130" w:rsidP="00703130">
      <w:pPr>
        <w:tabs>
          <w:tab w:val="left" w:pos="2030"/>
        </w:tabs>
        <w:bidi w:val="0"/>
      </w:pPr>
    </w:p>
    <w:p w14:paraId="33D48ECC" w14:textId="03D2E47F" w:rsidR="00703130" w:rsidRPr="00703130" w:rsidRDefault="00703130" w:rsidP="00703130">
      <w:pPr>
        <w:tabs>
          <w:tab w:val="left" w:pos="2030"/>
        </w:tabs>
        <w:bidi w:val="0"/>
        <w:rPr>
          <w:b/>
          <w:bCs/>
          <w:sz w:val="32"/>
          <w:szCs w:val="32"/>
          <w:u w:val="single"/>
        </w:rPr>
      </w:pPr>
      <w:r w:rsidRPr="00703130">
        <w:rPr>
          <w:b/>
          <w:bCs/>
          <w:sz w:val="32"/>
          <w:szCs w:val="32"/>
          <w:u w:val="single"/>
        </w:rPr>
        <w:lastRenderedPageBreak/>
        <w:t>4. Architecture</w:t>
      </w:r>
    </w:p>
    <w:p w14:paraId="48829E3C" w14:textId="15AE9EE8" w:rsidR="004024F0" w:rsidRDefault="004024F0" w:rsidP="00703130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BD64BAA" wp14:editId="197174DA">
            <wp:extent cx="5274310" cy="67322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FE21" w14:textId="3B3486F9" w:rsidR="004024F0" w:rsidRDefault="004024F0" w:rsidP="004024F0">
      <w:pPr>
        <w:bidi w:val="0"/>
        <w:rPr>
          <w:b/>
          <w:bCs/>
          <w:u w:val="single"/>
        </w:rPr>
      </w:pPr>
    </w:p>
    <w:p w14:paraId="692ABF3B" w14:textId="77777777" w:rsidR="004024F0" w:rsidRDefault="004024F0" w:rsidP="004024F0">
      <w:pPr>
        <w:bidi w:val="0"/>
        <w:rPr>
          <w:b/>
          <w:bCs/>
          <w:u w:val="single"/>
        </w:rPr>
      </w:pPr>
    </w:p>
    <w:p w14:paraId="1659E4FC" w14:textId="77777777" w:rsidR="004024F0" w:rsidRDefault="004024F0" w:rsidP="004024F0">
      <w:pPr>
        <w:bidi w:val="0"/>
        <w:rPr>
          <w:b/>
          <w:bCs/>
          <w:u w:val="single"/>
        </w:rPr>
      </w:pPr>
    </w:p>
    <w:p w14:paraId="036D2EE5" w14:textId="77777777" w:rsidR="004024F0" w:rsidRDefault="004024F0" w:rsidP="004024F0">
      <w:pPr>
        <w:bidi w:val="0"/>
        <w:rPr>
          <w:b/>
          <w:bCs/>
          <w:u w:val="single"/>
        </w:rPr>
      </w:pPr>
    </w:p>
    <w:p w14:paraId="12543160" w14:textId="77777777" w:rsidR="004024F0" w:rsidRDefault="004024F0" w:rsidP="004024F0">
      <w:pPr>
        <w:bidi w:val="0"/>
        <w:rPr>
          <w:b/>
          <w:bCs/>
          <w:u w:val="single"/>
        </w:rPr>
      </w:pPr>
    </w:p>
    <w:p w14:paraId="00F73F05" w14:textId="77777777" w:rsidR="004024F0" w:rsidRDefault="004024F0" w:rsidP="004024F0">
      <w:pPr>
        <w:bidi w:val="0"/>
        <w:rPr>
          <w:b/>
          <w:bCs/>
          <w:u w:val="single"/>
        </w:rPr>
      </w:pPr>
    </w:p>
    <w:p w14:paraId="4D126369" w14:textId="77777777" w:rsidR="004024F0" w:rsidRDefault="004024F0" w:rsidP="004024F0">
      <w:pPr>
        <w:bidi w:val="0"/>
        <w:rPr>
          <w:b/>
          <w:bCs/>
          <w:u w:val="single"/>
        </w:rPr>
      </w:pPr>
    </w:p>
    <w:p w14:paraId="588E2B97" w14:textId="444CB040" w:rsidR="004219A1" w:rsidRPr="004024F0" w:rsidRDefault="004F2916" w:rsidP="004024F0">
      <w:pPr>
        <w:bidi w:val="0"/>
        <w:rPr>
          <w:b/>
          <w:bCs/>
          <w:sz w:val="32"/>
          <w:szCs w:val="32"/>
          <w:u w:val="single"/>
          <w:rtl/>
        </w:rPr>
      </w:pPr>
      <w:r w:rsidRPr="004024F0">
        <w:rPr>
          <w:b/>
          <w:bCs/>
          <w:sz w:val="32"/>
          <w:szCs w:val="32"/>
          <w:u w:val="single"/>
        </w:rPr>
        <w:t xml:space="preserve">6.1. </w:t>
      </w:r>
      <w:r w:rsidR="004219A1" w:rsidRPr="004024F0">
        <w:rPr>
          <w:b/>
          <w:bCs/>
          <w:sz w:val="32"/>
          <w:szCs w:val="32"/>
          <w:u w:val="single"/>
        </w:rPr>
        <w:t>Usage Illustration</w:t>
      </w:r>
    </w:p>
    <w:p w14:paraId="4D8562BB" w14:textId="6CF3285A" w:rsidR="00FD3D55" w:rsidRDefault="00D37A3E" w:rsidP="00340414">
      <w:pPr>
        <w:bidi w:val="0"/>
      </w:pPr>
      <w:r>
        <w:t>In t</w:t>
      </w:r>
      <w:r w:rsidR="004219A1">
        <w:t xml:space="preserve">he first page the user will encounter log in / register </w:t>
      </w:r>
      <w:r>
        <w:t>options</w:t>
      </w:r>
      <w:r w:rsidR="004219A1">
        <w:t>. After logging in the user will see the</w:t>
      </w:r>
      <w:r w:rsidR="004219A1" w:rsidRPr="00D37A3E">
        <w:rPr>
          <w:b/>
          <w:bCs/>
        </w:rPr>
        <w:t xml:space="preserve"> </w:t>
      </w:r>
      <w:r>
        <w:rPr>
          <w:b/>
          <w:bCs/>
        </w:rPr>
        <w:t>H</w:t>
      </w:r>
      <w:r w:rsidR="004219A1" w:rsidRPr="00D37A3E">
        <w:rPr>
          <w:b/>
          <w:bCs/>
        </w:rPr>
        <w:t>ome page</w:t>
      </w:r>
      <w:r w:rsidR="004219A1">
        <w:t xml:space="preserve"> in which he can scroll down to see all</w:t>
      </w:r>
      <w:r w:rsidR="00340414">
        <w:t xml:space="preserve"> of</w:t>
      </w:r>
      <w:r w:rsidR="004219A1">
        <w:t xml:space="preserve"> the </w:t>
      </w:r>
      <w:r w:rsidR="00B356B6">
        <w:t xml:space="preserve">updated </w:t>
      </w:r>
      <w:r w:rsidR="004219A1">
        <w:t>posts</w:t>
      </w:r>
      <w:r>
        <w:t xml:space="preserve"> and </w:t>
      </w:r>
      <w:r w:rsidR="00B356B6">
        <w:t>share post</w:t>
      </w:r>
      <w:r>
        <w:t>s</w:t>
      </w:r>
      <w:r w:rsidR="00B356B6">
        <w:t xml:space="preserve"> about his</w:t>
      </w:r>
      <w:r>
        <w:t xml:space="preserve"> own</w:t>
      </w:r>
      <w:r w:rsidR="00B356B6">
        <w:t xml:space="preserve"> interests.</w:t>
      </w:r>
      <w:r w:rsidR="00FD3D55">
        <w:t xml:space="preserve"> </w:t>
      </w:r>
    </w:p>
    <w:p w14:paraId="7D31C99E" w14:textId="0D62ABB4" w:rsidR="00FD3D55" w:rsidRDefault="00FD3D55" w:rsidP="00340414">
      <w:pPr>
        <w:bidi w:val="0"/>
      </w:pPr>
      <w:r>
        <w:t>Posts will be filtered by color according to their subject:</w:t>
      </w:r>
    </w:p>
    <w:p w14:paraId="7A10B6CB" w14:textId="49A75C23" w:rsidR="00FD3D55" w:rsidRDefault="006F418D" w:rsidP="00340414">
      <w:pPr>
        <w:pStyle w:val="ListParagraph"/>
        <w:numPr>
          <w:ilvl w:val="0"/>
          <w:numId w:val="2"/>
        </w:numPr>
        <w:bidi w:val="0"/>
      </w:pPr>
      <w:r>
        <w:t xml:space="preserve">Red- </w:t>
      </w:r>
      <w:r w:rsidR="00340414">
        <w:t>“</w:t>
      </w:r>
      <w:r w:rsidR="00FD3D55">
        <w:t>Help me</w:t>
      </w:r>
      <w:r w:rsidR="00340414">
        <w:t>”</w:t>
      </w:r>
      <w:r w:rsidR="00FD3D55">
        <w:t xml:space="preserve"> posts: posts that describe a problem of a user with his plant.</w:t>
      </w:r>
    </w:p>
    <w:p w14:paraId="6E418873" w14:textId="7ACD7603" w:rsidR="00FD3D55" w:rsidRDefault="006F418D" w:rsidP="00340414">
      <w:pPr>
        <w:pStyle w:val="ListParagraph"/>
        <w:numPr>
          <w:ilvl w:val="0"/>
          <w:numId w:val="2"/>
        </w:numPr>
        <w:bidi w:val="0"/>
      </w:pPr>
      <w:r>
        <w:t xml:space="preserve">Yellow- </w:t>
      </w:r>
      <w:r w:rsidR="00340414">
        <w:t>“</w:t>
      </w:r>
      <w:r w:rsidR="00FD3D55">
        <w:t>Question</w:t>
      </w:r>
      <w:r w:rsidR="00340414">
        <w:t>”</w:t>
      </w:r>
      <w:r w:rsidR="00FD3D55">
        <w:t xml:space="preserve"> posts </w:t>
      </w:r>
    </w:p>
    <w:p w14:paraId="631C839C" w14:textId="13EAC519" w:rsidR="00FD3D55" w:rsidRDefault="006F418D" w:rsidP="00340414">
      <w:pPr>
        <w:pStyle w:val="ListParagraph"/>
        <w:numPr>
          <w:ilvl w:val="0"/>
          <w:numId w:val="2"/>
        </w:numPr>
        <w:bidi w:val="0"/>
      </w:pPr>
      <w:r>
        <w:t xml:space="preserve">Green- </w:t>
      </w:r>
      <w:r w:rsidR="00340414">
        <w:t>“</w:t>
      </w:r>
      <w:r>
        <w:t>Showoff</w:t>
      </w:r>
      <w:r w:rsidR="00FD3D55">
        <w:t>&amp; Tips</w:t>
      </w:r>
      <w:r w:rsidR="00340414">
        <w:t>”</w:t>
      </w:r>
      <w:r w:rsidR="00FD3D55">
        <w:t xml:space="preserve"> posts </w:t>
      </w:r>
    </w:p>
    <w:p w14:paraId="5458B40E" w14:textId="37D5C6AD" w:rsidR="00D37A3E" w:rsidRDefault="006F418D" w:rsidP="00340414">
      <w:pPr>
        <w:bidi w:val="0"/>
        <w:rPr>
          <w:rtl/>
        </w:rPr>
      </w:pPr>
      <w:r>
        <w:t>On t</w:t>
      </w:r>
      <w:r w:rsidR="00D37A3E">
        <w:t>he left side of the page there will be 3 options: My garden</w:t>
      </w:r>
      <w:r w:rsidR="00340414">
        <w:t>s</w:t>
      </w:r>
      <w:r w:rsidR="00D37A3E">
        <w:t xml:space="preserve">, My profile and "The plant bible". </w:t>
      </w:r>
    </w:p>
    <w:p w14:paraId="2F8DCB3D" w14:textId="6FEFAF66" w:rsidR="00B356B6" w:rsidRDefault="00B356B6" w:rsidP="00340414">
      <w:pPr>
        <w:bidi w:val="0"/>
      </w:pPr>
      <w:r>
        <w:t>In "</w:t>
      </w:r>
      <w:r w:rsidRPr="00FD3D55">
        <w:rPr>
          <w:b/>
          <w:bCs/>
        </w:rPr>
        <w:t>My Garden</w:t>
      </w:r>
      <w:r w:rsidR="00340414">
        <w:rPr>
          <w:b/>
          <w:bCs/>
        </w:rPr>
        <w:t>s</w:t>
      </w:r>
      <w:r>
        <w:t xml:space="preserve">" page the user can manage his </w:t>
      </w:r>
      <w:r w:rsidR="00340414">
        <w:t>set of</w:t>
      </w:r>
      <w:r>
        <w:t xml:space="preserve"> garden</w:t>
      </w:r>
      <w:r w:rsidR="00340414">
        <w:t>s</w:t>
      </w:r>
      <w:r>
        <w:t>, adding plants and follow their wellbeing</w:t>
      </w:r>
      <w:r w:rsidR="004F2916">
        <w:t xml:space="preserve"> according to the data coming from the device</w:t>
      </w:r>
      <w:r>
        <w:t xml:space="preserve">.  In addition, the user can add a "garden" (a different location in his house such as: balcony, backyard, living room etc.) </w:t>
      </w:r>
      <w:r w:rsidR="00FD3D55" w:rsidRPr="00340414">
        <w:t xml:space="preserve">where he wants to </w:t>
      </w:r>
      <w:r w:rsidR="00340414" w:rsidRPr="00340414">
        <w:t>manage his</w:t>
      </w:r>
      <w:r w:rsidR="00FD3D55" w:rsidRPr="00340414">
        <w:t xml:space="preserve"> plants</w:t>
      </w:r>
      <w:r w:rsidR="00FD3D55">
        <w:t>.</w:t>
      </w:r>
      <w:r>
        <w:t xml:space="preserve"> In this page we also added a recommendation section in which the system will provide new planting recommendation</w:t>
      </w:r>
      <w:r w:rsidR="00FD3D55">
        <w:t>s</w:t>
      </w:r>
      <w:r>
        <w:t xml:space="preserve"> base</w:t>
      </w:r>
      <w:r w:rsidR="00FD3D55">
        <w:t>d</w:t>
      </w:r>
      <w:r>
        <w:t xml:space="preserve"> on </w:t>
      </w:r>
      <w:r w:rsidRPr="00B356B6">
        <w:t>environmental</w:t>
      </w:r>
      <w:r>
        <w:t xml:space="preserve"> data from the device.</w:t>
      </w:r>
    </w:p>
    <w:p w14:paraId="6A6C77EE" w14:textId="35C5DF1A" w:rsidR="00B356B6" w:rsidRDefault="00FD3D55" w:rsidP="00340414">
      <w:pPr>
        <w:bidi w:val="0"/>
        <w:rPr>
          <w:rtl/>
        </w:rPr>
      </w:pPr>
      <w:r>
        <w:t>In "</w:t>
      </w:r>
      <w:r w:rsidRPr="00FD3D55">
        <w:rPr>
          <w:b/>
          <w:bCs/>
        </w:rPr>
        <w:t>My Profile</w:t>
      </w:r>
      <w:r>
        <w:t>" page the user can see his previous posts, his photo and control the data he shares about himself with other users.</w:t>
      </w:r>
      <w:r w:rsidR="004F2916" w:rsidRPr="004F2916">
        <w:rPr>
          <w:noProof/>
        </w:rPr>
        <w:t xml:space="preserve"> </w:t>
      </w:r>
    </w:p>
    <w:p w14:paraId="1A20B71A" w14:textId="5307CB91" w:rsidR="004F2916" w:rsidRDefault="006F418D" w:rsidP="00340414">
      <w:pPr>
        <w:bidi w:val="0"/>
      </w:pPr>
      <w:r>
        <w:t xml:space="preserve">Users can interact with each other via inbox </w:t>
      </w:r>
      <w:r w:rsidRPr="006F418D">
        <w:rPr>
          <w:b/>
          <w:bCs/>
        </w:rPr>
        <w:t>messages</w:t>
      </w:r>
      <w:r>
        <w:t xml:space="preserve">. Let's say I see a post about a plant I'm struggling to keep alive- I can contact a user that just posted a green post and </w:t>
      </w:r>
      <w:r w:rsidR="004F2916">
        <w:t xml:space="preserve">directly </w:t>
      </w:r>
      <w:r>
        <w:t>ask</w:t>
      </w:r>
      <w:r w:rsidR="004F2916">
        <w:t xml:space="preserve"> him</w:t>
      </w:r>
      <w:r>
        <w:t xml:space="preserve"> a question.</w:t>
      </w:r>
      <w:r w:rsidR="004F2916" w:rsidRPr="004F2916">
        <w:t xml:space="preserve"> </w:t>
      </w:r>
      <w:r w:rsidR="004F2916">
        <w:t xml:space="preserve">Also, the user will get </w:t>
      </w:r>
      <w:r w:rsidR="004F2916" w:rsidRPr="004F2916">
        <w:rPr>
          <w:b/>
          <w:bCs/>
        </w:rPr>
        <w:t>notifications</w:t>
      </w:r>
      <w:r w:rsidR="004F2916">
        <w:t xml:space="preserve"> – system alerts such as: irrigation alert, </w:t>
      </w:r>
      <w:r w:rsidR="00340414">
        <w:t>high temperature, etc</w:t>
      </w:r>
      <w:r w:rsidR="004F2916">
        <w:t>.</w:t>
      </w:r>
    </w:p>
    <w:p w14:paraId="44A0AB5B" w14:textId="48FA392B" w:rsidR="00FD3D55" w:rsidRPr="00FD3D55" w:rsidRDefault="00FD3D55" w:rsidP="00340414">
      <w:pPr>
        <w:bidi w:val="0"/>
      </w:pPr>
      <w:r>
        <w:t>The last section in the home page is "</w:t>
      </w:r>
      <w:r w:rsidRPr="00FD3D55">
        <w:rPr>
          <w:b/>
          <w:bCs/>
        </w:rPr>
        <w:t>Th</w:t>
      </w:r>
      <w:r>
        <w:rPr>
          <w:b/>
          <w:bCs/>
        </w:rPr>
        <w:t>e</w:t>
      </w:r>
      <w:r w:rsidRPr="00FD3D55">
        <w:rPr>
          <w:b/>
          <w:bCs/>
        </w:rPr>
        <w:t xml:space="preserve"> </w:t>
      </w:r>
      <w:r>
        <w:rPr>
          <w:b/>
          <w:bCs/>
        </w:rPr>
        <w:t>P</w:t>
      </w:r>
      <w:r w:rsidRPr="00FD3D55">
        <w:rPr>
          <w:b/>
          <w:bCs/>
        </w:rPr>
        <w:t>lant Bible</w:t>
      </w:r>
      <w:r>
        <w:t xml:space="preserve">". In this page the user can search both indoor and outdoor plants and learn about their ideal conditions to flourish. </w:t>
      </w:r>
    </w:p>
    <w:p w14:paraId="3B854D8E" w14:textId="56AF09DA" w:rsidR="00B356B6" w:rsidRDefault="00B356B6" w:rsidP="00340414">
      <w:pPr>
        <w:bidi w:val="0"/>
        <w:rPr>
          <w:rtl/>
        </w:rPr>
      </w:pPr>
    </w:p>
    <w:p w14:paraId="5ECBF123" w14:textId="2CB50002" w:rsidR="00B356B6" w:rsidRPr="00B356B6" w:rsidRDefault="00B356B6" w:rsidP="00340414">
      <w:pPr>
        <w:bidi w:val="0"/>
      </w:pPr>
    </w:p>
    <w:p w14:paraId="4BC00CA6" w14:textId="201C952D" w:rsidR="004F2916" w:rsidRDefault="004F2916" w:rsidP="00340414">
      <w:pPr>
        <w:bidi w:val="0"/>
        <w:rPr>
          <w:b/>
          <w:bCs/>
          <w:u w:val="single"/>
        </w:rPr>
      </w:pPr>
    </w:p>
    <w:p w14:paraId="03938F9B" w14:textId="4EF8DFE2" w:rsidR="00E643D4" w:rsidRDefault="00E643D4" w:rsidP="00E643D4">
      <w:pPr>
        <w:bidi w:val="0"/>
        <w:rPr>
          <w:b/>
          <w:bCs/>
          <w:u w:val="single"/>
        </w:rPr>
      </w:pPr>
    </w:p>
    <w:p w14:paraId="3CB1D23E" w14:textId="0CDB7901" w:rsidR="00E643D4" w:rsidRDefault="00E643D4" w:rsidP="00E643D4">
      <w:pPr>
        <w:bidi w:val="0"/>
        <w:rPr>
          <w:b/>
          <w:bCs/>
          <w:u w:val="single"/>
        </w:rPr>
      </w:pPr>
    </w:p>
    <w:p w14:paraId="5ABDE517" w14:textId="420A995E" w:rsidR="00E643D4" w:rsidRDefault="00E643D4" w:rsidP="00E643D4">
      <w:pPr>
        <w:bidi w:val="0"/>
        <w:rPr>
          <w:b/>
          <w:bCs/>
          <w:u w:val="single"/>
        </w:rPr>
      </w:pPr>
    </w:p>
    <w:p w14:paraId="2BAA8836" w14:textId="48384A05" w:rsidR="00E643D4" w:rsidRDefault="00E643D4" w:rsidP="00E643D4">
      <w:pPr>
        <w:bidi w:val="0"/>
        <w:rPr>
          <w:b/>
          <w:bCs/>
          <w:u w:val="single"/>
        </w:rPr>
      </w:pPr>
    </w:p>
    <w:p w14:paraId="327C89D1" w14:textId="6EBFF542" w:rsidR="00E643D4" w:rsidRDefault="00E643D4" w:rsidP="00E643D4">
      <w:pPr>
        <w:bidi w:val="0"/>
        <w:rPr>
          <w:b/>
          <w:bCs/>
          <w:u w:val="single"/>
        </w:rPr>
      </w:pPr>
    </w:p>
    <w:p w14:paraId="5530D91D" w14:textId="4E061C5B" w:rsidR="00E643D4" w:rsidRDefault="00E643D4" w:rsidP="00E643D4">
      <w:pPr>
        <w:bidi w:val="0"/>
        <w:rPr>
          <w:b/>
          <w:bCs/>
          <w:u w:val="single"/>
        </w:rPr>
      </w:pPr>
    </w:p>
    <w:p w14:paraId="76E457F6" w14:textId="77777777" w:rsidR="000A0930" w:rsidRDefault="000A0930" w:rsidP="00340414">
      <w:pPr>
        <w:bidi w:val="0"/>
        <w:rPr>
          <w:b/>
          <w:bCs/>
          <w:u w:val="single"/>
        </w:rPr>
      </w:pPr>
    </w:p>
    <w:p w14:paraId="36ABAC27" w14:textId="77777777" w:rsidR="000A0930" w:rsidRDefault="000A0930" w:rsidP="000A0930">
      <w:pPr>
        <w:bidi w:val="0"/>
        <w:rPr>
          <w:b/>
          <w:bCs/>
          <w:u w:val="single"/>
        </w:rPr>
      </w:pPr>
    </w:p>
    <w:p w14:paraId="35603C08" w14:textId="77777777" w:rsidR="000A0930" w:rsidRDefault="000A0930" w:rsidP="000A0930">
      <w:pPr>
        <w:bidi w:val="0"/>
        <w:rPr>
          <w:b/>
          <w:bCs/>
          <w:u w:val="single"/>
        </w:rPr>
      </w:pPr>
    </w:p>
    <w:p w14:paraId="2EF6E826" w14:textId="72F82995" w:rsidR="004F2916" w:rsidRPr="004024F0" w:rsidRDefault="004F2916" w:rsidP="000A0930">
      <w:pPr>
        <w:bidi w:val="0"/>
        <w:rPr>
          <w:b/>
          <w:bCs/>
          <w:sz w:val="32"/>
          <w:szCs w:val="32"/>
          <w:u w:val="single"/>
        </w:rPr>
      </w:pPr>
      <w:r w:rsidRPr="004024F0">
        <w:rPr>
          <w:b/>
          <w:bCs/>
          <w:sz w:val="32"/>
          <w:szCs w:val="32"/>
          <w:u w:val="single"/>
        </w:rPr>
        <w:t>6.2 Mockup</w:t>
      </w:r>
    </w:p>
    <w:p w14:paraId="38460A5B" w14:textId="7F9B1AA1" w:rsidR="004F2916" w:rsidRDefault="004F2916" w:rsidP="00340414">
      <w:pPr>
        <w:bidi w:val="0"/>
        <w:rPr>
          <w:b/>
          <w:bCs/>
          <w:u w:val="single"/>
          <w:rtl/>
        </w:rPr>
      </w:pPr>
    </w:p>
    <w:p w14:paraId="4D2E1486" w14:textId="77777777" w:rsidR="004024F0" w:rsidRDefault="00B32ECE" w:rsidP="004024F0">
      <w:pPr>
        <w:tabs>
          <w:tab w:val="left" w:pos="3020"/>
        </w:tabs>
        <w:bidi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L</w:t>
      </w:r>
      <w:r w:rsidRPr="00ED4294">
        <w:rPr>
          <w:b/>
          <w:bCs/>
          <w:u w:val="single"/>
        </w:rPr>
        <w:t>og in</w:t>
      </w:r>
      <w:r>
        <w:rPr>
          <w:b/>
          <w:bCs/>
          <w:u w:val="single"/>
        </w:rPr>
        <w:t xml:space="preserve"> page</w:t>
      </w:r>
    </w:p>
    <w:p w14:paraId="49E53D60" w14:textId="1E841BE0" w:rsidR="00B32ECE" w:rsidRDefault="00B32ECE" w:rsidP="004024F0">
      <w:pPr>
        <w:tabs>
          <w:tab w:val="left" w:pos="3020"/>
        </w:tabs>
        <w:bidi w:val="0"/>
        <w:jc w:val="center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091399" wp14:editId="5241A055">
                <wp:simplePos x="0" y="0"/>
                <wp:positionH relativeFrom="column">
                  <wp:posOffset>6112</wp:posOffset>
                </wp:positionH>
                <wp:positionV relativeFrom="paragraph">
                  <wp:posOffset>141187</wp:posOffset>
                </wp:positionV>
                <wp:extent cx="5579307" cy="2973023"/>
                <wp:effectExtent l="0" t="0" r="21590" b="18415"/>
                <wp:wrapNone/>
                <wp:docPr id="417" name="מלבן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307" cy="2973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F21AC" id="מלבן 417" o:spid="_x0000_s1026" style="position:absolute;margin-left:.5pt;margin-top:11.1pt;width:439.3pt;height:234.1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" filled="f" strokecolor="black [3213]" strokeweight="1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AB0CF38" wp14:editId="2C0A783A">
                <wp:simplePos x="0" y="0"/>
                <wp:positionH relativeFrom="column">
                  <wp:posOffset>1584325</wp:posOffset>
                </wp:positionH>
                <wp:positionV relativeFrom="paragraph">
                  <wp:posOffset>864870</wp:posOffset>
                </wp:positionV>
                <wp:extent cx="2082165" cy="1283970"/>
                <wp:effectExtent l="0" t="0" r="0" b="0"/>
                <wp:wrapSquare wrapText="bothSides"/>
                <wp:docPr id="3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216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8074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>Username:</w:t>
                            </w:r>
                          </w:p>
                          <w:p w14:paraId="5FC7A7E6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>Password:</w:t>
                            </w:r>
                          </w:p>
                          <w:p w14:paraId="09810085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CF3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4.75pt;margin-top:68.1pt;width:163.95pt;height:101.1pt;flip:x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" filled="f" stroked="f">
                <v:textbox>
                  <w:txbxContent>
                    <w:p w14:paraId="09B78074" w14:textId="77777777" w:rsidR="00B32ECE" w:rsidRDefault="00B32ECE" w:rsidP="00B32ECE">
                      <w:pPr>
                        <w:jc w:val="right"/>
                      </w:pPr>
                      <w:r>
                        <w:t>Username:</w:t>
                      </w:r>
                    </w:p>
                    <w:p w14:paraId="5FC7A7E6" w14:textId="77777777" w:rsidR="00B32ECE" w:rsidRDefault="00B32ECE" w:rsidP="00B32ECE">
                      <w:pPr>
                        <w:jc w:val="right"/>
                      </w:pPr>
                      <w:r>
                        <w:t>Password:</w:t>
                      </w:r>
                    </w:p>
                    <w:p w14:paraId="09810085" w14:textId="77777777" w:rsidR="00B32ECE" w:rsidRDefault="00B32ECE" w:rsidP="00B32ECE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B31D97" wp14:editId="7A82FF7F">
                <wp:simplePos x="0" y="0"/>
                <wp:positionH relativeFrom="column">
                  <wp:posOffset>2271278</wp:posOffset>
                </wp:positionH>
                <wp:positionV relativeFrom="paragraph">
                  <wp:posOffset>1160798</wp:posOffset>
                </wp:positionV>
                <wp:extent cx="776899" cy="248006"/>
                <wp:effectExtent l="0" t="0" r="23495" b="19050"/>
                <wp:wrapNone/>
                <wp:docPr id="311" name="תיבת טקסט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99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D9940" w14:textId="77777777" w:rsidR="00B32ECE" w:rsidRDefault="00B32ECE" w:rsidP="00B32ECE">
                            <w:pPr>
                              <w:rPr>
                                <w:rtl/>
                              </w:rPr>
                            </w:pPr>
                            <w:r>
                              <w:t>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1D97" id="תיבת טקסט 311" o:spid="_x0000_s1027" type="#_x0000_t202" style="position:absolute;left:0;text-align:left;margin-left:178.85pt;margin-top:91.4pt;width:61.15pt;height:1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" fillcolor="white [3201]" strokeweight=".5pt">
                <v:textbox>
                  <w:txbxContent>
                    <w:p w14:paraId="34FD9940" w14:textId="77777777" w:rsidR="00B32ECE" w:rsidRDefault="00B32ECE" w:rsidP="00B32ECE">
                      <w:pPr>
                        <w:rPr>
                          <w:rtl/>
                        </w:rPr>
                      </w:pPr>
                      <w:r>
                        <w:t>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909C95" wp14:editId="5CD3B3E7">
                <wp:simplePos x="0" y="0"/>
                <wp:positionH relativeFrom="column">
                  <wp:posOffset>1287799</wp:posOffset>
                </wp:positionH>
                <wp:positionV relativeFrom="paragraph">
                  <wp:posOffset>753275</wp:posOffset>
                </wp:positionV>
                <wp:extent cx="3467320" cy="1701947"/>
                <wp:effectExtent l="0" t="0" r="19050" b="12700"/>
                <wp:wrapNone/>
                <wp:docPr id="312" name="מלבן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320" cy="170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F39C3" id="מלבן 312" o:spid="_x0000_s1026" style="position:absolute;margin-left:101.4pt;margin-top:59.3pt;width:273pt;height:13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" filled="f" strokecolor="black [3213]" strokeweight="1pt"/>
            </w:pict>
          </mc:Fallback>
        </mc:AlternateContent>
      </w:r>
    </w:p>
    <w:p w14:paraId="7A70571A" w14:textId="77777777" w:rsidR="00B32ECE" w:rsidRPr="004C46C7" w:rsidRDefault="00B32ECE" w:rsidP="00B32ECE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A99277" wp14:editId="4464A823">
                <wp:simplePos x="0" y="0"/>
                <wp:positionH relativeFrom="column">
                  <wp:posOffset>190718</wp:posOffset>
                </wp:positionH>
                <wp:positionV relativeFrom="paragraph">
                  <wp:posOffset>12757</wp:posOffset>
                </wp:positionV>
                <wp:extent cx="898199" cy="602350"/>
                <wp:effectExtent l="0" t="0" r="0" b="0"/>
                <wp:wrapNone/>
                <wp:docPr id="418" name="מלבן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99" cy="60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0928" w14:textId="77777777" w:rsidR="00B32ECE" w:rsidRDefault="00B32ECE" w:rsidP="00B32E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hd w:val="clear" w:color="auto" w:fill="FFFFFF"/>
                              </w:rPr>
                              <w:t>LOGO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99277" id="מלבן 418" o:spid="_x0000_s1028" style="position:absolute;margin-left:15pt;margin-top:1pt;width:70.7pt;height:47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" fillcolor="white [3212]" strokecolor="black [3213]" strokeweight="1pt">
                <v:textbox>
                  <w:txbxContent>
                    <w:p w14:paraId="7FED0928" w14:textId="77777777" w:rsidR="00B32ECE" w:rsidRDefault="00B32ECE" w:rsidP="00B32EC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hd w:val="clear" w:color="auto" w:fill="FFFFFF"/>
                        </w:rPr>
                        <w:t>LOGO </w:t>
                      </w:r>
                    </w:p>
                  </w:txbxContent>
                </v:textbox>
              </v:rect>
            </w:pict>
          </mc:Fallback>
        </mc:AlternateContent>
      </w:r>
    </w:p>
    <w:p w14:paraId="42CA685F" w14:textId="77777777" w:rsidR="00B32ECE" w:rsidRPr="004C46C7" w:rsidRDefault="00B32ECE" w:rsidP="00B32ECE">
      <w:pPr>
        <w:bidi w:val="0"/>
        <w:rPr>
          <w:rtl/>
        </w:rPr>
      </w:pPr>
    </w:p>
    <w:p w14:paraId="6A12DBF3" w14:textId="77777777" w:rsidR="00B32ECE" w:rsidRPr="004C46C7" w:rsidRDefault="00B32ECE" w:rsidP="00B32ECE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931670" wp14:editId="79D0AAB7">
                <wp:simplePos x="0" y="0"/>
                <wp:positionH relativeFrom="column">
                  <wp:posOffset>2328786</wp:posOffset>
                </wp:positionH>
                <wp:positionV relativeFrom="paragraph">
                  <wp:posOffset>44908</wp:posOffset>
                </wp:positionV>
                <wp:extent cx="1833690" cy="264052"/>
                <wp:effectExtent l="0" t="0" r="14605" b="22225"/>
                <wp:wrapNone/>
                <wp:docPr id="310" name="תיבת טקסט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690" cy="26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54CBA" w14:textId="77777777" w:rsidR="00B32ECE" w:rsidRDefault="00B32ECE" w:rsidP="00B32EC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exampl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1670" id="תיבת טקסט 310" o:spid="_x0000_s1029" type="#_x0000_t202" style="position:absolute;margin-left:183.35pt;margin-top:3.55pt;width:144.4pt;height:20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" fillcolor="white [3201]" strokeweight=".5pt">
                <v:textbox>
                  <w:txbxContent>
                    <w:p w14:paraId="43854CBA" w14:textId="77777777" w:rsidR="00B32ECE" w:rsidRDefault="00B32ECE" w:rsidP="00B32ECE">
                      <w:pPr>
                        <w:jc w:val="right"/>
                        <w:rPr>
                          <w:rtl/>
                        </w:rPr>
                      </w:pPr>
                      <w:r>
                        <w:t>example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08CF881" w14:textId="77777777" w:rsidR="00B32ECE" w:rsidRPr="004C46C7" w:rsidRDefault="00B32ECE" w:rsidP="00B32ECE">
      <w:pPr>
        <w:bidi w:val="0"/>
        <w:rPr>
          <w:rtl/>
        </w:rPr>
      </w:pPr>
    </w:p>
    <w:p w14:paraId="6B265709" w14:textId="77777777" w:rsidR="00B32ECE" w:rsidRPr="004C46C7" w:rsidRDefault="00B32ECE" w:rsidP="00B32ECE">
      <w:pPr>
        <w:bidi w:val="0"/>
        <w:rPr>
          <w:rtl/>
        </w:rPr>
      </w:pPr>
    </w:p>
    <w:p w14:paraId="38E5DCF2" w14:textId="77777777" w:rsidR="00B32ECE" w:rsidRPr="004C46C7" w:rsidRDefault="00B32ECE" w:rsidP="00B32ECE">
      <w:pPr>
        <w:bidi w:val="0"/>
        <w:rPr>
          <w:rtl/>
        </w:rPr>
      </w:pPr>
    </w:p>
    <w:p w14:paraId="655A004F" w14:textId="77777777" w:rsidR="00B32ECE" w:rsidRPr="004C46C7" w:rsidRDefault="00B32ECE" w:rsidP="00B32ECE">
      <w:pPr>
        <w:bidi w:val="0"/>
        <w:rPr>
          <w:rtl/>
        </w:rPr>
      </w:pPr>
    </w:p>
    <w:p w14:paraId="48CAD314" w14:textId="77777777" w:rsidR="00B32ECE" w:rsidRDefault="00B32ECE" w:rsidP="00B32ECE">
      <w:pPr>
        <w:bidi w:val="0"/>
        <w:rPr>
          <w:rtl/>
        </w:rPr>
      </w:pPr>
    </w:p>
    <w:p w14:paraId="28109430" w14:textId="77777777" w:rsidR="00B32ECE" w:rsidRDefault="00B32ECE" w:rsidP="00B32ECE">
      <w:pPr>
        <w:bidi w:val="0"/>
        <w:rPr>
          <w:rtl/>
        </w:rPr>
      </w:pPr>
    </w:p>
    <w:p w14:paraId="1F11BAD3" w14:textId="77777777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0638EBC6" w14:textId="77777777" w:rsidR="00B32ECE" w:rsidRDefault="00B32ECE" w:rsidP="00B32ECE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50B9CA78" w14:textId="117A4A46" w:rsidR="00B32ECE" w:rsidRPr="00ED4294" w:rsidRDefault="00B32ECE" w:rsidP="004024F0">
      <w:pPr>
        <w:tabs>
          <w:tab w:val="left" w:pos="3020"/>
        </w:tabs>
        <w:bidi w:val="0"/>
        <w:jc w:val="center"/>
        <w:rPr>
          <w:b/>
          <w:bCs/>
          <w:u w:val="single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321B20" wp14:editId="7E478326">
                <wp:simplePos x="0" y="0"/>
                <wp:positionH relativeFrom="column">
                  <wp:posOffset>-145751</wp:posOffset>
                </wp:positionH>
                <wp:positionV relativeFrom="paragraph">
                  <wp:posOffset>288487</wp:posOffset>
                </wp:positionV>
                <wp:extent cx="5579307" cy="2973023"/>
                <wp:effectExtent l="0" t="0" r="21590" b="18415"/>
                <wp:wrapNone/>
                <wp:docPr id="425" name="מלבן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307" cy="2973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B8B76" id="מלבן 425" o:spid="_x0000_s1026" style="position:absolute;margin-left:-11.5pt;margin-top:22.7pt;width:439.3pt;height:234.1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" filled="f" strokecolor="black [3213]" strokeweight="1pt"/>
            </w:pict>
          </mc:Fallback>
        </mc:AlternateContent>
      </w:r>
      <w:r>
        <w:rPr>
          <w:b/>
          <w:bCs/>
          <w:u w:val="single"/>
        </w:rPr>
        <w:t>Register page</w:t>
      </w:r>
    </w:p>
    <w:p w14:paraId="029938A3" w14:textId="77777777" w:rsidR="00B32ECE" w:rsidRDefault="00B32ECE" w:rsidP="00B32ECE">
      <w:pPr>
        <w:tabs>
          <w:tab w:val="left" w:pos="3020"/>
        </w:tabs>
        <w:bidi w:val="0"/>
        <w:rPr>
          <w:rtl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7F318F" wp14:editId="629CEC07">
                <wp:simplePos x="0" y="0"/>
                <wp:positionH relativeFrom="column">
                  <wp:posOffset>1287250</wp:posOffset>
                </wp:positionH>
                <wp:positionV relativeFrom="paragraph">
                  <wp:posOffset>173895</wp:posOffset>
                </wp:positionV>
                <wp:extent cx="3467100" cy="2278801"/>
                <wp:effectExtent l="0" t="0" r="19050" b="26670"/>
                <wp:wrapNone/>
                <wp:docPr id="401" name="מלבן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278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DF376" id="מלבן 401" o:spid="_x0000_s1026" style="position:absolute;margin-left:101.35pt;margin-top:13.7pt;width:273pt;height:179.4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&#13;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17A169" wp14:editId="5A97FCF4">
                <wp:simplePos x="0" y="0"/>
                <wp:positionH relativeFrom="margin">
                  <wp:align>left</wp:align>
                </wp:positionH>
                <wp:positionV relativeFrom="paragraph">
                  <wp:posOffset>128749</wp:posOffset>
                </wp:positionV>
                <wp:extent cx="898199" cy="602350"/>
                <wp:effectExtent l="0" t="0" r="16510" b="26670"/>
                <wp:wrapNone/>
                <wp:docPr id="426" name="מלבן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99" cy="60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D4586" w14:textId="77777777" w:rsidR="00B32ECE" w:rsidRDefault="00B32ECE" w:rsidP="00B32EC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hd w:val="clear" w:color="auto" w:fill="FFFFFF"/>
                              </w:rPr>
                              <w:t>LOGO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7A169" id="מלבן 426" o:spid="_x0000_s1030" style="position:absolute;margin-left:0;margin-top:10.15pt;width:70.7pt;height:47.45pt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" fillcolor="white [3212]" strokecolor="black [3213]" strokeweight="1pt">
                <v:textbox>
                  <w:txbxContent>
                    <w:p w14:paraId="6BDD4586" w14:textId="77777777" w:rsidR="00B32ECE" w:rsidRDefault="00B32ECE" w:rsidP="00B32EC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hd w:val="clear" w:color="auto" w:fill="FFFFFF"/>
                        </w:rPr>
                        <w:t>LOGO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E6CED" w14:textId="77777777" w:rsidR="00B32ECE" w:rsidRPr="004C46C7" w:rsidRDefault="00B32ECE" w:rsidP="00B32ECE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D0053E" wp14:editId="2E65E4E1">
                <wp:simplePos x="0" y="0"/>
                <wp:positionH relativeFrom="column">
                  <wp:posOffset>2372553</wp:posOffset>
                </wp:positionH>
                <wp:positionV relativeFrom="paragraph">
                  <wp:posOffset>51588</wp:posOffset>
                </wp:positionV>
                <wp:extent cx="1833690" cy="264052"/>
                <wp:effectExtent l="0" t="0" r="14605" b="22225"/>
                <wp:wrapNone/>
                <wp:docPr id="415" name="תיבת טקסט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690" cy="264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10A3C" w14:textId="77777777" w:rsidR="00B32ECE" w:rsidRDefault="00B32ECE" w:rsidP="00B32EC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exampl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053E" id="תיבת טקסט 415" o:spid="_x0000_s1031" type="#_x0000_t202" style="position:absolute;margin-left:186.8pt;margin-top:4.05pt;width:144.4pt;height:20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" fillcolor="white [3201]" strokeweight=".5pt">
                <v:textbox>
                  <w:txbxContent>
                    <w:p w14:paraId="22C10A3C" w14:textId="77777777" w:rsidR="00B32ECE" w:rsidRDefault="00B32ECE" w:rsidP="00B32ECE">
                      <w:pPr>
                        <w:jc w:val="right"/>
                        <w:rPr>
                          <w:rtl/>
                        </w:rPr>
                      </w:pPr>
                      <w:r>
                        <w:t>example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60A5EE9" wp14:editId="26E7DBF3">
                <wp:simplePos x="0" y="0"/>
                <wp:positionH relativeFrom="column">
                  <wp:posOffset>1584960</wp:posOffset>
                </wp:positionH>
                <wp:positionV relativeFrom="paragraph">
                  <wp:posOffset>30480</wp:posOffset>
                </wp:positionV>
                <wp:extent cx="2576195" cy="1840865"/>
                <wp:effectExtent l="0" t="0" r="0" b="0"/>
                <wp:wrapSquare wrapText="bothSides"/>
                <wp:docPr id="3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6195" cy="184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70A5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>Username:</w:t>
                            </w:r>
                          </w:p>
                          <w:p w14:paraId="72984367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>Password:</w:t>
                            </w:r>
                          </w:p>
                          <w:p w14:paraId="565EC1F9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 xml:space="preserve">Confirm password: </w:t>
                            </w:r>
                          </w:p>
                          <w:p w14:paraId="0C445B88" w14:textId="77777777" w:rsidR="00B32ECE" w:rsidRDefault="00B32ECE" w:rsidP="00B32ECE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5EE9" id="_x0000_s1032" type="#_x0000_t202" style="position:absolute;margin-left:124.8pt;margin-top:2.4pt;width:202.85pt;height:144.95pt;flip:x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" filled="f" stroked="f">
                <v:textbox>
                  <w:txbxContent>
                    <w:p w14:paraId="62B270A5" w14:textId="77777777" w:rsidR="00B32ECE" w:rsidRDefault="00B32ECE" w:rsidP="00B32ECE">
                      <w:pPr>
                        <w:jc w:val="right"/>
                      </w:pPr>
                      <w:r>
                        <w:t>Username:</w:t>
                      </w:r>
                    </w:p>
                    <w:p w14:paraId="72984367" w14:textId="77777777" w:rsidR="00B32ECE" w:rsidRDefault="00B32ECE" w:rsidP="00B32ECE">
                      <w:pPr>
                        <w:jc w:val="right"/>
                      </w:pPr>
                      <w:r>
                        <w:t>Password:</w:t>
                      </w:r>
                    </w:p>
                    <w:p w14:paraId="565EC1F9" w14:textId="77777777" w:rsidR="00B32ECE" w:rsidRDefault="00B32ECE" w:rsidP="00B32ECE">
                      <w:pPr>
                        <w:jc w:val="right"/>
                      </w:pPr>
                      <w:r>
                        <w:t xml:space="preserve">Confirm password: </w:t>
                      </w:r>
                    </w:p>
                    <w:p w14:paraId="0C445B88" w14:textId="77777777" w:rsidR="00B32ECE" w:rsidRDefault="00B32ECE" w:rsidP="00B32ECE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5A447" w14:textId="77777777" w:rsidR="00B32ECE" w:rsidRPr="004C46C7" w:rsidRDefault="00B32ECE" w:rsidP="00B32ECE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EDC1CF" wp14:editId="6730F571">
                <wp:simplePos x="0" y="0"/>
                <wp:positionH relativeFrom="column">
                  <wp:posOffset>2388116</wp:posOffset>
                </wp:positionH>
                <wp:positionV relativeFrom="paragraph">
                  <wp:posOffset>87658</wp:posOffset>
                </wp:positionV>
                <wp:extent cx="776899" cy="248006"/>
                <wp:effectExtent l="0" t="0" r="23495" b="19050"/>
                <wp:wrapNone/>
                <wp:docPr id="400" name="תיבת טקסט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99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1D5D" w14:textId="77777777" w:rsidR="00B32ECE" w:rsidRDefault="00B32ECE" w:rsidP="00B32ECE">
                            <w:pPr>
                              <w:rPr>
                                <w:rtl/>
                              </w:rPr>
                            </w:pPr>
                            <w:r>
                              <w:t>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C1CF" id="תיבת טקסט 400" o:spid="_x0000_s1033" type="#_x0000_t202" style="position:absolute;margin-left:188.05pt;margin-top:6.9pt;width:61.15pt;height:1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" fillcolor="white [3201]" strokeweight=".5pt">
                <v:textbox>
                  <w:txbxContent>
                    <w:p w14:paraId="35781D5D" w14:textId="77777777" w:rsidR="00B32ECE" w:rsidRDefault="00B32ECE" w:rsidP="00B32ECE">
                      <w:pPr>
                        <w:rPr>
                          <w:rtl/>
                        </w:rPr>
                      </w:pPr>
                      <w:r>
                        <w:t>*********</w:t>
                      </w:r>
                    </w:p>
                  </w:txbxContent>
                </v:textbox>
              </v:shape>
            </w:pict>
          </mc:Fallback>
        </mc:AlternateContent>
      </w:r>
    </w:p>
    <w:p w14:paraId="2FBC2304" w14:textId="77777777" w:rsidR="00B32ECE" w:rsidRPr="004C46C7" w:rsidRDefault="00B32ECE" w:rsidP="00B32ECE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44E8AF" wp14:editId="5A9F6C59">
                <wp:simplePos x="0" y="0"/>
                <wp:positionH relativeFrom="column">
                  <wp:posOffset>2768600</wp:posOffset>
                </wp:positionH>
                <wp:positionV relativeFrom="paragraph">
                  <wp:posOffset>102554</wp:posOffset>
                </wp:positionV>
                <wp:extent cx="776899" cy="248006"/>
                <wp:effectExtent l="0" t="0" r="23495" b="19050"/>
                <wp:wrapNone/>
                <wp:docPr id="427" name="תיבת טקסט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99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B5206" w14:textId="77777777" w:rsidR="00B32ECE" w:rsidRDefault="00B32ECE" w:rsidP="00B32ECE">
                            <w:pPr>
                              <w:rPr>
                                <w:rtl/>
                              </w:rPr>
                            </w:pPr>
                            <w:r>
                              <w:t>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E8AF" id="תיבת טקסט 427" o:spid="_x0000_s1034" type="#_x0000_t202" style="position:absolute;margin-left:218pt;margin-top:8.1pt;width:61.15pt;height:19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" fillcolor="white [3201]" strokeweight=".5pt">
                <v:textbox>
                  <w:txbxContent>
                    <w:p w14:paraId="5C0B5206" w14:textId="77777777" w:rsidR="00B32ECE" w:rsidRDefault="00B32ECE" w:rsidP="00B32ECE">
                      <w:pPr>
                        <w:rPr>
                          <w:rtl/>
                        </w:rPr>
                      </w:pPr>
                      <w:r>
                        <w:t>*********</w:t>
                      </w:r>
                    </w:p>
                  </w:txbxContent>
                </v:textbox>
              </v:shape>
            </w:pict>
          </mc:Fallback>
        </mc:AlternateContent>
      </w:r>
    </w:p>
    <w:p w14:paraId="5F982785" w14:textId="77777777" w:rsidR="00B32ECE" w:rsidRDefault="00B32ECE" w:rsidP="00B32ECE">
      <w:pPr>
        <w:bidi w:val="0"/>
        <w:rPr>
          <w:rtl/>
        </w:rPr>
      </w:pPr>
    </w:p>
    <w:p w14:paraId="6B30F5B3" w14:textId="77777777" w:rsidR="00B32ECE" w:rsidRPr="004219A1" w:rsidRDefault="00B32ECE" w:rsidP="00B32ECE">
      <w:pPr>
        <w:bidi w:val="0"/>
        <w:rPr>
          <w:rtl/>
        </w:rPr>
      </w:pPr>
    </w:p>
    <w:p w14:paraId="504ED2CE" w14:textId="77777777" w:rsidR="00B32ECE" w:rsidRPr="004219A1" w:rsidRDefault="00B32ECE" w:rsidP="00B32ECE">
      <w:pPr>
        <w:bidi w:val="0"/>
        <w:rPr>
          <w:rtl/>
        </w:rPr>
      </w:pPr>
    </w:p>
    <w:p w14:paraId="7AFA0F8F" w14:textId="77777777" w:rsidR="00B32ECE" w:rsidRPr="004219A1" w:rsidRDefault="00B32ECE" w:rsidP="00B32ECE">
      <w:pPr>
        <w:bidi w:val="0"/>
        <w:rPr>
          <w:rtl/>
        </w:rPr>
      </w:pPr>
    </w:p>
    <w:p w14:paraId="6633E246" w14:textId="77777777" w:rsidR="00B32ECE" w:rsidRPr="004219A1" w:rsidRDefault="00B32ECE" w:rsidP="00B32ECE">
      <w:pPr>
        <w:bidi w:val="0"/>
        <w:rPr>
          <w:rtl/>
        </w:rPr>
      </w:pPr>
    </w:p>
    <w:p w14:paraId="6F7C850C" w14:textId="77777777" w:rsidR="00B32ECE" w:rsidRPr="004219A1" w:rsidRDefault="00B32ECE" w:rsidP="00B32ECE">
      <w:pPr>
        <w:bidi w:val="0"/>
        <w:rPr>
          <w:rtl/>
        </w:rPr>
      </w:pPr>
    </w:p>
    <w:p w14:paraId="7C59911D" w14:textId="132104D7" w:rsidR="00B32ECE" w:rsidRDefault="00B32ECE" w:rsidP="00B32ECE">
      <w:pPr>
        <w:bidi w:val="0"/>
        <w:rPr>
          <w:b/>
          <w:bCs/>
          <w:u w:val="single"/>
          <w:rtl/>
        </w:rPr>
      </w:pPr>
    </w:p>
    <w:p w14:paraId="74C376F5" w14:textId="310C65F4" w:rsidR="00B32ECE" w:rsidRDefault="00B32ECE" w:rsidP="00B32ECE">
      <w:pPr>
        <w:bidi w:val="0"/>
        <w:rPr>
          <w:b/>
          <w:bCs/>
          <w:u w:val="single"/>
          <w:rtl/>
        </w:rPr>
      </w:pPr>
    </w:p>
    <w:p w14:paraId="40587EFE" w14:textId="01419067" w:rsidR="00B32ECE" w:rsidRDefault="00B32ECE" w:rsidP="00B32ECE">
      <w:pPr>
        <w:bidi w:val="0"/>
        <w:rPr>
          <w:b/>
          <w:bCs/>
          <w:u w:val="single"/>
          <w:rtl/>
        </w:rPr>
      </w:pPr>
    </w:p>
    <w:p w14:paraId="4B4D6AE0" w14:textId="7409FAB3" w:rsidR="00B32ECE" w:rsidRDefault="00B32ECE" w:rsidP="00B32ECE">
      <w:pPr>
        <w:bidi w:val="0"/>
        <w:rPr>
          <w:b/>
          <w:bCs/>
          <w:u w:val="single"/>
          <w:rtl/>
        </w:rPr>
      </w:pPr>
    </w:p>
    <w:p w14:paraId="3DE39CD7" w14:textId="6004A8AA" w:rsidR="00B32ECE" w:rsidRDefault="00B32ECE" w:rsidP="00B32ECE">
      <w:pPr>
        <w:bidi w:val="0"/>
        <w:rPr>
          <w:b/>
          <w:bCs/>
          <w:u w:val="single"/>
          <w:rtl/>
        </w:rPr>
      </w:pPr>
    </w:p>
    <w:p w14:paraId="2DC76351" w14:textId="77777777" w:rsidR="00B32ECE" w:rsidRDefault="00B32ECE" w:rsidP="00B32ECE">
      <w:pPr>
        <w:bidi w:val="0"/>
        <w:rPr>
          <w:b/>
          <w:bCs/>
          <w:u w:val="single"/>
        </w:rPr>
      </w:pPr>
    </w:p>
    <w:p w14:paraId="4A84A9E8" w14:textId="25EB2E35" w:rsidR="00CA371A" w:rsidRPr="008A4454" w:rsidRDefault="008A4454" w:rsidP="004024F0">
      <w:pPr>
        <w:bidi w:val="0"/>
        <w:jc w:val="center"/>
        <w:rPr>
          <w:b/>
          <w:bCs/>
          <w:u w:val="single"/>
        </w:rPr>
      </w:pPr>
      <w:r w:rsidRPr="008A4454">
        <w:rPr>
          <w:rFonts w:hint="cs"/>
          <w:b/>
          <w:bCs/>
          <w:u w:val="single"/>
        </w:rPr>
        <w:t>H</w:t>
      </w:r>
      <w:r w:rsidR="00EA073D">
        <w:rPr>
          <w:b/>
          <w:bCs/>
          <w:u w:val="single"/>
        </w:rPr>
        <w:t>ome</w:t>
      </w:r>
      <w:r w:rsidRPr="008A4454">
        <w:rPr>
          <w:rFonts w:hint="cs"/>
          <w:b/>
          <w:bCs/>
          <w:u w:val="single"/>
        </w:rPr>
        <w:t xml:space="preserve"> P</w:t>
      </w:r>
      <w:r w:rsidR="00EA073D">
        <w:rPr>
          <w:b/>
          <w:bCs/>
          <w:u w:val="single"/>
        </w:rPr>
        <w:t>age</w:t>
      </w:r>
      <w:r w:rsidRPr="008A4454">
        <w:rPr>
          <w:rFonts w:hint="cs"/>
          <w:b/>
          <w:bCs/>
          <w:u w:val="single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4DB8D6" wp14:editId="4763A4ED">
                <wp:simplePos x="0" y="0"/>
                <wp:positionH relativeFrom="column">
                  <wp:posOffset>-276170</wp:posOffset>
                </wp:positionH>
                <wp:positionV relativeFrom="paragraph">
                  <wp:posOffset>189949</wp:posOffset>
                </wp:positionV>
                <wp:extent cx="5607685" cy="3065061"/>
                <wp:effectExtent l="0" t="0" r="12065" b="21590"/>
                <wp:wrapNone/>
                <wp:docPr id="34" name="קבוצה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5061"/>
                          <a:chOff x="0" y="0"/>
                          <a:chExt cx="5607685" cy="3065061"/>
                        </a:xfrm>
                      </wpg:grpSpPr>
                      <wps:wsp>
                        <wps:cNvPr id="1" name="מלבן 1"/>
                        <wps:cNvSpPr/>
                        <wps:spPr>
                          <a:xfrm>
                            <a:off x="0" y="0"/>
                            <a:ext cx="5607685" cy="30650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3EAB4" w14:textId="77777777" w:rsidR="00B32ECE" w:rsidRDefault="00B32ECE" w:rsidP="002705A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קבוצה 33"/>
                        <wpg:cNvGrpSpPr/>
                        <wpg:grpSpPr>
                          <a:xfrm>
                            <a:off x="158567" y="116283"/>
                            <a:ext cx="5220826" cy="2642774"/>
                            <a:chOff x="0" y="0"/>
                            <a:chExt cx="5220826" cy="2642774"/>
                          </a:xfrm>
                        </wpg:grpSpPr>
                        <wps:wsp>
                          <wps:cNvPr id="2" name="מלבן 2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89D626" w14:textId="77777777" w:rsidR="00B32ECE" w:rsidRDefault="00B32ECE" w:rsidP="002705A5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תיבת טקסט 3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0DBED3" w14:textId="77777777" w:rsidR="00B32ECE" w:rsidRPr="008A4454" w:rsidRDefault="00B32ECE" w:rsidP="002705A5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4B5E7055" w14:textId="77777777" w:rsidR="00B32ECE" w:rsidRPr="008A4454" w:rsidRDefault="00B32ECE" w:rsidP="002705A5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01083D65" w14:textId="77777777" w:rsidR="00B32ECE" w:rsidRPr="008A4454" w:rsidRDefault="00B32ECE" w:rsidP="002705A5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 bible</w:t>
                                </w:r>
                              </w:p>
                              <w:p w14:paraId="3427F2A8" w14:textId="77777777" w:rsidR="00B32ECE" w:rsidRPr="008A4454" w:rsidRDefault="00B32ECE" w:rsidP="002705A5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7B94DBE3" w14:textId="77777777" w:rsidR="00B32ECE" w:rsidRPr="008A4454" w:rsidRDefault="00B32ECE" w:rsidP="002705A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תרשים זרימה: מסיים 4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B0B9C3" w14:textId="77777777" w:rsidR="00B32ECE" w:rsidRDefault="00B32ECE" w:rsidP="002705A5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אליפסה 6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06A83" w14:textId="77777777" w:rsidR="00B32ECE" w:rsidRPr="001D6367" w:rsidRDefault="00B32ECE" w:rsidP="002705A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תרשים זרימה: מסיים 9"/>
                          <wps:cNvSpPr/>
                          <wps:spPr>
                            <a:xfrm>
                              <a:off x="2056078" y="486270"/>
                              <a:ext cx="1596236" cy="401702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DE1C99" w14:textId="77777777" w:rsidR="00B32ECE" w:rsidRDefault="00B32ECE" w:rsidP="001D6367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 w:hint="cs"/>
                                    <w:color w:val="222222"/>
                                    <w:shd w:val="clear" w:color="auto" w:fill="FFFFFF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Fil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מחבר ישר 10"/>
                          <wps:cNvCnPr/>
                          <wps:spPr>
                            <a:xfrm>
                              <a:off x="3250612" y="475699"/>
                              <a:ext cx="5286" cy="4118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מחבר ישר 11"/>
                          <wps:cNvCnPr/>
                          <wps:spPr>
                            <a:xfrm>
                              <a:off x="2426067" y="475699"/>
                              <a:ext cx="5286" cy="4118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מלבן 12"/>
                          <wps:cNvSpPr/>
                          <wps:spPr>
                            <a:xfrm>
                              <a:off x="1855227" y="993683"/>
                              <a:ext cx="2045335" cy="3064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EA10D" w14:textId="35656D7D" w:rsidR="00B32ECE" w:rsidRDefault="00B32ECE" w:rsidP="001D6367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Post something…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אליפסה 18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8D754" w14:textId="77777777" w:rsidR="00B32ECE" w:rsidRPr="001D6367" w:rsidRDefault="00B32ECE" w:rsidP="001D63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אליפסה 19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FCA3C" w14:textId="77777777" w:rsidR="00B32ECE" w:rsidRPr="001D6367" w:rsidRDefault="00B32ECE" w:rsidP="001D636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תמונה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תמונה 27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תמונה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מלבן 31"/>
                          <wps:cNvSpPr/>
                          <wps:spPr>
                            <a:xfrm>
                              <a:off x="1860513" y="1342529"/>
                              <a:ext cx="2045335" cy="13002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5E8919" w14:textId="77777777" w:rsidR="00B32ECE" w:rsidRDefault="00B32ECE" w:rsidP="008A4454">
                                <w:pPr>
                                  <w:jc w:val="right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Po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4DB8D6" id="קבוצה 34" o:spid="_x0000_s1035" style="position:absolute;left:0;text-align:left;margin-left:-21.75pt;margin-top:14.95pt;width:441.55pt;height:241.35pt;z-index:251682816" coordsize="56076,3065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">
                <v:rect id="מלבן 1" o:spid="_x0000_s1036" style="position:absolute;width:56076;height:306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" fillcolor="white [3212]" strokecolor="black [3213]" strokeweight="1pt">
                  <v:textbox>
                    <w:txbxContent>
                      <w:p w14:paraId="02F3EAB4" w14:textId="77777777" w:rsidR="00B32ECE" w:rsidRDefault="00B32ECE" w:rsidP="002705A5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33" o:spid="_x0000_s1037" style="position:absolute;left:1585;top:1162;width:52208;height:26428" coordsize="52208,26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rect id="מלבן 2" o:spid="_x0000_s1038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" fillcolor="white [3212]" strokecolor="black [3213]" strokeweight="1pt">
                    <v:textbox>
                      <w:txbxContent>
                        <w:p w14:paraId="5689D626" w14:textId="77777777" w:rsidR="00B32ECE" w:rsidRDefault="00B32ECE" w:rsidP="002705A5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3" o:spid="_x0000_s1039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" filled="f" strokeweight=".5pt">
                    <v:textbox>
                      <w:txbxContent>
                        <w:p w14:paraId="150DBED3" w14:textId="77777777" w:rsidR="00B32ECE" w:rsidRPr="008A4454" w:rsidRDefault="00B32ECE" w:rsidP="002705A5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4B5E7055" w14:textId="77777777" w:rsidR="00B32ECE" w:rsidRPr="008A4454" w:rsidRDefault="00B32ECE" w:rsidP="002705A5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01083D65" w14:textId="77777777" w:rsidR="00B32ECE" w:rsidRPr="008A4454" w:rsidRDefault="00B32ECE" w:rsidP="002705A5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 bible</w:t>
                          </w:r>
                        </w:p>
                        <w:p w14:paraId="3427F2A8" w14:textId="77777777" w:rsidR="00B32ECE" w:rsidRPr="008A4454" w:rsidRDefault="00B32ECE" w:rsidP="002705A5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7B94DBE3" w14:textId="77777777" w:rsidR="00B32ECE" w:rsidRPr="008A4454" w:rsidRDefault="00B32ECE" w:rsidP="002705A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תרשים זרימה: מסיים 4" o:spid="_x0000_s1040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49B0B9C3" w14:textId="77777777" w:rsidR="00B32ECE" w:rsidRDefault="00B32ECE" w:rsidP="002705A5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6" o:spid="_x0000_s1041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" fillcolor="white [3201]" strokecolor="black [3200]" strokeweight="1pt">
                    <v:stroke joinstyle="miter"/>
                    <v:textbox>
                      <w:txbxContent>
                        <w:p w14:paraId="16B06A83" w14:textId="77777777" w:rsidR="00B32ECE" w:rsidRPr="001D6367" w:rsidRDefault="00B32ECE" w:rsidP="002705A5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רשים זרימה: מסיים 9" o:spid="_x0000_s1042" type="#_x0000_t116" style="position:absolute;left:20560;top:4862;width:15963;height:4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66DE1C99" w14:textId="77777777" w:rsidR="00B32ECE" w:rsidRDefault="00B32ECE" w:rsidP="001D6367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 w:hint="cs"/>
                              <w:color w:val="222222"/>
                              <w:shd w:val="clear" w:color="auto" w:fill="FFFFFF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Filter</w:t>
                          </w:r>
                        </w:p>
                      </w:txbxContent>
                    </v:textbox>
                  </v:shape>
                  <v:line id="מחבר ישר 10" o:spid="_x0000_s1043" style="position:absolute;visibility:visible;mso-wrap-style:square" from="32506,4756" to="32558,8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" strokecolor="black [3200]" strokeweight=".5pt">
                    <v:stroke joinstyle="miter"/>
                  </v:line>
                  <v:line id="מחבר ישר 11" o:spid="_x0000_s1044" style="position:absolute;visibility:visible;mso-wrap-style:square" from="24260,4756" to="24313,8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" strokecolor="black [3200]" strokeweight=".5pt">
                    <v:stroke joinstyle="miter"/>
                  </v:line>
                  <v:rect id="מלבן 12" o:spid="_x0000_s1045" style="position:absolute;left:18552;top:9936;width:20453;height:30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" fillcolor="white [3212]" strokecolor="black [3213]" strokeweight="1pt">
                    <v:textbox>
                      <w:txbxContent>
                        <w:p w14:paraId="6A4EA10D" w14:textId="35656D7D" w:rsidR="00B32ECE" w:rsidRDefault="00B32ECE" w:rsidP="001D6367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Post something…...</w:t>
                          </w:r>
                        </w:p>
                      </w:txbxContent>
                    </v:textbox>
                  </v:rect>
                  <v:oval id="אליפסה 18" o:spid="_x0000_s1046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4718D754" w14:textId="77777777" w:rsidR="00B32ECE" w:rsidRPr="001D6367" w:rsidRDefault="00B32ECE" w:rsidP="001D636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19" o:spid="_x0000_s1047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4A3FCA3C" w14:textId="77777777" w:rsidR="00B32ECE" w:rsidRPr="001D6367" w:rsidRDefault="00B32ECE" w:rsidP="001D636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6" o:spid="_x0000_s1048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">
                    <v:imagedata r:id="rId25" o:title=""/>
                  </v:shape>
                  <v:shape id="תמונה 27" o:spid="_x0000_s1049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">
                    <v:imagedata r:id="rId26" o:title="Imgs For &gt; Letter Envelope Drawing - ClipArt Best - ClipArt Best"/>
                  </v:shape>
                  <v:shape id="תמונה 30" o:spid="_x0000_s1050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">
                    <v:imagedata r:id="rId27" o:title=""/>
                  </v:shape>
                  <v:rect id="מלבן 31" o:spid="_x0000_s1051" style="position:absolute;left:18605;top:13425;width:20453;height:13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" fillcolor="white [3212]" strokecolor="black [3213]" strokeweight="1pt">
                    <v:textbox>
                      <w:txbxContent>
                        <w:p w14:paraId="485E8919" w14:textId="77777777" w:rsidR="00B32ECE" w:rsidRDefault="00B32ECE" w:rsidP="008A4454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Post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5669D75" w14:textId="6DFC40E5" w:rsidR="00CA371A" w:rsidRDefault="008A4454" w:rsidP="00340414">
      <w:pPr>
        <w:bidi w:val="0"/>
      </w:pPr>
      <w:r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 wp14:anchorId="648A744A" wp14:editId="54BAF7EE">
            <wp:simplePos x="0" y="0"/>
            <wp:positionH relativeFrom="column">
              <wp:posOffset>1847009</wp:posOffset>
            </wp:positionH>
            <wp:positionV relativeFrom="paragraph">
              <wp:posOffset>36830</wp:posOffset>
            </wp:positionV>
            <wp:extent cx="278765" cy="275590"/>
            <wp:effectExtent l="19050" t="19050" r="6985" b="1016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14527" r="14883" b="23811"/>
                    <a:stretch/>
                  </pic:blipFill>
                  <pic:spPr bwMode="auto">
                    <a:xfrm rot="21446029">
                      <a:off x="0" y="0"/>
                      <a:ext cx="27876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7E2307" w14:textId="160A2E46" w:rsidR="0042435B" w:rsidRDefault="0042435B" w:rsidP="00340414">
      <w:pPr>
        <w:bidi w:val="0"/>
        <w:rPr>
          <w:rtl/>
        </w:rPr>
      </w:pPr>
    </w:p>
    <w:p w14:paraId="130051D4" w14:textId="3DF9FB1F" w:rsidR="00CA371A" w:rsidRPr="00CA371A" w:rsidRDefault="00CA371A" w:rsidP="00340414">
      <w:pPr>
        <w:bidi w:val="0"/>
      </w:pPr>
    </w:p>
    <w:p w14:paraId="40DB3A24" w14:textId="4B134795" w:rsidR="00CA371A" w:rsidRPr="00CA371A" w:rsidRDefault="00CA371A" w:rsidP="00340414">
      <w:pPr>
        <w:bidi w:val="0"/>
      </w:pPr>
    </w:p>
    <w:p w14:paraId="2F4817F4" w14:textId="38CC7DFC" w:rsidR="00CA371A" w:rsidRPr="00CA371A" w:rsidRDefault="00CA371A" w:rsidP="00340414">
      <w:pPr>
        <w:bidi w:val="0"/>
      </w:pPr>
    </w:p>
    <w:p w14:paraId="517287BA" w14:textId="084089D6" w:rsidR="00CA371A" w:rsidRPr="00CA371A" w:rsidRDefault="00CA371A" w:rsidP="00340414">
      <w:pPr>
        <w:bidi w:val="0"/>
      </w:pPr>
    </w:p>
    <w:p w14:paraId="4141DBCB" w14:textId="15325892" w:rsidR="00CA371A" w:rsidRPr="00CA371A" w:rsidRDefault="00CA371A" w:rsidP="00340414">
      <w:pPr>
        <w:bidi w:val="0"/>
      </w:pPr>
    </w:p>
    <w:p w14:paraId="28D33544" w14:textId="06A5440B" w:rsidR="00CA371A" w:rsidRPr="00CA371A" w:rsidRDefault="00CA371A" w:rsidP="00340414">
      <w:pPr>
        <w:bidi w:val="0"/>
      </w:pPr>
    </w:p>
    <w:p w14:paraId="62E6BCB4" w14:textId="15794436" w:rsidR="00CA371A" w:rsidRPr="00CA371A" w:rsidRDefault="00CA371A" w:rsidP="00340414">
      <w:pPr>
        <w:bidi w:val="0"/>
      </w:pPr>
    </w:p>
    <w:p w14:paraId="28EE486A" w14:textId="438145C5" w:rsidR="00CA371A" w:rsidRPr="00CA371A" w:rsidRDefault="00CA371A" w:rsidP="00340414">
      <w:pPr>
        <w:bidi w:val="0"/>
      </w:pPr>
    </w:p>
    <w:p w14:paraId="0363EC56" w14:textId="77777777" w:rsidR="00E873C4" w:rsidRDefault="00E873C4" w:rsidP="00B32ECE">
      <w:pPr>
        <w:rPr>
          <w:rFonts w:hint="cs"/>
        </w:rPr>
      </w:pPr>
    </w:p>
    <w:p w14:paraId="2017435D" w14:textId="77777777" w:rsidR="00C0744A" w:rsidRDefault="00C0744A" w:rsidP="00BD1E92">
      <w:pPr>
        <w:rPr>
          <w:rFonts w:hint="cs"/>
          <w:rtl/>
        </w:rPr>
      </w:pPr>
    </w:p>
    <w:p w14:paraId="2A38D88F" w14:textId="6049E9E2" w:rsidR="008A4454" w:rsidRPr="008A4454" w:rsidRDefault="007142CF" w:rsidP="004024F0">
      <w:pPr>
        <w:bidi w:val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94E069" wp14:editId="23C64B84">
                <wp:simplePos x="0" y="0"/>
                <wp:positionH relativeFrom="column">
                  <wp:posOffset>-276170</wp:posOffset>
                </wp:positionH>
                <wp:positionV relativeFrom="paragraph">
                  <wp:posOffset>187479</wp:posOffset>
                </wp:positionV>
                <wp:extent cx="5607685" cy="3064510"/>
                <wp:effectExtent l="0" t="0" r="12065" b="21590"/>
                <wp:wrapNone/>
                <wp:docPr id="55" name="קבוצה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37" name="מלבן 37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Ind w:w="224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8"/>
                                <w:gridCol w:w="1028"/>
                                <w:gridCol w:w="1028"/>
                                <w:gridCol w:w="1028"/>
                              </w:tblGrid>
                              <w:tr w:rsidR="00B32ECE" w14:paraId="01038A15" w14:textId="77777777" w:rsidTr="00EA073D">
                                <w:trPr>
                                  <w:trHeight w:val="609"/>
                                </w:trPr>
                                <w:tc>
                                  <w:tcPr>
                                    <w:tcW w:w="1028" w:type="dxa"/>
                                  </w:tcPr>
                                  <w:p w14:paraId="2AEF75B0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3F82B515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1469BFCC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37EFAE6E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32ECE" w14:paraId="4FD09E1A" w14:textId="77777777" w:rsidTr="00EA073D">
                                <w:trPr>
                                  <w:trHeight w:val="609"/>
                                </w:trPr>
                                <w:tc>
                                  <w:tcPr>
                                    <w:tcW w:w="1028" w:type="dxa"/>
                                  </w:tcPr>
                                  <w:p w14:paraId="7FD4EC1E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26732659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2A92F57B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62E03EA8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32ECE" w14:paraId="53544B66" w14:textId="77777777" w:rsidTr="00EA073D">
                                <w:trPr>
                                  <w:trHeight w:val="609"/>
                                </w:trPr>
                                <w:tc>
                                  <w:tcPr>
                                    <w:tcW w:w="1028" w:type="dxa"/>
                                  </w:tcPr>
                                  <w:p w14:paraId="114E3AF1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0137EDD2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59AB4297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1A2688A1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32ECE" w14:paraId="198CB37A" w14:textId="77777777" w:rsidTr="00EA073D">
                                <w:trPr>
                                  <w:trHeight w:val="609"/>
                                </w:trPr>
                                <w:tc>
                                  <w:tcPr>
                                    <w:tcW w:w="1028" w:type="dxa"/>
                                  </w:tcPr>
                                  <w:p w14:paraId="63DD69C2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402F3249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6DA8E931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8" w:type="dxa"/>
                                  </w:tcPr>
                                  <w:p w14:paraId="0406F25E" w14:textId="77777777" w:rsidR="00B32ECE" w:rsidRDefault="00B32ECE" w:rsidP="007142CF">
                                    <w:pPr>
                                      <w:tabs>
                                        <w:tab w:val="left" w:pos="30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44F92C" w14:textId="77777777" w:rsidR="00B32ECE" w:rsidRDefault="00B32ECE" w:rsidP="008A4454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קבוצה 38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39" name="מלבן 39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1807F1" w14:textId="77777777" w:rsidR="00B32ECE" w:rsidRDefault="00B32ECE" w:rsidP="008A4454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תיבת טקסט 40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BFEF2C" w14:textId="77777777" w:rsidR="00B32ECE" w:rsidRPr="008A4454" w:rsidRDefault="00B32ECE" w:rsidP="008A4454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2D472C66" w14:textId="77777777" w:rsidR="00B32ECE" w:rsidRPr="008A4454" w:rsidRDefault="00B32ECE" w:rsidP="008A4454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1E7F0E7D" w14:textId="7D448AF0" w:rsidR="00B32ECE" w:rsidRPr="008A4454" w:rsidRDefault="00B32ECE" w:rsidP="008A4454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 bible</w:t>
                                </w:r>
                              </w:p>
                              <w:p w14:paraId="0B5B8530" w14:textId="77777777" w:rsidR="00B32ECE" w:rsidRPr="008A4454" w:rsidRDefault="00B32ECE" w:rsidP="008A4454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5111499E" w14:textId="77777777" w:rsidR="00B32ECE" w:rsidRPr="008A4454" w:rsidRDefault="00B32ECE" w:rsidP="008A445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תרשים זרימה: מסיים 41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126CD8" w14:textId="77777777" w:rsidR="00B32ECE" w:rsidRDefault="00B32ECE" w:rsidP="008A4454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אליפסה 42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FBAC9" w14:textId="77777777" w:rsidR="00B32ECE" w:rsidRPr="001D6367" w:rsidRDefault="00B32ECE" w:rsidP="008A445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אליפסה 47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66051" w14:textId="77777777" w:rsidR="00B32ECE" w:rsidRPr="001D6367" w:rsidRDefault="00B32ECE" w:rsidP="008A445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אליפסה 48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7F46" w14:textId="77777777" w:rsidR="00B32ECE" w:rsidRPr="001D6367" w:rsidRDefault="00B32ECE" w:rsidP="008A445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תמונה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תמונה 50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תמונה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4E069" id="קבוצה 55" o:spid="_x0000_s1052" style="position:absolute;left:0;text-align:left;margin-left:-21.75pt;margin-top:14.75pt;width:441.55pt;height:241.3pt;z-index:251688960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">
                <v:rect id="מלבן 37" o:spid="_x0000_s1053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" fillcolor="white [3212]" strokecolor="black [3213]" strokeweight="1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tblInd w:w="2246" w:type="dxa"/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1028"/>
                          <w:gridCol w:w="1028"/>
                          <w:gridCol w:w="1028"/>
                        </w:tblGrid>
                        <w:tr w:rsidR="00B32ECE" w14:paraId="01038A15" w14:textId="77777777" w:rsidTr="00EA073D">
                          <w:trPr>
                            <w:trHeight w:val="609"/>
                          </w:trPr>
                          <w:tc>
                            <w:tcPr>
                              <w:tcW w:w="1028" w:type="dxa"/>
                            </w:tcPr>
                            <w:p w14:paraId="2AEF75B0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3F82B515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1469BFCC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37EFAE6E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32ECE" w14:paraId="4FD09E1A" w14:textId="77777777" w:rsidTr="00EA073D">
                          <w:trPr>
                            <w:trHeight w:val="609"/>
                          </w:trPr>
                          <w:tc>
                            <w:tcPr>
                              <w:tcW w:w="1028" w:type="dxa"/>
                            </w:tcPr>
                            <w:p w14:paraId="7FD4EC1E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26732659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2A92F57B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62E03EA8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32ECE" w14:paraId="53544B66" w14:textId="77777777" w:rsidTr="00EA073D">
                          <w:trPr>
                            <w:trHeight w:val="609"/>
                          </w:trPr>
                          <w:tc>
                            <w:tcPr>
                              <w:tcW w:w="1028" w:type="dxa"/>
                            </w:tcPr>
                            <w:p w14:paraId="114E3AF1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0137EDD2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59AB4297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1A2688A1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  <w:tr w:rsidR="00B32ECE" w14:paraId="198CB37A" w14:textId="77777777" w:rsidTr="00EA073D">
                          <w:trPr>
                            <w:trHeight w:val="609"/>
                          </w:trPr>
                          <w:tc>
                            <w:tcPr>
                              <w:tcW w:w="1028" w:type="dxa"/>
                            </w:tcPr>
                            <w:p w14:paraId="63DD69C2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402F3249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6DA8E931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028" w:type="dxa"/>
                            </w:tcPr>
                            <w:p w14:paraId="0406F25E" w14:textId="77777777" w:rsidR="00B32ECE" w:rsidRDefault="00B32ECE" w:rsidP="007142CF">
                              <w:pPr>
                                <w:tabs>
                                  <w:tab w:val="left" w:pos="3020"/>
                                </w:tabs>
                                <w:rPr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6B44F92C" w14:textId="77777777" w:rsidR="00B32ECE" w:rsidRDefault="00B32ECE" w:rsidP="008A4454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38" o:spid="_x0000_s1054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מלבן 39" o:spid="_x0000_s1055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VxrxwAAAOAAAAAPAAAAZHJzL2Rvd25yZXYueG1sRI9fa8JA&#13;&#10;EMTfhX6HYwt900st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L85XGvHAAAA4A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501807F1" w14:textId="77777777" w:rsidR="00B32ECE" w:rsidRDefault="00B32ECE" w:rsidP="008A4454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40" o:spid="_x0000_s1056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" filled="f" strokeweight=".5pt">
                    <v:textbox>
                      <w:txbxContent>
                        <w:p w14:paraId="1BBFEF2C" w14:textId="77777777" w:rsidR="00B32ECE" w:rsidRPr="008A4454" w:rsidRDefault="00B32ECE" w:rsidP="008A4454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2D472C66" w14:textId="77777777" w:rsidR="00B32ECE" w:rsidRPr="008A4454" w:rsidRDefault="00B32ECE" w:rsidP="008A4454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1E7F0E7D" w14:textId="7D448AF0" w:rsidR="00B32ECE" w:rsidRPr="008A4454" w:rsidRDefault="00B32ECE" w:rsidP="008A4454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 bible</w:t>
                          </w:r>
                        </w:p>
                        <w:p w14:paraId="0B5B8530" w14:textId="77777777" w:rsidR="00B32ECE" w:rsidRPr="008A4454" w:rsidRDefault="00B32ECE" w:rsidP="008A4454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5111499E" w14:textId="77777777" w:rsidR="00B32ECE" w:rsidRPr="008A4454" w:rsidRDefault="00B32ECE" w:rsidP="008A445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41" o:spid="_x0000_s1057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47126CD8" w14:textId="77777777" w:rsidR="00B32ECE" w:rsidRDefault="00B32ECE" w:rsidP="008A4454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42" o:spid="_x0000_s1058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2D8FBAC9" w14:textId="77777777" w:rsidR="00B32ECE" w:rsidRPr="001D6367" w:rsidRDefault="00B32ECE" w:rsidP="008A4454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47" o:spid="_x0000_s1059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6FD66051" w14:textId="77777777" w:rsidR="00B32ECE" w:rsidRPr="001D6367" w:rsidRDefault="00B32ECE" w:rsidP="008A4454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48" o:spid="_x0000_s1060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60BE7F46" w14:textId="77777777" w:rsidR="00B32ECE" w:rsidRPr="001D6367" w:rsidRDefault="00B32ECE" w:rsidP="008A4454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49" o:spid="_x0000_s1061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">
                    <v:imagedata r:id="rId25" o:title=""/>
                  </v:shape>
                  <v:shape id="תמונה 50" o:spid="_x0000_s1062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">
                    <v:imagedata r:id="rId26" o:title="Imgs For &gt; Letter Envelope Drawing - ClipArt Best - ClipArt Best"/>
                  </v:shape>
                  <v:shape id="תמונה 51" o:spid="_x0000_s1063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">
                    <v:imagedata r:id="rId27" o:title=""/>
                  </v:shape>
                </v:group>
              </v:group>
            </w:pict>
          </mc:Fallback>
        </mc:AlternateContent>
      </w:r>
      <w:r w:rsidR="008A4454" w:rsidRPr="008A4454">
        <w:rPr>
          <w:b/>
          <w:bCs/>
          <w:u w:val="single"/>
        </w:rPr>
        <w:t>M</w:t>
      </w:r>
      <w:r w:rsidR="00EA073D">
        <w:rPr>
          <w:b/>
          <w:bCs/>
          <w:u w:val="single"/>
        </w:rPr>
        <w:t>y Garden</w:t>
      </w:r>
    </w:p>
    <w:p w14:paraId="61D8A6C3" w14:textId="77777777" w:rsidR="008A4454" w:rsidRDefault="008A4454" w:rsidP="00340414">
      <w:pPr>
        <w:bidi w:val="0"/>
      </w:pPr>
      <w:r>
        <w:rPr>
          <w:rFonts w:hint="cs"/>
          <w:noProof/>
        </w:rPr>
        <w:drawing>
          <wp:anchor distT="0" distB="0" distL="114300" distR="114300" simplePos="0" relativeHeight="251689984" behindDoc="0" locked="0" layoutInCell="1" allowOverlap="1" wp14:anchorId="6EB95E37" wp14:editId="094BC991">
            <wp:simplePos x="0" y="0"/>
            <wp:positionH relativeFrom="column">
              <wp:posOffset>1847009</wp:posOffset>
            </wp:positionH>
            <wp:positionV relativeFrom="paragraph">
              <wp:posOffset>36830</wp:posOffset>
            </wp:positionV>
            <wp:extent cx="278765" cy="275590"/>
            <wp:effectExtent l="19050" t="19050" r="6985" b="1016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4" t="14527" r="14883" b="23811"/>
                    <a:stretch/>
                  </pic:blipFill>
                  <pic:spPr bwMode="auto">
                    <a:xfrm rot="21446029">
                      <a:off x="0" y="0"/>
                      <a:ext cx="27876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826540" w14:textId="1CC7E80A" w:rsidR="008A4454" w:rsidRDefault="008A4454" w:rsidP="00340414">
      <w:pPr>
        <w:bidi w:val="0"/>
        <w:rPr>
          <w:rtl/>
        </w:rPr>
      </w:pPr>
    </w:p>
    <w:p w14:paraId="58731CFE" w14:textId="526E23B6" w:rsidR="008A4454" w:rsidRPr="00CA371A" w:rsidRDefault="00384C9F" w:rsidP="00340414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65CEA70" wp14:editId="21681A0C">
                <wp:simplePos x="0" y="0"/>
                <wp:positionH relativeFrom="margin">
                  <wp:posOffset>3243077</wp:posOffset>
                </wp:positionH>
                <wp:positionV relativeFrom="paragraph">
                  <wp:posOffset>204155</wp:posOffset>
                </wp:positionV>
                <wp:extent cx="2360930" cy="1404620"/>
                <wp:effectExtent l="0" t="0" r="0" b="0"/>
                <wp:wrapSquare wrapText="bothSides"/>
                <wp:docPr id="3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7DE2" w14:textId="2E8823CA" w:rsidR="00B32ECE" w:rsidRPr="00384C9F" w:rsidRDefault="00B32ECE" w:rsidP="00384C9F">
                            <w:pPr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384C9F">
                              <w:rPr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Current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EA70" id="_x0000_s1064" type="#_x0000_t202" style="position:absolute;margin-left:255.35pt;margin-top:16.1pt;width:185.9pt;height:110.6pt;flip:x;z-index:2518374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" filled="f" stroked="f">
                <v:textbox style="mso-fit-shape-to-text:t">
                  <w:txbxContent>
                    <w:p w14:paraId="66547DE2" w14:textId="2E8823CA" w:rsidR="00B32ECE" w:rsidRPr="00384C9F" w:rsidRDefault="00B32ECE" w:rsidP="00384C9F">
                      <w:pPr>
                        <w:rPr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384C9F">
                        <w:rPr>
                          <w:color w:val="808080" w:themeColor="background1" w:themeShade="80"/>
                          <w:sz w:val="10"/>
                          <w:szCs w:val="10"/>
                        </w:rPr>
                        <w:t>Current gar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DD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410006F" wp14:editId="1E52B388">
                <wp:simplePos x="0" y="0"/>
                <wp:positionH relativeFrom="column">
                  <wp:posOffset>267716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Square wrapText="bothSides"/>
                <wp:docPr id="3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EC765" w14:textId="1937D0DD" w:rsidR="00B32ECE" w:rsidRPr="00B33DD4" w:rsidRDefault="00B32ECE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33DD4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Gardens l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0006F" id="_x0000_s1065" type="#_x0000_t202" style="position:absolute;margin-left:210.8pt;margin-top:.35pt;width:185.9pt;height:110.6pt;flip:x;z-index:251835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" filled="f" stroked="f">
                <v:textbox style="mso-fit-shape-to-text:t">
                  <w:txbxContent>
                    <w:p w14:paraId="334EC765" w14:textId="1937D0DD" w:rsidR="00B32ECE" w:rsidRPr="00B33DD4" w:rsidRDefault="00B32ECE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33DD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Gardens li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7F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96E085" wp14:editId="3B808582">
                <wp:simplePos x="0" y="0"/>
                <wp:positionH relativeFrom="column">
                  <wp:posOffset>4042839</wp:posOffset>
                </wp:positionH>
                <wp:positionV relativeFrom="paragraph">
                  <wp:posOffset>207010</wp:posOffset>
                </wp:positionV>
                <wp:extent cx="782423" cy="200851"/>
                <wp:effectExtent l="0" t="0" r="17780" b="27940"/>
                <wp:wrapNone/>
                <wp:docPr id="383" name="תרשים זרימה: מסיים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23" cy="200851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FF32C" w14:textId="77777777" w:rsidR="00B32ECE" w:rsidRDefault="00B32ECE" w:rsidP="00C767F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E085" id="תרשים זרימה: מסיים 383" o:spid="_x0000_s1066" type="#_x0000_t116" style="position:absolute;margin-left:318.35pt;margin-top:16.3pt;width:61.6pt;height:15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" filled="f" strokecolor="#00b050" strokeweight="1pt">
                <v:textbox>
                  <w:txbxContent>
                    <w:p w14:paraId="0ADFF32C" w14:textId="77777777" w:rsidR="00B32ECE" w:rsidRDefault="00B32ECE" w:rsidP="00C767F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7F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412E49" wp14:editId="4C8EB128">
                <wp:simplePos x="0" y="0"/>
                <wp:positionH relativeFrom="column">
                  <wp:posOffset>3998801</wp:posOffset>
                </wp:positionH>
                <wp:positionV relativeFrom="paragraph">
                  <wp:posOffset>165735</wp:posOffset>
                </wp:positionV>
                <wp:extent cx="766405" cy="258991"/>
                <wp:effectExtent l="0" t="0" r="0" b="0"/>
                <wp:wrapNone/>
                <wp:docPr id="374" name="תיבת טקסט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05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6690" w14:textId="77777777" w:rsidR="00B32ECE" w:rsidRDefault="00B32ECE">
                            <w:r>
                              <w:t>balc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2E49" id="תיבת טקסט 374" o:spid="_x0000_s1067" type="#_x0000_t202" style="position:absolute;margin-left:314.85pt;margin-top:13.05pt;width:60.35pt;height:20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" filled="f" stroked="f" strokeweight=".5pt">
                <v:textbox>
                  <w:txbxContent>
                    <w:p w14:paraId="71A36690" w14:textId="77777777" w:rsidR="00B32ECE" w:rsidRDefault="00B32ECE">
                      <w:r>
                        <w:t>balcony</w:t>
                      </w:r>
                    </w:p>
                  </w:txbxContent>
                </v:textbox>
              </v:shape>
            </w:pict>
          </mc:Fallback>
        </mc:AlternateContent>
      </w:r>
      <w:r w:rsidR="00EA073D">
        <w:rPr>
          <w:noProof/>
        </w:rPr>
        <w:drawing>
          <wp:anchor distT="0" distB="0" distL="114300" distR="114300" simplePos="0" relativeHeight="251703296" behindDoc="0" locked="0" layoutInCell="1" allowOverlap="1" wp14:anchorId="104D1573" wp14:editId="192F18B6">
            <wp:simplePos x="0" y="0"/>
            <wp:positionH relativeFrom="column">
              <wp:posOffset>3344247</wp:posOffset>
            </wp:positionH>
            <wp:positionV relativeFrom="paragraph">
              <wp:posOffset>7003</wp:posOffset>
            </wp:positionV>
            <wp:extent cx="279400" cy="311785"/>
            <wp:effectExtent l="0" t="0" r="6350" b="0"/>
            <wp:wrapSquare wrapText="bothSides"/>
            <wp:docPr id="77" name="תמונה 77" descr="House plants hand draw set. — Stock Vector © Villis #1241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use plants hand draw set. — Stock Vector © Villis #12410796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1" t="62481" r="3256" b="3855"/>
                    <a:stretch/>
                  </pic:blipFill>
                  <pic:spPr bwMode="auto">
                    <a:xfrm>
                      <a:off x="0" y="0"/>
                      <a:ext cx="27940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C26D2" w14:textId="6AB12B01" w:rsidR="008A4454" w:rsidRPr="00CA371A" w:rsidRDefault="00C767F3" w:rsidP="0034041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429096" wp14:editId="3ED3B50A">
                <wp:simplePos x="0" y="0"/>
                <wp:positionH relativeFrom="column">
                  <wp:posOffset>4036889</wp:posOffset>
                </wp:positionH>
                <wp:positionV relativeFrom="paragraph">
                  <wp:posOffset>110266</wp:posOffset>
                </wp:positionV>
                <wp:extent cx="766405" cy="258991"/>
                <wp:effectExtent l="0" t="0" r="0" b="0"/>
                <wp:wrapNone/>
                <wp:docPr id="377" name="תיבת טקסט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05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51F6" w14:textId="77777777" w:rsidR="00B32ECE" w:rsidRDefault="00B32ECE" w:rsidP="00C767F3">
                            <w:pPr>
                              <w:rPr>
                                <w:rtl/>
                              </w:rPr>
                            </w:pPr>
                            <w: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9096" id="תיבת טקסט 377" o:spid="_x0000_s1068" type="#_x0000_t202" style="position:absolute;margin-left:317.85pt;margin-top:8.7pt;width:60.35pt;height:2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" filled="f" stroked="f" strokeweight=".5pt">
                <v:textbox>
                  <w:txbxContent>
                    <w:p w14:paraId="0F4D51F6" w14:textId="77777777" w:rsidR="00B32ECE" w:rsidRDefault="00B32ECE" w:rsidP="00C767F3">
                      <w:pPr>
                        <w:rPr>
                          <w:rtl/>
                        </w:rPr>
                      </w:pPr>
                      <w:r>
                        <w:t>bath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BFB8F7" wp14:editId="5AD51FF1">
                <wp:simplePos x="0" y="0"/>
                <wp:positionH relativeFrom="column">
                  <wp:posOffset>4048181</wp:posOffset>
                </wp:positionH>
                <wp:positionV relativeFrom="paragraph">
                  <wp:posOffset>148800</wp:posOffset>
                </wp:positionV>
                <wp:extent cx="782423" cy="200851"/>
                <wp:effectExtent l="0" t="0" r="17780" b="27940"/>
                <wp:wrapNone/>
                <wp:docPr id="376" name="תרשים זרימה: מסיים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23" cy="200851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11E80" w14:textId="77777777" w:rsidR="00B32ECE" w:rsidRDefault="00B32ECE" w:rsidP="00C767F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FB8F7" id="תרשים זרימה: מסיים 376" o:spid="_x0000_s1069" type="#_x0000_t116" style="position:absolute;margin-left:318.75pt;margin-top:11.7pt;width:61.6pt;height:15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" filled="f" strokecolor="black [3213]" strokeweight="1pt">
                <v:textbox>
                  <w:txbxContent>
                    <w:p w14:paraId="5C311E80" w14:textId="77777777" w:rsidR="00B32ECE" w:rsidRDefault="00B32ECE" w:rsidP="00C767F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73D">
        <w:rPr>
          <w:noProof/>
        </w:rPr>
        <w:drawing>
          <wp:anchor distT="0" distB="0" distL="114300" distR="114300" simplePos="0" relativeHeight="251711488" behindDoc="0" locked="0" layoutInCell="1" allowOverlap="1" wp14:anchorId="19EE1FFA" wp14:editId="3D373C30">
            <wp:simplePos x="0" y="0"/>
            <wp:positionH relativeFrom="column">
              <wp:posOffset>1398905</wp:posOffset>
            </wp:positionH>
            <wp:positionV relativeFrom="paragraph">
              <wp:posOffset>91440</wp:posOffset>
            </wp:positionV>
            <wp:extent cx="221615" cy="302895"/>
            <wp:effectExtent l="0" t="0" r="6985" b="1905"/>
            <wp:wrapSquare wrapText="bothSides"/>
            <wp:docPr id="81" name="תמונה 81" descr="House plants hand draw set. — Stock Vector © Villis #1241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use plants hand draw set. — Stock Vector © Villis #12410796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2404" r="74129" b="69961"/>
                    <a:stretch/>
                  </pic:blipFill>
                  <pic:spPr bwMode="auto">
                    <a:xfrm>
                      <a:off x="0" y="0"/>
                      <a:ext cx="22161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A2B5E" w14:textId="05F51894" w:rsidR="008A4454" w:rsidRPr="00CA371A" w:rsidRDefault="00C767F3" w:rsidP="0034041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29F827" wp14:editId="0B0CDCE6">
                <wp:simplePos x="0" y="0"/>
                <wp:positionH relativeFrom="column">
                  <wp:posOffset>4025750</wp:posOffset>
                </wp:positionH>
                <wp:positionV relativeFrom="paragraph">
                  <wp:posOffset>63500</wp:posOffset>
                </wp:positionV>
                <wp:extent cx="766405" cy="258991"/>
                <wp:effectExtent l="0" t="0" r="0" b="0"/>
                <wp:wrapNone/>
                <wp:docPr id="378" name="תיבת טקסט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05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8DD47" w14:textId="532F94C0" w:rsidR="00B32ECE" w:rsidRDefault="00B32ECE" w:rsidP="00C767F3">
                            <w:r>
                              <w:t>back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F827" id="תיבת טקסט 378" o:spid="_x0000_s1070" type="#_x0000_t202" style="position:absolute;margin-left:317pt;margin-top:5pt;width:60.35pt;height:2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" filled="f" stroked="f" strokeweight=".5pt">
                <v:textbox>
                  <w:txbxContent>
                    <w:p w14:paraId="07C8DD47" w14:textId="532F94C0" w:rsidR="00B32ECE" w:rsidRDefault="00B32ECE" w:rsidP="00C767F3">
                      <w:r>
                        <w:t>backy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13BD2D" wp14:editId="078326C5">
                <wp:simplePos x="0" y="0"/>
                <wp:positionH relativeFrom="column">
                  <wp:posOffset>4045585</wp:posOffset>
                </wp:positionH>
                <wp:positionV relativeFrom="paragraph">
                  <wp:posOffset>102360</wp:posOffset>
                </wp:positionV>
                <wp:extent cx="782423" cy="200851"/>
                <wp:effectExtent l="0" t="0" r="17780" b="27940"/>
                <wp:wrapNone/>
                <wp:docPr id="382" name="תרשים זרימה: מסיים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423" cy="200851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70724" w14:textId="77777777" w:rsidR="00B32ECE" w:rsidRDefault="00B32ECE" w:rsidP="00C767F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3BD2D" id="תרשים זרימה: מסיים 382" o:spid="_x0000_s1071" type="#_x0000_t116" style="position:absolute;margin-left:318.55pt;margin-top:8.05pt;width:61.6pt;height:15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" filled="f" strokecolor="black [3213]" strokeweight="1pt">
                <v:textbox>
                  <w:txbxContent>
                    <w:p w14:paraId="23370724" w14:textId="77777777" w:rsidR="00B32ECE" w:rsidRDefault="00B32ECE" w:rsidP="00C767F3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73D">
        <w:rPr>
          <w:noProof/>
        </w:rPr>
        <w:drawing>
          <wp:anchor distT="0" distB="0" distL="114300" distR="114300" simplePos="0" relativeHeight="251705344" behindDoc="0" locked="0" layoutInCell="1" allowOverlap="1" wp14:anchorId="06D9A53D" wp14:editId="4D73046B">
            <wp:simplePos x="0" y="0"/>
            <wp:positionH relativeFrom="column">
              <wp:posOffset>3317757</wp:posOffset>
            </wp:positionH>
            <wp:positionV relativeFrom="paragraph">
              <wp:posOffset>177389</wp:posOffset>
            </wp:positionV>
            <wp:extent cx="316865" cy="313690"/>
            <wp:effectExtent l="0" t="0" r="6985" b="0"/>
            <wp:wrapSquare wrapText="bothSides"/>
            <wp:docPr id="78" name="תמונה 78" descr="House plants hand draw set. — Stock Vector © Villis #1241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use plants hand draw set. — Stock Vector © Villis #12410796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5" t="61880" r="34516"/>
                    <a:stretch/>
                  </pic:blipFill>
                  <pic:spPr bwMode="auto">
                    <a:xfrm>
                      <a:off x="0" y="0"/>
                      <a:ext cx="3168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3D">
        <w:rPr>
          <w:noProof/>
        </w:rPr>
        <w:drawing>
          <wp:anchor distT="0" distB="0" distL="114300" distR="114300" simplePos="0" relativeHeight="251709440" behindDoc="0" locked="0" layoutInCell="1" allowOverlap="1" wp14:anchorId="52CF3659" wp14:editId="507D6732">
            <wp:simplePos x="0" y="0"/>
            <wp:positionH relativeFrom="column">
              <wp:posOffset>2059940</wp:posOffset>
            </wp:positionH>
            <wp:positionV relativeFrom="paragraph">
              <wp:posOffset>200660</wp:posOffset>
            </wp:positionV>
            <wp:extent cx="237490" cy="295910"/>
            <wp:effectExtent l="0" t="0" r="0" b="8890"/>
            <wp:wrapSquare wrapText="bothSides"/>
            <wp:docPr id="80" name="תמונה 80" descr="House plants hand draw set. — Stock Vector © Villis #1241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use plants hand draw set. — Stock Vector © Villis #12410796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7" t="2105" r="4927" b="71463"/>
                    <a:stretch/>
                  </pic:blipFill>
                  <pic:spPr bwMode="auto">
                    <a:xfrm>
                      <a:off x="0" y="0"/>
                      <a:ext cx="23749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E9043" w14:textId="3CFE340E" w:rsidR="008A4454" w:rsidRPr="00CA371A" w:rsidRDefault="008A4454" w:rsidP="00340414">
      <w:pPr>
        <w:bidi w:val="0"/>
      </w:pPr>
    </w:p>
    <w:p w14:paraId="5CB12F62" w14:textId="71474863" w:rsidR="008A4454" w:rsidRPr="00CA371A" w:rsidRDefault="00EA073D" w:rsidP="00340414">
      <w:pPr>
        <w:bidi w:val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F7D5B07" wp14:editId="75ECB956">
            <wp:simplePos x="0" y="0"/>
            <wp:positionH relativeFrom="column">
              <wp:posOffset>3309146</wp:posOffset>
            </wp:positionH>
            <wp:positionV relativeFrom="paragraph">
              <wp:posOffset>6071</wp:posOffset>
            </wp:positionV>
            <wp:extent cx="314325" cy="342900"/>
            <wp:effectExtent l="0" t="0" r="9525" b="0"/>
            <wp:wrapSquare wrapText="bothSides"/>
            <wp:docPr id="79" name="תמונה 79" descr="House plants hand draw set. — Stock Vector © Villis #12410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use plants hand draw set. — Stock Vector © Villis #12410796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7" r="33901" b="67558"/>
                    <a:stretch/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3A2AA" w14:textId="757FDA44" w:rsidR="008A4454" w:rsidRPr="00CA371A" w:rsidRDefault="008A4454" w:rsidP="00340414">
      <w:pPr>
        <w:bidi w:val="0"/>
      </w:pPr>
    </w:p>
    <w:p w14:paraId="333401FD" w14:textId="439B55D9" w:rsidR="008A4454" w:rsidRPr="00CA371A" w:rsidRDefault="00420E17" w:rsidP="00340414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25EBCFF" wp14:editId="158EFFB9">
                <wp:simplePos x="0" y="0"/>
                <wp:positionH relativeFrom="column">
                  <wp:posOffset>913989</wp:posOffset>
                </wp:positionH>
                <wp:positionV relativeFrom="paragraph">
                  <wp:posOffset>212090</wp:posOffset>
                </wp:positionV>
                <wp:extent cx="1373505" cy="1404620"/>
                <wp:effectExtent l="0" t="0" r="0" b="0"/>
                <wp:wrapSquare wrapText="bothSides"/>
                <wp:docPr id="3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3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AB8" w14:textId="77777777" w:rsidR="00B32ECE" w:rsidRDefault="00B32ECE" w:rsidP="00420E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 have a </w:t>
                            </w:r>
                          </w:p>
                          <w:p w14:paraId="13918944" w14:textId="7D2802F1" w:rsidR="00B32ECE" w:rsidRPr="007142CF" w:rsidRDefault="00B32ECE" w:rsidP="00420E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commendation for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EBCFF" id="_x0000_s1072" type="#_x0000_t202" style="position:absolute;margin-left:71.95pt;margin-top:16.7pt;width:108.15pt;height:110.6pt;flip:x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" filled="f" stroked="f">
                <v:textbox style="mso-fit-shape-to-text:t">
                  <w:txbxContent>
                    <w:p w14:paraId="0305CAB8" w14:textId="77777777" w:rsidR="00B32ECE" w:rsidRDefault="00B32ECE" w:rsidP="00420E1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sz w:val="16"/>
                          <w:szCs w:val="16"/>
                        </w:rPr>
                        <w:t xml:space="preserve">e have a </w:t>
                      </w:r>
                    </w:p>
                    <w:p w14:paraId="13918944" w14:textId="7D2802F1" w:rsidR="00B32ECE" w:rsidRPr="007142CF" w:rsidRDefault="00B32ECE" w:rsidP="00420E1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commendation for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2C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475AEEC" wp14:editId="29F509D7">
                <wp:simplePos x="0" y="0"/>
                <wp:positionH relativeFrom="column">
                  <wp:posOffset>2461466</wp:posOffset>
                </wp:positionH>
                <wp:positionV relativeFrom="paragraph">
                  <wp:posOffset>287655</wp:posOffset>
                </wp:positionV>
                <wp:extent cx="283287" cy="248421"/>
                <wp:effectExtent l="0" t="0" r="2540" b="18415"/>
                <wp:wrapNone/>
                <wp:docPr id="72" name="קבוצה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87" cy="248421"/>
                          <a:chOff x="0" y="0"/>
                          <a:chExt cx="390525" cy="343561"/>
                        </a:xfrm>
                      </wpg:grpSpPr>
                      <wps:wsp>
                        <wps:cNvPr id="73" name="אליפסה 73"/>
                        <wps:cNvSpPr/>
                        <wps:spPr>
                          <a:xfrm>
                            <a:off x="15856" y="0"/>
                            <a:ext cx="362916" cy="3435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סימן חיבור 74"/>
                        <wps:cNvSpPr/>
                        <wps:spPr>
                          <a:xfrm>
                            <a:off x="0" y="0"/>
                            <a:ext cx="390525" cy="337820"/>
                          </a:xfrm>
                          <a:prstGeom prst="mathPlus">
                            <a:avLst>
                              <a:gd name="adj1" fmla="val 4745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7E2FE" id="קבוצה 72" o:spid="_x0000_s1026" style="position:absolute;left:0;text-align:left;margin-left:193.8pt;margin-top:22.65pt;width:22.3pt;height:19.55pt;z-index:251698176;mso-width-relative:margin;mso-height-relative:margin" coordsize="390525,34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">
                <v:oval id="אליפסה 73" o:spid="_x0000_s1027" style="position:absolute;left:15856;width:362916;height:34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<v:stroke joinstyle="miter"/>
                </v:oval>
                <v:shape id="סימן חיבור 74" o:spid="_x0000_s1028" style="position:absolute;width:390525;height:337820;visibility:visible;mso-wrap-style:square;v-text-anchor:middle" coordsize="39052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" path="m51764,160895r135484,l187248,44778r16029,l203277,160895r135484,l338761,176925r-135484,l203277,293042r-16029,l187248,176925r-135484,l51764,160895xe" fillcolor="black [3200]" strokecolor="black [1600]" strokeweight="1pt">
                  <v:stroke joinstyle="miter"/>
                  <v:path arrowok="t" o:connecttype="custom" o:connectlocs="51764,160895;187248,160895;187248,44778;203277,44778;203277,160895;338761,160895;338761,176925;203277,176925;203277,293042;187248,293042;187248,176925;51764,176925;51764,160895" o:connectangles="0,0,0,0,0,0,0,0,0,0,0,0,0"/>
                </v:shape>
              </v:group>
            </w:pict>
          </mc:Fallback>
        </mc:AlternateContent>
      </w:r>
      <w:r w:rsidR="007142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DAD9C0B" wp14:editId="38874856">
                <wp:simplePos x="0" y="0"/>
                <wp:positionH relativeFrom="column">
                  <wp:posOffset>2757655</wp:posOffset>
                </wp:positionH>
                <wp:positionV relativeFrom="paragraph">
                  <wp:posOffset>208280</wp:posOffset>
                </wp:positionV>
                <wp:extent cx="575945" cy="140462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BA92" w14:textId="1BEE83D5" w:rsidR="00B32ECE" w:rsidRPr="007142CF" w:rsidRDefault="00B32ECE" w:rsidP="007142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142CF"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 w:rsidRPr="007142CF"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</w:p>
                          <w:p w14:paraId="09828BD0" w14:textId="284440F2" w:rsidR="00B32ECE" w:rsidRPr="007142CF" w:rsidRDefault="00B32ECE" w:rsidP="007142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42CF">
                              <w:rPr>
                                <w:sz w:val="16"/>
                                <w:szCs w:val="16"/>
                              </w:rPr>
                              <w:t>a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D9C0B" id="_x0000_s1073" type="#_x0000_t202" style="position:absolute;margin-left:217.15pt;margin-top:16.4pt;width:45.35pt;height:110.6pt;flip:x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" filled="f" stroked="f">
                <v:textbox style="mso-fit-shape-to-text:t">
                  <w:txbxContent>
                    <w:p w14:paraId="55BBBA92" w14:textId="1BEE83D5" w:rsidR="00B32ECE" w:rsidRPr="007142CF" w:rsidRDefault="00B32ECE" w:rsidP="007142CF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7142CF"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 w:rsidRPr="007142CF">
                        <w:rPr>
                          <w:sz w:val="16"/>
                          <w:szCs w:val="16"/>
                        </w:rPr>
                        <w:t>dd</w:t>
                      </w:r>
                    </w:p>
                    <w:p w14:paraId="09828BD0" w14:textId="284440F2" w:rsidR="00B32ECE" w:rsidRPr="007142CF" w:rsidRDefault="00B32ECE" w:rsidP="007142C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42CF">
                        <w:rPr>
                          <w:sz w:val="16"/>
                          <w:szCs w:val="16"/>
                        </w:rPr>
                        <w:t>a gar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2C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A76C942" wp14:editId="38EECCCE">
                <wp:simplePos x="0" y="0"/>
                <wp:positionH relativeFrom="column">
                  <wp:posOffset>4016581</wp:posOffset>
                </wp:positionH>
                <wp:positionV relativeFrom="paragraph">
                  <wp:posOffset>205740</wp:posOffset>
                </wp:positionV>
                <wp:extent cx="575945" cy="1404620"/>
                <wp:effectExtent l="0" t="0" r="0" b="0"/>
                <wp:wrapSquare wrapText="bothSides"/>
                <wp:docPr id="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5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C1DB" w14:textId="77777777" w:rsidR="00B32ECE" w:rsidRPr="007142CF" w:rsidRDefault="00B32ECE" w:rsidP="007142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142CF"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 w:rsidRPr="007142CF">
                              <w:rPr>
                                <w:sz w:val="16"/>
                                <w:szCs w:val="16"/>
                              </w:rPr>
                              <w:t>dd</w:t>
                            </w:r>
                          </w:p>
                          <w:p w14:paraId="4131D7D5" w14:textId="616645D7" w:rsidR="00B32ECE" w:rsidRPr="007142CF" w:rsidRDefault="00B32ECE" w:rsidP="007142C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42CF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6C942" id="_x0000_s1074" type="#_x0000_t202" style="position:absolute;margin-left:316.25pt;margin-top:16.2pt;width:45.35pt;height:110.6pt;flip:x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" filled="f" stroked="f">
                <v:textbox style="mso-fit-shape-to-text:t">
                  <w:txbxContent>
                    <w:p w14:paraId="6BF8C1DB" w14:textId="77777777" w:rsidR="00B32ECE" w:rsidRPr="007142CF" w:rsidRDefault="00B32ECE" w:rsidP="007142CF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7142CF"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 w:rsidRPr="007142CF">
                        <w:rPr>
                          <w:sz w:val="16"/>
                          <w:szCs w:val="16"/>
                        </w:rPr>
                        <w:t>dd</w:t>
                      </w:r>
                    </w:p>
                    <w:p w14:paraId="4131D7D5" w14:textId="616645D7" w:rsidR="00B32ECE" w:rsidRPr="007142CF" w:rsidRDefault="00B32ECE" w:rsidP="007142C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42CF">
                        <w:rPr>
                          <w:sz w:val="16"/>
                          <w:szCs w:val="16"/>
                        </w:rPr>
                        <w:t xml:space="preserve">a </w:t>
                      </w:r>
                      <w:r>
                        <w:rPr>
                          <w:sz w:val="16"/>
                          <w:szCs w:val="16"/>
                        </w:rPr>
                        <w:t>pl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D2385" w14:textId="45DF9C64" w:rsidR="008A4454" w:rsidRPr="00CA371A" w:rsidRDefault="00420E17" w:rsidP="00340414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A31A605" wp14:editId="3C33D234">
                <wp:simplePos x="0" y="0"/>
                <wp:positionH relativeFrom="margin">
                  <wp:posOffset>795449</wp:posOffset>
                </wp:positionH>
                <wp:positionV relativeFrom="paragraph">
                  <wp:posOffset>10160</wp:posOffset>
                </wp:positionV>
                <wp:extent cx="236220" cy="237490"/>
                <wp:effectExtent l="0" t="19050" r="11430" b="10160"/>
                <wp:wrapNone/>
                <wp:docPr id="347" name="קבוצה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" cy="237490"/>
                          <a:chOff x="0" y="0"/>
                          <a:chExt cx="263259" cy="248421"/>
                        </a:xfrm>
                      </wpg:grpSpPr>
                      <wps:wsp>
                        <wps:cNvPr id="344" name="אליפסה 344"/>
                        <wps:cNvSpPr/>
                        <wps:spPr>
                          <a:xfrm>
                            <a:off x="0" y="0"/>
                            <a:ext cx="263259" cy="2484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כוכב: 5 פינות 346"/>
                        <wps:cNvSpPr/>
                        <wps:spPr>
                          <a:xfrm>
                            <a:off x="32814" y="29621"/>
                            <a:ext cx="200851" cy="174423"/>
                          </a:xfrm>
                          <a:prstGeom prst="star5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F76BC" id="קבוצה 347" o:spid="_x0000_s1026" style="position:absolute;left:0;text-align:left;margin-left:62.65pt;margin-top:.8pt;width:18.6pt;height:18.7pt;z-index:251807744;mso-position-horizontal-relative:margin;mso-width-relative:margin;mso-height-relative:margin" coordsize="263259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">
                <v:oval id="אליפסה 344" o:spid="_x0000_s1027" style="position:absolute;width:263259;height:248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GQ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" filled="f" strokecolor="black [3213]" strokeweight="1pt">
                  <v:stroke joinstyle="miter"/>
                </v:oval>
                <v:shape id="כוכב: 5 פינות 346" o:spid="_x0000_s1028" style="position:absolute;left:32814;top:29621;width:200851;height:174423;visibility:visible;mso-wrap-style:square;v-text-anchor:middle" coordsize="200851,17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" path="m,66623r76719,1l100426,r23706,66624l200851,66623r-62067,41176l162492,174423,100426,133246,38359,174423,62067,107799,,66623xe" filled="f" strokecolor="black [3213]" strokeweight="1pt">
                  <v:stroke joinstyle="miter"/>
                  <v:path arrowok="t" o:connecttype="custom" o:connectlocs="0,66623;76719,66624;100426,0;124132,66624;200851,66623;138784,107799;162492,174423;100426,133246;38359,174423;62067,107799;0,66623" o:connectangles="0,0,0,0,0,0,0,0,0,0,0"/>
                </v:shape>
                <w10:wrap anchorx="margin"/>
              </v:group>
            </w:pict>
          </mc:Fallback>
        </mc:AlternateContent>
      </w:r>
      <w:r w:rsidR="007142C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5B2E64" wp14:editId="2B13E6CA">
                <wp:simplePos x="0" y="0"/>
                <wp:positionH relativeFrom="column">
                  <wp:posOffset>3789706</wp:posOffset>
                </wp:positionH>
                <wp:positionV relativeFrom="paragraph">
                  <wp:posOffset>8255</wp:posOffset>
                </wp:positionV>
                <wp:extent cx="283210" cy="248285"/>
                <wp:effectExtent l="0" t="0" r="2540" b="18415"/>
                <wp:wrapNone/>
                <wp:docPr id="71" name="קבוצה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48285"/>
                          <a:chOff x="0" y="0"/>
                          <a:chExt cx="390525" cy="343561"/>
                        </a:xfrm>
                      </wpg:grpSpPr>
                      <wps:wsp>
                        <wps:cNvPr id="69" name="אליפסה 69"/>
                        <wps:cNvSpPr/>
                        <wps:spPr>
                          <a:xfrm>
                            <a:off x="15856" y="0"/>
                            <a:ext cx="362916" cy="34356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סימן חיבור 70"/>
                        <wps:cNvSpPr/>
                        <wps:spPr>
                          <a:xfrm>
                            <a:off x="0" y="0"/>
                            <a:ext cx="390525" cy="337820"/>
                          </a:xfrm>
                          <a:prstGeom prst="mathPlus">
                            <a:avLst>
                              <a:gd name="adj1" fmla="val 4745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C813A" id="קבוצה 71" o:spid="_x0000_s1026" style="position:absolute;left:0;text-align:left;margin-left:298.4pt;margin-top:.65pt;width:22.3pt;height:19.55pt;z-index:251696128;mso-width-relative:margin;mso-height-relative:margin" coordsize="390525,34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">
                <v:oval id="אליפסה 69" o:spid="_x0000_s1027" style="position:absolute;left:15856;width:362916;height:34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8+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0hX8fok/QG7vAAAA//8DAFBLAQItABQABgAIAAAAIQDb4fbL7gAAAIUBAAATAAAAAAAAAAAA&#10;AAAAAAAAAABbQ29udGVudF9UeXBlc10ueG1sUEsBAi0AFAAGAAgAAAAhAFr0LFu/AAAAFQEAAAsA&#10;AAAAAAAAAAAAAAAAHwEAAF9yZWxzLy5yZWxzUEsBAi0AFAAGAAgAAAAhACYDrz7EAAAA2wAAAA8A&#10;AAAAAAAAAAAAAAAABwIAAGRycy9kb3ducmV2LnhtbFBLBQYAAAAAAwADALcAAAD4AgAAAAA=&#10;" filled="f" strokecolor="black [3213]" strokeweight="1pt">
                  <v:stroke joinstyle="miter"/>
                </v:oval>
                <v:shape id="סימן חיבור 70" o:spid="_x0000_s1028" style="position:absolute;width:390525;height:337820;visibility:visible;mso-wrap-style:square;v-text-anchor:middle" coordsize="39052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" path="m51764,160895r135484,l187248,44778r16029,l203277,160895r135484,l338761,176925r-135484,l203277,293042r-16029,l187248,176925r-135484,l51764,160895xe" fillcolor="black [3200]" strokecolor="black [1600]" strokeweight="1pt">
                  <v:stroke joinstyle="miter"/>
                  <v:path arrowok="t" o:connecttype="custom" o:connectlocs="51764,160895;187248,160895;187248,44778;203277,44778;203277,160895;338761,160895;338761,176925;203277,176925;203277,293042;187248,293042;187248,176925;51764,176925;51764,160895" o:connectangles="0,0,0,0,0,0,0,0,0,0,0,0,0"/>
                </v:shape>
              </v:group>
            </w:pict>
          </mc:Fallback>
        </mc:AlternateContent>
      </w:r>
    </w:p>
    <w:p w14:paraId="7299AC12" w14:textId="163022C4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761AE25B" w14:textId="387CAD88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221A0CFB" w14:textId="5C70B31A" w:rsidR="004F2916" w:rsidRDefault="004F2916" w:rsidP="00340414">
      <w:pPr>
        <w:tabs>
          <w:tab w:val="left" w:pos="3020"/>
        </w:tabs>
        <w:bidi w:val="0"/>
        <w:rPr>
          <w:rtl/>
        </w:rPr>
      </w:pPr>
    </w:p>
    <w:p w14:paraId="6A93D5F1" w14:textId="5539E0EF" w:rsidR="004F2916" w:rsidRDefault="004F2916" w:rsidP="00340414">
      <w:pPr>
        <w:tabs>
          <w:tab w:val="left" w:pos="3020"/>
        </w:tabs>
        <w:bidi w:val="0"/>
        <w:rPr>
          <w:rtl/>
        </w:rPr>
      </w:pPr>
    </w:p>
    <w:p w14:paraId="269359EA" w14:textId="7DED2EAF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0F24F71F" w14:textId="77777777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19A9208B" w14:textId="77777777" w:rsidR="004F2916" w:rsidRDefault="004F2916" w:rsidP="00340414">
      <w:pPr>
        <w:tabs>
          <w:tab w:val="left" w:pos="3020"/>
        </w:tabs>
        <w:bidi w:val="0"/>
        <w:rPr>
          <w:rtl/>
        </w:rPr>
      </w:pPr>
    </w:p>
    <w:p w14:paraId="69F5188C" w14:textId="58F124D3" w:rsidR="007142CF" w:rsidRPr="00EA073D" w:rsidRDefault="00384C9F" w:rsidP="004024F0">
      <w:pPr>
        <w:tabs>
          <w:tab w:val="left" w:pos="3020"/>
        </w:tabs>
        <w:bidi w:val="0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843285" wp14:editId="57FCB4D6">
                <wp:simplePos x="0" y="0"/>
                <wp:positionH relativeFrom="column">
                  <wp:posOffset>-28195</wp:posOffset>
                </wp:positionH>
                <wp:positionV relativeFrom="paragraph">
                  <wp:posOffset>285115</wp:posOffset>
                </wp:positionV>
                <wp:extent cx="5607685" cy="3064510"/>
                <wp:effectExtent l="0" t="0" r="12065" b="21590"/>
                <wp:wrapNone/>
                <wp:docPr id="56" name="קבוצה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57" name="מלבן 57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4B5AB" w14:textId="77777777" w:rsidR="00B32ECE" w:rsidRDefault="00B32ECE" w:rsidP="007142CF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קבוצה 58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59" name="מלבן 59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9A667E" w14:textId="77777777" w:rsidR="00B32ECE" w:rsidRDefault="00B32ECE" w:rsidP="007142CF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תיבת טקסט 60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5AD5E7" w14:textId="77777777" w:rsidR="00B32ECE" w:rsidRPr="008A4454" w:rsidRDefault="00B32ECE" w:rsidP="007142CF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7ACCC87F" w14:textId="77777777" w:rsidR="00B32ECE" w:rsidRPr="008A4454" w:rsidRDefault="00B32ECE" w:rsidP="007142CF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1D349837" w14:textId="49931A83" w:rsidR="00B32ECE" w:rsidRPr="008A4454" w:rsidRDefault="00B32ECE" w:rsidP="007142CF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 bible</w:t>
                                </w:r>
                              </w:p>
                              <w:p w14:paraId="05C03500" w14:textId="77777777" w:rsidR="00B32ECE" w:rsidRPr="008A4454" w:rsidRDefault="00B32ECE" w:rsidP="007142CF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39BDEB43" w14:textId="77777777" w:rsidR="00B32ECE" w:rsidRPr="008A4454" w:rsidRDefault="00B32ECE" w:rsidP="007142C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תרשים זרימה: מסיים 61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F72DE6" w14:textId="77777777" w:rsidR="00B32ECE" w:rsidRDefault="00B32ECE" w:rsidP="007142CF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אליפסה 62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5C90C" w14:textId="77777777" w:rsidR="00B32ECE" w:rsidRPr="001D6367" w:rsidRDefault="00B32ECE" w:rsidP="00714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אליפסה 63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ABC76" w14:textId="77777777" w:rsidR="00B32ECE" w:rsidRPr="001D6367" w:rsidRDefault="00B32ECE" w:rsidP="00714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אליפסה 64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69815" w14:textId="77777777" w:rsidR="00B32ECE" w:rsidRPr="001D6367" w:rsidRDefault="00B32ECE" w:rsidP="007142C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" name="תמונה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תמונה 66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תמונה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843285" id="קבוצה 56" o:spid="_x0000_s1075" style="position:absolute;left:0;text-align:left;margin-left:-2.2pt;margin-top:22.45pt;width:441.55pt;height:241.3pt;z-index:251692032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">
                <v:rect id="מלבן 57" o:spid="_x0000_s1076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" fillcolor="white [3212]" strokecolor="black [3213]" strokeweight="1pt">
                  <v:textbox>
                    <w:txbxContent>
                      <w:p w14:paraId="7F64B5AB" w14:textId="77777777" w:rsidR="00B32ECE" w:rsidRDefault="00B32ECE" w:rsidP="007142CF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58" o:spid="_x0000_s1077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rect id="מלבן 59" o:spid="_x0000_s1078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rnLxwAAAOAAAAAPAAAAZHJzL2Rvd25yZXYueG1sRI9fa8JA&#13;&#10;EMTfhX6HYwt900uFao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GLmucvHAAAA4A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559A667E" w14:textId="77777777" w:rsidR="00B32ECE" w:rsidRDefault="00B32ECE" w:rsidP="007142CF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60" o:spid="_x0000_s1079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" filled="f" strokeweight=".5pt">
                    <v:textbox>
                      <w:txbxContent>
                        <w:p w14:paraId="1F5AD5E7" w14:textId="77777777" w:rsidR="00B32ECE" w:rsidRPr="008A4454" w:rsidRDefault="00B32ECE" w:rsidP="007142CF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7ACCC87F" w14:textId="77777777" w:rsidR="00B32ECE" w:rsidRPr="008A4454" w:rsidRDefault="00B32ECE" w:rsidP="007142CF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1D349837" w14:textId="49931A83" w:rsidR="00B32ECE" w:rsidRPr="008A4454" w:rsidRDefault="00B32ECE" w:rsidP="007142CF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 bible</w:t>
                          </w:r>
                        </w:p>
                        <w:p w14:paraId="05C03500" w14:textId="77777777" w:rsidR="00B32ECE" w:rsidRPr="008A4454" w:rsidRDefault="00B32ECE" w:rsidP="007142CF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9BDEB43" w14:textId="77777777" w:rsidR="00B32ECE" w:rsidRPr="008A4454" w:rsidRDefault="00B32ECE" w:rsidP="007142C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61" o:spid="_x0000_s1080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" fillcolor="white [3212]" strokecolor="black [3213]" strokeweight="1pt">
                    <v:textbox>
                      <w:txbxContent>
                        <w:p w14:paraId="45F72DE6" w14:textId="77777777" w:rsidR="00B32ECE" w:rsidRDefault="00B32ECE" w:rsidP="007142CF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62" o:spid="_x0000_s1081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00C5C90C" w14:textId="77777777" w:rsidR="00B32ECE" w:rsidRPr="001D6367" w:rsidRDefault="00B32ECE" w:rsidP="007142C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63" o:spid="_x0000_s1082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2D8ABC76" w14:textId="77777777" w:rsidR="00B32ECE" w:rsidRPr="001D6367" w:rsidRDefault="00B32ECE" w:rsidP="007142C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64" o:spid="_x0000_s1083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6D269815" w14:textId="77777777" w:rsidR="00B32ECE" w:rsidRPr="001D6367" w:rsidRDefault="00B32ECE" w:rsidP="007142C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65" o:spid="_x0000_s1084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">
                    <v:imagedata r:id="rId25" o:title=""/>
                  </v:shape>
                  <v:shape id="תמונה 66" o:spid="_x0000_s1085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">
                    <v:imagedata r:id="rId26" o:title="Imgs For &gt; Letter Envelope Drawing - ClipArt Best - ClipArt Best"/>
                  </v:shape>
                  <v:shape id="תמונה 67" o:spid="_x0000_s1086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">
                    <v:imagedata r:id="rId27" o:title=""/>
                  </v:shape>
                </v:group>
              </v:group>
            </w:pict>
          </mc:Fallback>
        </mc:AlternateContent>
      </w:r>
      <w:r w:rsidR="00EA073D" w:rsidRPr="00EA073D">
        <w:rPr>
          <w:b/>
          <w:bCs/>
          <w:u w:val="single"/>
        </w:rPr>
        <w:t xml:space="preserve">My garden – </w:t>
      </w:r>
      <w:r w:rsidR="00597157">
        <w:rPr>
          <w:b/>
          <w:bCs/>
          <w:u w:val="single"/>
        </w:rPr>
        <w:t>A</w:t>
      </w:r>
      <w:r w:rsidR="00EA073D" w:rsidRPr="00EA073D">
        <w:rPr>
          <w:b/>
          <w:bCs/>
          <w:u w:val="single"/>
        </w:rPr>
        <w:t>dd a plant</w:t>
      </w:r>
    </w:p>
    <w:p w14:paraId="067FC5B0" w14:textId="3E40D7C4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3056177F" w14:textId="71D04211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5D838BB2" w14:textId="7C865619" w:rsidR="007142CF" w:rsidRDefault="004C46C7" w:rsidP="00340414">
      <w:pPr>
        <w:tabs>
          <w:tab w:val="left" w:pos="3020"/>
        </w:tabs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3CDEFBB" wp14:editId="7B183449">
                <wp:simplePos x="0" y="0"/>
                <wp:positionH relativeFrom="column">
                  <wp:posOffset>1287145</wp:posOffset>
                </wp:positionH>
                <wp:positionV relativeFrom="paragraph">
                  <wp:posOffset>44450</wp:posOffset>
                </wp:positionV>
                <wp:extent cx="3407410" cy="1652270"/>
                <wp:effectExtent l="0" t="0" r="21590" b="24130"/>
                <wp:wrapSquare wrapText="bothSides"/>
                <wp:docPr id="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741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ED96" w14:textId="0630BEE3" w:rsidR="00B32ECE" w:rsidRDefault="00B32ECE" w:rsidP="00EA073D">
                            <w:pPr>
                              <w:bidi w:val="0"/>
                            </w:pPr>
                            <w:r>
                              <w:t xml:space="preserve">Plant </w:t>
                            </w:r>
                            <w:r w:rsidRPr="00EA073D">
                              <w:t>species</w:t>
                            </w:r>
                            <w:r>
                              <w:t xml:space="preserve">: </w:t>
                            </w:r>
                          </w:p>
                          <w:p w14:paraId="2AF93112" w14:textId="29CE1BA1" w:rsidR="00B32ECE" w:rsidRDefault="00B32ECE" w:rsidP="00EA073D">
                            <w:pPr>
                              <w:bidi w:val="0"/>
                            </w:pPr>
                          </w:p>
                          <w:p w14:paraId="1717D073" w14:textId="34DC5482" w:rsidR="00B32ECE" w:rsidRDefault="00B32ECE" w:rsidP="004C46C7">
                            <w:pPr>
                              <w:bidi w:val="0"/>
                            </w:pPr>
                            <w:r>
                              <w:t xml:space="preserve">Status: </w:t>
                            </w:r>
                          </w:p>
                          <w:p w14:paraId="23C36F34" w14:textId="4BD6C1AB" w:rsidR="00B32ECE" w:rsidRDefault="00B32ECE" w:rsidP="004C46C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EFBB" id="_x0000_s1087" type="#_x0000_t202" style="position:absolute;margin-left:101.35pt;margin-top:3.5pt;width:268.3pt;height:130.1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">
                <v:textbox>
                  <w:txbxContent>
                    <w:p w14:paraId="72B9ED96" w14:textId="0630BEE3" w:rsidR="00B32ECE" w:rsidRDefault="00B32ECE" w:rsidP="00EA073D">
                      <w:pPr>
                        <w:bidi w:val="0"/>
                      </w:pPr>
                      <w:r>
                        <w:t xml:space="preserve">Plant </w:t>
                      </w:r>
                      <w:r w:rsidRPr="00EA073D">
                        <w:t>species</w:t>
                      </w:r>
                      <w:r>
                        <w:t xml:space="preserve">: </w:t>
                      </w:r>
                    </w:p>
                    <w:p w14:paraId="2AF93112" w14:textId="29CE1BA1" w:rsidR="00B32ECE" w:rsidRDefault="00B32ECE" w:rsidP="00EA073D">
                      <w:pPr>
                        <w:bidi w:val="0"/>
                      </w:pPr>
                    </w:p>
                    <w:p w14:paraId="1717D073" w14:textId="34DC5482" w:rsidR="00B32ECE" w:rsidRDefault="00B32ECE" w:rsidP="004C46C7">
                      <w:pPr>
                        <w:bidi w:val="0"/>
                      </w:pPr>
                      <w:r>
                        <w:t xml:space="preserve">Status: </w:t>
                      </w:r>
                    </w:p>
                    <w:p w14:paraId="23C36F34" w14:textId="4BD6C1AB" w:rsidR="00B32ECE" w:rsidRDefault="00B32ECE" w:rsidP="004C46C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73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64DE4" wp14:editId="2FC8C683">
                <wp:simplePos x="0" y="0"/>
                <wp:positionH relativeFrom="column">
                  <wp:posOffset>2371890</wp:posOffset>
                </wp:positionH>
                <wp:positionV relativeFrom="paragraph">
                  <wp:posOffset>115739</wp:posOffset>
                </wp:positionV>
                <wp:extent cx="919686" cy="174423"/>
                <wp:effectExtent l="0" t="0" r="13970" b="16510"/>
                <wp:wrapNone/>
                <wp:docPr id="84" name="תרשים זרימה: תהלי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6" cy="17442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56D6" id="_x0000_t109" coordsize="21600,21600" o:spt="109" path="m,l,21600r21600,l21600,xe">
                <v:stroke joinstyle="miter"/>
                <v:path gradientshapeok="t" o:connecttype="rect"/>
              </v:shapetype>
              <v:shape id="תרשים זרימה: תהליך 84" o:spid="_x0000_s1026" type="#_x0000_t109" style="position:absolute;left:0;text-align:left;margin-left:186.75pt;margin-top:9.1pt;width:72.4pt;height:13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" filled="f" strokecolor="black [3213]" strokeweight="1pt"/>
            </w:pict>
          </mc:Fallback>
        </mc:AlternateContent>
      </w:r>
    </w:p>
    <w:p w14:paraId="193ACA04" w14:textId="4559D421" w:rsidR="007142CF" w:rsidRDefault="003D35C6" w:rsidP="00340414">
      <w:pPr>
        <w:tabs>
          <w:tab w:val="left" w:pos="3020"/>
        </w:tabs>
        <w:bidi w:val="0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8C8F68B" wp14:editId="04D3D512">
                <wp:simplePos x="0" y="0"/>
                <wp:positionH relativeFrom="column">
                  <wp:posOffset>3932555</wp:posOffset>
                </wp:positionH>
                <wp:positionV relativeFrom="paragraph">
                  <wp:posOffset>124786</wp:posOffset>
                </wp:positionV>
                <wp:extent cx="347179" cy="352069"/>
                <wp:effectExtent l="0" t="0" r="15240" b="10160"/>
                <wp:wrapNone/>
                <wp:docPr id="387" name="קבוצה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79" cy="352069"/>
                          <a:chOff x="0" y="0"/>
                          <a:chExt cx="347179" cy="352069"/>
                        </a:xfrm>
                      </wpg:grpSpPr>
                      <pic:pic xmlns:pic="http://schemas.openxmlformats.org/drawingml/2006/picture">
                        <pic:nvPicPr>
                          <pic:cNvPr id="386" name="תמונה 3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19" y="73347"/>
                            <a:ext cx="263525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" name="אליפסה 385"/>
                        <wps:cNvSpPr/>
                        <wps:spPr>
                          <a:xfrm>
                            <a:off x="0" y="0"/>
                            <a:ext cx="347179" cy="35206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D9B83" id="קבוצה 387" o:spid="_x0000_s1026" style="position:absolute;left:0;text-align:left;margin-left:309.65pt;margin-top:9.85pt;width:27.35pt;height:27.7pt;z-index:251833344" coordsize="347179,352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">
                <v:shape id="תמונה 386" o:spid="_x0000_s1027" type="#_x0000_t75" style="position:absolute;left:39119;top:73347;width:263525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">
                  <v:imagedata r:id="rId35" o:title=""/>
                </v:shape>
                <v:oval id="אליפסה 385" o:spid="_x0000_s1028" style="position:absolute;width:347179;height:35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4C46C7">
        <w:rPr>
          <w:noProof/>
        </w:rPr>
        <w:drawing>
          <wp:anchor distT="0" distB="0" distL="114300" distR="114300" simplePos="0" relativeHeight="251715584" behindDoc="0" locked="0" layoutInCell="1" allowOverlap="1" wp14:anchorId="7CBAC0D3" wp14:editId="05AB581B">
            <wp:simplePos x="0" y="0"/>
            <wp:positionH relativeFrom="column">
              <wp:posOffset>1864360</wp:posOffset>
            </wp:positionH>
            <wp:positionV relativeFrom="paragraph">
              <wp:posOffset>46355</wp:posOffset>
            </wp:positionV>
            <wp:extent cx="882650" cy="772795"/>
            <wp:effectExtent l="0" t="0" r="0" b="8255"/>
            <wp:wrapSquare wrapText="bothSides"/>
            <wp:docPr id="88" name="תמונה 88" descr="ציור של שלבי התפתחות הצמ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ציור של שלבי התפתחות הצמח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3" r="5709" b="37234"/>
                    <a:stretch/>
                  </pic:blipFill>
                  <pic:spPr bwMode="auto">
                    <a:xfrm>
                      <a:off x="0" y="0"/>
                      <a:ext cx="8826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A131" w14:textId="6D8FD53C" w:rsidR="007142CF" w:rsidRDefault="00384C9F" w:rsidP="00340414">
      <w:pPr>
        <w:tabs>
          <w:tab w:val="left" w:pos="3020"/>
        </w:tabs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94A9EE" wp14:editId="4CD3B136">
                <wp:simplePos x="0" y="0"/>
                <wp:positionH relativeFrom="column">
                  <wp:posOffset>3663210</wp:posOffset>
                </wp:positionH>
                <wp:positionV relativeFrom="paragraph">
                  <wp:posOffset>173464</wp:posOffset>
                </wp:positionV>
                <wp:extent cx="1354485" cy="303170"/>
                <wp:effectExtent l="0" t="0" r="0" b="1905"/>
                <wp:wrapNone/>
                <wp:docPr id="393" name="תיבת טקסט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85" cy="30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14F69" w14:textId="2370C62D" w:rsidR="00B32ECE" w:rsidRPr="00384C9F" w:rsidRDefault="00B32ECE" w:rsidP="004C46C7">
                            <w:pPr>
                              <w:bidi w:val="0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84C9F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ctivate the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A9EE" id="תיבת טקסט 393" o:spid="_x0000_s1088" type="#_x0000_t202" style="position:absolute;margin-left:288.45pt;margin-top:13.65pt;width:106.65pt;height:2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" filled="f" stroked="f" strokeweight=".5pt">
                <v:textbox>
                  <w:txbxContent>
                    <w:p w14:paraId="59014F69" w14:textId="2370C62D" w:rsidR="00B32ECE" w:rsidRPr="00384C9F" w:rsidRDefault="00B32ECE" w:rsidP="004C46C7">
                      <w:pPr>
                        <w:bidi w:val="0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84C9F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Activate the device</w:t>
                      </w:r>
                    </w:p>
                  </w:txbxContent>
                </v:textbox>
              </v:shape>
            </w:pict>
          </mc:Fallback>
        </mc:AlternateContent>
      </w:r>
    </w:p>
    <w:p w14:paraId="1D911FB6" w14:textId="7D6A2EBC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642B5C9D" w14:textId="718305E2" w:rsidR="007142CF" w:rsidRDefault="00426B2B" w:rsidP="00340414">
      <w:pPr>
        <w:tabs>
          <w:tab w:val="left" w:pos="3020"/>
        </w:tabs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527275" wp14:editId="67F91568">
                <wp:simplePos x="0" y="0"/>
                <wp:positionH relativeFrom="column">
                  <wp:posOffset>1336149</wp:posOffset>
                </wp:positionH>
                <wp:positionV relativeFrom="paragraph">
                  <wp:posOffset>77840</wp:posOffset>
                </wp:positionV>
                <wp:extent cx="2786566" cy="283214"/>
                <wp:effectExtent l="0" t="0" r="0" b="2540"/>
                <wp:wrapNone/>
                <wp:docPr id="384" name="תיבת טקסט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566" cy="283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B610" w14:textId="1A45C41F" w:rsidR="00B32ECE" w:rsidRPr="00426B2B" w:rsidRDefault="00B32ECE" w:rsidP="00426B2B">
                            <w:pPr>
                              <w:jc w:val="right"/>
                              <w:rPr>
                                <w:color w:val="808080" w:themeColor="background1" w:themeShade="80"/>
                                <w:rtl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 xml:space="preserve">Date: </w:t>
                            </w:r>
                            <w:r w:rsidRPr="00426B2B">
                              <w:rPr>
                                <w:color w:val="808080" w:themeColor="background1" w:themeShade="80"/>
                              </w:rPr>
                              <w:t xml:space="preserve">Automatically saved to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7275" id="תיבת טקסט 384" o:spid="_x0000_s1089" type="#_x0000_t202" style="position:absolute;margin-left:105.2pt;margin-top:6.15pt;width:219.4pt;height:22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" fillcolor="white [3201]" stroked="f" strokeweight=".5pt">
                <v:textbox>
                  <w:txbxContent>
                    <w:p w14:paraId="36B9B610" w14:textId="1A45C41F" w:rsidR="00B32ECE" w:rsidRPr="00426B2B" w:rsidRDefault="00B32ECE" w:rsidP="00426B2B">
                      <w:pPr>
                        <w:jc w:val="right"/>
                        <w:rPr>
                          <w:color w:val="808080" w:themeColor="background1" w:themeShade="80"/>
                          <w:rtl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 xml:space="preserve">Date: </w:t>
                      </w:r>
                      <w:r w:rsidRPr="00426B2B">
                        <w:rPr>
                          <w:color w:val="808080" w:themeColor="background1" w:themeShade="80"/>
                        </w:rPr>
                        <w:t xml:space="preserve">Automatically saved to database </w:t>
                      </w:r>
                    </w:p>
                  </w:txbxContent>
                </v:textbox>
              </v:shape>
            </w:pict>
          </mc:Fallback>
        </mc:AlternateContent>
      </w:r>
    </w:p>
    <w:p w14:paraId="2B43378C" w14:textId="46EE490A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1AE667BD" w14:textId="38AFCD5A" w:rsidR="007142CF" w:rsidRDefault="007142CF" w:rsidP="00340414">
      <w:pPr>
        <w:tabs>
          <w:tab w:val="left" w:pos="3020"/>
        </w:tabs>
        <w:bidi w:val="0"/>
        <w:rPr>
          <w:rtl/>
        </w:rPr>
      </w:pPr>
    </w:p>
    <w:p w14:paraId="466CDB89" w14:textId="7E102803" w:rsidR="007142CF" w:rsidRPr="007142CF" w:rsidRDefault="007142CF" w:rsidP="00340414">
      <w:pPr>
        <w:bidi w:val="0"/>
        <w:rPr>
          <w:rtl/>
        </w:rPr>
      </w:pPr>
    </w:p>
    <w:p w14:paraId="47CE41C5" w14:textId="06B31C92" w:rsidR="00384C9F" w:rsidRDefault="00384C9F" w:rsidP="00B32ECE">
      <w:pPr>
        <w:tabs>
          <w:tab w:val="left" w:pos="3020"/>
        </w:tabs>
        <w:bidi w:val="0"/>
        <w:rPr>
          <w:rtl/>
        </w:rPr>
      </w:pPr>
    </w:p>
    <w:p w14:paraId="205BBEF2" w14:textId="77777777" w:rsidR="00B32ECE" w:rsidRPr="00B32ECE" w:rsidRDefault="00B32ECE" w:rsidP="00B32ECE">
      <w:pPr>
        <w:tabs>
          <w:tab w:val="left" w:pos="3020"/>
        </w:tabs>
        <w:bidi w:val="0"/>
      </w:pPr>
    </w:p>
    <w:p w14:paraId="2A3FB9BA" w14:textId="5428EEFB" w:rsidR="007142CF" w:rsidRPr="004C46C7" w:rsidRDefault="004C46C7" w:rsidP="004024F0">
      <w:pPr>
        <w:tabs>
          <w:tab w:val="left" w:pos="3020"/>
        </w:tabs>
        <w:bidi w:val="0"/>
        <w:jc w:val="center"/>
        <w:rPr>
          <w:b/>
          <w:bCs/>
          <w:u w:val="single"/>
          <w:rtl/>
        </w:rPr>
      </w:pPr>
      <w:r w:rsidRPr="00EA073D">
        <w:rPr>
          <w:b/>
          <w:bCs/>
          <w:u w:val="single"/>
        </w:rPr>
        <w:t xml:space="preserve">My garden – </w:t>
      </w:r>
      <w:r w:rsidR="00597157">
        <w:rPr>
          <w:b/>
          <w:bCs/>
          <w:u w:val="single"/>
        </w:rPr>
        <w:t>A</w:t>
      </w:r>
      <w:r w:rsidRPr="00EA073D">
        <w:rPr>
          <w:b/>
          <w:bCs/>
          <w:u w:val="single"/>
        </w:rPr>
        <w:t xml:space="preserve">dd a </w:t>
      </w:r>
      <w:r>
        <w:rPr>
          <w:b/>
          <w:bCs/>
          <w:u w:val="single"/>
        </w:rPr>
        <w:t>garden</w:t>
      </w:r>
    </w:p>
    <w:p w14:paraId="3899283D" w14:textId="5D546160" w:rsidR="007142CF" w:rsidRDefault="004C46C7" w:rsidP="00340414">
      <w:pPr>
        <w:tabs>
          <w:tab w:val="left" w:pos="3020"/>
        </w:tabs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9B7EC4" wp14:editId="4BD97E4D">
                <wp:simplePos x="0" y="0"/>
                <wp:positionH relativeFrom="column">
                  <wp:posOffset>2609215</wp:posOffset>
                </wp:positionH>
                <wp:positionV relativeFrom="paragraph">
                  <wp:posOffset>1736296</wp:posOffset>
                </wp:positionV>
                <wp:extent cx="607467" cy="248006"/>
                <wp:effectExtent l="0" t="0" r="21590" b="19050"/>
                <wp:wrapNone/>
                <wp:docPr id="209" name="תיבת טקסט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67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65E9A" w14:textId="77777777" w:rsidR="00B32ECE" w:rsidRDefault="00B32ECE" w:rsidP="004C46C7">
                            <w:pPr>
                              <w:rPr>
                                <w:rtl/>
                              </w:rPr>
                            </w:pPr>
                            <w:r>
                              <w:t>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7EC4" id="תיבת טקסט 209" o:spid="_x0000_s1090" type="#_x0000_t202" style="position:absolute;margin-left:205.45pt;margin-top:136.7pt;width:47.85pt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" fillcolor="white [3201]" strokeweight=".5pt">
                <v:textbox>
                  <w:txbxContent>
                    <w:p w14:paraId="13C65E9A" w14:textId="77777777" w:rsidR="00B32ECE" w:rsidRDefault="00B32ECE" w:rsidP="004C46C7">
                      <w:pPr>
                        <w:rPr>
                          <w:rtl/>
                        </w:rPr>
                      </w:pPr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78F26BC" wp14:editId="71CF3832">
                <wp:simplePos x="0" y="0"/>
                <wp:positionH relativeFrom="column">
                  <wp:posOffset>1584325</wp:posOffset>
                </wp:positionH>
                <wp:positionV relativeFrom="paragraph">
                  <wp:posOffset>864870</wp:posOffset>
                </wp:positionV>
                <wp:extent cx="2082165" cy="1283970"/>
                <wp:effectExtent l="0" t="0" r="0" b="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2165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A5CD" w14:textId="77777777" w:rsidR="00B32ECE" w:rsidRDefault="00B32ECE" w:rsidP="004C46C7">
                            <w:pPr>
                              <w:jc w:val="right"/>
                            </w:pPr>
                            <w:r>
                              <w:t>Size:</w:t>
                            </w:r>
                          </w:p>
                          <w:p w14:paraId="29BCA4BB" w14:textId="77777777" w:rsidR="00B32ECE" w:rsidRDefault="00B32ECE" w:rsidP="004C46C7">
                            <w:pPr>
                              <w:jc w:val="right"/>
                            </w:pPr>
                            <w:r>
                              <w:t>Direction:</w:t>
                            </w:r>
                          </w:p>
                          <w:p w14:paraId="45086C0E" w14:textId="4E573471" w:rsidR="00B32ECE" w:rsidRDefault="00B32ECE" w:rsidP="004C46C7">
                            <w:pPr>
                              <w:jc w:val="right"/>
                            </w:pPr>
                            <w:r>
                              <w:t>Type:</w:t>
                            </w:r>
                          </w:p>
                          <w:p w14:paraId="6F2631EB" w14:textId="1A6FF655" w:rsidR="00B32ECE" w:rsidRDefault="00B32ECE" w:rsidP="004C46C7">
                            <w:pPr>
                              <w:jc w:val="right"/>
                            </w:pPr>
                            <w:r>
                              <w:t xml:space="preserve">Direct sunlight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26BC" id="_x0000_s1091" type="#_x0000_t202" style="position:absolute;margin-left:124.75pt;margin-top:68.1pt;width:163.95pt;height:101.1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" filled="f" stroked="f">
                <v:textbox>
                  <w:txbxContent>
                    <w:p w14:paraId="61C3A5CD" w14:textId="77777777" w:rsidR="00B32ECE" w:rsidRDefault="00B32ECE" w:rsidP="004C46C7">
                      <w:pPr>
                        <w:jc w:val="right"/>
                      </w:pPr>
                      <w:r>
                        <w:t>Size:</w:t>
                      </w:r>
                    </w:p>
                    <w:p w14:paraId="29BCA4BB" w14:textId="77777777" w:rsidR="00B32ECE" w:rsidRDefault="00B32ECE" w:rsidP="004C46C7">
                      <w:pPr>
                        <w:jc w:val="right"/>
                      </w:pPr>
                      <w:r>
                        <w:t>Direction:</w:t>
                      </w:r>
                    </w:p>
                    <w:p w14:paraId="45086C0E" w14:textId="4E573471" w:rsidR="00B32ECE" w:rsidRDefault="00B32ECE" w:rsidP="004C46C7">
                      <w:pPr>
                        <w:jc w:val="right"/>
                      </w:pPr>
                      <w:r>
                        <w:t>Type:</w:t>
                      </w:r>
                    </w:p>
                    <w:p w14:paraId="6F2631EB" w14:textId="1A6FF655" w:rsidR="00B32ECE" w:rsidRDefault="00B32ECE" w:rsidP="004C46C7">
                      <w:pPr>
                        <w:jc w:val="right"/>
                      </w:pPr>
                      <w:r>
                        <w:t xml:space="preserve">Direct sunlight: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616A9" wp14:editId="35ABC968">
                <wp:simplePos x="0" y="0"/>
                <wp:positionH relativeFrom="column">
                  <wp:posOffset>2075899</wp:posOffset>
                </wp:positionH>
                <wp:positionV relativeFrom="paragraph">
                  <wp:posOffset>1456874</wp:posOffset>
                </wp:positionV>
                <wp:extent cx="1670234" cy="248006"/>
                <wp:effectExtent l="0" t="0" r="25400" b="19050"/>
                <wp:wrapNone/>
                <wp:docPr id="208" name="תיבת טקסט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234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E9BC" w14:textId="77777777" w:rsidR="00B32ECE" w:rsidRDefault="00B32ECE" w:rsidP="004C46C7">
                            <w:pPr>
                              <w:rPr>
                                <w:rtl/>
                              </w:rPr>
                            </w:pPr>
                            <w:r>
                              <w:t>Indoor/outdoor/balc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16A9" id="תיבת טקסט 208" o:spid="_x0000_s1092" type="#_x0000_t202" style="position:absolute;margin-left:163.45pt;margin-top:114.7pt;width:131.5pt;height:1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" fillcolor="white [3201]" strokeweight=".5pt">
                <v:textbox>
                  <w:txbxContent>
                    <w:p w14:paraId="2A47E9BC" w14:textId="77777777" w:rsidR="00B32ECE" w:rsidRDefault="00B32ECE" w:rsidP="004C46C7">
                      <w:pPr>
                        <w:rPr>
                          <w:rtl/>
                        </w:rPr>
                      </w:pPr>
                      <w:r>
                        <w:t>Indoor/outdoor/balco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C853F" wp14:editId="1A5A5C59">
                <wp:simplePos x="0" y="0"/>
                <wp:positionH relativeFrom="column">
                  <wp:posOffset>1980760</wp:posOffset>
                </wp:positionH>
                <wp:positionV relativeFrom="paragraph">
                  <wp:posOffset>870178</wp:posOffset>
                </wp:positionV>
                <wp:extent cx="475699" cy="248006"/>
                <wp:effectExtent l="0" t="0" r="19685" b="19050"/>
                <wp:wrapNone/>
                <wp:docPr id="207" name="תיבת טקסט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99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073BB" w14:textId="77777777" w:rsidR="00B32ECE" w:rsidRDefault="00B32ECE" w:rsidP="004C46C7">
                            <w:pPr>
                              <w:rPr>
                                <w:rtl/>
                              </w:rPr>
                            </w:pPr>
                            <w:r>
                              <w:t>X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853F" id="תיבת טקסט 207" o:spid="_x0000_s1093" type="#_x0000_t202" style="position:absolute;margin-left:155.95pt;margin-top:68.5pt;width:37.45pt;height:1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" fillcolor="white [3201]" strokeweight=".5pt">
                <v:textbox>
                  <w:txbxContent>
                    <w:p w14:paraId="2D3073BB" w14:textId="77777777" w:rsidR="00B32ECE" w:rsidRDefault="00B32ECE" w:rsidP="004C46C7">
                      <w:pPr>
                        <w:rPr>
                          <w:rtl/>
                        </w:rPr>
                      </w:pPr>
                      <w:r>
                        <w:t>Xx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17A6D0" wp14:editId="17957357">
                <wp:simplePos x="0" y="0"/>
                <wp:positionH relativeFrom="column">
                  <wp:posOffset>2271278</wp:posOffset>
                </wp:positionH>
                <wp:positionV relativeFrom="paragraph">
                  <wp:posOffset>1160798</wp:posOffset>
                </wp:positionV>
                <wp:extent cx="776899" cy="248006"/>
                <wp:effectExtent l="0" t="0" r="23495" b="19050"/>
                <wp:wrapNone/>
                <wp:docPr id="206" name="תיבת טקסט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99" cy="248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EE24F" w14:textId="77777777" w:rsidR="00B32ECE" w:rsidRDefault="00B32ECE">
                            <w:pPr>
                              <w:rPr>
                                <w:rtl/>
                              </w:rPr>
                            </w:pPr>
                            <w:r>
                              <w:t>N/W/S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A6D0" id="תיבת טקסט 206" o:spid="_x0000_s1094" type="#_x0000_t202" style="position:absolute;margin-left:178.85pt;margin-top:91.4pt;width:61.15pt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" fillcolor="white [3201]" strokeweight=".5pt">
                <v:textbox>
                  <w:txbxContent>
                    <w:p w14:paraId="124EE24F" w14:textId="77777777" w:rsidR="00B32ECE" w:rsidRDefault="00B32ECE">
                      <w:pPr>
                        <w:rPr>
                          <w:rtl/>
                        </w:rPr>
                      </w:pPr>
                      <w:r>
                        <w:t>N/W/S/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68882E" wp14:editId="5B767C23">
                <wp:simplePos x="0" y="0"/>
                <wp:positionH relativeFrom="column">
                  <wp:posOffset>1287799</wp:posOffset>
                </wp:positionH>
                <wp:positionV relativeFrom="paragraph">
                  <wp:posOffset>753275</wp:posOffset>
                </wp:positionV>
                <wp:extent cx="3467320" cy="1701947"/>
                <wp:effectExtent l="0" t="0" r="19050" b="12700"/>
                <wp:wrapNone/>
                <wp:docPr id="199" name="מלב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320" cy="170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4A3E2" id="מלבן 199" o:spid="_x0000_s1026" style="position:absolute;left:0;text-align:left;margin-left:101.4pt;margin-top:59.3pt;width:273pt;height:13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" filled="f" strokecolor="black [3213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6EE1642" wp14:editId="6B8539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685" cy="3064510"/>
                <wp:effectExtent l="0" t="0" r="12065" b="21590"/>
                <wp:wrapNone/>
                <wp:docPr id="89" name="קבוצה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90" name="מלבן 90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7688" w14:textId="77777777" w:rsidR="00B32ECE" w:rsidRDefault="00B32ECE" w:rsidP="004C46C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קבוצה 91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92" name="מלבן 92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EE035E" w14:textId="77777777" w:rsidR="00B32ECE" w:rsidRDefault="00B32ECE" w:rsidP="004C46C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תיבת טקסט 93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A1A1A45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266E76A0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76C99C62" w14:textId="09288448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 bible</w:t>
                                </w:r>
                              </w:p>
                              <w:p w14:paraId="2F8147A6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0DA68273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תרשים זרימה: מסיים 94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383DD" w14:textId="77777777" w:rsidR="00B32ECE" w:rsidRDefault="00B32ECE" w:rsidP="004C46C7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אליפסה 95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A9BA0" w14:textId="77777777" w:rsidR="00B32ECE" w:rsidRPr="001D6367" w:rsidRDefault="00B32ECE" w:rsidP="004C46C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אליפסה 192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2134D" w14:textId="77777777" w:rsidR="00B32ECE" w:rsidRPr="001D6367" w:rsidRDefault="00B32ECE" w:rsidP="004C46C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אליפסה 193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8759C" w14:textId="77777777" w:rsidR="00B32ECE" w:rsidRPr="001D6367" w:rsidRDefault="00B32ECE" w:rsidP="004C46C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תמונה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תמונה 195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6" name="תמונה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E1642" id="קבוצה 89" o:spid="_x0000_s1095" style="position:absolute;margin-left:0;margin-top:-.05pt;width:441.55pt;height:241.3pt;z-index:251717632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">
                <v:rect id="מלבן 90" o:spid="_x0000_s1096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" fillcolor="white [3212]" strokecolor="black [3213]" strokeweight="1pt">
                  <v:textbox>
                    <w:txbxContent>
                      <w:p w14:paraId="2EB67688" w14:textId="77777777" w:rsidR="00B32ECE" w:rsidRDefault="00B32ECE" w:rsidP="004C46C7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91" o:spid="_x0000_s1097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rect id="מלבן 92" o:spid="_x0000_s1098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" fillcolor="white [3212]" strokecolor="black [3213]" strokeweight="1pt">
                    <v:textbox>
                      <w:txbxContent>
                        <w:p w14:paraId="28EE035E" w14:textId="77777777" w:rsidR="00B32ECE" w:rsidRDefault="00B32ECE" w:rsidP="004C46C7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93" o:spid="_x0000_s1099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" filled="f" strokeweight=".5pt">
                    <v:textbox>
                      <w:txbxContent>
                        <w:p w14:paraId="0A1A1A45" w14:textId="77777777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266E76A0" w14:textId="77777777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76C99C62" w14:textId="09288448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 bible</w:t>
                          </w:r>
                        </w:p>
                        <w:p w14:paraId="2F8147A6" w14:textId="77777777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0DA68273" w14:textId="77777777" w:rsidR="00B32ECE" w:rsidRPr="008A4454" w:rsidRDefault="00B32ECE" w:rsidP="004C46C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94" o:spid="_x0000_s1100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" fillcolor="white [3212]" strokecolor="black [3213]" strokeweight="1pt">
                    <v:textbox>
                      <w:txbxContent>
                        <w:p w14:paraId="0B9383DD" w14:textId="77777777" w:rsidR="00B32ECE" w:rsidRDefault="00B32ECE" w:rsidP="004C46C7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95" o:spid="_x0000_s1101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055A9BA0" w14:textId="77777777" w:rsidR="00B32ECE" w:rsidRPr="001D6367" w:rsidRDefault="00B32ECE" w:rsidP="004C46C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192" o:spid="_x0000_s1102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2692134D" w14:textId="77777777" w:rsidR="00B32ECE" w:rsidRPr="001D6367" w:rsidRDefault="00B32ECE" w:rsidP="004C46C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193" o:spid="_x0000_s1103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5BE8759C" w14:textId="77777777" w:rsidR="00B32ECE" w:rsidRPr="001D6367" w:rsidRDefault="00B32ECE" w:rsidP="004C46C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194" o:spid="_x0000_s1104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">
                    <v:imagedata r:id="rId25" o:title=""/>
                  </v:shape>
                  <v:shape id="תמונה 195" o:spid="_x0000_s1105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">
                    <v:imagedata r:id="rId26" o:title="Imgs For &gt; Letter Envelope Drawing - ClipArt Best - ClipArt Best"/>
                  </v:shape>
                  <v:shape id="תמונה 196" o:spid="_x0000_s1106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">
                    <v:imagedata r:id="rId27" o:title=""/>
                  </v:shape>
                </v:group>
              </v:group>
            </w:pict>
          </mc:Fallback>
        </mc:AlternateContent>
      </w:r>
    </w:p>
    <w:p w14:paraId="619ADFEE" w14:textId="3C574CDF" w:rsidR="004C46C7" w:rsidRPr="004C46C7" w:rsidRDefault="004C46C7" w:rsidP="00340414">
      <w:pPr>
        <w:bidi w:val="0"/>
        <w:rPr>
          <w:rtl/>
        </w:rPr>
      </w:pPr>
    </w:p>
    <w:p w14:paraId="7C2CD60F" w14:textId="5F1CEF7D" w:rsidR="004C46C7" w:rsidRPr="004C46C7" w:rsidRDefault="004C46C7" w:rsidP="00340414">
      <w:pPr>
        <w:bidi w:val="0"/>
        <w:rPr>
          <w:rtl/>
        </w:rPr>
      </w:pPr>
    </w:p>
    <w:p w14:paraId="741C79EE" w14:textId="037E9268" w:rsidR="004C46C7" w:rsidRPr="004C46C7" w:rsidRDefault="004C46C7" w:rsidP="00340414">
      <w:pPr>
        <w:bidi w:val="0"/>
        <w:rPr>
          <w:rtl/>
        </w:rPr>
      </w:pPr>
    </w:p>
    <w:p w14:paraId="29C34579" w14:textId="434CF472" w:rsidR="004C46C7" w:rsidRPr="004C46C7" w:rsidRDefault="004C46C7" w:rsidP="00340414">
      <w:pPr>
        <w:bidi w:val="0"/>
        <w:rPr>
          <w:rtl/>
        </w:rPr>
      </w:pPr>
    </w:p>
    <w:p w14:paraId="7A4A89CF" w14:textId="1895C695" w:rsidR="004C46C7" w:rsidRPr="004C46C7" w:rsidRDefault="004C46C7" w:rsidP="00340414">
      <w:pPr>
        <w:bidi w:val="0"/>
        <w:rPr>
          <w:rtl/>
        </w:rPr>
      </w:pPr>
    </w:p>
    <w:p w14:paraId="44F009AF" w14:textId="47B06A52" w:rsidR="004C46C7" w:rsidRPr="004C46C7" w:rsidRDefault="004C46C7" w:rsidP="00340414">
      <w:pPr>
        <w:bidi w:val="0"/>
        <w:rPr>
          <w:rtl/>
        </w:rPr>
      </w:pPr>
    </w:p>
    <w:p w14:paraId="55EBAD45" w14:textId="4D6315F8" w:rsidR="004C46C7" w:rsidRPr="004C46C7" w:rsidRDefault="004C46C7" w:rsidP="00340414">
      <w:pPr>
        <w:bidi w:val="0"/>
        <w:rPr>
          <w:rtl/>
        </w:rPr>
      </w:pPr>
    </w:p>
    <w:p w14:paraId="6D4EA621" w14:textId="7D48346C" w:rsidR="004C46C7" w:rsidRPr="004C46C7" w:rsidRDefault="004C46C7" w:rsidP="00340414">
      <w:pPr>
        <w:bidi w:val="0"/>
        <w:rPr>
          <w:rtl/>
        </w:rPr>
      </w:pPr>
    </w:p>
    <w:p w14:paraId="56101DED" w14:textId="4358EF54" w:rsidR="004C46C7" w:rsidRPr="004C46C7" w:rsidRDefault="004C46C7" w:rsidP="00340414">
      <w:pPr>
        <w:bidi w:val="0"/>
        <w:rPr>
          <w:rtl/>
        </w:rPr>
      </w:pPr>
    </w:p>
    <w:p w14:paraId="45E24860" w14:textId="14FF6312" w:rsidR="004C46C7" w:rsidRPr="004C46C7" w:rsidRDefault="004C46C7" w:rsidP="00340414">
      <w:pPr>
        <w:bidi w:val="0"/>
        <w:rPr>
          <w:rtl/>
        </w:rPr>
      </w:pPr>
    </w:p>
    <w:p w14:paraId="24885500" w14:textId="1D31A1F7" w:rsidR="004C46C7" w:rsidRPr="004C46C7" w:rsidRDefault="004C46C7" w:rsidP="00340414">
      <w:pPr>
        <w:bidi w:val="0"/>
        <w:rPr>
          <w:rtl/>
        </w:rPr>
      </w:pPr>
    </w:p>
    <w:p w14:paraId="00D12CEE" w14:textId="7AB8FC56" w:rsidR="00C767F3" w:rsidRDefault="00C767F3" w:rsidP="00340414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25B578D0" w14:textId="3DE889EC" w:rsidR="00B32ECE" w:rsidRDefault="00B32ECE" w:rsidP="00B32ECE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1CFFEBB8" w14:textId="2102A22D" w:rsidR="00B32ECE" w:rsidRDefault="00B32ECE" w:rsidP="00B32ECE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7D1451E4" w14:textId="0F9684DA" w:rsidR="00B32ECE" w:rsidRDefault="00B32ECE" w:rsidP="00B32ECE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1C735DC3" w14:textId="10E0CF05" w:rsidR="00B32ECE" w:rsidRDefault="00B32ECE" w:rsidP="00B32ECE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1B72A9BE" w14:textId="77777777" w:rsidR="00B32ECE" w:rsidRDefault="00B32ECE" w:rsidP="00B32ECE">
      <w:pPr>
        <w:tabs>
          <w:tab w:val="left" w:pos="3020"/>
        </w:tabs>
        <w:bidi w:val="0"/>
        <w:rPr>
          <w:b/>
          <w:bCs/>
          <w:u w:val="single"/>
          <w:rtl/>
        </w:rPr>
      </w:pPr>
    </w:p>
    <w:p w14:paraId="0F761BCB" w14:textId="170AB97A" w:rsidR="00C767F3" w:rsidRPr="004C46C7" w:rsidRDefault="00C767F3" w:rsidP="004024F0">
      <w:pPr>
        <w:tabs>
          <w:tab w:val="left" w:pos="3020"/>
        </w:tabs>
        <w:bidi w:val="0"/>
        <w:jc w:val="center"/>
        <w:rPr>
          <w:b/>
          <w:bCs/>
          <w:u w:val="single"/>
          <w:rtl/>
        </w:rPr>
      </w:pPr>
      <w:r w:rsidRPr="00EA073D">
        <w:rPr>
          <w:b/>
          <w:bCs/>
          <w:u w:val="single"/>
        </w:rPr>
        <w:t xml:space="preserve">My garden </w:t>
      </w:r>
      <w:r>
        <w:rPr>
          <w:b/>
          <w:bCs/>
          <w:u w:val="single"/>
        </w:rPr>
        <w:t xml:space="preserve">– </w:t>
      </w:r>
      <w:r w:rsidR="00597157">
        <w:rPr>
          <w:b/>
          <w:bCs/>
          <w:u w:val="single"/>
        </w:rPr>
        <w:t>R</w:t>
      </w:r>
      <w:r>
        <w:rPr>
          <w:b/>
          <w:bCs/>
          <w:u w:val="single"/>
        </w:rPr>
        <w:t>ecommendations</w:t>
      </w:r>
    </w:p>
    <w:p w14:paraId="3B2EE661" w14:textId="74CFC844" w:rsidR="00C767F3" w:rsidRDefault="00C767F3" w:rsidP="00340414">
      <w:pPr>
        <w:tabs>
          <w:tab w:val="left" w:pos="3020"/>
        </w:tabs>
        <w:bidi w:val="0"/>
        <w:rPr>
          <w:rtl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73096A" wp14:editId="70E8E9F3">
                <wp:simplePos x="0" y="0"/>
                <wp:positionH relativeFrom="column">
                  <wp:posOffset>1287799</wp:posOffset>
                </wp:positionH>
                <wp:positionV relativeFrom="paragraph">
                  <wp:posOffset>753275</wp:posOffset>
                </wp:positionV>
                <wp:extent cx="3467320" cy="1701947"/>
                <wp:effectExtent l="0" t="0" r="19050" b="12700"/>
                <wp:wrapNone/>
                <wp:docPr id="358" name="מלבן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320" cy="170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6456" id="מלבן 358" o:spid="_x0000_s1026" style="position:absolute;left:0;text-align:left;margin-left:101.4pt;margin-top:59.3pt;width:273pt;height:13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" filled="f" strokecolor="black [3213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E29699" wp14:editId="326402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685" cy="3064510"/>
                <wp:effectExtent l="0" t="0" r="12065" b="21590"/>
                <wp:wrapNone/>
                <wp:docPr id="359" name="קבוצה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360" name="מלבן 360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53371" w14:textId="77777777" w:rsidR="00B32ECE" w:rsidRDefault="00B32ECE" w:rsidP="00C767F3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1" name="קבוצה 361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362" name="מלבן 362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136552" w14:textId="77777777" w:rsidR="00B32ECE" w:rsidRDefault="00B32ECE" w:rsidP="00C767F3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תיבת טקסט 363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22CA84" w14:textId="77777777" w:rsidR="00B32ECE" w:rsidRPr="008A4454" w:rsidRDefault="00B32ECE" w:rsidP="00C767F3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08BFE79F" w14:textId="77777777" w:rsidR="00B32ECE" w:rsidRPr="008A4454" w:rsidRDefault="00B32ECE" w:rsidP="00C767F3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4525850B" w14:textId="77777777" w:rsidR="00B32ECE" w:rsidRPr="008A4454" w:rsidRDefault="00B32ECE" w:rsidP="00C767F3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 bible</w:t>
                                </w:r>
                              </w:p>
                              <w:p w14:paraId="4B6DDF5F" w14:textId="77777777" w:rsidR="00B32ECE" w:rsidRPr="008A4454" w:rsidRDefault="00B32ECE" w:rsidP="00C767F3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511F1A53" w14:textId="77777777" w:rsidR="00B32ECE" w:rsidRPr="008A4454" w:rsidRDefault="00B32ECE" w:rsidP="00C767F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תרשים זרימה: מסיים 364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1C1B0" w14:textId="77777777" w:rsidR="00B32ECE" w:rsidRDefault="00B32ECE" w:rsidP="00C767F3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אליפסה 365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0471E" w14:textId="77777777" w:rsidR="00B32ECE" w:rsidRPr="001D6367" w:rsidRDefault="00B32ECE" w:rsidP="00C767F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אליפסה 366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626F8" w14:textId="77777777" w:rsidR="00B32ECE" w:rsidRPr="001D6367" w:rsidRDefault="00B32ECE" w:rsidP="00C767F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אליפסה 367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5641F" w14:textId="77777777" w:rsidR="00B32ECE" w:rsidRPr="001D6367" w:rsidRDefault="00B32ECE" w:rsidP="00C767F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תמונה 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9" name="תמונה 369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0" name="תמונה 3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E29699" id="קבוצה 359" o:spid="_x0000_s1107" style="position:absolute;margin-left:0;margin-top:-.05pt;width:441.55pt;height:241.3pt;z-index:251811840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">
                <v:rect id="מלבן 360" o:spid="_x0000_s1108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" fillcolor="white [3212]" strokecolor="black [3213]" strokeweight="1pt">
                  <v:textbox>
                    <w:txbxContent>
                      <w:p w14:paraId="5B853371" w14:textId="77777777" w:rsidR="00B32ECE" w:rsidRDefault="00B32ECE" w:rsidP="00C767F3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361" o:spid="_x0000_s1109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+kb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">
                  <v:rect id="מלבן 362" o:spid="_x0000_s1110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20136552" w14:textId="77777777" w:rsidR="00B32ECE" w:rsidRDefault="00B32ECE" w:rsidP="00C767F3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363" o:spid="_x0000_s1111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" filled="f" strokeweight=".5pt">
                    <v:textbox>
                      <w:txbxContent>
                        <w:p w14:paraId="2322CA84" w14:textId="77777777" w:rsidR="00B32ECE" w:rsidRPr="008A4454" w:rsidRDefault="00B32ECE" w:rsidP="00C767F3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08BFE79F" w14:textId="77777777" w:rsidR="00B32ECE" w:rsidRPr="008A4454" w:rsidRDefault="00B32ECE" w:rsidP="00C767F3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4525850B" w14:textId="77777777" w:rsidR="00B32ECE" w:rsidRPr="008A4454" w:rsidRDefault="00B32ECE" w:rsidP="00C767F3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 bible</w:t>
                          </w:r>
                        </w:p>
                        <w:p w14:paraId="4B6DDF5F" w14:textId="77777777" w:rsidR="00B32ECE" w:rsidRPr="008A4454" w:rsidRDefault="00B32ECE" w:rsidP="00C767F3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511F1A53" w14:textId="77777777" w:rsidR="00B32ECE" w:rsidRPr="008A4454" w:rsidRDefault="00B32ECE" w:rsidP="00C767F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364" o:spid="_x0000_s1112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3141C1B0" w14:textId="77777777" w:rsidR="00B32ECE" w:rsidRDefault="00B32ECE" w:rsidP="00C767F3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365" o:spid="_x0000_s1113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42B0471E" w14:textId="77777777" w:rsidR="00B32ECE" w:rsidRPr="001D6367" w:rsidRDefault="00B32ECE" w:rsidP="00C767F3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366" o:spid="_x0000_s1114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7C5626F8" w14:textId="77777777" w:rsidR="00B32ECE" w:rsidRPr="001D6367" w:rsidRDefault="00B32ECE" w:rsidP="00C767F3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367" o:spid="_x0000_s1115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0045641F" w14:textId="77777777" w:rsidR="00B32ECE" w:rsidRPr="001D6367" w:rsidRDefault="00B32ECE" w:rsidP="00C767F3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368" o:spid="_x0000_s1116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">
                    <v:imagedata r:id="rId25" o:title=""/>
                  </v:shape>
                  <v:shape id="תמונה 369" o:spid="_x0000_s1117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">
                    <v:imagedata r:id="rId26" o:title="Imgs For &gt; Letter Envelope Drawing - ClipArt Best - ClipArt Best"/>
                  </v:shape>
                  <v:shape id="תמונה 370" o:spid="_x0000_s1118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">
                    <v:imagedata r:id="rId27" o:title=""/>
                  </v:shape>
                </v:group>
              </v:group>
            </w:pict>
          </mc:Fallback>
        </mc:AlternateContent>
      </w:r>
    </w:p>
    <w:p w14:paraId="1148E3E5" w14:textId="77777777" w:rsidR="00C767F3" w:rsidRPr="004C46C7" w:rsidRDefault="00C767F3" w:rsidP="00340414">
      <w:pPr>
        <w:bidi w:val="0"/>
        <w:rPr>
          <w:rtl/>
        </w:rPr>
      </w:pPr>
    </w:p>
    <w:p w14:paraId="345B74B3" w14:textId="44ABA67B" w:rsidR="00C767F3" w:rsidRPr="004C46C7" w:rsidRDefault="00C767F3" w:rsidP="00340414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58EE990" wp14:editId="41C449AD">
                <wp:simplePos x="0" y="0"/>
                <wp:positionH relativeFrom="column">
                  <wp:posOffset>1298575</wp:posOffset>
                </wp:positionH>
                <wp:positionV relativeFrom="paragraph">
                  <wp:posOffset>247650</wp:posOffset>
                </wp:positionV>
                <wp:extent cx="3424555" cy="1638300"/>
                <wp:effectExtent l="0" t="0" r="0" b="0"/>
                <wp:wrapSquare wrapText="bothSides"/>
                <wp:docPr id="3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455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738E" w14:textId="6F955FE7" w:rsidR="00B32ECE" w:rsidRDefault="00B32ECE" w:rsidP="00C767F3">
                            <w:pPr>
                              <w:jc w:val="right"/>
                            </w:pPr>
                            <w:r>
                              <w:t xml:space="preserve">Based on information we have collected about your garden we want to recommend you about plants that will flourish in your habitat </w:t>
                            </w:r>
                          </w:p>
                          <w:p w14:paraId="682B43EF" w14:textId="77777777" w:rsidR="00B32ECE" w:rsidRPr="00C767F3" w:rsidRDefault="00B32ECE" w:rsidP="00C767F3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E990" id="_x0000_s1119" type="#_x0000_t202" style="position:absolute;margin-left:102.25pt;margin-top:19.5pt;width:269.65pt;height:129pt;flip:x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" filled="f" stroked="f">
                <v:textbox>
                  <w:txbxContent>
                    <w:p w14:paraId="5964738E" w14:textId="6F955FE7" w:rsidR="00B32ECE" w:rsidRDefault="00B32ECE" w:rsidP="00C767F3">
                      <w:pPr>
                        <w:jc w:val="right"/>
                      </w:pPr>
                      <w:r>
                        <w:t xml:space="preserve">Based on information we have collected about your garden we want to recommend you about plants that will flourish in your habitat </w:t>
                      </w:r>
                    </w:p>
                    <w:p w14:paraId="682B43EF" w14:textId="77777777" w:rsidR="00B32ECE" w:rsidRPr="00C767F3" w:rsidRDefault="00B32ECE" w:rsidP="00C767F3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8CCD2" w14:textId="5BD2E518" w:rsidR="00C767F3" w:rsidRPr="004C46C7" w:rsidRDefault="00C767F3" w:rsidP="00340414">
      <w:pPr>
        <w:bidi w:val="0"/>
        <w:rPr>
          <w:rtl/>
        </w:rPr>
      </w:pPr>
    </w:p>
    <w:p w14:paraId="07F66D4F" w14:textId="77777777" w:rsidR="00C767F3" w:rsidRPr="004C46C7" w:rsidRDefault="00C767F3" w:rsidP="00340414">
      <w:pPr>
        <w:bidi w:val="0"/>
        <w:rPr>
          <w:rtl/>
        </w:rPr>
      </w:pPr>
    </w:p>
    <w:p w14:paraId="13CC1B16" w14:textId="5846F821" w:rsidR="00C767F3" w:rsidRPr="004C46C7" w:rsidRDefault="00C767F3" w:rsidP="00340414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5A9ED58" wp14:editId="224B3E20">
                <wp:simplePos x="0" y="0"/>
                <wp:positionH relativeFrom="column">
                  <wp:posOffset>1855470</wp:posOffset>
                </wp:positionH>
                <wp:positionV relativeFrom="paragraph">
                  <wp:posOffset>109855</wp:posOffset>
                </wp:positionV>
                <wp:extent cx="2360930" cy="866775"/>
                <wp:effectExtent l="0" t="0" r="24130" b="28575"/>
                <wp:wrapSquare wrapText="bothSides"/>
                <wp:docPr id="3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FB21" w14:textId="65AB98A3" w:rsidR="00B32ECE" w:rsidRDefault="00B32ECE" w:rsidP="00C767F3">
                            <w:pPr>
                              <w:jc w:val="right"/>
                            </w:pPr>
                            <w:r>
                              <w:t>Plants list:</w:t>
                            </w:r>
                          </w:p>
                          <w:p w14:paraId="030B911E" w14:textId="5C0B3ED1" w:rsidR="00B32ECE" w:rsidRDefault="00B32ECE" w:rsidP="00426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right"/>
                            </w:pPr>
                          </w:p>
                          <w:p w14:paraId="1D3B63BC" w14:textId="5D461BF6" w:rsidR="00B32ECE" w:rsidRDefault="00B32ECE" w:rsidP="00426B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ED58" id="_x0000_s1120" type="#_x0000_t202" style="position:absolute;margin-left:146.1pt;margin-top:8.65pt;width:185.9pt;height:68.25pt;flip:x;z-index:251815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">
                <v:textbox>
                  <w:txbxContent>
                    <w:p w14:paraId="4C78FB21" w14:textId="65AB98A3" w:rsidR="00B32ECE" w:rsidRDefault="00B32ECE" w:rsidP="00C767F3">
                      <w:pPr>
                        <w:jc w:val="right"/>
                      </w:pPr>
                      <w:r>
                        <w:t>Plants list:</w:t>
                      </w:r>
                    </w:p>
                    <w:p w14:paraId="030B911E" w14:textId="5C0B3ED1" w:rsidR="00B32ECE" w:rsidRDefault="00B32ECE" w:rsidP="00426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right"/>
                      </w:pPr>
                    </w:p>
                    <w:p w14:paraId="1D3B63BC" w14:textId="5D461BF6" w:rsidR="00B32ECE" w:rsidRDefault="00B32ECE" w:rsidP="00426B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right"/>
                        <w:rPr>
                          <w:rtl/>
                        </w:rPr>
                      </w:pPr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7D4FD" w14:textId="77777777" w:rsidR="00C767F3" w:rsidRPr="004C46C7" w:rsidRDefault="00C767F3" w:rsidP="00340414">
      <w:pPr>
        <w:bidi w:val="0"/>
        <w:rPr>
          <w:rtl/>
        </w:rPr>
      </w:pPr>
    </w:p>
    <w:p w14:paraId="30F2B804" w14:textId="77777777" w:rsidR="00C767F3" w:rsidRPr="004C46C7" w:rsidRDefault="00C767F3" w:rsidP="00340414">
      <w:pPr>
        <w:bidi w:val="0"/>
        <w:rPr>
          <w:rtl/>
        </w:rPr>
      </w:pPr>
    </w:p>
    <w:p w14:paraId="6A8A3D94" w14:textId="77777777" w:rsidR="00C767F3" w:rsidRPr="004C46C7" w:rsidRDefault="00C767F3" w:rsidP="00340414">
      <w:pPr>
        <w:bidi w:val="0"/>
        <w:rPr>
          <w:rtl/>
        </w:rPr>
      </w:pPr>
    </w:p>
    <w:p w14:paraId="54694595" w14:textId="77777777" w:rsidR="00C767F3" w:rsidRPr="004C46C7" w:rsidRDefault="00C767F3" w:rsidP="00340414">
      <w:pPr>
        <w:bidi w:val="0"/>
        <w:rPr>
          <w:rtl/>
        </w:rPr>
      </w:pPr>
    </w:p>
    <w:p w14:paraId="659F57C4" w14:textId="77777777" w:rsidR="00C767F3" w:rsidRPr="004C46C7" w:rsidRDefault="00C767F3" w:rsidP="00340414">
      <w:pPr>
        <w:bidi w:val="0"/>
        <w:rPr>
          <w:rtl/>
        </w:rPr>
      </w:pPr>
    </w:p>
    <w:p w14:paraId="2551A34C" w14:textId="47F26AA2" w:rsidR="00C767F3" w:rsidRDefault="00C767F3" w:rsidP="00340414">
      <w:pPr>
        <w:bidi w:val="0"/>
        <w:rPr>
          <w:rtl/>
        </w:rPr>
      </w:pPr>
    </w:p>
    <w:p w14:paraId="39F1A264" w14:textId="77777777" w:rsidR="00C767F3" w:rsidRDefault="00C767F3" w:rsidP="00340414">
      <w:pPr>
        <w:bidi w:val="0"/>
        <w:rPr>
          <w:rtl/>
        </w:rPr>
      </w:pPr>
    </w:p>
    <w:p w14:paraId="01CA57D9" w14:textId="7C4A0812" w:rsidR="00D86D9C" w:rsidRPr="00D86D9C" w:rsidRDefault="00D86D9C" w:rsidP="004024F0">
      <w:pPr>
        <w:tabs>
          <w:tab w:val="left" w:pos="3020"/>
        </w:tabs>
        <w:bidi w:val="0"/>
        <w:jc w:val="center"/>
        <w:rPr>
          <w:b/>
          <w:bCs/>
          <w:u w:val="single"/>
          <w:rtl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443453A" wp14:editId="3B9B2805">
                <wp:simplePos x="0" y="0"/>
                <wp:positionH relativeFrom="column">
                  <wp:posOffset>-1905</wp:posOffset>
                </wp:positionH>
                <wp:positionV relativeFrom="paragraph">
                  <wp:posOffset>285115</wp:posOffset>
                </wp:positionV>
                <wp:extent cx="5607685" cy="3064510"/>
                <wp:effectExtent l="0" t="0" r="12065" b="21590"/>
                <wp:wrapNone/>
                <wp:docPr id="218" name="קבוצה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219" name="מלבן 219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D98F2" w14:textId="6BAD0886" w:rsidR="00B32ECE" w:rsidRDefault="00B32ECE" w:rsidP="004C46C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קבוצה 220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221" name="מלבן 221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06E0C" w14:textId="77777777" w:rsidR="00B32ECE" w:rsidRDefault="00B32ECE" w:rsidP="004C46C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תיבת טקסט 222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C8B871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2458B2BA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79CD3DCB" w14:textId="75D2C19D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 bible</w:t>
                                </w:r>
                              </w:p>
                              <w:p w14:paraId="51C885BD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14BF7A35" w14:textId="77777777" w:rsidR="00B32ECE" w:rsidRPr="008A4454" w:rsidRDefault="00B32ECE" w:rsidP="004C46C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תרשים זרימה: מסיים 223"/>
                          <wps:cNvSpPr/>
                          <wps:spPr>
                            <a:xfrm>
                              <a:off x="2177638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B6330" w14:textId="77777777" w:rsidR="00B32ECE" w:rsidRDefault="00B32ECE" w:rsidP="004C46C7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אליפסה 224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33FF6" w14:textId="77777777" w:rsidR="00B32ECE" w:rsidRPr="001D6367" w:rsidRDefault="00B32ECE" w:rsidP="004C46C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אליפסה 225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D42F3" w14:textId="77777777" w:rsidR="00B32ECE" w:rsidRPr="001D6367" w:rsidRDefault="00B32ECE" w:rsidP="004C46C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אליפסה 226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532D1" w14:textId="77777777" w:rsidR="00B32ECE" w:rsidRPr="001D6367" w:rsidRDefault="00B32ECE" w:rsidP="004C46C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תמונה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תמונה 228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9" name="תמונה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3453A" id="קבוצה 218" o:spid="_x0000_s1121" style="position:absolute;left:0;text-align:left;margin-left:-.15pt;margin-top:22.45pt;width:441.55pt;height:241.3pt;z-index:251735040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">
                <v:rect id="מלבן 219" o:spid="_x0000_s1122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" fillcolor="white [3212]" strokecolor="black [3213]" strokeweight="1pt">
                  <v:textbox>
                    <w:txbxContent>
                      <w:p w14:paraId="384D98F2" w14:textId="6BAD0886" w:rsidR="00B32ECE" w:rsidRDefault="00B32ECE" w:rsidP="004C46C7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220" o:spid="_x0000_s1123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rdygAAAOE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">
                  <v:rect id="מלבן 221" o:spid="_x0000_s1124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2B206E0C" w14:textId="77777777" w:rsidR="00B32ECE" w:rsidRDefault="00B32ECE" w:rsidP="004C46C7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222" o:spid="_x0000_s1125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" filled="f" strokeweight=".5pt">
                    <v:textbox>
                      <w:txbxContent>
                        <w:p w14:paraId="79C8B871" w14:textId="77777777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2458B2BA" w14:textId="77777777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79CD3DCB" w14:textId="75D2C19D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 bible</w:t>
                          </w:r>
                        </w:p>
                        <w:p w14:paraId="51C885BD" w14:textId="77777777" w:rsidR="00B32ECE" w:rsidRPr="008A4454" w:rsidRDefault="00B32ECE" w:rsidP="004C46C7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14BF7A35" w14:textId="77777777" w:rsidR="00B32ECE" w:rsidRPr="008A4454" w:rsidRDefault="00B32ECE" w:rsidP="004C46C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223" o:spid="_x0000_s1126" type="#_x0000_t116" style="position:absolute;left:21776;width:10624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" fillcolor="white [3212]" strokecolor="black [3213]" strokeweight="1pt">
                    <v:textbox>
                      <w:txbxContent>
                        <w:p w14:paraId="2E3B6330" w14:textId="77777777" w:rsidR="00B32ECE" w:rsidRDefault="00B32ECE" w:rsidP="004C46C7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224" o:spid="_x0000_s1127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68833FF6" w14:textId="77777777" w:rsidR="00B32ECE" w:rsidRPr="001D6367" w:rsidRDefault="00B32ECE" w:rsidP="004C46C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25" o:spid="_x0000_s1128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546D42F3" w14:textId="77777777" w:rsidR="00B32ECE" w:rsidRPr="001D6367" w:rsidRDefault="00B32ECE" w:rsidP="004C46C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26" o:spid="_x0000_s1129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7DE532D1" w14:textId="77777777" w:rsidR="00B32ECE" w:rsidRPr="001D6367" w:rsidRDefault="00B32ECE" w:rsidP="004C46C7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227" o:spid="_x0000_s1130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">
                    <v:imagedata r:id="rId25" o:title=""/>
                  </v:shape>
                  <v:shape id="תמונה 228" o:spid="_x0000_s1131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">
                    <v:imagedata r:id="rId26" o:title="Imgs For &gt; Letter Envelope Drawing - ClipArt Best - ClipArt Best"/>
                  </v:shape>
                  <v:shape id="תמונה 229" o:spid="_x0000_s1132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">
                    <v:imagedata r:id="rId27" o:title=""/>
                  </v:shape>
                </v:group>
              </v:group>
            </w:pict>
          </mc:Fallback>
        </mc:AlternateContent>
      </w:r>
      <w:r w:rsidRPr="00D86D9C">
        <w:rPr>
          <w:rFonts w:hint="cs"/>
          <w:b/>
          <w:bCs/>
          <w:u w:val="single"/>
        </w:rPr>
        <w:t>M</w:t>
      </w:r>
      <w:r w:rsidRPr="00D86D9C">
        <w:rPr>
          <w:b/>
          <w:bCs/>
          <w:u w:val="single"/>
        </w:rPr>
        <w:t>y profile</w:t>
      </w:r>
    </w:p>
    <w:p w14:paraId="15D5CD29" w14:textId="623F41A8" w:rsidR="004C46C7" w:rsidRDefault="00D86D9C" w:rsidP="00340414">
      <w:pPr>
        <w:tabs>
          <w:tab w:val="left" w:pos="3020"/>
        </w:tabs>
        <w:bidi w:val="0"/>
        <w:rPr>
          <w:rtl/>
        </w:rPr>
      </w:pPr>
      <w:r>
        <w:rPr>
          <w:rFonts w:hint="cs"/>
        </w:rPr>
        <w:t>M</w:t>
      </w:r>
    </w:p>
    <w:p w14:paraId="462C654D" w14:textId="25AEC8E3" w:rsidR="004C46C7" w:rsidRPr="004C46C7" w:rsidRDefault="00D86D9C" w:rsidP="00340414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23267" wp14:editId="4A5B0BDA">
                <wp:simplePos x="0" y="0"/>
                <wp:positionH relativeFrom="column">
                  <wp:posOffset>2487350</wp:posOffset>
                </wp:positionH>
                <wp:positionV relativeFrom="paragraph">
                  <wp:posOffset>262259</wp:posOffset>
                </wp:positionV>
                <wp:extent cx="713549" cy="459843"/>
                <wp:effectExtent l="0" t="0" r="10795" b="16510"/>
                <wp:wrapNone/>
                <wp:docPr id="327" name="מלבן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" cy="459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1EA3" w14:textId="457F41C4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22222"/>
                                <w:shd w:val="clear" w:color="auto" w:fill="FFFFF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3267" id="מלבן 327" o:spid="_x0000_s1133" style="position:absolute;margin-left:195.85pt;margin-top:20.65pt;width:56.2pt;height:36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" fillcolor="white [3212]" strokecolor="black [3213]" strokeweight="1pt">
                <v:textbox>
                  <w:txbxContent>
                    <w:p w14:paraId="6CD51EA3" w14:textId="457F41C4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Helvetica" w:hAnsi="Helvetica" w:cs="Helvetica"/>
                          <w:color w:val="222222"/>
                          <w:shd w:val="clear" w:color="auto" w:fill="FFFFFF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303718C9" w14:textId="1435FC3F" w:rsidR="004C46C7" w:rsidRPr="004C46C7" w:rsidRDefault="00D86D9C" w:rsidP="00340414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1124358" wp14:editId="59772611">
                <wp:simplePos x="0" y="0"/>
                <wp:positionH relativeFrom="column">
                  <wp:posOffset>2880995</wp:posOffset>
                </wp:positionH>
                <wp:positionV relativeFrom="paragraph">
                  <wp:posOffset>248285</wp:posOffset>
                </wp:positionV>
                <wp:extent cx="283210" cy="159385"/>
                <wp:effectExtent l="0" t="0" r="21590" b="12065"/>
                <wp:wrapSquare wrapText="bothSides"/>
                <wp:docPr id="3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32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5A2EE" w14:textId="0E844E73" w:rsidR="00B32ECE" w:rsidRPr="00597157" w:rsidRDefault="00B32EC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97157">
                              <w:rPr>
                                <w:sz w:val="8"/>
                                <w:szCs w:val="8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4358" id="_x0000_s1134" type="#_x0000_t202" style="position:absolute;margin-left:226.85pt;margin-top:19.55pt;width:22.3pt;height:12.5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">
                <v:textbox>
                  <w:txbxContent>
                    <w:p w14:paraId="00F5A2EE" w14:textId="0E844E73" w:rsidR="00B32ECE" w:rsidRPr="00597157" w:rsidRDefault="00B32ECE">
                      <w:pPr>
                        <w:rPr>
                          <w:sz w:val="8"/>
                          <w:szCs w:val="8"/>
                        </w:rPr>
                      </w:pPr>
                      <w:r w:rsidRPr="00597157">
                        <w:rPr>
                          <w:sz w:val="8"/>
                          <w:szCs w:val="8"/>
                        </w:rPr>
                        <w:t>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E9A61" w14:textId="2DA7AA1E" w:rsidR="004C46C7" w:rsidRPr="004C46C7" w:rsidRDefault="004C46C7" w:rsidP="00340414">
      <w:pPr>
        <w:bidi w:val="0"/>
        <w:rPr>
          <w:rtl/>
        </w:rPr>
      </w:pPr>
    </w:p>
    <w:p w14:paraId="47356064" w14:textId="3CFDAD58" w:rsidR="004C46C7" w:rsidRPr="004C46C7" w:rsidRDefault="00D86D9C" w:rsidP="00340414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4CCA4AD" wp14:editId="0988A39A">
                <wp:simplePos x="0" y="0"/>
                <wp:positionH relativeFrom="column">
                  <wp:posOffset>3501574</wp:posOffset>
                </wp:positionH>
                <wp:positionV relativeFrom="paragraph">
                  <wp:posOffset>71120</wp:posOffset>
                </wp:positionV>
                <wp:extent cx="327660" cy="179705"/>
                <wp:effectExtent l="0" t="0" r="15240" b="10795"/>
                <wp:wrapSquare wrapText="bothSides"/>
                <wp:docPr id="3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76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CC9B" w14:textId="77777777" w:rsidR="00B32ECE" w:rsidRPr="00D86D9C" w:rsidRDefault="00B32ECE" w:rsidP="00D86D9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 w:rsidRPr="00D86D9C">
                              <w:rPr>
                                <w:sz w:val="12"/>
                                <w:szCs w:val="12"/>
                              </w:rPr>
                              <w:t>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A4AD" id="_x0000_s1135" type="#_x0000_t202" style="position:absolute;margin-left:275.7pt;margin-top:5.6pt;width:25.8pt;height:14.1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">
                <v:textbox>
                  <w:txbxContent>
                    <w:p w14:paraId="3221CC9B" w14:textId="77777777" w:rsidR="00B32ECE" w:rsidRPr="00D86D9C" w:rsidRDefault="00B32ECE" w:rsidP="00D86D9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</w:t>
                      </w:r>
                      <w:r w:rsidRPr="00D86D9C">
                        <w:rPr>
                          <w:sz w:val="12"/>
                          <w:szCs w:val="12"/>
                        </w:rPr>
                        <w:t>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F5ED9AB" wp14:editId="59F8F8E0">
                <wp:simplePos x="0" y="0"/>
                <wp:positionH relativeFrom="column">
                  <wp:posOffset>1783715</wp:posOffset>
                </wp:positionH>
                <wp:positionV relativeFrom="paragraph">
                  <wp:posOffset>2540</wp:posOffset>
                </wp:positionV>
                <wp:extent cx="2360930" cy="316865"/>
                <wp:effectExtent l="0" t="0" r="24130" b="26035"/>
                <wp:wrapSquare wrapText="bothSides"/>
                <wp:docPr id="3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5EDA" w14:textId="5538A019" w:rsidR="00B32ECE" w:rsidRDefault="00B32ECE" w:rsidP="00D86D9C">
                            <w:pPr>
                              <w:jc w:val="center"/>
                            </w:pPr>
                            <w:r>
                              <w:t>About me</w:t>
                            </w:r>
                          </w:p>
                          <w:p w14:paraId="5B62B692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7502F606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0DA52F1B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150CDA14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2916FEBE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723791D1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D9AB" id="_x0000_s1136" type="#_x0000_t202" style="position:absolute;margin-left:140.45pt;margin-top:.2pt;width:185.9pt;height:24.95pt;flip:x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">
                <v:textbox>
                  <w:txbxContent>
                    <w:p w14:paraId="3AAB5EDA" w14:textId="5538A019" w:rsidR="00B32ECE" w:rsidRDefault="00B32ECE" w:rsidP="00D86D9C">
                      <w:pPr>
                        <w:jc w:val="center"/>
                      </w:pPr>
                      <w:r>
                        <w:t>About me</w:t>
                      </w:r>
                    </w:p>
                    <w:p w14:paraId="5B62B692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7502F606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0DA52F1B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150CDA14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2916FEBE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723791D1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FBE68" w14:textId="7D9E694F" w:rsidR="004C46C7" w:rsidRPr="004C46C7" w:rsidRDefault="00D86D9C" w:rsidP="00340414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F9D2FBE" wp14:editId="3F70907A">
                <wp:simplePos x="0" y="0"/>
                <wp:positionH relativeFrom="column">
                  <wp:posOffset>1784985</wp:posOffset>
                </wp:positionH>
                <wp:positionV relativeFrom="paragraph">
                  <wp:posOffset>114935</wp:posOffset>
                </wp:positionV>
                <wp:extent cx="2360930" cy="1361440"/>
                <wp:effectExtent l="0" t="0" r="24130" b="10160"/>
                <wp:wrapSquare wrapText="bothSides"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1312" w14:textId="08A959BF" w:rsidR="00B32ECE" w:rsidRDefault="00B32ECE" w:rsidP="00D86D9C">
                            <w:pPr>
                              <w:jc w:val="center"/>
                            </w:pPr>
                            <w:r>
                              <w:t>My Posts</w:t>
                            </w:r>
                          </w:p>
                          <w:p w14:paraId="63E4AFA7" w14:textId="7DCBBDCA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09AFB5AC" w14:textId="412AADD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1D5BF06B" w14:textId="26BEC148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7F09A5F1" w14:textId="4FB7FF41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60C82D90" w14:textId="0E171D11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  <w:p w14:paraId="27C2DFE2" w14:textId="5CC49D19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2FBE" id="_x0000_s1137" type="#_x0000_t202" style="position:absolute;margin-left:140.55pt;margin-top:9.05pt;width:185.9pt;height:107.2pt;flip:x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">
                <v:textbox>
                  <w:txbxContent>
                    <w:p w14:paraId="3A7B1312" w14:textId="08A959BF" w:rsidR="00B32ECE" w:rsidRDefault="00B32ECE" w:rsidP="00D86D9C">
                      <w:pPr>
                        <w:jc w:val="center"/>
                      </w:pPr>
                      <w:r>
                        <w:t>My Posts</w:t>
                      </w:r>
                    </w:p>
                    <w:p w14:paraId="63E4AFA7" w14:textId="7DCBBDCA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09AFB5AC" w14:textId="412AADD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1D5BF06B" w14:textId="26BEC148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7F09A5F1" w14:textId="4FB7FF41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60C82D90" w14:textId="0E171D11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  <w:p w14:paraId="27C2DFE2" w14:textId="5CC49D19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89312" w14:textId="5F132C7C" w:rsidR="004C46C7" w:rsidRPr="004C46C7" w:rsidRDefault="004C46C7" w:rsidP="00340414">
      <w:pPr>
        <w:bidi w:val="0"/>
        <w:rPr>
          <w:rtl/>
        </w:rPr>
      </w:pPr>
    </w:p>
    <w:p w14:paraId="662ED39B" w14:textId="16F32499" w:rsidR="004C46C7" w:rsidRPr="004C46C7" w:rsidRDefault="004C46C7" w:rsidP="00340414">
      <w:pPr>
        <w:bidi w:val="0"/>
        <w:rPr>
          <w:rtl/>
        </w:rPr>
      </w:pPr>
    </w:p>
    <w:p w14:paraId="2F11FC89" w14:textId="3B03524C" w:rsidR="004C46C7" w:rsidRDefault="004C46C7" w:rsidP="00340414">
      <w:pPr>
        <w:bidi w:val="0"/>
        <w:rPr>
          <w:rtl/>
        </w:rPr>
      </w:pPr>
    </w:p>
    <w:p w14:paraId="19D89793" w14:textId="253BA8C3" w:rsidR="004C46C7" w:rsidRDefault="004C46C7" w:rsidP="00340414">
      <w:pPr>
        <w:bidi w:val="0"/>
        <w:rPr>
          <w:rtl/>
        </w:rPr>
      </w:pPr>
    </w:p>
    <w:p w14:paraId="7CC609D1" w14:textId="547393FB" w:rsidR="004C46C7" w:rsidRDefault="004C46C7" w:rsidP="00340414">
      <w:pPr>
        <w:bidi w:val="0"/>
        <w:rPr>
          <w:rtl/>
        </w:rPr>
      </w:pPr>
    </w:p>
    <w:p w14:paraId="27E3D670" w14:textId="05F0CEDC" w:rsidR="00C8285D" w:rsidRDefault="00B4437A" w:rsidP="00340414">
      <w:pPr>
        <w:bidi w:val="0"/>
        <w:rPr>
          <w:rtl/>
        </w:rPr>
      </w:pPr>
      <w:r>
        <w:t xml:space="preserve"> </w:t>
      </w:r>
    </w:p>
    <w:p w14:paraId="2EA2F7DB" w14:textId="18E696F9" w:rsidR="004C46C7" w:rsidRDefault="004C46C7" w:rsidP="00340414">
      <w:pPr>
        <w:bidi w:val="0"/>
        <w:rPr>
          <w:rtl/>
        </w:rPr>
      </w:pPr>
    </w:p>
    <w:p w14:paraId="613A83BB" w14:textId="1CDC7C65" w:rsidR="00B32ECE" w:rsidRDefault="00B32ECE" w:rsidP="00B32ECE">
      <w:pPr>
        <w:bidi w:val="0"/>
        <w:rPr>
          <w:rtl/>
        </w:rPr>
      </w:pPr>
    </w:p>
    <w:p w14:paraId="519CF1E7" w14:textId="0CF90223" w:rsidR="00B32ECE" w:rsidRDefault="00B32ECE" w:rsidP="00B32ECE">
      <w:pPr>
        <w:bidi w:val="0"/>
        <w:rPr>
          <w:rtl/>
        </w:rPr>
      </w:pPr>
    </w:p>
    <w:p w14:paraId="5744AEE1" w14:textId="00F5D9CA" w:rsidR="00B32ECE" w:rsidRDefault="00B32ECE" w:rsidP="00B32ECE">
      <w:pPr>
        <w:bidi w:val="0"/>
        <w:rPr>
          <w:rtl/>
        </w:rPr>
      </w:pPr>
    </w:p>
    <w:p w14:paraId="72B0CB02" w14:textId="77777777" w:rsidR="00B32ECE" w:rsidRDefault="00B32ECE" w:rsidP="00B32ECE">
      <w:pPr>
        <w:bidi w:val="0"/>
        <w:rPr>
          <w:rtl/>
        </w:rPr>
      </w:pPr>
    </w:p>
    <w:p w14:paraId="4D0C7A54" w14:textId="557B701B" w:rsidR="00D86D9C" w:rsidRPr="00D86D9C" w:rsidRDefault="00D86D9C" w:rsidP="00703130">
      <w:pPr>
        <w:bidi w:val="0"/>
        <w:jc w:val="center"/>
        <w:rPr>
          <w:b/>
          <w:bCs/>
          <w:u w:val="single"/>
          <w:rtl/>
        </w:rPr>
      </w:pPr>
      <w:r w:rsidRPr="00D86D9C">
        <w:rPr>
          <w:b/>
          <w:bCs/>
          <w:u w:val="single"/>
        </w:rPr>
        <w:t>Plant Bible</w:t>
      </w:r>
    </w:p>
    <w:p w14:paraId="0F9193EC" w14:textId="075661FB" w:rsidR="00D86D9C" w:rsidRDefault="00D86D9C" w:rsidP="00340414">
      <w:pPr>
        <w:tabs>
          <w:tab w:val="left" w:pos="3020"/>
        </w:tabs>
        <w:bidi w:val="0"/>
        <w:rPr>
          <w:rtl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B44D1D6" wp14:editId="5C636F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685" cy="3064510"/>
                <wp:effectExtent l="0" t="0" r="12065" b="21590"/>
                <wp:wrapNone/>
                <wp:docPr id="237" name="קבוצה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238" name="מלבן 238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50FFA" w14:textId="77777777" w:rsidR="00B32ECE" w:rsidRDefault="00B32ECE" w:rsidP="00D86D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9" name="קבוצה 239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240" name="מלבן 240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FCB45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תיבת טקסט 241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03BBE5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3E4BF8FD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039BCF9D" w14:textId="52F0AABC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bible</w:t>
                                </w:r>
                              </w:p>
                              <w:p w14:paraId="0B787B60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2821D457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תרשים זרימה: מסיים 242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4ACAB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אליפסה 243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5E4F9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אליפסה 244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36CDE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אליפסה 245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C13D6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6" name="תמונה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7" name="תמונה 247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8" name="תמונה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4D1D6" id="קבוצה 237" o:spid="_x0000_s1138" style="position:absolute;margin-left:0;margin-top:-.05pt;width:441.55pt;height:241.3pt;z-index:251744256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">
                <v:rect id="מלבן 238" o:spid="_x0000_s1139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" fillcolor="white [3212]" strokecolor="black [3213]" strokeweight="1pt">
                  <v:textbox>
                    <w:txbxContent>
                      <w:p w14:paraId="2F350FFA" w14:textId="77777777" w:rsidR="00B32ECE" w:rsidRDefault="00B32ECE" w:rsidP="00D86D9C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239" o:spid="_x0000_s1140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  <v:rect id="מלבן 240" o:spid="_x0000_s1141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5DEFCB45" w14:textId="77777777" w:rsidR="00B32ECE" w:rsidRDefault="00B32ECE" w:rsidP="00D86D9C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241" o:spid="_x0000_s1142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" filled="f" strokeweight=".5pt">
                    <v:textbox>
                      <w:txbxContent>
                        <w:p w14:paraId="2403BBE5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3E4BF8FD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039BCF9D" w14:textId="52F0AABC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t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bible</w:t>
                          </w:r>
                        </w:p>
                        <w:p w14:paraId="0B787B60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2821D457" w14:textId="77777777" w:rsidR="00B32ECE" w:rsidRPr="008A4454" w:rsidRDefault="00B32ECE" w:rsidP="00D86D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242" o:spid="_x0000_s1143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6E34ACAB" w14:textId="77777777" w:rsidR="00B32ECE" w:rsidRDefault="00B32ECE" w:rsidP="00D86D9C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243" o:spid="_x0000_s1144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7035E4F9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44" o:spid="_x0000_s1145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6F736CDE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45" o:spid="_x0000_s1146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" fillcolor="white [3201]" strokecolor="black [3200]" strokeweight="1pt">
                    <v:stroke joinstyle="miter"/>
                    <v:textbox>
                      <w:txbxContent>
                        <w:p w14:paraId="263C13D6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246" o:spid="_x0000_s1147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">
                    <v:imagedata r:id="rId25" o:title=""/>
                  </v:shape>
                  <v:shape id="תמונה 247" o:spid="_x0000_s1148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">
                    <v:imagedata r:id="rId26" o:title="Imgs For &gt; Letter Envelope Drawing - ClipArt Best - ClipArt Best"/>
                  </v:shape>
                  <v:shape id="תמונה 248" o:spid="_x0000_s1149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">
                    <v:imagedata r:id="rId27" o:title=""/>
                  </v:shape>
                </v:group>
              </v:group>
            </w:pict>
          </mc:Fallback>
        </mc:AlternateContent>
      </w:r>
    </w:p>
    <w:p w14:paraId="5EE48E50" w14:textId="331EA6B1" w:rsidR="00D86D9C" w:rsidRPr="004C46C7" w:rsidRDefault="00D86D9C" w:rsidP="00340414">
      <w:pPr>
        <w:bidi w:val="0"/>
        <w:rPr>
          <w:rtl/>
        </w:rPr>
      </w:pPr>
    </w:p>
    <w:p w14:paraId="01347B24" w14:textId="7B88A468" w:rsidR="00D86D9C" w:rsidRPr="004C46C7" w:rsidRDefault="006B6E5B" w:rsidP="00340414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6305A1" wp14:editId="6DC364B4">
                <wp:simplePos x="0" y="0"/>
                <wp:positionH relativeFrom="margin">
                  <wp:posOffset>2229180</wp:posOffset>
                </wp:positionH>
                <wp:positionV relativeFrom="paragraph">
                  <wp:posOffset>108409</wp:posOffset>
                </wp:positionV>
                <wp:extent cx="1025018" cy="280134"/>
                <wp:effectExtent l="0" t="0" r="22860" b="24765"/>
                <wp:wrapNone/>
                <wp:docPr id="340" name="תרשים זרימה: מסיים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18" cy="28013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4E4BF" w14:textId="263B872D" w:rsidR="00B32ECE" w:rsidRPr="006B6E5B" w:rsidRDefault="00B32ECE" w:rsidP="006B6E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e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05A1" id="תרשים זרימה: מסיים 340" o:spid="_x0000_s1150" type="#_x0000_t116" style="position:absolute;margin-left:175.55pt;margin-top:8.55pt;width:80.7pt;height:22.0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" fillcolor="white [3212]" strokecolor="black [3213]" strokeweight="1pt">
                <v:textbox>
                  <w:txbxContent>
                    <w:p w14:paraId="4BB4E4BF" w14:textId="263B872D" w:rsidR="00B32ECE" w:rsidRPr="006B6E5B" w:rsidRDefault="00B32ECE" w:rsidP="006B6E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Helvetica" w:hAnsi="Helvetica" w:cs="Helvetica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  <w:t xml:space="preserve">Searc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CFE1530" wp14:editId="7BFB3790">
                <wp:simplePos x="0" y="0"/>
                <wp:positionH relativeFrom="column">
                  <wp:posOffset>1303655</wp:posOffset>
                </wp:positionH>
                <wp:positionV relativeFrom="paragraph">
                  <wp:posOffset>81915</wp:posOffset>
                </wp:positionV>
                <wp:extent cx="3409315" cy="1791335"/>
                <wp:effectExtent l="0" t="0" r="19685" b="18415"/>
                <wp:wrapSquare wrapText="bothSides"/>
                <wp:docPr id="3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931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D3C66" w14:textId="740DE8E9" w:rsidR="00B32ECE" w:rsidRDefault="00B32ECE" w:rsidP="006B6E5B">
                            <w:pPr>
                              <w:jc w:val="right"/>
                            </w:pPr>
                            <w:r>
                              <w:t>Plant s</w:t>
                            </w:r>
                            <w:r w:rsidRPr="00EA073D">
                              <w:t>pecies</w:t>
                            </w:r>
                            <w:r>
                              <w:t>:</w:t>
                            </w:r>
                          </w:p>
                          <w:p w14:paraId="54AD19AC" w14:textId="0FBEAC09" w:rsidR="00B32ECE" w:rsidRDefault="00B32ECE" w:rsidP="006B6E5B">
                            <w:pPr>
                              <w:jc w:val="right"/>
                            </w:pPr>
                          </w:p>
                          <w:p w14:paraId="20DA92DD" w14:textId="77777777" w:rsidR="00B32ECE" w:rsidRDefault="00B32ECE" w:rsidP="006B6E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1530" id="_x0000_s1151" type="#_x0000_t202" style="position:absolute;margin-left:102.65pt;margin-top:6.45pt;width:268.45pt;height:141.05pt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">
                <v:textbox>
                  <w:txbxContent>
                    <w:p w14:paraId="0FDD3C66" w14:textId="740DE8E9" w:rsidR="00B32ECE" w:rsidRDefault="00B32ECE" w:rsidP="006B6E5B">
                      <w:pPr>
                        <w:jc w:val="right"/>
                      </w:pPr>
                      <w:r>
                        <w:t>Plant s</w:t>
                      </w:r>
                      <w:r w:rsidRPr="00EA073D">
                        <w:t>pecies</w:t>
                      </w:r>
                      <w:r>
                        <w:t>:</w:t>
                      </w:r>
                    </w:p>
                    <w:p w14:paraId="54AD19AC" w14:textId="0FBEAC09" w:rsidR="00B32ECE" w:rsidRDefault="00B32ECE" w:rsidP="006B6E5B">
                      <w:pPr>
                        <w:jc w:val="right"/>
                      </w:pPr>
                    </w:p>
                    <w:p w14:paraId="20DA92DD" w14:textId="77777777" w:rsidR="00B32ECE" w:rsidRDefault="00B32ECE" w:rsidP="006B6E5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4D304" w14:textId="2EED2579" w:rsidR="00D86D9C" w:rsidRPr="004C46C7" w:rsidRDefault="00D86D9C" w:rsidP="00340414">
      <w:pPr>
        <w:bidi w:val="0"/>
        <w:rPr>
          <w:rtl/>
        </w:rPr>
      </w:pPr>
    </w:p>
    <w:p w14:paraId="1800307A" w14:textId="77777777" w:rsidR="00D86D9C" w:rsidRPr="004C46C7" w:rsidRDefault="00D86D9C" w:rsidP="00340414">
      <w:pPr>
        <w:bidi w:val="0"/>
        <w:rPr>
          <w:rtl/>
        </w:rPr>
      </w:pPr>
    </w:p>
    <w:p w14:paraId="5A50661A" w14:textId="77777777" w:rsidR="00D86D9C" w:rsidRPr="004C46C7" w:rsidRDefault="00D86D9C" w:rsidP="00340414">
      <w:pPr>
        <w:bidi w:val="0"/>
        <w:rPr>
          <w:rtl/>
        </w:rPr>
      </w:pPr>
    </w:p>
    <w:p w14:paraId="5969CC9C" w14:textId="77777777" w:rsidR="00D86D9C" w:rsidRPr="004C46C7" w:rsidRDefault="00D86D9C" w:rsidP="00340414">
      <w:pPr>
        <w:bidi w:val="0"/>
        <w:rPr>
          <w:rtl/>
        </w:rPr>
      </w:pPr>
    </w:p>
    <w:p w14:paraId="4ADB5C5B" w14:textId="77777777" w:rsidR="00D86D9C" w:rsidRPr="004C46C7" w:rsidRDefault="00D86D9C" w:rsidP="00340414">
      <w:pPr>
        <w:bidi w:val="0"/>
        <w:rPr>
          <w:rtl/>
        </w:rPr>
      </w:pPr>
    </w:p>
    <w:p w14:paraId="77AD2E02" w14:textId="6523F863" w:rsidR="00D86D9C" w:rsidRDefault="00D86D9C" w:rsidP="00340414">
      <w:pPr>
        <w:bidi w:val="0"/>
        <w:rPr>
          <w:rtl/>
        </w:rPr>
      </w:pPr>
    </w:p>
    <w:p w14:paraId="2396BAC4" w14:textId="77777777" w:rsidR="006B6E5B" w:rsidRDefault="006B6E5B" w:rsidP="00340414">
      <w:pPr>
        <w:tabs>
          <w:tab w:val="left" w:pos="3020"/>
        </w:tabs>
        <w:bidi w:val="0"/>
        <w:rPr>
          <w:rtl/>
        </w:rPr>
      </w:pPr>
    </w:p>
    <w:p w14:paraId="395D7B02" w14:textId="77777777" w:rsidR="006B6E5B" w:rsidRDefault="006B6E5B" w:rsidP="00340414">
      <w:pPr>
        <w:tabs>
          <w:tab w:val="left" w:pos="3020"/>
        </w:tabs>
        <w:bidi w:val="0"/>
        <w:rPr>
          <w:rtl/>
        </w:rPr>
      </w:pPr>
    </w:p>
    <w:p w14:paraId="7B2819CF" w14:textId="77777777" w:rsidR="009E79F5" w:rsidRDefault="009E79F5" w:rsidP="00340414">
      <w:pPr>
        <w:tabs>
          <w:tab w:val="left" w:pos="3020"/>
        </w:tabs>
        <w:bidi w:val="0"/>
        <w:rPr>
          <w:rtl/>
        </w:rPr>
      </w:pPr>
    </w:p>
    <w:p w14:paraId="7AB56E19" w14:textId="33CBE820" w:rsidR="006B6E5B" w:rsidRPr="006B6E5B" w:rsidRDefault="006B6E5B" w:rsidP="00703130">
      <w:pPr>
        <w:tabs>
          <w:tab w:val="left" w:pos="3020"/>
        </w:tabs>
        <w:bidi w:val="0"/>
        <w:jc w:val="center"/>
        <w:rPr>
          <w:b/>
          <w:bCs/>
          <w:u w:val="single"/>
        </w:rPr>
      </w:pPr>
      <w:r w:rsidRPr="006B6E5B">
        <w:rPr>
          <w:b/>
          <w:bCs/>
          <w:u w:val="single"/>
        </w:rPr>
        <w:t>Plant bible - plant information</w:t>
      </w:r>
    </w:p>
    <w:p w14:paraId="4A82FB67" w14:textId="6A7B6BB9" w:rsidR="00D86D9C" w:rsidRDefault="00D86D9C" w:rsidP="00340414">
      <w:pPr>
        <w:tabs>
          <w:tab w:val="left" w:pos="3020"/>
        </w:tabs>
        <w:bidi w:val="0"/>
        <w:rPr>
          <w:rtl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C0725" wp14:editId="6F8F77FC">
                <wp:simplePos x="0" y="0"/>
                <wp:positionH relativeFrom="column">
                  <wp:posOffset>1287799</wp:posOffset>
                </wp:positionH>
                <wp:positionV relativeFrom="paragraph">
                  <wp:posOffset>753275</wp:posOffset>
                </wp:positionV>
                <wp:extent cx="3467320" cy="1701947"/>
                <wp:effectExtent l="0" t="0" r="19050" b="12700"/>
                <wp:wrapNone/>
                <wp:docPr id="255" name="מלבן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320" cy="170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D978" id="מלבן 255" o:spid="_x0000_s1026" style="position:absolute;left:0;text-align:left;margin-left:101.4pt;margin-top:59.3pt;width:273pt;height:13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" filled="f" strokecolor="black [3213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81ED429" wp14:editId="6DFAF5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685" cy="3064510"/>
                <wp:effectExtent l="0" t="0" r="12065" b="21590"/>
                <wp:wrapNone/>
                <wp:docPr id="256" name="קבוצה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257" name="מלבן 257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4C5A3" w14:textId="77777777" w:rsidR="00B32ECE" w:rsidRDefault="00B32ECE" w:rsidP="00D86D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קבוצה 258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259" name="מלבן 259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7CC92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תיבת טקסט 260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73A8D6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1020D3BD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5667C3C3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s bible</w:t>
                                </w:r>
                              </w:p>
                              <w:p w14:paraId="65CE0254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2B3C3F56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תרשים זרימה: מסיים 261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FCEB6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אליפסה 262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90F4F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אליפסה 263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92640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אליפסה 264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8D753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" name="תמונה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6" name="תמונה 266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7" name="תמונה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1ED429" id="קבוצה 256" o:spid="_x0000_s1152" style="position:absolute;margin-left:0;margin-top:-.05pt;width:441.55pt;height:241.3pt;z-index:251753472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">
                <v:rect id="מלבן 257" o:spid="_x0000_s1153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" fillcolor="white [3212]" strokecolor="black [3213]" strokeweight="1pt">
                  <v:textbox>
                    <w:txbxContent>
                      <w:p w14:paraId="6A74C5A3" w14:textId="77777777" w:rsidR="00B32ECE" w:rsidRDefault="00B32ECE" w:rsidP="00D86D9C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258" o:spid="_x0000_s1154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  <v:rect id="מלבן 259" o:spid="_x0000_s1155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4AF7CC92" w14:textId="77777777" w:rsidR="00B32ECE" w:rsidRDefault="00B32ECE" w:rsidP="00D86D9C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260" o:spid="_x0000_s1156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" filled="f" strokeweight=".5pt">
                    <v:textbox>
                      <w:txbxContent>
                        <w:p w14:paraId="2073A8D6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1020D3BD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5667C3C3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s bible</w:t>
                          </w:r>
                        </w:p>
                        <w:p w14:paraId="65CE0254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2B3C3F56" w14:textId="77777777" w:rsidR="00B32ECE" w:rsidRPr="008A4454" w:rsidRDefault="00B32ECE" w:rsidP="00D86D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261" o:spid="_x0000_s1157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" fillcolor="white [3212]" strokecolor="black [3213]" strokeweight="1pt">
                    <v:textbox>
                      <w:txbxContent>
                        <w:p w14:paraId="313FCEB6" w14:textId="77777777" w:rsidR="00B32ECE" w:rsidRDefault="00B32ECE" w:rsidP="00D86D9C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262" o:spid="_x0000_s1158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62490F4F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63" o:spid="_x0000_s1159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6B192640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64" o:spid="_x0000_s1160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4A28D753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265" o:spid="_x0000_s1161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">
                    <v:imagedata r:id="rId25" o:title=""/>
                  </v:shape>
                  <v:shape id="תמונה 266" o:spid="_x0000_s1162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">
                    <v:imagedata r:id="rId26" o:title="Imgs For &gt; Letter Envelope Drawing - ClipArt Best - ClipArt Best"/>
                  </v:shape>
                  <v:shape id="תמונה 267" o:spid="_x0000_s1163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">
                    <v:imagedata r:id="rId27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6461FC" wp14:editId="4FA1ADCB">
                <wp:simplePos x="0" y="0"/>
                <wp:positionH relativeFrom="column">
                  <wp:posOffset>151079</wp:posOffset>
                </wp:positionH>
                <wp:positionV relativeFrom="paragraph">
                  <wp:posOffset>150462</wp:posOffset>
                </wp:positionV>
                <wp:extent cx="5607685" cy="3064510"/>
                <wp:effectExtent l="0" t="0" r="0" b="2540"/>
                <wp:wrapNone/>
                <wp:docPr id="268" name="תיבת טקסט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311AD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461FC" id="תיבת טקסט 268" o:spid="_x0000_s1164" type="#_x0000_t202" style="position:absolute;margin-left:11.9pt;margin-top:11.85pt;width:441.55pt;height:241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" filled="f" stroked="f" strokeweight=".5pt">
                <v:textbox>
                  <w:txbxContent>
                    <w:p w14:paraId="7E6311AD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376FC" w14:textId="77777777" w:rsidR="00D86D9C" w:rsidRPr="004C46C7" w:rsidRDefault="00D86D9C" w:rsidP="00340414">
      <w:pPr>
        <w:bidi w:val="0"/>
        <w:rPr>
          <w:rtl/>
        </w:rPr>
      </w:pPr>
    </w:p>
    <w:p w14:paraId="20286FD9" w14:textId="47A03A4F" w:rsidR="00D86D9C" w:rsidRPr="004C46C7" w:rsidRDefault="006B6E5B" w:rsidP="00340414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D70F907" wp14:editId="08951359">
                <wp:simplePos x="0" y="0"/>
                <wp:positionH relativeFrom="column">
                  <wp:posOffset>1287780</wp:posOffset>
                </wp:positionH>
                <wp:positionV relativeFrom="paragraph">
                  <wp:posOffset>210820</wp:posOffset>
                </wp:positionV>
                <wp:extent cx="3445510" cy="1659255"/>
                <wp:effectExtent l="0" t="0" r="0" b="0"/>
                <wp:wrapSquare wrapText="bothSides"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45510" cy="165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8D27" w14:textId="78A41EAA" w:rsidR="00B32ECE" w:rsidRDefault="00B32ECE" w:rsidP="006B6E5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B6E5B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Pr="006B6E5B">
                              <w:rPr>
                                <w:b/>
                                <w:bCs/>
                                <w:u w:val="single"/>
                              </w:rPr>
                              <w:t>actu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9582B" wp14:editId="71F83F90">
                                  <wp:extent cx="221615" cy="302895"/>
                                  <wp:effectExtent l="0" t="0" r="6985" b="1905"/>
                                  <wp:docPr id="342" name="תמונה 342" descr="House plants hand draw set. — Stock Vector © Villis #12410796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תמונה 81" descr="House plants hand draw set. — Stock Vector © Villis #124107966"/>
                                          <pic:cNvPicPr/>
                                        </pic:nvPicPr>
                                        <pic:blipFill rotWithShape="1"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21" t="2404" r="74129" b="69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3D2B0" w14:textId="706D4831" w:rsidR="00B32ECE" w:rsidRDefault="00B32ECE" w:rsidP="006B6E5B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 xml:space="preserve">Recommended sunlight exposure: </w:t>
                            </w:r>
                          </w:p>
                          <w:p w14:paraId="1ADA8139" w14:textId="4A0E3840" w:rsidR="00B32ECE" w:rsidRDefault="00B32ECE" w:rsidP="006B6E5B">
                            <w:pPr>
                              <w:jc w:val="right"/>
                            </w:pPr>
                            <w:r>
                              <w:t xml:space="preserve">Irrigation routine: </w:t>
                            </w:r>
                          </w:p>
                          <w:p w14:paraId="27DEBE8C" w14:textId="77777777" w:rsidR="00B32ECE" w:rsidRDefault="00B32ECE" w:rsidP="006B6E5B">
                            <w:pPr>
                              <w:jc w:val="right"/>
                            </w:pPr>
                            <w:r>
                              <w:t>Best time to plant:</w:t>
                            </w:r>
                          </w:p>
                          <w:p w14:paraId="3BC2DECA" w14:textId="64A54CD0" w:rsidR="00B32ECE" w:rsidRDefault="00B32ECE" w:rsidP="00420E17">
                            <w:pPr>
                              <w:jc w:val="right"/>
                            </w:pPr>
                            <w:r>
                              <w:t xml:space="preserve">Minimal container siz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F907" id="_x0000_s1165" type="#_x0000_t202" style="position:absolute;margin-left:101.4pt;margin-top:16.6pt;width:271.3pt;height:130.6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" filled="f" stroked="f">
                <v:textbox>
                  <w:txbxContent>
                    <w:p w14:paraId="37B88D27" w14:textId="78A41EAA" w:rsidR="00B32ECE" w:rsidRDefault="00B32ECE" w:rsidP="006B6E5B">
                      <w:pPr>
                        <w:jc w:val="center"/>
                        <w:rPr>
                          <w:rtl/>
                        </w:rPr>
                      </w:pPr>
                      <w:r w:rsidRPr="006B6E5B"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 w:rsidRPr="006B6E5B">
                        <w:rPr>
                          <w:b/>
                          <w:bCs/>
                          <w:u w:val="single"/>
                        </w:rPr>
                        <w:t>actu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9582B" wp14:editId="71F83F90">
                            <wp:extent cx="221615" cy="302895"/>
                            <wp:effectExtent l="0" t="0" r="6985" b="1905"/>
                            <wp:docPr id="342" name="תמונה 342" descr="House plants hand draw set. — Stock Vector © Villis #12410796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תמונה 81" descr="House plants hand draw set. — Stock Vector © Villis #124107966"/>
                                    <pic:cNvPicPr/>
                                  </pic:nvPicPr>
                                  <pic:blipFill rotWithShape="1"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21" t="2404" r="74129" b="69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615" cy="302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3D2B0" w14:textId="706D4831" w:rsidR="00B32ECE" w:rsidRDefault="00B32ECE" w:rsidP="006B6E5B">
                      <w:pPr>
                        <w:jc w:val="right"/>
                        <w:rPr>
                          <w:rtl/>
                        </w:rPr>
                      </w:pPr>
                      <w:r>
                        <w:t xml:space="preserve">Recommended sunlight exposure: </w:t>
                      </w:r>
                    </w:p>
                    <w:p w14:paraId="1ADA8139" w14:textId="4A0E3840" w:rsidR="00B32ECE" w:rsidRDefault="00B32ECE" w:rsidP="006B6E5B">
                      <w:pPr>
                        <w:jc w:val="right"/>
                      </w:pPr>
                      <w:r>
                        <w:t xml:space="preserve">Irrigation routine: </w:t>
                      </w:r>
                    </w:p>
                    <w:p w14:paraId="27DEBE8C" w14:textId="77777777" w:rsidR="00B32ECE" w:rsidRDefault="00B32ECE" w:rsidP="006B6E5B">
                      <w:pPr>
                        <w:jc w:val="right"/>
                      </w:pPr>
                      <w:r>
                        <w:t>Best time to plant:</w:t>
                      </w:r>
                    </w:p>
                    <w:p w14:paraId="3BC2DECA" w14:textId="64A54CD0" w:rsidR="00B32ECE" w:rsidRDefault="00B32ECE" w:rsidP="00420E17">
                      <w:pPr>
                        <w:jc w:val="right"/>
                      </w:pPr>
                      <w:r>
                        <w:t xml:space="preserve">Minimal container siz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7AA8D" w14:textId="0DA6809A" w:rsidR="00D86D9C" w:rsidRPr="004C46C7" w:rsidRDefault="00D86D9C" w:rsidP="00340414">
      <w:pPr>
        <w:bidi w:val="0"/>
        <w:rPr>
          <w:rtl/>
        </w:rPr>
      </w:pPr>
    </w:p>
    <w:p w14:paraId="2036D172" w14:textId="77777777" w:rsidR="00D86D9C" w:rsidRPr="004C46C7" w:rsidRDefault="00D86D9C" w:rsidP="00340414">
      <w:pPr>
        <w:bidi w:val="0"/>
        <w:rPr>
          <w:rtl/>
        </w:rPr>
      </w:pPr>
    </w:p>
    <w:p w14:paraId="720DBD4E" w14:textId="77777777" w:rsidR="00D86D9C" w:rsidRPr="004C46C7" w:rsidRDefault="00D86D9C" w:rsidP="00340414">
      <w:pPr>
        <w:bidi w:val="0"/>
        <w:rPr>
          <w:rtl/>
        </w:rPr>
      </w:pPr>
    </w:p>
    <w:p w14:paraId="142450B3" w14:textId="77777777" w:rsidR="00D86D9C" w:rsidRPr="004C46C7" w:rsidRDefault="00D86D9C" w:rsidP="00340414">
      <w:pPr>
        <w:bidi w:val="0"/>
        <w:rPr>
          <w:rtl/>
        </w:rPr>
      </w:pPr>
    </w:p>
    <w:p w14:paraId="5038A424" w14:textId="77777777" w:rsidR="00D86D9C" w:rsidRPr="004C46C7" w:rsidRDefault="00D86D9C" w:rsidP="00340414">
      <w:pPr>
        <w:bidi w:val="0"/>
        <w:rPr>
          <w:rtl/>
        </w:rPr>
      </w:pPr>
    </w:p>
    <w:p w14:paraId="28EF21C3" w14:textId="72A76BBD" w:rsidR="00D86D9C" w:rsidRDefault="00D86D9C" w:rsidP="00340414">
      <w:pPr>
        <w:bidi w:val="0"/>
        <w:rPr>
          <w:rtl/>
        </w:rPr>
      </w:pPr>
    </w:p>
    <w:p w14:paraId="1BDD32EA" w14:textId="0FF6FB3A" w:rsidR="00D86D9C" w:rsidRDefault="00D86D9C" w:rsidP="00340414">
      <w:pPr>
        <w:bidi w:val="0"/>
        <w:rPr>
          <w:rtl/>
        </w:rPr>
      </w:pPr>
    </w:p>
    <w:p w14:paraId="5967426E" w14:textId="77777777" w:rsidR="006B6E5B" w:rsidRDefault="006B6E5B" w:rsidP="00340414">
      <w:pPr>
        <w:tabs>
          <w:tab w:val="left" w:pos="3020"/>
        </w:tabs>
        <w:bidi w:val="0"/>
      </w:pPr>
    </w:p>
    <w:p w14:paraId="7F1830C8" w14:textId="03690783" w:rsidR="006B6E5B" w:rsidRDefault="006B6E5B" w:rsidP="00340414">
      <w:pPr>
        <w:tabs>
          <w:tab w:val="left" w:pos="3020"/>
        </w:tabs>
        <w:bidi w:val="0"/>
        <w:rPr>
          <w:rtl/>
        </w:rPr>
      </w:pPr>
    </w:p>
    <w:p w14:paraId="6F51EE4D" w14:textId="352FE547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097B9E73" w14:textId="667A6A75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0152EBB1" w14:textId="652888F7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5F1B5741" w14:textId="36EF30A8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112A60EB" w14:textId="21D4E094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7EB852FF" w14:textId="77777777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4B163016" w14:textId="6588F6B6" w:rsidR="00597157" w:rsidRPr="00597157" w:rsidRDefault="00597157" w:rsidP="00703130">
      <w:pPr>
        <w:tabs>
          <w:tab w:val="left" w:pos="3020"/>
        </w:tabs>
        <w:bidi w:val="0"/>
        <w:jc w:val="center"/>
        <w:rPr>
          <w:b/>
          <w:bCs/>
          <w:u w:val="single"/>
        </w:rPr>
      </w:pPr>
      <w:r w:rsidRPr="00597157">
        <w:rPr>
          <w:rFonts w:hint="cs"/>
          <w:b/>
          <w:bCs/>
          <w:u w:val="single"/>
        </w:rPr>
        <w:t>M</w:t>
      </w:r>
      <w:r w:rsidRPr="00597157">
        <w:rPr>
          <w:b/>
          <w:bCs/>
          <w:u w:val="single"/>
        </w:rPr>
        <w:t>essages</w:t>
      </w:r>
    </w:p>
    <w:p w14:paraId="727302C2" w14:textId="65C4B2C2" w:rsidR="00D86D9C" w:rsidRDefault="00D86D9C" w:rsidP="00340414">
      <w:pPr>
        <w:tabs>
          <w:tab w:val="left" w:pos="3020"/>
        </w:tabs>
        <w:bidi w:val="0"/>
        <w:rPr>
          <w:rtl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2B48E1" wp14:editId="420F4F4E">
                <wp:simplePos x="0" y="0"/>
                <wp:positionH relativeFrom="column">
                  <wp:posOffset>1287799</wp:posOffset>
                </wp:positionH>
                <wp:positionV relativeFrom="paragraph">
                  <wp:posOffset>753275</wp:posOffset>
                </wp:positionV>
                <wp:extent cx="3467320" cy="1701947"/>
                <wp:effectExtent l="0" t="0" r="19050" b="12700"/>
                <wp:wrapNone/>
                <wp:docPr id="274" name="מלבן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320" cy="170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47C4A" id="מלבן 274" o:spid="_x0000_s1026" style="position:absolute;left:0;text-align:left;margin-left:101.4pt;margin-top:59.3pt;width:273pt;height:13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" filled="f" strokecolor="black [3213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C7F121" wp14:editId="686CA7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685" cy="3064510"/>
                <wp:effectExtent l="0" t="0" r="12065" b="21590"/>
                <wp:wrapNone/>
                <wp:docPr id="275" name="קבוצה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276" name="מלבן 276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03A24" w14:textId="77777777" w:rsidR="00B32ECE" w:rsidRDefault="00B32ECE" w:rsidP="00D86D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קבוצה 277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278" name="מלבן 278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AC2E3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תיבת טקסט 279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526447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0CDDF5E7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3A2F4701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s bible</w:t>
                                </w:r>
                              </w:p>
                              <w:p w14:paraId="42C3D205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6D5CEFCB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תרשים זרימה: מסיים 280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BD5612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אליפסה 281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B0CA3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אליפסה 282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475CAC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אליפסה 283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D1C53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4" name="תמונה 2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5" name="תמונה 285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6" name="תמונה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C7F121" id="קבוצה 275" o:spid="_x0000_s1166" style="position:absolute;margin-left:0;margin-top:-.05pt;width:441.55pt;height:241.3pt;z-index:251762688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">
                <v:rect id="מלבן 276" o:spid="_x0000_s1167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" fillcolor="white [3212]" strokecolor="black [3213]" strokeweight="1pt">
                  <v:textbox>
                    <w:txbxContent>
                      <w:p w14:paraId="10A03A24" w14:textId="77777777" w:rsidR="00B32ECE" w:rsidRDefault="00B32ECE" w:rsidP="00D86D9C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277" o:spid="_x0000_s1168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k20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">
                  <v:rect id="מלבן 278" o:spid="_x0000_s1169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3E3AC2E3" w14:textId="77777777" w:rsidR="00B32ECE" w:rsidRDefault="00B32ECE" w:rsidP="00D86D9C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279" o:spid="_x0000_s1170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" filled="f" strokeweight=".5pt">
                    <v:textbox>
                      <w:txbxContent>
                        <w:p w14:paraId="6D526447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0CDDF5E7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3A2F4701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s bible</w:t>
                          </w:r>
                        </w:p>
                        <w:p w14:paraId="42C3D205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6D5CEFCB" w14:textId="77777777" w:rsidR="00B32ECE" w:rsidRPr="008A4454" w:rsidRDefault="00B32ECE" w:rsidP="00D86D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280" o:spid="_x0000_s1171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32BD5612" w14:textId="77777777" w:rsidR="00B32ECE" w:rsidRDefault="00B32ECE" w:rsidP="00D86D9C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281" o:spid="_x0000_s1172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038B0CA3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82" o:spid="_x0000_s1173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5C475CAC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283" o:spid="_x0000_s1174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" fillcolor="white [3201]" strokecolor="black [3200]" strokeweight="1pt">
                    <v:stroke joinstyle="miter"/>
                    <v:textbox>
                      <w:txbxContent>
                        <w:p w14:paraId="7DBD1C53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284" o:spid="_x0000_s1175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">
                    <v:imagedata r:id="rId25" o:title=""/>
                  </v:shape>
                  <v:shape id="תמונה 285" o:spid="_x0000_s1176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">
                    <v:imagedata r:id="rId26" o:title="Imgs For &gt; Letter Envelope Drawing - ClipArt Best - ClipArt Best"/>
                  </v:shape>
                  <v:shape id="תמונה 286" o:spid="_x0000_s1177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">
                    <v:imagedata r:id="rId27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7FE2B8" wp14:editId="5544C893">
                <wp:simplePos x="0" y="0"/>
                <wp:positionH relativeFrom="column">
                  <wp:posOffset>151079</wp:posOffset>
                </wp:positionH>
                <wp:positionV relativeFrom="paragraph">
                  <wp:posOffset>150462</wp:posOffset>
                </wp:positionV>
                <wp:extent cx="5607685" cy="3064510"/>
                <wp:effectExtent l="0" t="0" r="0" b="2540"/>
                <wp:wrapNone/>
                <wp:docPr id="287" name="תיבת טקסט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375BC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FE2B8" id="תיבת טקסט 287" o:spid="_x0000_s1178" type="#_x0000_t202" style="position:absolute;margin-left:11.9pt;margin-top:11.85pt;width:441.55pt;height:241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" filled="f" stroked="f" strokeweight=".5pt">
                <v:textbox>
                  <w:txbxContent>
                    <w:p w14:paraId="761375BC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DD419" w14:textId="77777777" w:rsidR="00D86D9C" w:rsidRPr="004C46C7" w:rsidRDefault="00D86D9C" w:rsidP="00340414">
      <w:pPr>
        <w:bidi w:val="0"/>
        <w:rPr>
          <w:rtl/>
        </w:rPr>
      </w:pPr>
    </w:p>
    <w:p w14:paraId="7BFE943A" w14:textId="77777777" w:rsidR="00D86D9C" w:rsidRPr="004C46C7" w:rsidRDefault="00D86D9C" w:rsidP="00340414">
      <w:pPr>
        <w:bidi w:val="0"/>
        <w:rPr>
          <w:rtl/>
        </w:rPr>
      </w:pPr>
    </w:p>
    <w:p w14:paraId="70896A68" w14:textId="64D87C0C" w:rsidR="00D86D9C" w:rsidRPr="004C46C7" w:rsidRDefault="00597157" w:rsidP="0034041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9743E7" wp14:editId="2B181534">
                <wp:simplePos x="0" y="0"/>
                <wp:positionH relativeFrom="column">
                  <wp:posOffset>1423225</wp:posOffset>
                </wp:positionH>
                <wp:positionV relativeFrom="paragraph">
                  <wp:posOffset>20955</wp:posOffset>
                </wp:positionV>
                <wp:extent cx="400967" cy="386298"/>
                <wp:effectExtent l="0" t="0" r="18415" b="13970"/>
                <wp:wrapNone/>
                <wp:docPr id="394" name="אליפסה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67" cy="386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9860F" id="אליפסה 394" o:spid="_x0000_s1026" style="position:absolute;left:0;text-align:left;margin-left:112.05pt;margin-top:1.65pt;width:31.55pt;height:30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F30852" wp14:editId="08C0A26F">
                <wp:simplePos x="0" y="0"/>
                <wp:positionH relativeFrom="column">
                  <wp:posOffset>1962048</wp:posOffset>
                </wp:positionH>
                <wp:positionV relativeFrom="paragraph">
                  <wp:posOffset>36524</wp:posOffset>
                </wp:positionV>
                <wp:extent cx="2489237" cy="391188"/>
                <wp:effectExtent l="0" t="0" r="25400" b="27940"/>
                <wp:wrapNone/>
                <wp:docPr id="269" name="תיבת טקסט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37" cy="39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8AC9D" w14:textId="5960EF1A" w:rsidR="00B32ECE" w:rsidRDefault="00B32ECE" w:rsidP="005971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ess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0852" id="תיבת טקסט 269" o:spid="_x0000_s1179" type="#_x0000_t202" style="position:absolute;margin-left:154.5pt;margin-top:2.9pt;width:196pt;height:3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" fillcolor="white [3201]" strokeweight=".5pt">
                <v:textbox>
                  <w:txbxContent>
                    <w:p w14:paraId="4EE8AC9D" w14:textId="5960EF1A" w:rsidR="00B32ECE" w:rsidRDefault="00B32ECE" w:rsidP="00597157">
                      <w:pPr>
                        <w:jc w:val="center"/>
                        <w:rPr>
                          <w:rtl/>
                        </w:rPr>
                      </w:pPr>
                      <w:r>
                        <w:t>Message1</w:t>
                      </w:r>
                    </w:p>
                  </w:txbxContent>
                </v:textbox>
              </v:shape>
            </w:pict>
          </mc:Fallback>
        </mc:AlternateContent>
      </w:r>
    </w:p>
    <w:p w14:paraId="62C40300" w14:textId="246753E9" w:rsidR="00D86D9C" w:rsidRPr="004C46C7" w:rsidRDefault="00597157" w:rsidP="0034041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437844" wp14:editId="59E86B11">
                <wp:simplePos x="0" y="0"/>
                <wp:positionH relativeFrom="column">
                  <wp:posOffset>1428750</wp:posOffset>
                </wp:positionH>
                <wp:positionV relativeFrom="paragraph">
                  <wp:posOffset>224980</wp:posOffset>
                </wp:positionV>
                <wp:extent cx="400685" cy="386080"/>
                <wp:effectExtent l="0" t="0" r="18415" b="13970"/>
                <wp:wrapNone/>
                <wp:docPr id="395" name="אליפסה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6620E" id="אליפסה 395" o:spid="_x0000_s1026" style="position:absolute;left:0;text-align:left;margin-left:112.5pt;margin-top:17.7pt;width:31.55pt;height:30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414BC1" wp14:editId="254EAA4B">
                <wp:simplePos x="0" y="0"/>
                <wp:positionH relativeFrom="column">
                  <wp:posOffset>1967220</wp:posOffset>
                </wp:positionH>
                <wp:positionV relativeFrom="paragraph">
                  <wp:posOffset>226589</wp:posOffset>
                </wp:positionV>
                <wp:extent cx="2489237" cy="391188"/>
                <wp:effectExtent l="0" t="0" r="25400" b="27940"/>
                <wp:wrapNone/>
                <wp:docPr id="396" name="תיבת טקסט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37" cy="39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6C9B5" w14:textId="2D703CDB" w:rsidR="00B32ECE" w:rsidRDefault="00B32ECE" w:rsidP="005971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essag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BC1" id="תיבת טקסט 396" o:spid="_x0000_s1180" type="#_x0000_t202" style="position:absolute;margin-left:154.9pt;margin-top:17.85pt;width:196pt;height:30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" fillcolor="white [3201]" strokeweight=".5pt">
                <v:textbox>
                  <w:txbxContent>
                    <w:p w14:paraId="6A46C9B5" w14:textId="2D703CDB" w:rsidR="00B32ECE" w:rsidRDefault="00B32ECE" w:rsidP="00597157">
                      <w:pPr>
                        <w:jc w:val="center"/>
                        <w:rPr>
                          <w:rtl/>
                        </w:rPr>
                      </w:pPr>
                      <w:r>
                        <w:t>Message2</w:t>
                      </w:r>
                    </w:p>
                  </w:txbxContent>
                </v:textbox>
              </v:shape>
            </w:pict>
          </mc:Fallback>
        </mc:AlternateContent>
      </w:r>
    </w:p>
    <w:p w14:paraId="14B41482" w14:textId="322DA2A4" w:rsidR="00D86D9C" w:rsidRPr="004C46C7" w:rsidRDefault="00D86D9C" w:rsidP="00340414">
      <w:pPr>
        <w:bidi w:val="0"/>
        <w:rPr>
          <w:rtl/>
        </w:rPr>
      </w:pPr>
    </w:p>
    <w:p w14:paraId="5B837C38" w14:textId="5CE08069" w:rsidR="00D86D9C" w:rsidRPr="004C46C7" w:rsidRDefault="00597157" w:rsidP="0034041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8A4239" wp14:editId="2E2F409B">
                <wp:simplePos x="0" y="0"/>
                <wp:positionH relativeFrom="column">
                  <wp:posOffset>1438465</wp:posOffset>
                </wp:positionH>
                <wp:positionV relativeFrom="paragraph">
                  <wp:posOffset>181610</wp:posOffset>
                </wp:positionV>
                <wp:extent cx="400685" cy="386080"/>
                <wp:effectExtent l="0" t="0" r="18415" b="13970"/>
                <wp:wrapNone/>
                <wp:docPr id="397" name="אליפסה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76980" id="אליפסה 397" o:spid="_x0000_s1026" style="position:absolute;left:0;text-align:left;margin-left:113.25pt;margin-top:14.3pt;width:31.55pt;height:30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D8D306" wp14:editId="6F202035">
                <wp:simplePos x="0" y="0"/>
                <wp:positionH relativeFrom="column">
                  <wp:posOffset>1962520</wp:posOffset>
                </wp:positionH>
                <wp:positionV relativeFrom="paragraph">
                  <wp:posOffset>175728</wp:posOffset>
                </wp:positionV>
                <wp:extent cx="2489237" cy="391188"/>
                <wp:effectExtent l="0" t="0" r="25400" b="27940"/>
                <wp:wrapNone/>
                <wp:docPr id="398" name="תיבת טקסט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37" cy="391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462C5" w14:textId="45DB64D1" w:rsidR="00B32ECE" w:rsidRDefault="00B32ECE" w:rsidP="0059715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Messag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D306" id="תיבת טקסט 398" o:spid="_x0000_s1181" type="#_x0000_t202" style="position:absolute;margin-left:154.55pt;margin-top:13.85pt;width:196pt;height:30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" fillcolor="white [3201]" strokeweight=".5pt">
                <v:textbox>
                  <w:txbxContent>
                    <w:p w14:paraId="28B462C5" w14:textId="45DB64D1" w:rsidR="00B32ECE" w:rsidRDefault="00B32ECE" w:rsidP="00597157">
                      <w:pPr>
                        <w:jc w:val="center"/>
                        <w:rPr>
                          <w:rtl/>
                        </w:rPr>
                      </w:pPr>
                      <w:r>
                        <w:t>Message3</w:t>
                      </w:r>
                    </w:p>
                  </w:txbxContent>
                </v:textbox>
              </v:shape>
            </w:pict>
          </mc:Fallback>
        </mc:AlternateContent>
      </w:r>
    </w:p>
    <w:p w14:paraId="5E4144A3" w14:textId="2ACEDC27" w:rsidR="00D86D9C" w:rsidRPr="004C46C7" w:rsidRDefault="00D86D9C" w:rsidP="00340414">
      <w:pPr>
        <w:bidi w:val="0"/>
        <w:rPr>
          <w:rtl/>
        </w:rPr>
      </w:pPr>
    </w:p>
    <w:p w14:paraId="2132067F" w14:textId="160D1CAF" w:rsidR="00D86D9C" w:rsidRDefault="00D86D9C" w:rsidP="00340414">
      <w:pPr>
        <w:bidi w:val="0"/>
        <w:rPr>
          <w:rtl/>
        </w:rPr>
      </w:pPr>
    </w:p>
    <w:p w14:paraId="7E042DB1" w14:textId="77777777" w:rsidR="00ED4294" w:rsidRDefault="00ED4294" w:rsidP="00340414">
      <w:pPr>
        <w:tabs>
          <w:tab w:val="left" w:pos="3020"/>
        </w:tabs>
        <w:bidi w:val="0"/>
        <w:rPr>
          <w:rtl/>
        </w:rPr>
      </w:pPr>
    </w:p>
    <w:p w14:paraId="6DB562A4" w14:textId="77777777" w:rsidR="00ED4294" w:rsidRDefault="00ED4294" w:rsidP="00340414">
      <w:pPr>
        <w:tabs>
          <w:tab w:val="left" w:pos="3020"/>
        </w:tabs>
        <w:bidi w:val="0"/>
        <w:rPr>
          <w:rtl/>
        </w:rPr>
      </w:pPr>
    </w:p>
    <w:p w14:paraId="26E965B2" w14:textId="62EF3268" w:rsidR="00ED4294" w:rsidRDefault="00ED4294" w:rsidP="00340414">
      <w:pPr>
        <w:tabs>
          <w:tab w:val="left" w:pos="3020"/>
        </w:tabs>
        <w:bidi w:val="0"/>
        <w:rPr>
          <w:rtl/>
        </w:rPr>
      </w:pPr>
    </w:p>
    <w:p w14:paraId="0D6DAA55" w14:textId="3F7AD271" w:rsidR="00ED4294" w:rsidRPr="00ED4294" w:rsidRDefault="00ED4294" w:rsidP="00703130">
      <w:pPr>
        <w:tabs>
          <w:tab w:val="left" w:pos="3020"/>
        </w:tabs>
        <w:bidi w:val="0"/>
        <w:jc w:val="center"/>
        <w:rPr>
          <w:b/>
          <w:bCs/>
          <w:u w:val="single"/>
        </w:rPr>
      </w:pPr>
      <w:r w:rsidRPr="00ED4294">
        <w:rPr>
          <w:b/>
          <w:bCs/>
          <w:u w:val="single"/>
        </w:rPr>
        <w:t>System alerts</w:t>
      </w:r>
    </w:p>
    <w:p w14:paraId="0218DCFA" w14:textId="2B6979F2" w:rsidR="00D86D9C" w:rsidRDefault="00D86D9C" w:rsidP="00340414">
      <w:pPr>
        <w:tabs>
          <w:tab w:val="left" w:pos="3020"/>
        </w:tabs>
        <w:bidi w:val="0"/>
        <w:rPr>
          <w:rtl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15B8DD" wp14:editId="6521B811">
                <wp:simplePos x="0" y="0"/>
                <wp:positionH relativeFrom="column">
                  <wp:posOffset>1287799</wp:posOffset>
                </wp:positionH>
                <wp:positionV relativeFrom="paragraph">
                  <wp:posOffset>753275</wp:posOffset>
                </wp:positionV>
                <wp:extent cx="3467320" cy="1701947"/>
                <wp:effectExtent l="0" t="0" r="19050" b="12700"/>
                <wp:wrapNone/>
                <wp:docPr id="293" name="מלבן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320" cy="170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0E556" id="מלבן 293" o:spid="_x0000_s1026" style="position:absolute;left:0;text-align:left;margin-left:101.4pt;margin-top:59.3pt;width:273pt;height:13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" filled="f" strokecolor="black [3213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DCEDF6" wp14:editId="767E2A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7685" cy="3064510"/>
                <wp:effectExtent l="0" t="0" r="12065" b="21590"/>
                <wp:wrapNone/>
                <wp:docPr id="294" name="קבוצה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85" cy="3064510"/>
                          <a:chOff x="0" y="0"/>
                          <a:chExt cx="5607685" cy="3064510"/>
                        </a:xfrm>
                      </wpg:grpSpPr>
                      <wps:wsp>
                        <wps:cNvPr id="295" name="מלבן 295"/>
                        <wps:cNvSpPr/>
                        <wps:spPr>
                          <a:xfrm>
                            <a:off x="0" y="0"/>
                            <a:ext cx="5607685" cy="3064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61E77" w14:textId="77777777" w:rsidR="00B32ECE" w:rsidRDefault="00B32ECE" w:rsidP="00D86D9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קבוצה 296"/>
                        <wpg:cNvGrpSpPr/>
                        <wpg:grpSpPr>
                          <a:xfrm>
                            <a:off x="158567" y="116282"/>
                            <a:ext cx="5220335" cy="1416050"/>
                            <a:chOff x="0" y="0"/>
                            <a:chExt cx="5220826" cy="1416527"/>
                          </a:xfrm>
                        </wpg:grpSpPr>
                        <wps:wsp>
                          <wps:cNvPr id="297" name="מלבן 297"/>
                          <wps:cNvSpPr/>
                          <wps:spPr>
                            <a:xfrm>
                              <a:off x="5285" y="63426"/>
                              <a:ext cx="898283" cy="602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F8B2D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LOGO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תיבת טקסט 298"/>
                          <wps:cNvSpPr txBox="1"/>
                          <wps:spPr>
                            <a:xfrm>
                              <a:off x="0" y="718834"/>
                              <a:ext cx="914400" cy="697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858377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 My garden</w:t>
                                </w:r>
                              </w:p>
                              <w:p w14:paraId="0711670B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My profile</w:t>
                                </w:r>
                              </w:p>
                              <w:p w14:paraId="41AAB962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8A4454"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lants bible</w:t>
                                </w:r>
                              </w:p>
                              <w:p w14:paraId="4D96BAC5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color w:val="222222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</w:p>
                              <w:p w14:paraId="2A87ED10" w14:textId="77777777" w:rsidR="00B32ECE" w:rsidRPr="008A4454" w:rsidRDefault="00B32ECE" w:rsidP="00D86D9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תרשים זרימה: מסיים 299"/>
                          <wps:cNvSpPr/>
                          <wps:spPr>
                            <a:xfrm>
                              <a:off x="2267500" y="0"/>
                              <a:ext cx="1062395" cy="36469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6EE1DF" w14:textId="77777777" w:rsidR="00B32ECE" w:rsidRDefault="00B32ECE" w:rsidP="00D86D9C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222222"/>
                                    <w:shd w:val="clear" w:color="auto" w:fill="FFFFF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אליפסה 300"/>
                          <wps:cNvSpPr/>
                          <wps:spPr>
                            <a:xfrm>
                              <a:off x="4878561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7134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אליפסה 301"/>
                          <wps:cNvSpPr/>
                          <wps:spPr>
                            <a:xfrm>
                              <a:off x="4492716" y="21142"/>
                              <a:ext cx="342464" cy="3277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57251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אליפסה 302"/>
                          <wps:cNvSpPr/>
                          <wps:spPr>
                            <a:xfrm>
                              <a:off x="4112157" y="21142"/>
                              <a:ext cx="342265" cy="3276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196C2" w14:textId="77777777" w:rsidR="00B32ECE" w:rsidRPr="001D6367" w:rsidRDefault="00B32ECE" w:rsidP="00D86D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3" name="תמונה 3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016636">
                              <a:off x="4546673" y="106812"/>
                              <a:ext cx="191770" cy="1854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4" name="תמונה 304" descr="Imgs For &gt; Letter Envelope Drawing - ClipArt Best - ClipArt Bes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5012" y="95139"/>
                              <a:ext cx="238760" cy="168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5" name="תמונה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156744">
                              <a:off x="4979537" y="69262"/>
                              <a:ext cx="121920" cy="23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DCEDF6" id="קבוצה 294" o:spid="_x0000_s1182" style="position:absolute;margin-left:0;margin-top:-.05pt;width:441.55pt;height:241.3pt;z-index:251771904" coordsize="56076,3064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AcxnAsIAAALC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KQA5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">
                <v:rect id="מלבן 295" o:spid="_x0000_s1183" style="position:absolute;width:56076;height:306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" fillcolor="white [3212]" strokecolor="black [3213]" strokeweight="1pt">
                  <v:textbox>
                    <w:txbxContent>
                      <w:p w14:paraId="01A61E77" w14:textId="77777777" w:rsidR="00B32ECE" w:rsidRDefault="00B32ECE" w:rsidP="00D86D9C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rect>
                <v:group id="קבוצה 296" o:spid="_x0000_s1184" style="position:absolute;left:1585;top:1162;width:52204;height:14161" coordsize="52208,14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<v:rect id="מלבן 297" o:spid="_x0000_s1185" style="position:absolute;left:52;top:634;width:8983;height: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4EAF8B2D" w14:textId="77777777" w:rsidR="00B32ECE" w:rsidRDefault="00B32ECE" w:rsidP="00D86D9C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LOGO </w:t>
                          </w:r>
                        </w:p>
                      </w:txbxContent>
                    </v:textbox>
                  </v:rect>
                  <v:shape id="תיבת טקסט 298" o:spid="_x0000_s1186" type="#_x0000_t202" style="position:absolute;top:7188;width:9144;height:6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" filled="f" strokeweight=".5pt">
                    <v:textbox>
                      <w:txbxContent>
                        <w:p w14:paraId="72858377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 My garden</w:t>
                          </w:r>
                        </w:p>
                        <w:p w14:paraId="0711670B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My profile</w:t>
                          </w:r>
                        </w:p>
                        <w:p w14:paraId="41AAB962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8A4454"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Plants bible</w:t>
                          </w:r>
                        </w:p>
                        <w:p w14:paraId="4D96BAC5" w14:textId="77777777" w:rsidR="00B32ECE" w:rsidRPr="008A4454" w:rsidRDefault="00B32ECE" w:rsidP="00D86D9C">
                          <w:pPr>
                            <w:jc w:val="center"/>
                            <w:rPr>
                              <w:rFonts w:ascii="Helvetica" w:hAnsi="Helvetica" w:cs="Helvetica"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2A87ED10" w14:textId="77777777" w:rsidR="00B32ECE" w:rsidRPr="008A4454" w:rsidRDefault="00B32ECE" w:rsidP="00D86D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רשים זרימה: מסיים 299" o:spid="_x0000_s1187" type="#_x0000_t116" style="position:absolute;left:22675;width:10623;height:36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" fillcolor="white [3212]" strokecolor="black [3213]" strokeweight="1pt">
                    <v:textbox>
                      <w:txbxContent>
                        <w:p w14:paraId="406EE1DF" w14:textId="77777777" w:rsidR="00B32ECE" w:rsidRDefault="00B32ECE" w:rsidP="00D86D9C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222222"/>
                              <w:shd w:val="clear" w:color="auto" w:fill="FFFFFF"/>
                            </w:rPr>
                            <w:t>SEARCH</w:t>
                          </w:r>
                        </w:p>
                      </w:txbxContent>
                    </v:textbox>
                  </v:shape>
                  <v:oval id="אליפסה 300" o:spid="_x0000_s1188" style="position:absolute;left:48785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2C007134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301" o:spid="_x0000_s1189" style="position:absolute;left:44927;top:211;width:3424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2F957251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oval id="אליפסה 302" o:spid="_x0000_s1190" style="position:absolute;left:41121;top:211;width:3423;height:3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" fillcolor="white [3201]" strokecolor="black [3200]" strokeweight="1pt">
                    <v:stroke joinstyle="miter"/>
                    <v:textbox>
                      <w:txbxContent>
                        <w:p w14:paraId="64A196C2" w14:textId="77777777" w:rsidR="00B32ECE" w:rsidRPr="001D6367" w:rsidRDefault="00B32ECE" w:rsidP="00D86D9C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</w:p>
                      </w:txbxContent>
                    </v:textbox>
                  </v:oval>
                  <v:shape id="תמונה 303" o:spid="_x0000_s1191" type="#_x0000_t75" style="position:absolute;left:45466;top:1068;width:1918;height:1854;rotation:-172945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">
                    <v:imagedata r:id="rId25" o:title=""/>
                  </v:shape>
                  <v:shape id="תמונה 304" o:spid="_x0000_s1192" type="#_x0000_t75" alt="Imgs For &gt; Letter Envelope Drawing - ClipArt Best - ClipArt Best" style="position:absolute;left:41650;top:951;width:2387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">
                    <v:imagedata r:id="rId26" o:title="Imgs For &gt; Letter Envelope Drawing - ClipArt Best - ClipArt Best"/>
                  </v:shape>
                  <v:shape id="תמונה 305" o:spid="_x0000_s1193" type="#_x0000_t75" style="position:absolute;left:49795;top:692;width:1219;height:2325;rotation:5632540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">
                    <v:imagedata r:id="rId27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02A6D7" wp14:editId="61317293">
                <wp:simplePos x="0" y="0"/>
                <wp:positionH relativeFrom="column">
                  <wp:posOffset>151079</wp:posOffset>
                </wp:positionH>
                <wp:positionV relativeFrom="paragraph">
                  <wp:posOffset>150462</wp:posOffset>
                </wp:positionV>
                <wp:extent cx="5607685" cy="3064510"/>
                <wp:effectExtent l="0" t="0" r="0" b="2540"/>
                <wp:wrapNone/>
                <wp:docPr id="306" name="תיבת טקסט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1F0A" w14:textId="77777777" w:rsidR="00B32ECE" w:rsidRDefault="00B32ECE" w:rsidP="00D86D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2A6D7" id="תיבת טקסט 306" o:spid="_x0000_s1194" type="#_x0000_t202" style="position:absolute;margin-left:11.9pt;margin-top:11.85pt;width:441.55pt;height:241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" filled="f" stroked="f" strokeweight=".5pt">
                <v:textbox>
                  <w:txbxContent>
                    <w:p w14:paraId="6D0F1F0A" w14:textId="77777777" w:rsidR="00B32ECE" w:rsidRDefault="00B32ECE" w:rsidP="00D86D9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E20C69" w14:textId="77777777" w:rsidR="00D86D9C" w:rsidRPr="004C46C7" w:rsidRDefault="00D86D9C" w:rsidP="00340414">
      <w:pPr>
        <w:bidi w:val="0"/>
        <w:rPr>
          <w:rtl/>
        </w:rPr>
      </w:pPr>
    </w:p>
    <w:p w14:paraId="1102C45C" w14:textId="77777777" w:rsidR="00D86D9C" w:rsidRPr="004C46C7" w:rsidRDefault="00D86D9C" w:rsidP="00340414">
      <w:pPr>
        <w:bidi w:val="0"/>
        <w:rPr>
          <w:rtl/>
        </w:rPr>
      </w:pPr>
    </w:p>
    <w:p w14:paraId="3233A7FB" w14:textId="63C150AE" w:rsidR="00D86D9C" w:rsidRPr="004C46C7" w:rsidRDefault="00ED4294" w:rsidP="0034041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8C6F0B" wp14:editId="4F907EC2">
                <wp:simplePos x="0" y="0"/>
                <wp:positionH relativeFrom="column">
                  <wp:posOffset>1443725</wp:posOffset>
                </wp:positionH>
                <wp:positionV relativeFrom="paragraph">
                  <wp:posOffset>43387</wp:posOffset>
                </wp:positionV>
                <wp:extent cx="3251580" cy="247650"/>
                <wp:effectExtent l="0" t="0" r="25400" b="19050"/>
                <wp:wrapNone/>
                <wp:docPr id="291" name="תיבת טקסט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5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D7A0F" w14:textId="2F206CBA" w:rsidR="00B32ECE" w:rsidRDefault="00B32ECE" w:rsidP="00ED4294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Your roses need wa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6F0B" id="תיבת טקסט 291" o:spid="_x0000_s1195" type="#_x0000_t202" style="position:absolute;margin-left:113.7pt;margin-top:3.4pt;width:256.0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" fillcolor="white [3201]" strokeweight=".5pt">
                <v:textbox>
                  <w:txbxContent>
                    <w:p w14:paraId="53FD7A0F" w14:textId="2F206CBA" w:rsidR="00B32ECE" w:rsidRDefault="00B32ECE" w:rsidP="00ED4294">
                      <w:pPr>
                        <w:jc w:val="right"/>
                        <w:rPr>
                          <w:rtl/>
                        </w:rPr>
                      </w:pPr>
                      <w:r>
                        <w:t>Your roses need wat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2C0289F" w14:textId="1B9B5A28" w:rsidR="00D86D9C" w:rsidRPr="004C46C7" w:rsidRDefault="00ED4294" w:rsidP="0034041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55E3D7" wp14:editId="53959719">
                <wp:simplePos x="0" y="0"/>
                <wp:positionH relativeFrom="column">
                  <wp:posOffset>1433945</wp:posOffset>
                </wp:positionH>
                <wp:positionV relativeFrom="paragraph">
                  <wp:posOffset>61823</wp:posOffset>
                </wp:positionV>
                <wp:extent cx="3261462" cy="247650"/>
                <wp:effectExtent l="0" t="0" r="15240" b="19050"/>
                <wp:wrapNone/>
                <wp:docPr id="292" name="תיבת טקסט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46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FB817" w14:textId="1C76E011" w:rsidR="00B32ECE" w:rsidRDefault="00B32ECE" w:rsidP="00ED4294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 xml:space="preserve">Move your </w:t>
                            </w:r>
                            <w:r w:rsidRPr="00ED4294">
                              <w:t>cyclamen</w:t>
                            </w:r>
                            <w:r>
                              <w:t xml:space="preserve"> outside for the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E3D7" id="תיבת טקסט 292" o:spid="_x0000_s1196" type="#_x0000_t202" style="position:absolute;margin-left:112.9pt;margin-top:4.85pt;width:256.8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" fillcolor="white [3201]" strokeweight=".5pt">
                <v:textbox>
                  <w:txbxContent>
                    <w:p w14:paraId="4C7FB817" w14:textId="1C76E011" w:rsidR="00B32ECE" w:rsidRDefault="00B32ECE" w:rsidP="00ED4294">
                      <w:pPr>
                        <w:jc w:val="right"/>
                        <w:rPr>
                          <w:rtl/>
                        </w:rPr>
                      </w:pPr>
                      <w:r>
                        <w:t xml:space="preserve">Move your </w:t>
                      </w:r>
                      <w:r w:rsidRPr="00ED4294">
                        <w:t>cyclamen</w:t>
                      </w:r>
                      <w:r>
                        <w:t xml:space="preserve"> outside for the night</w:t>
                      </w:r>
                    </w:p>
                  </w:txbxContent>
                </v:textbox>
              </v:shape>
            </w:pict>
          </mc:Fallback>
        </mc:AlternateContent>
      </w:r>
    </w:p>
    <w:p w14:paraId="20E30679" w14:textId="4EA67223" w:rsidR="00D86D9C" w:rsidRPr="004C46C7" w:rsidRDefault="00ED4294" w:rsidP="00340414">
      <w:pPr>
        <w:bidi w:val="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5D005D" wp14:editId="25F78CC5">
                <wp:simplePos x="0" y="0"/>
                <wp:positionH relativeFrom="column">
                  <wp:posOffset>1433945</wp:posOffset>
                </wp:positionH>
                <wp:positionV relativeFrom="paragraph">
                  <wp:posOffset>85148</wp:posOffset>
                </wp:positionV>
                <wp:extent cx="3261360" cy="247650"/>
                <wp:effectExtent l="0" t="0" r="15240" b="19050"/>
                <wp:wrapNone/>
                <wp:docPr id="288" name="תיבת טקסט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48CA7" w14:textId="4CF463E7" w:rsidR="00B32ECE" w:rsidRDefault="00B32ECE" w:rsidP="00ED4294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005D" id="תיבת טקסט 288" o:spid="_x0000_s1197" type="#_x0000_t202" style="position:absolute;margin-left:112.9pt;margin-top:6.7pt;width:256.8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" fillcolor="white [3201]" strokeweight=".5pt">
                <v:textbox>
                  <w:txbxContent>
                    <w:p w14:paraId="54348CA7" w14:textId="4CF463E7" w:rsidR="00B32ECE" w:rsidRDefault="00B32ECE" w:rsidP="00ED4294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07C17F7" w14:textId="5E250E67" w:rsidR="00D86D9C" w:rsidRPr="004C46C7" w:rsidRDefault="00D86D9C" w:rsidP="00340414">
      <w:pPr>
        <w:bidi w:val="0"/>
        <w:rPr>
          <w:rtl/>
        </w:rPr>
      </w:pPr>
    </w:p>
    <w:p w14:paraId="73B03E90" w14:textId="77777777" w:rsidR="00D86D9C" w:rsidRPr="004C46C7" w:rsidRDefault="00D86D9C" w:rsidP="00340414">
      <w:pPr>
        <w:bidi w:val="0"/>
        <w:rPr>
          <w:rtl/>
        </w:rPr>
      </w:pPr>
    </w:p>
    <w:p w14:paraId="4DA52977" w14:textId="25C6757C" w:rsidR="00D86D9C" w:rsidRDefault="00D86D9C" w:rsidP="00340414">
      <w:pPr>
        <w:bidi w:val="0"/>
        <w:rPr>
          <w:rtl/>
        </w:rPr>
      </w:pPr>
    </w:p>
    <w:p w14:paraId="13A800D0" w14:textId="77777777" w:rsidR="00ED4294" w:rsidRDefault="00ED4294" w:rsidP="00340414">
      <w:pPr>
        <w:tabs>
          <w:tab w:val="left" w:pos="3020"/>
        </w:tabs>
        <w:bidi w:val="0"/>
      </w:pPr>
    </w:p>
    <w:p w14:paraId="758182F9" w14:textId="77777777" w:rsidR="00ED4294" w:rsidRDefault="00ED4294" w:rsidP="00340414">
      <w:pPr>
        <w:tabs>
          <w:tab w:val="left" w:pos="3020"/>
        </w:tabs>
        <w:bidi w:val="0"/>
      </w:pPr>
    </w:p>
    <w:p w14:paraId="4FA0620A" w14:textId="0054FA8D" w:rsidR="00ED4294" w:rsidRDefault="00ED4294" w:rsidP="00340414">
      <w:pPr>
        <w:tabs>
          <w:tab w:val="left" w:pos="3020"/>
        </w:tabs>
        <w:bidi w:val="0"/>
        <w:rPr>
          <w:rtl/>
        </w:rPr>
      </w:pPr>
    </w:p>
    <w:p w14:paraId="571C94B7" w14:textId="7E8211BC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5EEF5F0B" w14:textId="201E0BAE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3BB2CE27" w14:textId="559B93FF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4C8971B5" w14:textId="4FDBFEF3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45D09415" w14:textId="6DCDC15E" w:rsidR="00B32ECE" w:rsidRDefault="00B32ECE" w:rsidP="00B32ECE">
      <w:pPr>
        <w:tabs>
          <w:tab w:val="left" w:pos="3020"/>
        </w:tabs>
        <w:bidi w:val="0"/>
        <w:rPr>
          <w:rtl/>
        </w:rPr>
      </w:pPr>
    </w:p>
    <w:p w14:paraId="7E4B2446" w14:textId="23BB8040" w:rsidR="00B32ECE" w:rsidRDefault="00B32ECE" w:rsidP="00B32ECE">
      <w:pPr>
        <w:tabs>
          <w:tab w:val="left" w:pos="2030"/>
        </w:tabs>
        <w:bidi w:val="0"/>
      </w:pPr>
    </w:p>
    <w:p w14:paraId="5A949AA1" w14:textId="38E26A18" w:rsidR="00B32ECE" w:rsidRPr="004024F0" w:rsidRDefault="00B32ECE" w:rsidP="004024F0">
      <w:pPr>
        <w:bidi w:val="0"/>
        <w:rPr>
          <w:b/>
          <w:bCs/>
          <w:sz w:val="32"/>
          <w:szCs w:val="32"/>
          <w:u w:val="single"/>
        </w:rPr>
      </w:pPr>
      <w:r w:rsidRPr="004024F0">
        <w:rPr>
          <w:b/>
          <w:bCs/>
          <w:sz w:val="32"/>
          <w:szCs w:val="32"/>
          <w:u w:val="single"/>
        </w:rPr>
        <w:t>7.</w:t>
      </w:r>
      <w:r w:rsidR="00E14F5A" w:rsidRPr="004024F0">
        <w:rPr>
          <w:b/>
          <w:bCs/>
          <w:sz w:val="32"/>
          <w:szCs w:val="32"/>
          <w:u w:val="single"/>
        </w:rPr>
        <w:t>Server Side-</w:t>
      </w:r>
    </w:p>
    <w:p w14:paraId="11FCEB35" w14:textId="77777777" w:rsidR="00B32ECE" w:rsidRDefault="00B32ECE" w:rsidP="00B32ECE">
      <w:pPr>
        <w:bidi w:val="0"/>
        <w:ind w:left="720"/>
      </w:pPr>
    </w:p>
    <w:p w14:paraId="2ED80621" w14:textId="6DA00017" w:rsidR="00B32ECE" w:rsidRPr="00E14F5A" w:rsidRDefault="00B32ECE" w:rsidP="00B32ECE">
      <w:pPr>
        <w:bidi w:val="0"/>
        <w:rPr>
          <w:u w:val="single"/>
        </w:rPr>
      </w:pPr>
      <w:r w:rsidRPr="00E14F5A">
        <w:rPr>
          <w:u w:val="single"/>
        </w:rPr>
        <w:t>Controller</w:t>
      </w:r>
      <w:r w:rsidR="00E14F5A">
        <w:rPr>
          <w:u w:val="single"/>
        </w:rPr>
        <w:t>-Server</w:t>
      </w:r>
      <w:r w:rsidRPr="00E14F5A">
        <w:rPr>
          <w:u w:val="single"/>
        </w:rPr>
        <w:t>:</w:t>
      </w:r>
    </w:p>
    <w:p w14:paraId="306FEA78" w14:textId="0E480AC9" w:rsidR="00B32ECE" w:rsidRPr="00BB7DF1" w:rsidRDefault="00B32ECE" w:rsidP="00B32ECE">
      <w:pPr>
        <w:pStyle w:val="ListParagraph"/>
        <w:numPr>
          <w:ilvl w:val="0"/>
          <w:numId w:val="7"/>
        </w:numPr>
        <w:bidi w:val="0"/>
        <w:spacing w:after="0" w:line="240" w:lineRule="auto"/>
      </w:pPr>
      <w:r w:rsidRPr="00E14F5A">
        <w:rPr>
          <w:color w:val="4472C4" w:themeColor="accent1"/>
        </w:rPr>
        <w:t>GET</w:t>
      </w:r>
      <w:r w:rsidRPr="00BB7DF1">
        <w:tab/>
        <w:t>(Local zone time, weather)</w:t>
      </w:r>
      <w:r w:rsidRPr="00BB7DF1">
        <w:tab/>
      </w:r>
      <w:r w:rsidRPr="00BB7DF1">
        <w:tab/>
      </w:r>
      <w:r w:rsidRPr="00BB7DF1">
        <w:tab/>
      </w:r>
      <w:r w:rsidRPr="00BB7DF1">
        <w:tab/>
      </w:r>
      <w:r w:rsidRPr="00E14F5A">
        <w:rPr>
          <w:color w:val="4472C4" w:themeColor="accent1"/>
        </w:rPr>
        <w:sym w:font="Wingdings" w:char="F0DF"/>
      </w:r>
      <w:r w:rsidRPr="00BB7DF1">
        <w:t>External</w:t>
      </w:r>
      <w:r w:rsidR="00E14F5A">
        <w:t xml:space="preserve"> </w:t>
      </w:r>
      <w:r w:rsidRPr="00BB7DF1">
        <w:t>resource</w:t>
      </w:r>
    </w:p>
    <w:p w14:paraId="5082C633" w14:textId="77777777" w:rsidR="00B32ECE" w:rsidRPr="00BB7DF1" w:rsidRDefault="00B32ECE" w:rsidP="00B32ECE">
      <w:pPr>
        <w:pStyle w:val="ListParagraph"/>
        <w:numPr>
          <w:ilvl w:val="0"/>
          <w:numId w:val="7"/>
        </w:numPr>
        <w:bidi w:val="0"/>
        <w:spacing w:after="0" w:line="240" w:lineRule="auto"/>
      </w:pPr>
      <w:r w:rsidRPr="00E14F5A">
        <w:rPr>
          <w:color w:val="70AD47" w:themeColor="accent6"/>
        </w:rPr>
        <w:t>POST</w:t>
      </w:r>
      <w:r w:rsidRPr="00BB7DF1">
        <w:tab/>
        <w:t>(Soil sensor logs, temp sensor logs, general log</w:t>
      </w:r>
      <w:r>
        <w:t>, alerts</w:t>
      </w:r>
      <w:r w:rsidRPr="00BB7DF1">
        <w:t xml:space="preserve">) </w:t>
      </w:r>
      <w:r w:rsidRPr="00BB7DF1">
        <w:tab/>
      </w:r>
      <w:r w:rsidRPr="00E14F5A">
        <w:rPr>
          <w:color w:val="70AD47" w:themeColor="accent6"/>
        </w:rPr>
        <w:sym w:font="Wingdings" w:char="F0E0"/>
      </w:r>
      <w:r w:rsidRPr="00BB7DF1">
        <w:t xml:space="preserve"> DB</w:t>
      </w:r>
    </w:p>
    <w:p w14:paraId="30A97F5D" w14:textId="77777777" w:rsidR="00E14F5A" w:rsidRDefault="00E14F5A" w:rsidP="00B32ECE">
      <w:pPr>
        <w:bidi w:val="0"/>
      </w:pPr>
    </w:p>
    <w:p w14:paraId="43FA6CBE" w14:textId="52FAF92F" w:rsidR="00B32ECE" w:rsidRPr="00E14F5A" w:rsidRDefault="00E14F5A" w:rsidP="00E14F5A">
      <w:pPr>
        <w:bidi w:val="0"/>
        <w:rPr>
          <w:u w:val="single"/>
        </w:rPr>
      </w:pPr>
      <w:r>
        <w:rPr>
          <w:u w:val="single"/>
        </w:rPr>
        <w:t>Client-Server</w:t>
      </w:r>
      <w:r w:rsidR="00B32ECE" w:rsidRPr="00E14F5A">
        <w:rPr>
          <w:u w:val="single"/>
        </w:rPr>
        <w:t>:</w:t>
      </w:r>
    </w:p>
    <w:p w14:paraId="792A832C" w14:textId="77777777" w:rsidR="00B32ECE" w:rsidRPr="00BB7DF1" w:rsidRDefault="00B32ECE" w:rsidP="00B32ECE">
      <w:pPr>
        <w:bidi w:val="0"/>
      </w:pPr>
      <w:r w:rsidRPr="00BB7DF1">
        <w:t>Login/register-</w:t>
      </w:r>
    </w:p>
    <w:p w14:paraId="6EF71A21" w14:textId="65724483" w:rsidR="00B32ECE" w:rsidRPr="00BB7DF1" w:rsidRDefault="00E14F5A" w:rsidP="00B32ECE">
      <w:pPr>
        <w:pStyle w:val="ListParagraph"/>
        <w:numPr>
          <w:ilvl w:val="0"/>
          <w:numId w:val="11"/>
        </w:numPr>
        <w:bidi w:val="0"/>
        <w:spacing w:after="0" w:line="240" w:lineRule="auto"/>
      </w:pPr>
      <w:r w:rsidRPr="00E14F5A">
        <w:rPr>
          <w:color w:val="4472C4" w:themeColor="accent1"/>
        </w:rPr>
        <w:t>GET</w:t>
      </w:r>
      <w:r w:rsidR="00B32ECE" w:rsidRPr="00BB7DF1">
        <w:tab/>
        <w:t>(user creds)</w:t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 w:rsidRPr="00BB7DF1">
        <w:tab/>
      </w:r>
      <w:r w:rsidRPr="00E14F5A">
        <w:rPr>
          <w:color w:val="4472C4" w:themeColor="accent1"/>
        </w:rPr>
        <w:sym w:font="Wingdings" w:char="F0DF"/>
      </w:r>
      <w:r w:rsidR="00B32ECE" w:rsidRPr="00BB7DF1">
        <w:t xml:space="preserve"> DB</w:t>
      </w:r>
    </w:p>
    <w:p w14:paraId="3F80B6A8" w14:textId="2640B76A" w:rsidR="00E14F5A" w:rsidRPr="00BB7DF1" w:rsidRDefault="00E14F5A" w:rsidP="00E14F5A">
      <w:pPr>
        <w:pStyle w:val="ListParagraph"/>
        <w:numPr>
          <w:ilvl w:val="0"/>
          <w:numId w:val="11"/>
        </w:numPr>
        <w:bidi w:val="0"/>
        <w:spacing w:after="0" w:line="240" w:lineRule="auto"/>
      </w:pPr>
      <w:r w:rsidRPr="00E14F5A">
        <w:rPr>
          <w:color w:val="70AD47" w:themeColor="accent6"/>
        </w:rPr>
        <w:t>POST</w:t>
      </w:r>
      <w:r w:rsidR="00B32ECE" w:rsidRPr="00BB7DF1">
        <w:tab/>
        <w:t>(new user registration)</w:t>
      </w:r>
      <w:r>
        <w:tab/>
      </w:r>
      <w:r>
        <w:tab/>
      </w:r>
      <w:r>
        <w:tab/>
      </w:r>
      <w:r w:rsidR="00B32ECE" w:rsidRPr="00BB7DF1">
        <w:tab/>
      </w:r>
      <w:r w:rsidR="00B32ECE">
        <w:tab/>
      </w:r>
      <w:r w:rsidRPr="00E14F5A">
        <w:rPr>
          <w:color w:val="70AD47" w:themeColor="accent6"/>
        </w:rPr>
        <w:sym w:font="Wingdings" w:char="F0E0"/>
      </w:r>
      <w:r w:rsidR="00B32ECE" w:rsidRPr="00BB7DF1">
        <w:t xml:space="preserve"> DB</w:t>
      </w:r>
    </w:p>
    <w:p w14:paraId="0D4A8E1B" w14:textId="2E2E9B20" w:rsidR="00B32ECE" w:rsidRDefault="00B32ECE" w:rsidP="00B32ECE">
      <w:pPr>
        <w:pStyle w:val="ListParagraph"/>
        <w:numPr>
          <w:ilvl w:val="0"/>
          <w:numId w:val="11"/>
        </w:numPr>
        <w:bidi w:val="0"/>
        <w:spacing w:after="0" w:line="240" w:lineRule="auto"/>
      </w:pPr>
      <w:r w:rsidRPr="00E14F5A">
        <w:rPr>
          <w:color w:val="FF0000"/>
        </w:rPr>
        <w:t>DELETE</w:t>
      </w:r>
      <w:r w:rsidRPr="005B076C">
        <w:tab/>
        <w:t>(delete user)</w:t>
      </w:r>
      <w:r w:rsidRPr="005B076C">
        <w:rPr>
          <w:rtl/>
        </w:rPr>
        <w:tab/>
      </w:r>
      <w:r w:rsidRPr="005B076C">
        <w:rPr>
          <w:rtl/>
        </w:rPr>
        <w:tab/>
      </w:r>
      <w:r w:rsidRPr="005B076C">
        <w:rPr>
          <w:rtl/>
        </w:rPr>
        <w:tab/>
      </w:r>
      <w:r w:rsidRPr="005B076C">
        <w:rPr>
          <w:rtl/>
        </w:rPr>
        <w:tab/>
      </w:r>
      <w:r w:rsidRPr="005B076C">
        <w:rPr>
          <w:rtl/>
        </w:rPr>
        <w:tab/>
      </w:r>
      <w:r w:rsidRPr="005B076C">
        <w:tab/>
      </w:r>
      <w:r w:rsidRPr="00E14F5A">
        <w:rPr>
          <w:color w:val="FF0000"/>
        </w:rPr>
        <w:sym w:font="Wingdings" w:char="F0E0"/>
      </w:r>
      <w:r w:rsidRPr="005B076C">
        <w:t xml:space="preserve"> DB</w:t>
      </w:r>
    </w:p>
    <w:p w14:paraId="68495EA8" w14:textId="77777777" w:rsidR="00E14F5A" w:rsidRPr="005B076C" w:rsidRDefault="00E14F5A" w:rsidP="00E14F5A">
      <w:pPr>
        <w:pStyle w:val="ListParagraph"/>
        <w:bidi w:val="0"/>
        <w:spacing w:after="0" w:line="240" w:lineRule="auto"/>
      </w:pPr>
    </w:p>
    <w:p w14:paraId="003A5237" w14:textId="77777777" w:rsidR="00B32ECE" w:rsidRPr="00BB7DF1" w:rsidRDefault="00B32ECE" w:rsidP="00B32ECE">
      <w:pPr>
        <w:bidi w:val="0"/>
      </w:pPr>
      <w:r w:rsidRPr="00BB7DF1">
        <w:t>Homepage-</w:t>
      </w:r>
    </w:p>
    <w:p w14:paraId="5870C87E" w14:textId="098A0472" w:rsidR="00B32ECE" w:rsidRPr="00BB7DF1" w:rsidRDefault="00E14F5A" w:rsidP="00B32ECE">
      <w:pPr>
        <w:pStyle w:val="ListParagraph"/>
        <w:numPr>
          <w:ilvl w:val="0"/>
          <w:numId w:val="8"/>
        </w:numPr>
        <w:bidi w:val="0"/>
        <w:spacing w:after="0" w:line="240" w:lineRule="auto"/>
      </w:pPr>
      <w:r w:rsidRPr="00E14F5A">
        <w:rPr>
          <w:color w:val="4472C4" w:themeColor="accent1"/>
        </w:rPr>
        <w:t>GET</w:t>
      </w:r>
      <w:r w:rsidR="00B32ECE" w:rsidRPr="00BB7DF1">
        <w:tab/>
        <w:t>(Specific plant, post, user, data)</w:t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>
        <w:tab/>
      </w:r>
      <w:r w:rsidRPr="00E14F5A">
        <w:rPr>
          <w:color w:val="4472C4" w:themeColor="accent1"/>
        </w:rPr>
        <w:sym w:font="Wingdings" w:char="F0DF"/>
      </w:r>
      <w:r w:rsidR="00B32ECE" w:rsidRPr="00BB7DF1">
        <w:t xml:space="preserve"> DB</w:t>
      </w:r>
    </w:p>
    <w:p w14:paraId="79C872AC" w14:textId="10B66A82" w:rsidR="00B32ECE" w:rsidRDefault="00E14F5A" w:rsidP="00B32ECE">
      <w:pPr>
        <w:pStyle w:val="ListParagraph"/>
        <w:numPr>
          <w:ilvl w:val="0"/>
          <w:numId w:val="8"/>
        </w:numPr>
        <w:bidi w:val="0"/>
        <w:spacing w:after="0" w:line="240" w:lineRule="auto"/>
      </w:pPr>
      <w:r w:rsidRPr="00E14F5A">
        <w:rPr>
          <w:color w:val="70AD47" w:themeColor="accent6"/>
        </w:rPr>
        <w:t>POST</w:t>
      </w:r>
      <w:r w:rsidR="00B32ECE" w:rsidRPr="00BB7DF1">
        <w:tab/>
        <w:t>(New post)</w:t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 w:rsidRPr="00BB7DF1">
        <w:tab/>
      </w:r>
      <w:r w:rsidR="00B32ECE" w:rsidRPr="00BB7DF1">
        <w:tab/>
      </w:r>
      <w:r w:rsidRPr="00E14F5A">
        <w:rPr>
          <w:color w:val="70AD47" w:themeColor="accent6"/>
        </w:rPr>
        <w:sym w:font="Wingdings" w:char="F0E0"/>
      </w:r>
      <w:r w:rsidR="00B32ECE" w:rsidRPr="00BB7DF1">
        <w:t xml:space="preserve"> DB</w:t>
      </w:r>
    </w:p>
    <w:p w14:paraId="2BDCAD92" w14:textId="4D07F470" w:rsidR="00E14F5A" w:rsidRDefault="00E14F5A" w:rsidP="00E14F5A">
      <w:pPr>
        <w:pStyle w:val="ListParagraph"/>
        <w:numPr>
          <w:ilvl w:val="0"/>
          <w:numId w:val="8"/>
        </w:numPr>
        <w:bidi w:val="0"/>
        <w:spacing w:after="0" w:line="240" w:lineRule="auto"/>
      </w:pPr>
      <w:r w:rsidRPr="00E14F5A">
        <w:rPr>
          <w:color w:val="ED7D31" w:themeColor="accent2"/>
        </w:rPr>
        <w:t>PUT</w:t>
      </w:r>
      <w:r>
        <w:rPr>
          <w:color w:val="70AD47" w:themeColor="accent6"/>
        </w:rPr>
        <w:tab/>
      </w:r>
      <w:r w:rsidRPr="00E14F5A">
        <w:rPr>
          <w:color w:val="000000" w:themeColor="text1"/>
        </w:rPr>
        <w:t>(Update my post)</w:t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ED7D31" w:themeColor="accent2"/>
        </w:rPr>
        <w:sym w:font="Wingdings" w:char="F0E0"/>
      </w:r>
      <w:r w:rsidRPr="00E14F5A">
        <w:rPr>
          <w:color w:val="ED7D31" w:themeColor="accent2"/>
        </w:rPr>
        <w:t xml:space="preserve"> </w:t>
      </w:r>
      <w:r w:rsidRPr="00E14F5A">
        <w:rPr>
          <w:color w:val="000000" w:themeColor="text1"/>
        </w:rPr>
        <w:t>DB</w:t>
      </w:r>
    </w:p>
    <w:p w14:paraId="19E4241A" w14:textId="41F48A20" w:rsidR="00B32ECE" w:rsidRDefault="00E14F5A" w:rsidP="00B32ECE">
      <w:pPr>
        <w:pStyle w:val="ListParagraph"/>
        <w:numPr>
          <w:ilvl w:val="0"/>
          <w:numId w:val="8"/>
        </w:numPr>
        <w:bidi w:val="0"/>
        <w:spacing w:after="0" w:line="240" w:lineRule="auto"/>
      </w:pPr>
      <w:r w:rsidRPr="00E14F5A">
        <w:rPr>
          <w:color w:val="FF0000"/>
        </w:rPr>
        <w:t>DELETE</w:t>
      </w:r>
      <w:r w:rsidR="00B32ECE">
        <w:tab/>
        <w:t>(existing post)</w:t>
      </w:r>
      <w:r w:rsidR="00B32ECE">
        <w:tab/>
      </w:r>
      <w:r w:rsidR="00B32ECE">
        <w:tab/>
      </w:r>
      <w:r w:rsidR="00B32ECE">
        <w:tab/>
      </w:r>
      <w:r w:rsidR="00B32ECE">
        <w:tab/>
      </w:r>
      <w:r w:rsidR="00B32ECE">
        <w:tab/>
      </w:r>
      <w:r w:rsidR="00B32ECE">
        <w:tab/>
      </w:r>
      <w:r w:rsidRPr="00E14F5A">
        <w:rPr>
          <w:color w:val="FF0000"/>
        </w:rPr>
        <w:sym w:font="Wingdings" w:char="F0E0"/>
      </w:r>
      <w:r w:rsidR="00B32ECE">
        <w:t xml:space="preserve"> DB</w:t>
      </w:r>
    </w:p>
    <w:p w14:paraId="4E10BF8C" w14:textId="77777777" w:rsidR="00E14F5A" w:rsidRPr="00BB7DF1" w:rsidRDefault="00E14F5A" w:rsidP="00E14F5A">
      <w:pPr>
        <w:pStyle w:val="ListParagraph"/>
        <w:bidi w:val="0"/>
        <w:spacing w:after="0" w:line="240" w:lineRule="auto"/>
      </w:pPr>
    </w:p>
    <w:p w14:paraId="6049B769" w14:textId="77777777" w:rsidR="00B32ECE" w:rsidRPr="00BB7DF1" w:rsidRDefault="00B32ECE" w:rsidP="00B32ECE">
      <w:pPr>
        <w:bidi w:val="0"/>
      </w:pPr>
      <w:r w:rsidRPr="00BB7DF1">
        <w:t>My Garden-</w:t>
      </w:r>
    </w:p>
    <w:p w14:paraId="070E194E" w14:textId="3C8964F4" w:rsidR="00B32ECE" w:rsidRPr="00BB7DF1" w:rsidRDefault="00E14F5A" w:rsidP="00B32ECE">
      <w:pPr>
        <w:pStyle w:val="ListParagraph"/>
        <w:numPr>
          <w:ilvl w:val="0"/>
          <w:numId w:val="9"/>
        </w:numPr>
        <w:bidi w:val="0"/>
        <w:spacing w:after="0" w:line="240" w:lineRule="auto"/>
      </w:pPr>
      <w:r w:rsidRPr="00E14F5A">
        <w:rPr>
          <w:color w:val="4472C4" w:themeColor="accent1"/>
        </w:rPr>
        <w:t>GET</w:t>
      </w:r>
      <w:r w:rsidR="00B32ECE" w:rsidRPr="00BB7DF1">
        <w:tab/>
        <w:t>(specific plant from my garden, specific garden)</w:t>
      </w:r>
      <w:r w:rsidR="00B32ECE" w:rsidRPr="00BB7DF1">
        <w:tab/>
      </w:r>
      <w:r w:rsidR="00B32ECE">
        <w:tab/>
      </w:r>
      <w:r w:rsidRPr="00E14F5A">
        <w:rPr>
          <w:color w:val="4472C4" w:themeColor="accent1"/>
        </w:rPr>
        <w:sym w:font="Wingdings" w:char="F0DF"/>
      </w:r>
      <w:r w:rsidR="00B32ECE" w:rsidRPr="00BB7DF1">
        <w:t>DB</w:t>
      </w:r>
    </w:p>
    <w:p w14:paraId="42ED76DD" w14:textId="1F69AC95" w:rsidR="00B32ECE" w:rsidRDefault="00E14F5A" w:rsidP="00B32ECE">
      <w:pPr>
        <w:pStyle w:val="ListParagraph"/>
        <w:numPr>
          <w:ilvl w:val="0"/>
          <w:numId w:val="9"/>
        </w:numPr>
        <w:bidi w:val="0"/>
        <w:spacing w:after="0" w:line="240" w:lineRule="auto"/>
      </w:pPr>
      <w:r w:rsidRPr="00E14F5A">
        <w:rPr>
          <w:color w:val="70AD47" w:themeColor="accent6"/>
        </w:rPr>
        <w:t>POST</w:t>
      </w:r>
      <w:r w:rsidR="00B32ECE" w:rsidRPr="00BB7DF1">
        <w:tab/>
        <w:t>(Add a garden, add a plant to a garden)</w:t>
      </w:r>
      <w:r w:rsidR="00B32ECE" w:rsidRPr="00BB7DF1">
        <w:tab/>
      </w:r>
      <w:r w:rsidR="00B32ECE" w:rsidRPr="00BB7DF1">
        <w:tab/>
      </w:r>
      <w:r w:rsidR="00B32ECE">
        <w:tab/>
      </w:r>
      <w:r w:rsidRPr="00E14F5A">
        <w:rPr>
          <w:color w:val="70AD47" w:themeColor="accent6"/>
        </w:rPr>
        <w:sym w:font="Wingdings" w:char="F0E0"/>
      </w:r>
      <w:r w:rsidR="00B32ECE" w:rsidRPr="00BB7DF1">
        <w:t xml:space="preserve"> DB</w:t>
      </w:r>
    </w:p>
    <w:p w14:paraId="625F64A8" w14:textId="423316DB" w:rsidR="00E14F5A" w:rsidRDefault="00E14F5A" w:rsidP="00E14F5A">
      <w:pPr>
        <w:pStyle w:val="ListParagraph"/>
        <w:numPr>
          <w:ilvl w:val="0"/>
          <w:numId w:val="9"/>
        </w:numPr>
        <w:bidi w:val="0"/>
        <w:spacing w:after="0" w:line="240" w:lineRule="auto"/>
      </w:pPr>
      <w:r w:rsidRPr="00E14F5A">
        <w:rPr>
          <w:color w:val="ED7D31" w:themeColor="accent2"/>
        </w:rPr>
        <w:t>PUT</w:t>
      </w:r>
      <w:r>
        <w:rPr>
          <w:color w:val="70AD47" w:themeColor="accent6"/>
        </w:rPr>
        <w:tab/>
      </w:r>
      <w:r w:rsidRPr="00E14F5A">
        <w:rPr>
          <w:color w:val="000000" w:themeColor="text1"/>
        </w:rPr>
        <w:t>(Update my garden)</w:t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ED7D31" w:themeColor="accent2"/>
        </w:rPr>
        <w:sym w:font="Wingdings" w:char="F0E0"/>
      </w:r>
      <w:r w:rsidRPr="00E14F5A">
        <w:rPr>
          <w:color w:val="ED7D31" w:themeColor="accent2"/>
        </w:rPr>
        <w:t xml:space="preserve"> </w:t>
      </w:r>
      <w:r w:rsidRPr="00E14F5A">
        <w:rPr>
          <w:color w:val="000000" w:themeColor="text1"/>
        </w:rPr>
        <w:t>DB</w:t>
      </w:r>
    </w:p>
    <w:p w14:paraId="2AF5D899" w14:textId="5547502A" w:rsidR="00B32ECE" w:rsidRDefault="00E14F5A" w:rsidP="00B32ECE">
      <w:pPr>
        <w:pStyle w:val="ListParagraph"/>
        <w:numPr>
          <w:ilvl w:val="0"/>
          <w:numId w:val="9"/>
        </w:numPr>
        <w:bidi w:val="0"/>
        <w:spacing w:after="0" w:line="240" w:lineRule="auto"/>
      </w:pPr>
      <w:r w:rsidRPr="00E14F5A">
        <w:rPr>
          <w:color w:val="FF0000"/>
        </w:rPr>
        <w:t>DELETE</w:t>
      </w:r>
      <w:r w:rsidR="00B32ECE">
        <w:tab/>
        <w:t>(delete garden, delete plant)</w:t>
      </w:r>
      <w:r w:rsidR="00B32ECE">
        <w:tab/>
      </w:r>
      <w:r w:rsidR="00B32ECE">
        <w:tab/>
      </w:r>
      <w:r w:rsidR="00B32ECE">
        <w:tab/>
      </w:r>
      <w:r w:rsidR="00B32ECE">
        <w:tab/>
      </w:r>
      <w:r w:rsidRPr="00E14F5A">
        <w:rPr>
          <w:color w:val="FF0000"/>
        </w:rPr>
        <w:sym w:font="Wingdings" w:char="F0E0"/>
      </w:r>
      <w:r w:rsidR="00B32ECE">
        <w:t xml:space="preserve"> DB</w:t>
      </w:r>
    </w:p>
    <w:p w14:paraId="2740469D" w14:textId="77777777" w:rsidR="00E14F5A" w:rsidRPr="00BB7DF1" w:rsidRDefault="00E14F5A" w:rsidP="00E14F5A">
      <w:pPr>
        <w:pStyle w:val="ListParagraph"/>
        <w:bidi w:val="0"/>
        <w:spacing w:after="0" w:line="240" w:lineRule="auto"/>
      </w:pPr>
    </w:p>
    <w:p w14:paraId="34833708" w14:textId="77777777" w:rsidR="00B32ECE" w:rsidRPr="00BB7DF1" w:rsidRDefault="00B32ECE" w:rsidP="00B32ECE">
      <w:pPr>
        <w:bidi w:val="0"/>
      </w:pPr>
      <w:r w:rsidRPr="00BB7DF1">
        <w:t>My Profile-</w:t>
      </w:r>
    </w:p>
    <w:p w14:paraId="28E2F264" w14:textId="62549F71" w:rsidR="00B32ECE" w:rsidRDefault="00E14F5A" w:rsidP="00B32ECE">
      <w:pPr>
        <w:pStyle w:val="ListParagraph"/>
        <w:numPr>
          <w:ilvl w:val="0"/>
          <w:numId w:val="10"/>
        </w:numPr>
        <w:bidi w:val="0"/>
        <w:spacing w:after="0" w:line="240" w:lineRule="auto"/>
      </w:pPr>
      <w:r w:rsidRPr="00E14F5A">
        <w:rPr>
          <w:color w:val="4472C4" w:themeColor="accent1"/>
        </w:rPr>
        <w:t>GET</w:t>
      </w:r>
      <w:r w:rsidR="00B32ECE">
        <w:tab/>
        <w:t>(specific information, updated general log)</w:t>
      </w:r>
      <w:r w:rsidR="00B32ECE">
        <w:tab/>
      </w:r>
      <w:r w:rsidR="00B32ECE">
        <w:tab/>
      </w:r>
      <w:r w:rsidRPr="00E14F5A">
        <w:rPr>
          <w:color w:val="4472C4" w:themeColor="accent1"/>
        </w:rPr>
        <w:sym w:font="Wingdings" w:char="F0DF"/>
      </w:r>
      <w:r w:rsidR="00B32ECE">
        <w:t xml:space="preserve"> DB</w:t>
      </w:r>
    </w:p>
    <w:p w14:paraId="2579C0EB" w14:textId="2B9C65D4" w:rsidR="00B32ECE" w:rsidRDefault="00E14F5A" w:rsidP="00B32ECE">
      <w:pPr>
        <w:pStyle w:val="ListParagraph"/>
        <w:numPr>
          <w:ilvl w:val="0"/>
          <w:numId w:val="10"/>
        </w:numPr>
        <w:bidi w:val="0"/>
        <w:spacing w:after="0" w:line="240" w:lineRule="auto"/>
      </w:pPr>
      <w:r w:rsidRPr="00E14F5A">
        <w:rPr>
          <w:color w:val="70AD47" w:themeColor="accent6"/>
        </w:rPr>
        <w:t>POST</w:t>
      </w:r>
      <w:r w:rsidR="00B32ECE">
        <w:tab/>
        <w:t>(</w:t>
      </w:r>
      <w:r>
        <w:t>U</w:t>
      </w:r>
      <w:r w:rsidR="00B32ECE">
        <w:t>pload photo)</w:t>
      </w:r>
      <w:r>
        <w:tab/>
      </w:r>
      <w:r>
        <w:tab/>
      </w:r>
      <w:r>
        <w:tab/>
      </w:r>
      <w:r>
        <w:tab/>
      </w:r>
      <w:r w:rsidR="00B32ECE">
        <w:tab/>
      </w:r>
      <w:r w:rsidR="00B32ECE">
        <w:tab/>
      </w:r>
      <w:r w:rsidRPr="00E14F5A">
        <w:rPr>
          <w:color w:val="70AD47" w:themeColor="accent6"/>
        </w:rPr>
        <w:sym w:font="Wingdings" w:char="F0E0"/>
      </w:r>
      <w:r w:rsidR="00B32ECE">
        <w:t xml:space="preserve"> DB</w:t>
      </w:r>
    </w:p>
    <w:p w14:paraId="61905BA5" w14:textId="2AEEDF2C" w:rsidR="00E14F5A" w:rsidRDefault="00E14F5A" w:rsidP="00E14F5A">
      <w:pPr>
        <w:pStyle w:val="ListParagraph"/>
        <w:numPr>
          <w:ilvl w:val="0"/>
          <w:numId w:val="10"/>
        </w:numPr>
        <w:bidi w:val="0"/>
        <w:spacing w:after="0" w:line="240" w:lineRule="auto"/>
      </w:pPr>
      <w:r w:rsidRPr="00E14F5A">
        <w:rPr>
          <w:color w:val="ED7D31" w:themeColor="accent2"/>
        </w:rPr>
        <w:t>PUT</w:t>
      </w:r>
      <w:r>
        <w:tab/>
        <w:t>(Update user information)</w:t>
      </w:r>
      <w:r>
        <w:tab/>
      </w:r>
      <w:r>
        <w:tab/>
      </w:r>
      <w:r>
        <w:tab/>
      </w:r>
      <w:r>
        <w:tab/>
      </w:r>
      <w:r w:rsidRPr="00E14F5A">
        <w:rPr>
          <w:color w:val="ED7D31" w:themeColor="accent2"/>
        </w:rPr>
        <w:sym w:font="Wingdings" w:char="F0E0"/>
      </w:r>
      <w:r w:rsidRPr="00E14F5A">
        <w:rPr>
          <w:color w:val="ED7D31" w:themeColor="accent2"/>
        </w:rPr>
        <w:t xml:space="preserve"> </w:t>
      </w:r>
      <w:r>
        <w:t>DB</w:t>
      </w:r>
    </w:p>
    <w:p w14:paraId="4AEAC200" w14:textId="1448C97B" w:rsidR="00B32ECE" w:rsidRDefault="00E14F5A" w:rsidP="00B32ECE">
      <w:pPr>
        <w:pStyle w:val="ListParagraph"/>
        <w:numPr>
          <w:ilvl w:val="0"/>
          <w:numId w:val="10"/>
        </w:numPr>
        <w:bidi w:val="0"/>
        <w:spacing w:after="0" w:line="240" w:lineRule="auto"/>
      </w:pPr>
      <w:r w:rsidRPr="00E14F5A">
        <w:rPr>
          <w:color w:val="FF0000"/>
        </w:rPr>
        <w:t>DELETE</w:t>
      </w:r>
      <w:r w:rsidR="00B32ECE">
        <w:tab/>
        <w:t>(delete photo, delete irrelevant information)</w:t>
      </w:r>
      <w:r w:rsidR="00B32ECE">
        <w:tab/>
      </w:r>
      <w:r w:rsidR="00B32ECE">
        <w:tab/>
      </w:r>
      <w:r w:rsidRPr="00E14F5A">
        <w:rPr>
          <w:color w:val="FF0000"/>
        </w:rPr>
        <w:sym w:font="Wingdings" w:char="F0E0"/>
      </w:r>
      <w:r w:rsidR="00B32ECE">
        <w:t xml:space="preserve"> DB</w:t>
      </w:r>
    </w:p>
    <w:p w14:paraId="57E4F16F" w14:textId="77777777" w:rsidR="00E14F5A" w:rsidRDefault="00E14F5A" w:rsidP="00E14F5A">
      <w:pPr>
        <w:pStyle w:val="ListParagraph"/>
        <w:bidi w:val="0"/>
        <w:spacing w:after="0" w:line="240" w:lineRule="auto"/>
      </w:pPr>
    </w:p>
    <w:p w14:paraId="2B21508B" w14:textId="77777777" w:rsidR="00B32ECE" w:rsidRDefault="00B32ECE" w:rsidP="00B32ECE">
      <w:pPr>
        <w:bidi w:val="0"/>
      </w:pPr>
      <w:r>
        <w:t>Plant Bible-</w:t>
      </w:r>
    </w:p>
    <w:p w14:paraId="381BB678" w14:textId="344744AB" w:rsidR="00B32ECE" w:rsidRDefault="00E14F5A" w:rsidP="00B32ECE">
      <w:pPr>
        <w:pStyle w:val="ListParagraph"/>
        <w:numPr>
          <w:ilvl w:val="0"/>
          <w:numId w:val="12"/>
        </w:numPr>
        <w:bidi w:val="0"/>
        <w:spacing w:after="0" w:line="240" w:lineRule="auto"/>
      </w:pPr>
      <w:r w:rsidRPr="00E14F5A">
        <w:rPr>
          <w:color w:val="4472C4" w:themeColor="accent1"/>
        </w:rPr>
        <w:t>GET</w:t>
      </w:r>
      <w:r w:rsidR="00B32ECE">
        <w:tab/>
        <w:t>(specific plant information)</w:t>
      </w:r>
      <w:r w:rsidR="00B32ECE">
        <w:tab/>
      </w:r>
      <w:r w:rsidR="00B32ECE">
        <w:tab/>
      </w:r>
      <w:r w:rsidR="00B32ECE">
        <w:tab/>
      </w:r>
      <w:r w:rsidR="00B32ECE">
        <w:tab/>
      </w:r>
      <w:r w:rsidRPr="00E14F5A">
        <w:rPr>
          <w:color w:val="4472C4" w:themeColor="accent1"/>
        </w:rPr>
        <w:sym w:font="Wingdings" w:char="F0DF"/>
      </w:r>
      <w:r w:rsidR="00B32ECE">
        <w:t xml:space="preserve"> DB</w:t>
      </w:r>
    </w:p>
    <w:p w14:paraId="1A33E87F" w14:textId="2579012B" w:rsidR="00B32ECE" w:rsidRDefault="00E14F5A" w:rsidP="00B32ECE">
      <w:pPr>
        <w:pStyle w:val="ListParagraph"/>
        <w:numPr>
          <w:ilvl w:val="0"/>
          <w:numId w:val="12"/>
        </w:numPr>
        <w:bidi w:val="0"/>
        <w:spacing w:after="0" w:line="240" w:lineRule="auto"/>
      </w:pPr>
      <w:r w:rsidRPr="00E14F5A">
        <w:rPr>
          <w:color w:val="70AD47" w:themeColor="accent6"/>
        </w:rPr>
        <w:t>POST</w:t>
      </w:r>
      <w:r w:rsidR="00B32ECE">
        <w:tab/>
        <w:t>(new plant information) [ADMIN]</w:t>
      </w:r>
      <w:r w:rsidR="00B32ECE">
        <w:tab/>
      </w:r>
      <w:r w:rsidR="00B32ECE">
        <w:tab/>
      </w:r>
      <w:r w:rsidR="00B32ECE">
        <w:tab/>
      </w:r>
      <w:r w:rsidRPr="00E14F5A">
        <w:rPr>
          <w:color w:val="70AD47" w:themeColor="accent6"/>
        </w:rPr>
        <w:sym w:font="Wingdings" w:char="F0E0"/>
      </w:r>
      <w:r w:rsidR="00B32ECE">
        <w:t xml:space="preserve"> DB</w:t>
      </w:r>
    </w:p>
    <w:p w14:paraId="769D8F35" w14:textId="588D6828" w:rsidR="00E14F5A" w:rsidRDefault="00E14F5A" w:rsidP="00E14F5A">
      <w:pPr>
        <w:pStyle w:val="ListParagraph"/>
        <w:numPr>
          <w:ilvl w:val="0"/>
          <w:numId w:val="12"/>
        </w:numPr>
        <w:bidi w:val="0"/>
        <w:spacing w:after="0" w:line="240" w:lineRule="auto"/>
      </w:pPr>
      <w:r w:rsidRPr="00E14F5A">
        <w:rPr>
          <w:color w:val="ED7D31" w:themeColor="accent2"/>
        </w:rPr>
        <w:t>PUT</w:t>
      </w:r>
      <w:r>
        <w:rPr>
          <w:color w:val="70AD47" w:themeColor="accent6"/>
        </w:rPr>
        <w:tab/>
      </w:r>
      <w:r w:rsidRPr="00E14F5A">
        <w:rPr>
          <w:color w:val="000000" w:themeColor="text1"/>
        </w:rPr>
        <w:t>(Update plant information) [ADMIN]</w:t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000000" w:themeColor="text1"/>
        </w:rPr>
        <w:tab/>
      </w:r>
      <w:r w:rsidRPr="00E14F5A">
        <w:rPr>
          <w:color w:val="ED7D31" w:themeColor="accent2"/>
        </w:rPr>
        <w:sym w:font="Wingdings" w:char="F0E0"/>
      </w:r>
      <w:r w:rsidRPr="00E14F5A">
        <w:rPr>
          <w:color w:val="ED7D31" w:themeColor="accent2"/>
        </w:rPr>
        <w:t xml:space="preserve"> </w:t>
      </w:r>
      <w:r w:rsidRPr="00E14F5A">
        <w:rPr>
          <w:color w:val="000000" w:themeColor="text1"/>
        </w:rPr>
        <w:t>DB</w:t>
      </w:r>
    </w:p>
    <w:p w14:paraId="546B0DE0" w14:textId="359FDA11" w:rsidR="00B32ECE" w:rsidRPr="002603DE" w:rsidRDefault="00E14F5A" w:rsidP="00B32ECE">
      <w:pPr>
        <w:pStyle w:val="ListParagraph"/>
        <w:numPr>
          <w:ilvl w:val="0"/>
          <w:numId w:val="12"/>
        </w:numPr>
        <w:bidi w:val="0"/>
        <w:spacing w:after="0" w:line="240" w:lineRule="auto"/>
      </w:pPr>
      <w:r w:rsidRPr="00E14F5A">
        <w:rPr>
          <w:color w:val="FF0000"/>
        </w:rPr>
        <w:t>DELETE</w:t>
      </w:r>
      <w:r w:rsidR="00B32ECE">
        <w:tab/>
        <w:t>(delete plant information) [ADMIN]</w:t>
      </w:r>
      <w:r w:rsidR="00B32ECE">
        <w:tab/>
      </w:r>
      <w:r w:rsidR="00B32ECE">
        <w:tab/>
      </w:r>
      <w:r w:rsidR="00B32ECE">
        <w:tab/>
      </w:r>
      <w:r w:rsidRPr="00E14F5A">
        <w:rPr>
          <w:color w:val="FF0000"/>
        </w:rPr>
        <w:sym w:font="Wingdings" w:char="F0E0"/>
      </w:r>
      <w:r w:rsidR="00B32ECE">
        <w:t xml:space="preserve"> DB</w:t>
      </w:r>
      <w:r w:rsidR="00B32ECE">
        <w:tab/>
      </w:r>
      <w:r w:rsidR="00B32ECE">
        <w:tab/>
      </w:r>
      <w:r w:rsidR="00B32ECE">
        <w:tab/>
      </w:r>
      <w:r w:rsidR="00B32ECE">
        <w:tab/>
      </w:r>
      <w:r w:rsidR="00B32ECE">
        <w:tab/>
      </w:r>
    </w:p>
    <w:p w14:paraId="6B33E39A" w14:textId="77777777" w:rsidR="00B32ECE" w:rsidRPr="004219A1" w:rsidRDefault="00B32ECE" w:rsidP="00B32ECE">
      <w:pPr>
        <w:tabs>
          <w:tab w:val="left" w:pos="2030"/>
        </w:tabs>
        <w:bidi w:val="0"/>
        <w:rPr>
          <w:rtl/>
        </w:rPr>
      </w:pPr>
    </w:p>
    <w:sectPr w:rsidR="00B32ECE" w:rsidRPr="004219A1" w:rsidSect="00A47E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409B0" w14:textId="77777777" w:rsidR="00266173" w:rsidRDefault="00266173" w:rsidP="007142CF">
      <w:pPr>
        <w:spacing w:after="0" w:line="240" w:lineRule="auto"/>
      </w:pPr>
      <w:r>
        <w:separator/>
      </w:r>
    </w:p>
  </w:endnote>
  <w:endnote w:type="continuationSeparator" w:id="0">
    <w:p w14:paraId="0CEA956C" w14:textId="77777777" w:rsidR="00266173" w:rsidRDefault="00266173" w:rsidP="0071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3CF85" w14:textId="77777777" w:rsidR="00266173" w:rsidRDefault="00266173" w:rsidP="007142CF">
      <w:pPr>
        <w:spacing w:after="0" w:line="240" w:lineRule="auto"/>
      </w:pPr>
      <w:r>
        <w:separator/>
      </w:r>
    </w:p>
  </w:footnote>
  <w:footnote w:type="continuationSeparator" w:id="0">
    <w:p w14:paraId="173EB9B8" w14:textId="77777777" w:rsidR="00266173" w:rsidRDefault="00266173" w:rsidP="0071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E0B"/>
    <w:multiLevelType w:val="hybridMultilevel"/>
    <w:tmpl w:val="A2C4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5DB1"/>
    <w:multiLevelType w:val="hybridMultilevel"/>
    <w:tmpl w:val="1888898A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42A6"/>
    <w:multiLevelType w:val="hybridMultilevel"/>
    <w:tmpl w:val="57B4EC54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5BB7"/>
    <w:multiLevelType w:val="hybridMultilevel"/>
    <w:tmpl w:val="80D607FA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C62DE"/>
    <w:multiLevelType w:val="hybridMultilevel"/>
    <w:tmpl w:val="774624AA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15B94"/>
    <w:multiLevelType w:val="hybridMultilevel"/>
    <w:tmpl w:val="6622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E65CD"/>
    <w:multiLevelType w:val="hybridMultilevel"/>
    <w:tmpl w:val="9E1296B8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7" w15:restartNumberingAfterBreak="0">
    <w:nsid w:val="5D556069"/>
    <w:multiLevelType w:val="hybridMultilevel"/>
    <w:tmpl w:val="ABE05FAC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5641E"/>
    <w:multiLevelType w:val="hybridMultilevel"/>
    <w:tmpl w:val="8FE26182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5078D"/>
    <w:multiLevelType w:val="hybridMultilevel"/>
    <w:tmpl w:val="3FE806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B3AD7"/>
    <w:multiLevelType w:val="hybridMultilevel"/>
    <w:tmpl w:val="0100C292"/>
    <w:lvl w:ilvl="0" w:tplc="26780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C12D9"/>
    <w:multiLevelType w:val="hybridMultilevel"/>
    <w:tmpl w:val="9B9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D08F7"/>
    <w:multiLevelType w:val="hybridMultilevel"/>
    <w:tmpl w:val="255A34E0"/>
    <w:lvl w:ilvl="0" w:tplc="C9BCB7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A5"/>
    <w:rsid w:val="0001555E"/>
    <w:rsid w:val="00083C78"/>
    <w:rsid w:val="000A0930"/>
    <w:rsid w:val="001D6367"/>
    <w:rsid w:val="00262C1A"/>
    <w:rsid w:val="00266173"/>
    <w:rsid w:val="002705A5"/>
    <w:rsid w:val="00340414"/>
    <w:rsid w:val="00384C9F"/>
    <w:rsid w:val="003D35C6"/>
    <w:rsid w:val="004024F0"/>
    <w:rsid w:val="00420E17"/>
    <w:rsid w:val="004219A1"/>
    <w:rsid w:val="0042435B"/>
    <w:rsid w:val="00426B2B"/>
    <w:rsid w:val="004C46C7"/>
    <w:rsid w:val="004F2916"/>
    <w:rsid w:val="00597157"/>
    <w:rsid w:val="00597F76"/>
    <w:rsid w:val="00657146"/>
    <w:rsid w:val="006B6E5B"/>
    <w:rsid w:val="006F418D"/>
    <w:rsid w:val="00703130"/>
    <w:rsid w:val="007142CF"/>
    <w:rsid w:val="00803C4D"/>
    <w:rsid w:val="008A4454"/>
    <w:rsid w:val="009E79F5"/>
    <w:rsid w:val="00A47ECB"/>
    <w:rsid w:val="00A6401B"/>
    <w:rsid w:val="00A96A10"/>
    <w:rsid w:val="00AE0744"/>
    <w:rsid w:val="00B2602D"/>
    <w:rsid w:val="00B32ECE"/>
    <w:rsid w:val="00B33DD4"/>
    <w:rsid w:val="00B356B6"/>
    <w:rsid w:val="00B4437A"/>
    <w:rsid w:val="00B44FF5"/>
    <w:rsid w:val="00BD1E92"/>
    <w:rsid w:val="00C0744A"/>
    <w:rsid w:val="00C767F3"/>
    <w:rsid w:val="00C8285D"/>
    <w:rsid w:val="00CA371A"/>
    <w:rsid w:val="00D37A3E"/>
    <w:rsid w:val="00D86D9C"/>
    <w:rsid w:val="00E14F5A"/>
    <w:rsid w:val="00E643D4"/>
    <w:rsid w:val="00E873C4"/>
    <w:rsid w:val="00EA073D"/>
    <w:rsid w:val="00ED4294"/>
    <w:rsid w:val="00FD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26B0"/>
  <w15:chartTrackingRefBased/>
  <w15:docId w15:val="{2EEB7FD9-494B-48A1-8B9D-F780579C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CF"/>
  </w:style>
  <w:style w:type="paragraph" w:styleId="Footer">
    <w:name w:val="footer"/>
    <w:basedOn w:val="Normal"/>
    <w:link w:val="FooterChar"/>
    <w:uiPriority w:val="99"/>
    <w:unhideWhenUsed/>
    <w:rsid w:val="007142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CF"/>
  </w:style>
  <w:style w:type="table" w:styleId="TableGrid">
    <w:name w:val="Table Grid"/>
    <w:basedOn w:val="TableNormal"/>
    <w:uiPriority w:val="39"/>
    <w:rsid w:val="0071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B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2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4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github.com/Atsaady/Buddy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583A70-3D7B-434D-A47F-64163DBDED1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AEBD4A4-2A10-4767-8F5E-406E543620F3}">
      <dgm:prSet phldrT="[טקסט]"/>
      <dgm:spPr/>
      <dgm:t>
        <a:bodyPr/>
        <a:lstStyle/>
        <a:p>
          <a:pPr rtl="1"/>
          <a:r>
            <a:rPr lang="en-US"/>
            <a:t>Register</a:t>
          </a:r>
          <a:endParaRPr lang="he-IL"/>
        </a:p>
      </dgm:t>
    </dgm:pt>
    <dgm:pt modelId="{BE09D879-CEC1-4176-8AFE-6FFCA70EFC5F}" type="parTrans" cxnId="{72DCDB1E-4080-4EC8-973B-F096F5894470}">
      <dgm:prSet/>
      <dgm:spPr/>
      <dgm:t>
        <a:bodyPr/>
        <a:lstStyle/>
        <a:p>
          <a:pPr rtl="1"/>
          <a:endParaRPr lang="he-IL"/>
        </a:p>
      </dgm:t>
    </dgm:pt>
    <dgm:pt modelId="{23121E03-5332-445C-A98E-7C6AF4AA4902}" type="sibTrans" cxnId="{72DCDB1E-4080-4EC8-973B-F096F5894470}">
      <dgm:prSet/>
      <dgm:spPr/>
      <dgm:t>
        <a:bodyPr/>
        <a:lstStyle/>
        <a:p>
          <a:pPr rtl="1"/>
          <a:endParaRPr lang="he-IL"/>
        </a:p>
      </dgm:t>
    </dgm:pt>
    <dgm:pt modelId="{99CFA3F8-F968-46C0-8BDA-19982F2EF145}">
      <dgm:prSet phldrT="[טקסט]"/>
      <dgm:spPr/>
      <dgm:t>
        <a:bodyPr/>
        <a:lstStyle/>
        <a:p>
          <a:pPr rtl="1"/>
          <a:r>
            <a:rPr lang="en-US"/>
            <a:t>Login</a:t>
          </a:r>
          <a:endParaRPr lang="he-IL"/>
        </a:p>
      </dgm:t>
    </dgm:pt>
    <dgm:pt modelId="{70AE4B25-C0DF-436A-9530-66EB899198CE}" type="parTrans" cxnId="{7BBCE9B9-9C31-43F2-864E-50A7339A6294}">
      <dgm:prSet/>
      <dgm:spPr/>
      <dgm:t>
        <a:bodyPr/>
        <a:lstStyle/>
        <a:p>
          <a:pPr rtl="1"/>
          <a:endParaRPr lang="he-IL"/>
        </a:p>
      </dgm:t>
    </dgm:pt>
    <dgm:pt modelId="{A4886035-E78D-4EB9-8EE6-A248A29EB180}" type="sibTrans" cxnId="{7BBCE9B9-9C31-43F2-864E-50A7339A6294}">
      <dgm:prSet/>
      <dgm:spPr/>
      <dgm:t>
        <a:bodyPr/>
        <a:lstStyle/>
        <a:p>
          <a:pPr rtl="1"/>
          <a:endParaRPr lang="he-IL"/>
        </a:p>
      </dgm:t>
    </dgm:pt>
    <dgm:pt modelId="{072B3FDB-7484-40EC-BF1C-9700F7999885}">
      <dgm:prSet/>
      <dgm:spPr/>
      <dgm:t>
        <a:bodyPr/>
        <a:lstStyle/>
        <a:p>
          <a:pPr rtl="1"/>
          <a:r>
            <a:rPr lang="en-US"/>
            <a:t>Insert username, password and other details</a:t>
          </a:r>
          <a:endParaRPr lang="he-IL"/>
        </a:p>
      </dgm:t>
    </dgm:pt>
    <dgm:pt modelId="{D71E3516-BEF0-414D-B912-0010ACBD728E}" type="parTrans" cxnId="{DD16D76D-14F4-4D6B-90C6-E1A27DE49F73}">
      <dgm:prSet/>
      <dgm:spPr/>
      <dgm:t>
        <a:bodyPr/>
        <a:lstStyle/>
        <a:p>
          <a:pPr rtl="1"/>
          <a:endParaRPr lang="he-IL"/>
        </a:p>
      </dgm:t>
    </dgm:pt>
    <dgm:pt modelId="{48F2434E-64A5-43F8-ABEF-B25968C87FC3}" type="sibTrans" cxnId="{DD16D76D-14F4-4D6B-90C6-E1A27DE49F73}">
      <dgm:prSet/>
      <dgm:spPr/>
      <dgm:t>
        <a:bodyPr/>
        <a:lstStyle/>
        <a:p>
          <a:pPr rtl="1"/>
          <a:endParaRPr lang="he-IL"/>
        </a:p>
      </dgm:t>
    </dgm:pt>
    <dgm:pt modelId="{C4EEEB39-E032-44F6-A825-3D274782C4E7}">
      <dgm:prSet/>
      <dgm:spPr/>
      <dgm:t>
        <a:bodyPr/>
        <a:lstStyle/>
        <a:p>
          <a:pPr rtl="1"/>
          <a:r>
            <a:rPr lang="en-US"/>
            <a:t>Insert username and password</a:t>
          </a:r>
          <a:endParaRPr lang="he-IL"/>
        </a:p>
      </dgm:t>
    </dgm:pt>
    <dgm:pt modelId="{12865CEA-B14B-40D7-B73C-3E1786266401}" type="parTrans" cxnId="{620D59AB-959E-404B-8D4F-87128F25491C}">
      <dgm:prSet/>
      <dgm:spPr/>
      <dgm:t>
        <a:bodyPr/>
        <a:lstStyle/>
        <a:p>
          <a:pPr rtl="1"/>
          <a:endParaRPr lang="he-IL"/>
        </a:p>
      </dgm:t>
    </dgm:pt>
    <dgm:pt modelId="{DAE87263-AA0B-460E-A3D6-7426D213CDF8}" type="sibTrans" cxnId="{620D59AB-959E-404B-8D4F-87128F25491C}">
      <dgm:prSet/>
      <dgm:spPr/>
      <dgm:t>
        <a:bodyPr/>
        <a:lstStyle/>
        <a:p>
          <a:pPr rtl="1"/>
          <a:endParaRPr lang="he-IL"/>
        </a:p>
      </dgm:t>
    </dgm:pt>
    <dgm:pt modelId="{BE3232F3-6840-41C5-8CA2-C36A19936196}">
      <dgm:prSet/>
      <dgm:spPr/>
      <dgm:t>
        <a:bodyPr/>
        <a:lstStyle/>
        <a:p>
          <a:pPr rtl="1"/>
          <a:r>
            <a:rPr lang="en-US"/>
            <a:t>Press confirm button</a:t>
          </a:r>
          <a:endParaRPr lang="he-IL"/>
        </a:p>
      </dgm:t>
    </dgm:pt>
    <dgm:pt modelId="{8FBF9603-7E08-443D-B8A2-827946D527C0}" type="parTrans" cxnId="{59B3DDFE-4EAF-4462-AE46-EBA53E867DB9}">
      <dgm:prSet/>
      <dgm:spPr/>
      <dgm:t>
        <a:bodyPr/>
        <a:lstStyle/>
        <a:p>
          <a:pPr rtl="1"/>
          <a:endParaRPr lang="he-IL"/>
        </a:p>
      </dgm:t>
    </dgm:pt>
    <dgm:pt modelId="{DA820E80-20D2-443E-AA02-D9510204F11B}" type="sibTrans" cxnId="{59B3DDFE-4EAF-4462-AE46-EBA53E867DB9}">
      <dgm:prSet/>
      <dgm:spPr/>
      <dgm:t>
        <a:bodyPr/>
        <a:lstStyle/>
        <a:p>
          <a:pPr rtl="1"/>
          <a:endParaRPr lang="he-IL"/>
        </a:p>
      </dgm:t>
    </dgm:pt>
    <dgm:pt modelId="{95197549-4C26-4166-8A72-3560B89C10FD}">
      <dgm:prSet/>
      <dgm:spPr/>
      <dgm:t>
        <a:bodyPr/>
        <a:lstStyle/>
        <a:p>
          <a:pPr rtl="1"/>
          <a:r>
            <a:rPr lang="en-US"/>
            <a:t>Press confirm button</a:t>
          </a:r>
          <a:endParaRPr lang="he-IL"/>
        </a:p>
      </dgm:t>
    </dgm:pt>
    <dgm:pt modelId="{26C14A3C-EE50-4815-A04F-72093ED4FFE5}" type="parTrans" cxnId="{9A3C48C8-5292-4AAD-A0BF-37A8FC186301}">
      <dgm:prSet/>
      <dgm:spPr/>
      <dgm:t>
        <a:bodyPr/>
        <a:lstStyle/>
        <a:p>
          <a:pPr rtl="1"/>
          <a:endParaRPr lang="he-IL"/>
        </a:p>
      </dgm:t>
    </dgm:pt>
    <dgm:pt modelId="{5E5A2CD3-8B7B-4D54-B8EF-15AC91E089D1}" type="sibTrans" cxnId="{9A3C48C8-5292-4AAD-A0BF-37A8FC186301}">
      <dgm:prSet/>
      <dgm:spPr/>
      <dgm:t>
        <a:bodyPr/>
        <a:lstStyle/>
        <a:p>
          <a:pPr rtl="1"/>
          <a:endParaRPr lang="he-IL"/>
        </a:p>
      </dgm:t>
    </dgm:pt>
    <dgm:pt modelId="{1FF141BA-690E-44F2-AD04-932D0D3DD8E9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The system checks the input in the data base</a:t>
          </a:r>
          <a:endParaRPr lang="he-IL"/>
        </a:p>
      </dgm:t>
    </dgm:pt>
    <dgm:pt modelId="{AF46F2DA-B1F3-4C89-8436-75E267D900E3}" type="parTrans" cxnId="{A57006C0-8666-412C-B235-CDACC6D94E5B}">
      <dgm:prSet/>
      <dgm:spPr/>
      <dgm:t>
        <a:bodyPr/>
        <a:lstStyle/>
        <a:p>
          <a:pPr rtl="1"/>
          <a:endParaRPr lang="he-IL"/>
        </a:p>
      </dgm:t>
    </dgm:pt>
    <dgm:pt modelId="{70B74407-6749-4961-BAFE-3AC73435273A}" type="sibTrans" cxnId="{A57006C0-8666-412C-B235-CDACC6D94E5B}">
      <dgm:prSet/>
      <dgm:spPr/>
      <dgm:t>
        <a:bodyPr/>
        <a:lstStyle/>
        <a:p>
          <a:pPr rtl="1"/>
          <a:endParaRPr lang="he-IL"/>
        </a:p>
      </dgm:t>
    </dgm:pt>
    <dgm:pt modelId="{B2A72EC6-5A2F-441E-988C-EC8780678D7E}">
      <dgm:prSet/>
      <dgm:spPr/>
      <dgm:t>
        <a:bodyPr/>
        <a:lstStyle/>
        <a:p>
          <a:pPr rtl="1"/>
          <a:r>
            <a:rPr lang="en-US"/>
            <a:t>if exists: open home page.    else: go back to login page</a:t>
          </a:r>
          <a:endParaRPr lang="he-IL"/>
        </a:p>
      </dgm:t>
    </dgm:pt>
    <dgm:pt modelId="{FFDEF589-B56D-44BC-9099-55E06F4973AB}" type="parTrans" cxnId="{8F0DFD59-6DEF-4A16-A747-E89DD58609CA}">
      <dgm:prSet/>
      <dgm:spPr/>
      <dgm:t>
        <a:bodyPr/>
        <a:lstStyle/>
        <a:p>
          <a:pPr rtl="1"/>
          <a:endParaRPr lang="he-IL"/>
        </a:p>
      </dgm:t>
    </dgm:pt>
    <dgm:pt modelId="{AE6C777A-69E2-4409-8548-2F9989C96258}" type="sibTrans" cxnId="{8F0DFD59-6DEF-4A16-A747-E89DD58609CA}">
      <dgm:prSet/>
      <dgm:spPr/>
      <dgm:t>
        <a:bodyPr/>
        <a:lstStyle/>
        <a:p>
          <a:pPr rtl="1"/>
          <a:endParaRPr lang="he-IL"/>
        </a:p>
      </dgm:t>
    </dgm:pt>
    <dgm:pt modelId="{AF7A2D5B-5C80-4665-8306-0AF4E5D2753C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Data is sent to the server</a:t>
          </a:r>
          <a:endParaRPr lang="he-IL"/>
        </a:p>
      </dgm:t>
    </dgm:pt>
    <dgm:pt modelId="{29D8C5A2-A263-4B55-8F20-B234D9A44707}" type="parTrans" cxnId="{6673C760-00D9-4E64-976F-4760597AC548}">
      <dgm:prSet/>
      <dgm:spPr/>
      <dgm:t>
        <a:bodyPr/>
        <a:lstStyle/>
        <a:p>
          <a:pPr rtl="1"/>
          <a:endParaRPr lang="he-IL"/>
        </a:p>
      </dgm:t>
    </dgm:pt>
    <dgm:pt modelId="{90AD4EBC-A329-4160-8ED0-646D4496FFD6}" type="sibTrans" cxnId="{6673C760-00D9-4E64-976F-4760597AC548}">
      <dgm:prSet/>
      <dgm:spPr/>
      <dgm:t>
        <a:bodyPr/>
        <a:lstStyle/>
        <a:p>
          <a:pPr rtl="1"/>
          <a:endParaRPr lang="he-IL"/>
        </a:p>
      </dgm:t>
    </dgm:pt>
    <dgm:pt modelId="{E7D6AF09-F91D-43A4-8ABA-90B0EA6B537E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The data is saved in the DB</a:t>
          </a:r>
          <a:endParaRPr lang="he-IL"/>
        </a:p>
      </dgm:t>
    </dgm:pt>
    <dgm:pt modelId="{6814DA6F-A80A-4B3A-864C-29DF94F3FC37}" type="parTrans" cxnId="{4899C45C-E2EA-4967-A339-DD5CA4A5E225}">
      <dgm:prSet/>
      <dgm:spPr/>
      <dgm:t>
        <a:bodyPr/>
        <a:lstStyle/>
        <a:p>
          <a:pPr rtl="1"/>
          <a:endParaRPr lang="he-IL"/>
        </a:p>
      </dgm:t>
    </dgm:pt>
    <dgm:pt modelId="{537C3FB5-FE52-4B3E-813C-2FA7953450BA}" type="sibTrans" cxnId="{4899C45C-E2EA-4967-A339-DD5CA4A5E225}">
      <dgm:prSet/>
      <dgm:spPr/>
      <dgm:t>
        <a:bodyPr/>
        <a:lstStyle/>
        <a:p>
          <a:pPr rtl="1"/>
          <a:endParaRPr lang="he-IL"/>
        </a:p>
      </dgm:t>
    </dgm:pt>
    <dgm:pt modelId="{F7CD8BD8-2DFE-4FED-9C2C-8BACA5CA9716}">
      <dgm:prSet/>
      <dgm:spPr/>
      <dgm:t>
        <a:bodyPr/>
        <a:lstStyle/>
        <a:p>
          <a:pPr rtl="1"/>
          <a:r>
            <a:rPr lang="en-US"/>
            <a:t>Notifications</a:t>
          </a:r>
          <a:endParaRPr lang="he-IL"/>
        </a:p>
      </dgm:t>
    </dgm:pt>
    <dgm:pt modelId="{298E3F71-11E8-4974-A1FB-7BD54AAB46D5}" type="parTrans" cxnId="{69B39A71-B1DD-41E6-8C1A-C77B5144BDB8}">
      <dgm:prSet/>
      <dgm:spPr/>
      <dgm:t>
        <a:bodyPr/>
        <a:lstStyle/>
        <a:p>
          <a:pPr rtl="1"/>
          <a:endParaRPr lang="he-IL"/>
        </a:p>
      </dgm:t>
    </dgm:pt>
    <dgm:pt modelId="{BFDC7C1F-F165-4A50-8817-EE341783BCD1}" type="sibTrans" cxnId="{69B39A71-B1DD-41E6-8C1A-C77B5144BDB8}">
      <dgm:prSet/>
      <dgm:spPr/>
      <dgm:t>
        <a:bodyPr/>
        <a:lstStyle/>
        <a:p>
          <a:pPr rtl="1"/>
          <a:endParaRPr lang="he-IL"/>
        </a:p>
      </dgm:t>
    </dgm:pt>
    <dgm:pt modelId="{40085613-B60D-4DAD-9339-A63443FA9636}">
      <dgm:prSet/>
      <dgm:spPr/>
      <dgm:t>
        <a:bodyPr/>
        <a:lstStyle/>
        <a:p>
          <a:pPr rtl="1"/>
          <a:r>
            <a:rPr lang="en-US"/>
            <a:t>press the bell button</a:t>
          </a:r>
          <a:endParaRPr lang="he-IL"/>
        </a:p>
      </dgm:t>
    </dgm:pt>
    <dgm:pt modelId="{8C723F63-20CF-4A74-9FAC-24C1FDA4F5DA}" type="parTrans" cxnId="{B5A41C59-0E9B-4833-9738-C670DB0382D9}">
      <dgm:prSet/>
      <dgm:spPr/>
      <dgm:t>
        <a:bodyPr/>
        <a:lstStyle/>
        <a:p>
          <a:pPr rtl="1"/>
          <a:endParaRPr lang="he-IL"/>
        </a:p>
      </dgm:t>
    </dgm:pt>
    <dgm:pt modelId="{001CCDAB-95C2-4613-A00F-1D205184C771}" type="sibTrans" cxnId="{B5A41C59-0E9B-4833-9738-C670DB0382D9}">
      <dgm:prSet/>
      <dgm:spPr/>
      <dgm:t>
        <a:bodyPr/>
        <a:lstStyle/>
        <a:p>
          <a:pPr rtl="1"/>
          <a:endParaRPr lang="he-IL"/>
        </a:p>
      </dgm:t>
    </dgm:pt>
    <dgm:pt modelId="{70930BDD-422D-47A8-8F86-334DDAA3FDF3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A request is sent to the server</a:t>
          </a:r>
          <a:endParaRPr lang="he-IL"/>
        </a:p>
      </dgm:t>
    </dgm:pt>
    <dgm:pt modelId="{25982640-1084-4F95-80A9-65C3061F8FC8}" type="parTrans" cxnId="{B8E6D962-48F0-4ACE-B0EB-9897D706D8D7}">
      <dgm:prSet/>
      <dgm:spPr/>
      <dgm:t>
        <a:bodyPr/>
        <a:lstStyle/>
        <a:p>
          <a:pPr rtl="1"/>
          <a:endParaRPr lang="he-IL"/>
        </a:p>
      </dgm:t>
    </dgm:pt>
    <dgm:pt modelId="{88287CD8-845A-4091-BB48-0928087BA2B6}" type="sibTrans" cxnId="{B8E6D962-48F0-4ACE-B0EB-9897D706D8D7}">
      <dgm:prSet/>
      <dgm:spPr/>
      <dgm:t>
        <a:bodyPr/>
        <a:lstStyle/>
        <a:p>
          <a:pPr rtl="1"/>
          <a:endParaRPr lang="he-IL"/>
        </a:p>
      </dgm:t>
    </dgm:pt>
    <dgm:pt modelId="{45AF57BF-ABFC-4D4F-9CC4-7DA0D01B2E26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get a list of notifications you have recieved</a:t>
          </a:r>
          <a:endParaRPr lang="he-IL"/>
        </a:p>
      </dgm:t>
    </dgm:pt>
    <dgm:pt modelId="{B10523FF-0E6F-42BB-9F7F-EB19AD1DCBF4}" type="parTrans" cxnId="{D184F1E7-5C05-42AD-92BE-BB82ABDE69F3}">
      <dgm:prSet/>
      <dgm:spPr/>
      <dgm:t>
        <a:bodyPr/>
        <a:lstStyle/>
        <a:p>
          <a:pPr rtl="1"/>
          <a:endParaRPr lang="he-IL"/>
        </a:p>
      </dgm:t>
    </dgm:pt>
    <dgm:pt modelId="{057B010D-A7B8-4B39-B1E4-00CE297ED9FD}" type="sibTrans" cxnId="{D184F1E7-5C05-42AD-92BE-BB82ABDE69F3}">
      <dgm:prSet/>
      <dgm:spPr/>
      <dgm:t>
        <a:bodyPr/>
        <a:lstStyle/>
        <a:p>
          <a:pPr rtl="1"/>
          <a:endParaRPr lang="he-IL"/>
        </a:p>
      </dgm:t>
    </dgm:pt>
    <dgm:pt modelId="{292D9110-34C6-4F05-BBFF-DBA1F5338E16}">
      <dgm:prSet/>
      <dgm:spPr>
        <a:solidFill>
          <a:schemeClr val="accent1">
            <a:alpha val="90000"/>
          </a:schemeClr>
        </a:solidFill>
        <a:ln>
          <a:solidFill>
            <a:schemeClr val="accent1"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Searching for plants information</a:t>
          </a:r>
          <a:endParaRPr lang="he-IL"/>
        </a:p>
      </dgm:t>
    </dgm:pt>
    <dgm:pt modelId="{C3633066-31C3-42CB-9001-4E8981523E1E}" type="parTrans" cxnId="{B7259C85-AAFF-4FC9-B673-A2ADA6900509}">
      <dgm:prSet/>
      <dgm:spPr/>
      <dgm:t>
        <a:bodyPr/>
        <a:lstStyle/>
        <a:p>
          <a:pPr rtl="1"/>
          <a:endParaRPr lang="he-IL"/>
        </a:p>
      </dgm:t>
    </dgm:pt>
    <dgm:pt modelId="{733A9E96-A6B8-417E-B88F-0107A8D7062B}" type="sibTrans" cxnId="{B7259C85-AAFF-4FC9-B673-A2ADA6900509}">
      <dgm:prSet/>
      <dgm:spPr/>
      <dgm:t>
        <a:bodyPr/>
        <a:lstStyle/>
        <a:p>
          <a:pPr rtl="1"/>
          <a:endParaRPr lang="he-IL"/>
        </a:p>
      </dgm:t>
    </dgm:pt>
    <dgm:pt modelId="{51560ED1-7033-4EB8-B24F-C291AA03F411}">
      <dgm:prSet/>
      <dgm:spPr/>
      <dgm:t>
        <a:bodyPr/>
        <a:lstStyle/>
        <a:p>
          <a:pPr rtl="1"/>
          <a:r>
            <a:rPr lang="en-US"/>
            <a:t>press plant bible button</a:t>
          </a:r>
        </a:p>
      </dgm:t>
    </dgm:pt>
    <dgm:pt modelId="{6764084D-5A2A-48F7-B33E-8FB374CC5D64}" type="parTrans" cxnId="{7286A016-D790-4937-AD42-4CCD09E56B29}">
      <dgm:prSet/>
      <dgm:spPr/>
      <dgm:t>
        <a:bodyPr/>
        <a:lstStyle/>
        <a:p>
          <a:pPr rtl="1"/>
          <a:endParaRPr lang="he-IL"/>
        </a:p>
      </dgm:t>
    </dgm:pt>
    <dgm:pt modelId="{61165C2D-DC5F-4B1A-A71C-7369350DEE85}" type="sibTrans" cxnId="{7286A016-D790-4937-AD42-4CCD09E56B29}">
      <dgm:prSet/>
      <dgm:spPr/>
      <dgm:t>
        <a:bodyPr/>
        <a:lstStyle/>
        <a:p>
          <a:pPr rtl="1"/>
          <a:endParaRPr lang="he-IL"/>
        </a:p>
      </dgm:t>
    </dgm:pt>
    <dgm:pt modelId="{206D2303-5B2A-4734-80FC-4E9F7A269573}">
      <dgm:prSet/>
      <dgm:spPr/>
      <dgm:t>
        <a:bodyPr/>
        <a:lstStyle/>
        <a:p>
          <a:pPr rtl="1"/>
          <a:r>
            <a:rPr lang="en-US"/>
            <a:t>Insert text or a photo and press confirm button</a:t>
          </a:r>
        </a:p>
      </dgm:t>
    </dgm:pt>
    <dgm:pt modelId="{BEA43556-792F-4864-8C24-EBEE7956ED9E}" type="parTrans" cxnId="{9392A048-1206-47B8-920F-C883DB0430E0}">
      <dgm:prSet/>
      <dgm:spPr/>
      <dgm:t>
        <a:bodyPr/>
        <a:lstStyle/>
        <a:p>
          <a:pPr rtl="1"/>
          <a:endParaRPr lang="he-IL"/>
        </a:p>
      </dgm:t>
    </dgm:pt>
    <dgm:pt modelId="{81CD599E-A35F-4FAB-960C-F0125809B0A2}" type="sibTrans" cxnId="{9392A048-1206-47B8-920F-C883DB0430E0}">
      <dgm:prSet/>
      <dgm:spPr/>
      <dgm:t>
        <a:bodyPr/>
        <a:lstStyle/>
        <a:p>
          <a:pPr rtl="1"/>
          <a:endParaRPr lang="he-IL"/>
        </a:p>
      </dgm:t>
    </dgm:pt>
    <dgm:pt modelId="{40566071-9302-454C-8522-048565E8977D}">
      <dgm:prSet/>
      <dgm:spPr/>
      <dgm:t>
        <a:bodyPr/>
        <a:lstStyle/>
        <a:p>
          <a:pPr rtl="1"/>
          <a:r>
            <a:rPr lang="en-US"/>
            <a:t>Viewing My Profile</a:t>
          </a:r>
        </a:p>
      </dgm:t>
    </dgm:pt>
    <dgm:pt modelId="{08C26D04-2D7E-4995-8408-020981F0A243}" type="parTrans" cxnId="{C7C64BD7-0B11-46F4-BEE7-7B1E51A6030F}">
      <dgm:prSet/>
      <dgm:spPr/>
      <dgm:t>
        <a:bodyPr/>
        <a:lstStyle/>
        <a:p>
          <a:pPr rtl="1"/>
          <a:endParaRPr lang="he-IL"/>
        </a:p>
      </dgm:t>
    </dgm:pt>
    <dgm:pt modelId="{0ED54AC6-8C2C-434D-B9E0-05158A88798B}" type="sibTrans" cxnId="{C7C64BD7-0B11-46F4-BEE7-7B1E51A6030F}">
      <dgm:prSet/>
      <dgm:spPr/>
      <dgm:t>
        <a:bodyPr/>
        <a:lstStyle/>
        <a:p>
          <a:pPr rtl="1"/>
          <a:endParaRPr lang="he-IL"/>
        </a:p>
      </dgm:t>
    </dgm:pt>
    <dgm:pt modelId="{3D600456-25D9-4F2F-AE57-769087D918D6}">
      <dgm:prSet/>
      <dgm:spPr/>
      <dgm:t>
        <a:bodyPr/>
        <a:lstStyle/>
        <a:p>
          <a:pPr rtl="1"/>
          <a:r>
            <a:rPr lang="en-US"/>
            <a:t>Press "My Profile" button</a:t>
          </a:r>
        </a:p>
      </dgm:t>
    </dgm:pt>
    <dgm:pt modelId="{B684D7E2-7696-4A9A-9286-BB23797976CF}" type="parTrans" cxnId="{9BC99F7D-CD19-4AAE-A192-BD4C926A7958}">
      <dgm:prSet/>
      <dgm:spPr/>
      <dgm:t>
        <a:bodyPr/>
        <a:lstStyle/>
        <a:p>
          <a:pPr rtl="1"/>
          <a:endParaRPr lang="he-IL"/>
        </a:p>
      </dgm:t>
    </dgm:pt>
    <dgm:pt modelId="{970CC85E-89A1-44AF-8EAC-65449247D1E8}" type="sibTrans" cxnId="{9BC99F7D-CD19-4AAE-A192-BD4C926A7958}">
      <dgm:prSet/>
      <dgm:spPr/>
      <dgm:t>
        <a:bodyPr/>
        <a:lstStyle/>
        <a:p>
          <a:pPr rtl="1"/>
          <a:endParaRPr lang="he-IL"/>
        </a:p>
      </dgm:t>
    </dgm:pt>
    <dgm:pt modelId="{CC900FBD-090E-480F-81C9-8818114881C5}">
      <dgm:prSet/>
      <dgm:spPr/>
      <dgm:t>
        <a:bodyPr/>
        <a:lstStyle/>
        <a:p>
          <a:pPr rtl="1"/>
          <a:r>
            <a:rPr lang="en-US"/>
            <a:t>Press my gardens button</a:t>
          </a:r>
        </a:p>
      </dgm:t>
    </dgm:pt>
    <dgm:pt modelId="{8DCB900B-19B8-4396-AB33-B73DC78CACA5}" type="parTrans" cxnId="{2DD66C9E-C248-4CD3-8C2F-31E2085318FD}">
      <dgm:prSet/>
      <dgm:spPr/>
      <dgm:t>
        <a:bodyPr/>
        <a:lstStyle/>
        <a:p>
          <a:pPr rtl="1"/>
          <a:endParaRPr lang="he-IL"/>
        </a:p>
      </dgm:t>
    </dgm:pt>
    <dgm:pt modelId="{51ECCF5E-B22C-4C16-9A9F-31308A33EF4D}" type="sibTrans" cxnId="{2DD66C9E-C248-4CD3-8C2F-31E2085318FD}">
      <dgm:prSet/>
      <dgm:spPr/>
      <dgm:t>
        <a:bodyPr/>
        <a:lstStyle/>
        <a:p>
          <a:pPr rtl="1"/>
          <a:endParaRPr lang="he-IL"/>
        </a:p>
      </dgm:t>
    </dgm:pt>
    <dgm:pt modelId="{7D0B2280-6D46-4F01-B169-334A4CF624B6}">
      <dgm:prSet/>
      <dgm:spPr/>
      <dgm:t>
        <a:bodyPr/>
        <a:lstStyle/>
        <a:p>
          <a:pPr rtl="1"/>
          <a:r>
            <a:rPr lang="en-US"/>
            <a:t>insert plant name/type and press confirm button</a:t>
          </a:r>
        </a:p>
      </dgm:t>
    </dgm:pt>
    <dgm:pt modelId="{1AF9102B-5115-4BCB-A24D-61F8B39A52E6}" type="parTrans" cxnId="{971C8AC3-0668-49A0-90DB-E092B4A09F3B}">
      <dgm:prSet/>
      <dgm:spPr/>
      <dgm:t>
        <a:bodyPr/>
        <a:lstStyle/>
        <a:p>
          <a:pPr rtl="1"/>
          <a:endParaRPr lang="he-IL"/>
        </a:p>
      </dgm:t>
    </dgm:pt>
    <dgm:pt modelId="{3227D5A2-5D28-4D9E-9B00-4976AE406446}" type="sibTrans" cxnId="{971C8AC3-0668-49A0-90DB-E092B4A09F3B}">
      <dgm:prSet/>
      <dgm:spPr/>
      <dgm:t>
        <a:bodyPr/>
        <a:lstStyle/>
        <a:p>
          <a:pPr rtl="1"/>
          <a:endParaRPr lang="he-IL"/>
        </a:p>
      </dgm:t>
    </dgm:pt>
    <dgm:pt modelId="{925AC37A-B443-49D4-95BE-C36E9C0051E3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The system checks in the database for the plant</a:t>
          </a:r>
        </a:p>
      </dgm:t>
    </dgm:pt>
    <dgm:pt modelId="{3F75270F-A9E4-428D-ABD9-701258FE9BB4}" type="parTrans" cxnId="{4792074F-C75B-44AA-BE4D-90B3AD9CD45B}">
      <dgm:prSet/>
      <dgm:spPr/>
      <dgm:t>
        <a:bodyPr/>
        <a:lstStyle/>
        <a:p>
          <a:pPr rtl="1"/>
          <a:endParaRPr lang="he-IL"/>
        </a:p>
      </dgm:t>
    </dgm:pt>
    <dgm:pt modelId="{C07FB450-786B-4A3C-9AB6-6E7A269F00DE}" type="sibTrans" cxnId="{4792074F-C75B-44AA-BE4D-90B3AD9CD45B}">
      <dgm:prSet/>
      <dgm:spPr/>
      <dgm:t>
        <a:bodyPr/>
        <a:lstStyle/>
        <a:p>
          <a:pPr rtl="1"/>
          <a:endParaRPr lang="he-IL"/>
        </a:p>
      </dgm:t>
    </dgm:pt>
    <dgm:pt modelId="{EEE525F6-43ED-439B-AE97-708BF82269FF}">
      <dgm:prSet/>
      <dgm:spPr/>
      <dgm:t>
        <a:bodyPr/>
        <a:lstStyle/>
        <a:p>
          <a:pPr rtl="1"/>
          <a:r>
            <a:rPr lang="en-US"/>
            <a:t>Open plant information page/could not find</a:t>
          </a:r>
        </a:p>
      </dgm:t>
    </dgm:pt>
    <dgm:pt modelId="{3B2E0F27-74DE-4304-909E-E971A42F7E19}" type="parTrans" cxnId="{E6184184-4775-4C77-B48F-0E9DB602CE02}">
      <dgm:prSet/>
      <dgm:spPr/>
      <dgm:t>
        <a:bodyPr/>
        <a:lstStyle/>
        <a:p>
          <a:pPr rtl="1"/>
          <a:endParaRPr lang="he-IL"/>
        </a:p>
      </dgm:t>
    </dgm:pt>
    <dgm:pt modelId="{7B659C94-ADC2-40DE-8D48-3FED1A37A224}" type="sibTrans" cxnId="{E6184184-4775-4C77-B48F-0E9DB602CE02}">
      <dgm:prSet/>
      <dgm:spPr/>
      <dgm:t>
        <a:bodyPr/>
        <a:lstStyle/>
        <a:p>
          <a:pPr rtl="1"/>
          <a:endParaRPr lang="he-IL"/>
        </a:p>
      </dgm:t>
    </dgm:pt>
    <dgm:pt modelId="{58B117CE-1215-4C83-9328-765E55F7FC57}">
      <dgm:prSet/>
      <dgm:spPr/>
      <dgm:t>
        <a:bodyPr/>
        <a:lstStyle/>
        <a:p>
          <a:pPr rtl="1"/>
          <a:r>
            <a:rPr lang="en-US"/>
            <a:t>Sharing a post</a:t>
          </a:r>
        </a:p>
      </dgm:t>
    </dgm:pt>
    <dgm:pt modelId="{BD0CFD4C-947F-423E-A23E-6A697BBEF26A}" type="parTrans" cxnId="{F6D086AD-0AED-4B58-A5EF-97DC59362EF5}">
      <dgm:prSet/>
      <dgm:spPr/>
      <dgm:t>
        <a:bodyPr/>
        <a:lstStyle/>
        <a:p>
          <a:pPr rtl="1"/>
          <a:endParaRPr lang="he-IL"/>
        </a:p>
      </dgm:t>
    </dgm:pt>
    <dgm:pt modelId="{FCD4C930-C2E4-4388-8F0B-97BA9F828DB0}" type="sibTrans" cxnId="{F6D086AD-0AED-4B58-A5EF-97DC59362EF5}">
      <dgm:prSet/>
      <dgm:spPr/>
      <dgm:t>
        <a:bodyPr/>
        <a:lstStyle/>
        <a:p>
          <a:pPr rtl="1"/>
          <a:endParaRPr lang="he-IL"/>
        </a:p>
      </dgm:t>
    </dgm:pt>
    <dgm:pt modelId="{C420A241-2AFC-4FFA-992C-97A0853F554D}">
      <dgm:prSet/>
      <dgm:spPr/>
      <dgm:t>
        <a:bodyPr/>
        <a:lstStyle/>
        <a:p>
          <a:pPr rtl="1"/>
          <a:r>
            <a:rPr lang="en-US"/>
            <a:t>Viewing My Garden</a:t>
          </a:r>
        </a:p>
      </dgm:t>
    </dgm:pt>
    <dgm:pt modelId="{7EC36597-1DF5-48A7-9C00-9591A3D8B8FE}" type="parTrans" cxnId="{25C37366-68A7-4A70-8858-83F97AC8BB5D}">
      <dgm:prSet/>
      <dgm:spPr/>
      <dgm:t>
        <a:bodyPr/>
        <a:lstStyle/>
        <a:p>
          <a:pPr rtl="1"/>
          <a:endParaRPr lang="he-IL"/>
        </a:p>
      </dgm:t>
    </dgm:pt>
    <dgm:pt modelId="{BC9FF0B3-5F2E-4584-B005-75F08F592793}" type="sibTrans" cxnId="{25C37366-68A7-4A70-8858-83F97AC8BB5D}">
      <dgm:prSet/>
      <dgm:spPr/>
      <dgm:t>
        <a:bodyPr/>
        <a:lstStyle/>
        <a:p>
          <a:pPr rtl="1"/>
          <a:endParaRPr lang="he-IL"/>
        </a:p>
      </dgm:t>
    </dgm:pt>
    <dgm:pt modelId="{987AF1A5-1FD4-4B48-B2F7-78F59AC11FC3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The system saves data in database</a:t>
          </a:r>
        </a:p>
      </dgm:t>
    </dgm:pt>
    <dgm:pt modelId="{22D414CE-5F25-4ECA-A1A4-01B6F4A412AF}" type="parTrans" cxnId="{A14A28D0-E2F3-4273-A868-BB43320D53D8}">
      <dgm:prSet/>
      <dgm:spPr/>
      <dgm:t>
        <a:bodyPr/>
        <a:lstStyle/>
        <a:p>
          <a:pPr rtl="1"/>
          <a:endParaRPr lang="he-IL"/>
        </a:p>
      </dgm:t>
    </dgm:pt>
    <dgm:pt modelId="{64D9167C-1DF1-4901-98B3-9C40E9C60D32}" type="sibTrans" cxnId="{A14A28D0-E2F3-4273-A868-BB43320D53D8}">
      <dgm:prSet/>
      <dgm:spPr/>
      <dgm:t>
        <a:bodyPr/>
        <a:lstStyle/>
        <a:p>
          <a:pPr rtl="1"/>
          <a:endParaRPr lang="he-IL"/>
        </a:p>
      </dgm:t>
    </dgm:pt>
    <dgm:pt modelId="{AC7D6235-4C42-42BC-9CFD-27D8D7CFB5D8}">
      <dgm:prSet/>
      <dgm:spPr/>
      <dgm:t>
        <a:bodyPr/>
        <a:lstStyle/>
        <a:p>
          <a:pPr rtl="1"/>
          <a:r>
            <a:rPr lang="en-US"/>
            <a:t>The system displays post in main feed</a:t>
          </a:r>
        </a:p>
      </dgm:t>
    </dgm:pt>
    <dgm:pt modelId="{52D64010-8ADC-4138-A1ED-2089338B7009}" type="parTrans" cxnId="{877EAD9E-9038-4E73-A05A-120061260097}">
      <dgm:prSet/>
      <dgm:spPr/>
      <dgm:t>
        <a:bodyPr/>
        <a:lstStyle/>
        <a:p>
          <a:pPr rtl="1"/>
          <a:endParaRPr lang="he-IL"/>
        </a:p>
      </dgm:t>
    </dgm:pt>
    <dgm:pt modelId="{73552225-4C0B-4B89-AADE-5C701FA73F67}" type="sibTrans" cxnId="{877EAD9E-9038-4E73-A05A-120061260097}">
      <dgm:prSet/>
      <dgm:spPr/>
      <dgm:t>
        <a:bodyPr/>
        <a:lstStyle/>
        <a:p>
          <a:pPr rtl="1"/>
          <a:endParaRPr lang="he-IL"/>
        </a:p>
      </dgm:t>
    </dgm:pt>
    <dgm:pt modelId="{3B5CA263-2DC5-4EF1-8662-612A1A7D179D}">
      <dgm:prSet/>
      <dgm:spPr/>
      <dgm:t>
        <a:bodyPr/>
        <a:lstStyle/>
        <a:p>
          <a:pPr rtl="1"/>
          <a:r>
            <a:rPr lang="en-US"/>
            <a:t>Open user profile page</a:t>
          </a:r>
        </a:p>
      </dgm:t>
    </dgm:pt>
    <dgm:pt modelId="{9C9F685C-7321-4C99-A905-FE200078D939}" type="parTrans" cxnId="{D5248323-7540-414B-9CDD-0A9D99EA23FE}">
      <dgm:prSet/>
      <dgm:spPr/>
      <dgm:t>
        <a:bodyPr/>
        <a:lstStyle/>
        <a:p>
          <a:pPr rtl="1"/>
          <a:endParaRPr lang="he-IL"/>
        </a:p>
      </dgm:t>
    </dgm:pt>
    <dgm:pt modelId="{119757E9-6284-4FAF-B1BE-DC68D29BF3C7}" type="sibTrans" cxnId="{D5248323-7540-414B-9CDD-0A9D99EA23FE}">
      <dgm:prSet/>
      <dgm:spPr/>
      <dgm:t>
        <a:bodyPr/>
        <a:lstStyle/>
        <a:p>
          <a:pPr rtl="1"/>
          <a:endParaRPr lang="he-IL"/>
        </a:p>
      </dgm:t>
    </dgm:pt>
    <dgm:pt modelId="{90E837FB-2F90-424B-8DEA-79488B488EA6}">
      <dgm:prSet/>
      <dgm:spPr/>
      <dgm:t>
        <a:bodyPr/>
        <a:lstStyle/>
        <a:p>
          <a:pPr rtl="1"/>
          <a:r>
            <a:rPr lang="en-US"/>
            <a:t>Open user gardens page</a:t>
          </a:r>
        </a:p>
      </dgm:t>
    </dgm:pt>
    <dgm:pt modelId="{E38FB87E-6878-4BF0-886B-3DAEB76884A7}" type="parTrans" cxnId="{DD4B3B86-5F1E-4775-8237-05EDA9FC52B1}">
      <dgm:prSet/>
      <dgm:spPr/>
      <dgm:t>
        <a:bodyPr/>
        <a:lstStyle/>
        <a:p>
          <a:pPr rtl="1"/>
          <a:endParaRPr lang="he-IL"/>
        </a:p>
      </dgm:t>
    </dgm:pt>
    <dgm:pt modelId="{B5BD4AD3-0953-4E87-87FE-6549DAD79DE5}" type="sibTrans" cxnId="{DD4B3B86-5F1E-4775-8237-05EDA9FC52B1}">
      <dgm:prSet/>
      <dgm:spPr/>
      <dgm:t>
        <a:bodyPr/>
        <a:lstStyle/>
        <a:p>
          <a:pPr rtl="1"/>
          <a:endParaRPr lang="he-IL"/>
        </a:p>
      </dgm:t>
    </dgm:pt>
    <dgm:pt modelId="{57538A35-0F7B-4EA3-B2F8-BAFAD0E76BB2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The system adds automatically a plant protocol to the post</a:t>
          </a:r>
        </a:p>
      </dgm:t>
    </dgm:pt>
    <dgm:pt modelId="{2246AC11-D544-485B-9914-153C9CFB57BD}" type="parTrans" cxnId="{025F494E-83C5-461C-9AB9-ECDC41AFA88E}">
      <dgm:prSet/>
      <dgm:spPr/>
      <dgm:t>
        <a:bodyPr/>
        <a:lstStyle/>
        <a:p>
          <a:pPr rtl="1"/>
          <a:endParaRPr lang="he-IL"/>
        </a:p>
      </dgm:t>
    </dgm:pt>
    <dgm:pt modelId="{7F27C077-817E-451C-B1C9-D3183258EB17}" type="sibTrans" cxnId="{025F494E-83C5-461C-9AB9-ECDC41AFA88E}">
      <dgm:prSet/>
      <dgm:spPr/>
      <dgm:t>
        <a:bodyPr/>
        <a:lstStyle/>
        <a:p>
          <a:pPr rtl="1"/>
          <a:endParaRPr lang="he-IL"/>
        </a:p>
      </dgm:t>
    </dgm:pt>
    <dgm:pt modelId="{821D1F63-3FF6-4D89-8D8B-72FAAAD092FF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A request is sent to the server</a:t>
          </a:r>
        </a:p>
      </dgm:t>
    </dgm:pt>
    <dgm:pt modelId="{61460C74-A798-4E18-BFAF-3A643D6D728F}" type="parTrans" cxnId="{4DAE2EAE-C2E8-4112-B8AB-F5BCE76287F7}">
      <dgm:prSet/>
      <dgm:spPr/>
      <dgm:t>
        <a:bodyPr/>
        <a:lstStyle/>
        <a:p>
          <a:endParaRPr lang="en-US"/>
        </a:p>
      </dgm:t>
    </dgm:pt>
    <dgm:pt modelId="{A44B469B-6574-4A9C-B4C8-29F62B5C8128}" type="sibTrans" cxnId="{4DAE2EAE-C2E8-4112-B8AB-F5BCE76287F7}">
      <dgm:prSet/>
      <dgm:spPr/>
      <dgm:t>
        <a:bodyPr/>
        <a:lstStyle/>
        <a:p>
          <a:endParaRPr lang="en-US"/>
        </a:p>
      </dgm:t>
    </dgm:pt>
    <dgm:pt modelId="{78C37494-CC5D-41B4-B53D-E29127D32EF3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A request is sent to the server</a:t>
          </a:r>
        </a:p>
      </dgm:t>
    </dgm:pt>
    <dgm:pt modelId="{0EC801C8-D2E5-48E9-907E-369E344118B5}" type="parTrans" cxnId="{603BBFC9-9B01-4902-87F4-0935BEED36C0}">
      <dgm:prSet/>
      <dgm:spPr/>
      <dgm:t>
        <a:bodyPr/>
        <a:lstStyle/>
        <a:p>
          <a:endParaRPr lang="en-US"/>
        </a:p>
      </dgm:t>
    </dgm:pt>
    <dgm:pt modelId="{A9FE5202-5298-4427-BA91-862ACFF93FDE}" type="sibTrans" cxnId="{603BBFC9-9B01-4902-87F4-0935BEED36C0}">
      <dgm:prSet/>
      <dgm:spPr/>
      <dgm:t>
        <a:bodyPr/>
        <a:lstStyle/>
        <a:p>
          <a:endParaRPr lang="en-US"/>
        </a:p>
      </dgm:t>
    </dgm:pt>
    <dgm:pt modelId="{017CF131-F05B-4513-A0D5-680188DF5662}" type="pres">
      <dgm:prSet presAssocID="{4B583A70-3D7B-434D-A47F-64163DBDED1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AC204B0B-1FEF-4474-9E31-D9855425CD3F}" type="pres">
      <dgm:prSet presAssocID="{1AEBD4A4-2A10-4767-8F5E-406E543620F3}" presName="horFlow" presStyleCnt="0"/>
      <dgm:spPr/>
    </dgm:pt>
    <dgm:pt modelId="{75E48018-1599-4D56-A4BF-800E9DCAF9FA}" type="pres">
      <dgm:prSet presAssocID="{1AEBD4A4-2A10-4767-8F5E-406E543620F3}" presName="bigChev" presStyleLbl="node1" presStyleIdx="0" presStyleCnt="7"/>
      <dgm:spPr/>
    </dgm:pt>
    <dgm:pt modelId="{42FBD4E7-3429-4F15-A44C-FEDAAB9EBBDB}" type="pres">
      <dgm:prSet presAssocID="{D71E3516-BEF0-414D-B912-0010ACBD728E}" presName="parTrans" presStyleCnt="0"/>
      <dgm:spPr/>
    </dgm:pt>
    <dgm:pt modelId="{8660A898-20B7-4807-A9E6-41FCA8C830C1}" type="pres">
      <dgm:prSet presAssocID="{072B3FDB-7484-40EC-BF1C-9700F7999885}" presName="node" presStyleLbl="alignAccFollowNode1" presStyleIdx="0" presStyleCnt="25">
        <dgm:presLayoutVars>
          <dgm:bulletEnabled val="1"/>
        </dgm:presLayoutVars>
      </dgm:prSet>
      <dgm:spPr/>
    </dgm:pt>
    <dgm:pt modelId="{41709C65-CEAB-40A8-A2A9-2B9A01AEF9E4}" type="pres">
      <dgm:prSet presAssocID="{48F2434E-64A5-43F8-ABEF-B25968C87FC3}" presName="sibTrans" presStyleCnt="0"/>
      <dgm:spPr/>
    </dgm:pt>
    <dgm:pt modelId="{2975145E-942A-4525-8AAA-4075BCC1A5B8}" type="pres">
      <dgm:prSet presAssocID="{95197549-4C26-4166-8A72-3560B89C10FD}" presName="node" presStyleLbl="alignAccFollowNode1" presStyleIdx="1" presStyleCnt="25">
        <dgm:presLayoutVars>
          <dgm:bulletEnabled val="1"/>
        </dgm:presLayoutVars>
      </dgm:prSet>
      <dgm:spPr/>
    </dgm:pt>
    <dgm:pt modelId="{35869608-42B3-4E28-8CDF-4A1B8F4600A6}" type="pres">
      <dgm:prSet presAssocID="{5E5A2CD3-8B7B-4D54-B8EF-15AC91E089D1}" presName="sibTrans" presStyleCnt="0"/>
      <dgm:spPr/>
    </dgm:pt>
    <dgm:pt modelId="{605DE703-52DB-4C7F-BF9C-E01E9DCB6EC8}" type="pres">
      <dgm:prSet presAssocID="{AF7A2D5B-5C80-4665-8306-0AF4E5D2753C}" presName="node" presStyleLbl="alignAccFollowNode1" presStyleIdx="2" presStyleCnt="25">
        <dgm:presLayoutVars>
          <dgm:bulletEnabled val="1"/>
        </dgm:presLayoutVars>
      </dgm:prSet>
      <dgm:spPr/>
    </dgm:pt>
    <dgm:pt modelId="{03C9145E-7624-4E22-AEFE-547C6022D1C3}" type="pres">
      <dgm:prSet presAssocID="{90AD4EBC-A329-4160-8ED0-646D4496FFD6}" presName="sibTrans" presStyleCnt="0"/>
      <dgm:spPr/>
    </dgm:pt>
    <dgm:pt modelId="{3A44266C-751D-4964-85AB-152A27F55903}" type="pres">
      <dgm:prSet presAssocID="{E7D6AF09-F91D-43A4-8ABA-90B0EA6B537E}" presName="node" presStyleLbl="alignAccFollowNode1" presStyleIdx="3" presStyleCnt="25">
        <dgm:presLayoutVars>
          <dgm:bulletEnabled val="1"/>
        </dgm:presLayoutVars>
      </dgm:prSet>
      <dgm:spPr/>
    </dgm:pt>
    <dgm:pt modelId="{B9040B73-60F3-4710-9382-D9AD02451B12}" type="pres">
      <dgm:prSet presAssocID="{1AEBD4A4-2A10-4767-8F5E-406E543620F3}" presName="vSp" presStyleCnt="0"/>
      <dgm:spPr/>
    </dgm:pt>
    <dgm:pt modelId="{B7DEEE67-5746-4CCF-9F75-70DE413E4661}" type="pres">
      <dgm:prSet presAssocID="{99CFA3F8-F968-46C0-8BDA-19982F2EF145}" presName="horFlow" presStyleCnt="0"/>
      <dgm:spPr/>
    </dgm:pt>
    <dgm:pt modelId="{1F5C39AA-A6F5-4A75-A4EA-D05D45A4A2E6}" type="pres">
      <dgm:prSet presAssocID="{99CFA3F8-F968-46C0-8BDA-19982F2EF145}" presName="bigChev" presStyleLbl="node1" presStyleIdx="1" presStyleCnt="7"/>
      <dgm:spPr/>
    </dgm:pt>
    <dgm:pt modelId="{933DEA80-2ACB-4CFB-BA6A-AC510E2D47DB}" type="pres">
      <dgm:prSet presAssocID="{12865CEA-B14B-40D7-B73C-3E1786266401}" presName="parTrans" presStyleCnt="0"/>
      <dgm:spPr/>
    </dgm:pt>
    <dgm:pt modelId="{FB646461-C9A6-4371-8BFE-A01255EFD5DA}" type="pres">
      <dgm:prSet presAssocID="{C4EEEB39-E032-44F6-A825-3D274782C4E7}" presName="node" presStyleLbl="alignAccFollowNode1" presStyleIdx="4" presStyleCnt="25">
        <dgm:presLayoutVars>
          <dgm:bulletEnabled val="1"/>
        </dgm:presLayoutVars>
      </dgm:prSet>
      <dgm:spPr/>
    </dgm:pt>
    <dgm:pt modelId="{15B10FD9-6B3E-461B-BEC1-D538A8C04816}" type="pres">
      <dgm:prSet presAssocID="{DAE87263-AA0B-460E-A3D6-7426D213CDF8}" presName="sibTrans" presStyleCnt="0"/>
      <dgm:spPr/>
    </dgm:pt>
    <dgm:pt modelId="{B4BA9356-8D9B-445C-8AF3-5AF5443F47DF}" type="pres">
      <dgm:prSet presAssocID="{BE3232F3-6840-41C5-8CA2-C36A19936196}" presName="node" presStyleLbl="alignAccFollowNode1" presStyleIdx="5" presStyleCnt="25">
        <dgm:presLayoutVars>
          <dgm:bulletEnabled val="1"/>
        </dgm:presLayoutVars>
      </dgm:prSet>
      <dgm:spPr/>
    </dgm:pt>
    <dgm:pt modelId="{71B220F1-AA44-4D70-8AEE-9A104385A6AE}" type="pres">
      <dgm:prSet presAssocID="{DA820E80-20D2-443E-AA02-D9510204F11B}" presName="sibTrans" presStyleCnt="0"/>
      <dgm:spPr/>
    </dgm:pt>
    <dgm:pt modelId="{E540F93A-CF6C-4337-A734-20BBBE3879DD}" type="pres">
      <dgm:prSet presAssocID="{1FF141BA-690E-44F2-AD04-932D0D3DD8E9}" presName="node" presStyleLbl="alignAccFollowNode1" presStyleIdx="6" presStyleCnt="25">
        <dgm:presLayoutVars>
          <dgm:bulletEnabled val="1"/>
        </dgm:presLayoutVars>
      </dgm:prSet>
      <dgm:spPr/>
    </dgm:pt>
    <dgm:pt modelId="{049A8F24-C73C-4097-9E7B-C19339471ED9}" type="pres">
      <dgm:prSet presAssocID="{70B74407-6749-4961-BAFE-3AC73435273A}" presName="sibTrans" presStyleCnt="0"/>
      <dgm:spPr/>
    </dgm:pt>
    <dgm:pt modelId="{C550464C-50F6-40C3-B923-96B3D741FD67}" type="pres">
      <dgm:prSet presAssocID="{B2A72EC6-5A2F-441E-988C-EC8780678D7E}" presName="node" presStyleLbl="alignAccFollowNode1" presStyleIdx="7" presStyleCnt="25">
        <dgm:presLayoutVars>
          <dgm:bulletEnabled val="1"/>
        </dgm:presLayoutVars>
      </dgm:prSet>
      <dgm:spPr/>
    </dgm:pt>
    <dgm:pt modelId="{C7490323-2B7E-4448-9834-B94A334E8B45}" type="pres">
      <dgm:prSet presAssocID="{99CFA3F8-F968-46C0-8BDA-19982F2EF145}" presName="vSp" presStyleCnt="0"/>
      <dgm:spPr/>
    </dgm:pt>
    <dgm:pt modelId="{83BF0071-BC1B-420D-8794-53D6FBBB41F7}" type="pres">
      <dgm:prSet presAssocID="{F7CD8BD8-2DFE-4FED-9C2C-8BACA5CA9716}" presName="horFlow" presStyleCnt="0"/>
      <dgm:spPr/>
    </dgm:pt>
    <dgm:pt modelId="{9C1550CD-5BEF-4F54-BC18-2B1BE19603B4}" type="pres">
      <dgm:prSet presAssocID="{F7CD8BD8-2DFE-4FED-9C2C-8BACA5CA9716}" presName="bigChev" presStyleLbl="node1" presStyleIdx="2" presStyleCnt="7"/>
      <dgm:spPr/>
    </dgm:pt>
    <dgm:pt modelId="{6FE82E6E-0263-46E9-9BDD-D35B142EE319}" type="pres">
      <dgm:prSet presAssocID="{8C723F63-20CF-4A74-9FAC-24C1FDA4F5DA}" presName="parTrans" presStyleCnt="0"/>
      <dgm:spPr/>
    </dgm:pt>
    <dgm:pt modelId="{B433F20B-8A1A-4345-A527-B7E121337461}" type="pres">
      <dgm:prSet presAssocID="{40085613-B60D-4DAD-9339-A63443FA9636}" presName="node" presStyleLbl="alignAccFollowNode1" presStyleIdx="8" presStyleCnt="25">
        <dgm:presLayoutVars>
          <dgm:bulletEnabled val="1"/>
        </dgm:presLayoutVars>
      </dgm:prSet>
      <dgm:spPr/>
    </dgm:pt>
    <dgm:pt modelId="{B0420BCC-E90A-4B4D-99A9-D28D8DAF1E9D}" type="pres">
      <dgm:prSet presAssocID="{001CCDAB-95C2-4613-A00F-1D205184C771}" presName="sibTrans" presStyleCnt="0"/>
      <dgm:spPr/>
    </dgm:pt>
    <dgm:pt modelId="{81F86885-A918-43F9-AED1-C1C8208738E5}" type="pres">
      <dgm:prSet presAssocID="{70930BDD-422D-47A8-8F86-334DDAA3FDF3}" presName="node" presStyleLbl="alignAccFollowNode1" presStyleIdx="9" presStyleCnt="25">
        <dgm:presLayoutVars>
          <dgm:bulletEnabled val="1"/>
        </dgm:presLayoutVars>
      </dgm:prSet>
      <dgm:spPr/>
    </dgm:pt>
    <dgm:pt modelId="{7763FB58-C98C-4856-B51F-FFA4B9F25442}" type="pres">
      <dgm:prSet presAssocID="{88287CD8-845A-4091-BB48-0928087BA2B6}" presName="sibTrans" presStyleCnt="0"/>
      <dgm:spPr/>
    </dgm:pt>
    <dgm:pt modelId="{D7242CEF-F0CC-4C22-8E78-F62156976128}" type="pres">
      <dgm:prSet presAssocID="{45AF57BF-ABFC-4D4F-9CC4-7DA0D01B2E26}" presName="node" presStyleLbl="alignAccFollowNode1" presStyleIdx="10" presStyleCnt="25">
        <dgm:presLayoutVars>
          <dgm:bulletEnabled val="1"/>
        </dgm:presLayoutVars>
      </dgm:prSet>
      <dgm:spPr/>
    </dgm:pt>
    <dgm:pt modelId="{B20A0BAB-937F-4FF7-8E23-D39FA7429DA4}" type="pres">
      <dgm:prSet presAssocID="{F7CD8BD8-2DFE-4FED-9C2C-8BACA5CA9716}" presName="vSp" presStyleCnt="0"/>
      <dgm:spPr/>
    </dgm:pt>
    <dgm:pt modelId="{4F8A9BF9-76A6-4011-B7E8-B8547B1F489E}" type="pres">
      <dgm:prSet presAssocID="{292D9110-34C6-4F05-BBFF-DBA1F5338E16}" presName="horFlow" presStyleCnt="0"/>
      <dgm:spPr/>
    </dgm:pt>
    <dgm:pt modelId="{60FA3C07-0411-42F2-880E-FC32A9E041A1}" type="pres">
      <dgm:prSet presAssocID="{292D9110-34C6-4F05-BBFF-DBA1F5338E16}" presName="bigChev" presStyleLbl="node1" presStyleIdx="3" presStyleCnt="7"/>
      <dgm:spPr/>
    </dgm:pt>
    <dgm:pt modelId="{CEAD3AF3-1FCC-4B7F-85F7-10DD31FD72D8}" type="pres">
      <dgm:prSet presAssocID="{6764084D-5A2A-48F7-B33E-8FB374CC5D64}" presName="parTrans" presStyleCnt="0"/>
      <dgm:spPr/>
    </dgm:pt>
    <dgm:pt modelId="{27F96ACE-C973-44F9-8D20-6AB3C0568A05}" type="pres">
      <dgm:prSet presAssocID="{51560ED1-7033-4EB8-B24F-C291AA03F411}" presName="node" presStyleLbl="alignAccFollowNode1" presStyleIdx="11" presStyleCnt="25">
        <dgm:presLayoutVars>
          <dgm:bulletEnabled val="1"/>
        </dgm:presLayoutVars>
      </dgm:prSet>
      <dgm:spPr/>
    </dgm:pt>
    <dgm:pt modelId="{9452F32D-E4A7-421C-B589-2FD253D6C447}" type="pres">
      <dgm:prSet presAssocID="{61165C2D-DC5F-4B1A-A71C-7369350DEE85}" presName="sibTrans" presStyleCnt="0"/>
      <dgm:spPr/>
    </dgm:pt>
    <dgm:pt modelId="{FF37598F-6B21-40A0-AA2F-C9E43C7D9BDC}" type="pres">
      <dgm:prSet presAssocID="{7D0B2280-6D46-4F01-B169-334A4CF624B6}" presName="node" presStyleLbl="alignAccFollowNode1" presStyleIdx="12" presStyleCnt="25">
        <dgm:presLayoutVars>
          <dgm:bulletEnabled val="1"/>
        </dgm:presLayoutVars>
      </dgm:prSet>
      <dgm:spPr/>
    </dgm:pt>
    <dgm:pt modelId="{625265EF-126F-4099-A698-5515CE41E635}" type="pres">
      <dgm:prSet presAssocID="{3227D5A2-5D28-4D9E-9B00-4976AE406446}" presName="sibTrans" presStyleCnt="0"/>
      <dgm:spPr/>
    </dgm:pt>
    <dgm:pt modelId="{45EBF74F-6C04-4C85-87FA-9136CC721A89}" type="pres">
      <dgm:prSet presAssocID="{925AC37A-B443-49D4-95BE-C36E9C0051E3}" presName="node" presStyleLbl="alignAccFollowNode1" presStyleIdx="13" presStyleCnt="25">
        <dgm:presLayoutVars>
          <dgm:bulletEnabled val="1"/>
        </dgm:presLayoutVars>
      </dgm:prSet>
      <dgm:spPr/>
    </dgm:pt>
    <dgm:pt modelId="{298A0367-FBF3-455D-ACBA-A36FC0936AEE}" type="pres">
      <dgm:prSet presAssocID="{C07FB450-786B-4A3C-9AB6-6E7A269F00DE}" presName="sibTrans" presStyleCnt="0"/>
      <dgm:spPr/>
    </dgm:pt>
    <dgm:pt modelId="{D9A4B5B5-1E45-4B80-82D4-E8A46E287FFD}" type="pres">
      <dgm:prSet presAssocID="{EEE525F6-43ED-439B-AE97-708BF82269FF}" presName="node" presStyleLbl="alignAccFollowNode1" presStyleIdx="14" presStyleCnt="25">
        <dgm:presLayoutVars>
          <dgm:bulletEnabled val="1"/>
        </dgm:presLayoutVars>
      </dgm:prSet>
      <dgm:spPr/>
    </dgm:pt>
    <dgm:pt modelId="{9F3A9B79-854A-482C-BA5D-40467C3854B4}" type="pres">
      <dgm:prSet presAssocID="{292D9110-34C6-4F05-BBFF-DBA1F5338E16}" presName="vSp" presStyleCnt="0"/>
      <dgm:spPr/>
    </dgm:pt>
    <dgm:pt modelId="{7051EB83-B0D0-498F-AC4D-14726F0AA865}" type="pres">
      <dgm:prSet presAssocID="{58B117CE-1215-4C83-9328-765E55F7FC57}" presName="horFlow" presStyleCnt="0"/>
      <dgm:spPr/>
    </dgm:pt>
    <dgm:pt modelId="{6EE9D299-1884-4C7B-8E18-5DD168280A60}" type="pres">
      <dgm:prSet presAssocID="{58B117CE-1215-4C83-9328-765E55F7FC57}" presName="bigChev" presStyleLbl="node1" presStyleIdx="4" presStyleCnt="7"/>
      <dgm:spPr/>
    </dgm:pt>
    <dgm:pt modelId="{3DB25657-BFC2-4782-A1AE-60D599DD03D3}" type="pres">
      <dgm:prSet presAssocID="{BEA43556-792F-4864-8C24-EBEE7956ED9E}" presName="parTrans" presStyleCnt="0"/>
      <dgm:spPr/>
    </dgm:pt>
    <dgm:pt modelId="{3FE7B9CF-E452-4FD8-83B4-86808CF1BFDC}" type="pres">
      <dgm:prSet presAssocID="{206D2303-5B2A-4734-80FC-4E9F7A269573}" presName="node" presStyleLbl="alignAccFollowNode1" presStyleIdx="15" presStyleCnt="25">
        <dgm:presLayoutVars>
          <dgm:bulletEnabled val="1"/>
        </dgm:presLayoutVars>
      </dgm:prSet>
      <dgm:spPr/>
    </dgm:pt>
    <dgm:pt modelId="{606C4F4E-7B7D-4379-88FC-47D96FD65449}" type="pres">
      <dgm:prSet presAssocID="{81CD599E-A35F-4FAB-960C-F0125809B0A2}" presName="sibTrans" presStyleCnt="0"/>
      <dgm:spPr/>
    </dgm:pt>
    <dgm:pt modelId="{8F319606-AF5C-4A23-921E-39088B6F19F6}" type="pres">
      <dgm:prSet presAssocID="{987AF1A5-1FD4-4B48-B2F7-78F59AC11FC3}" presName="node" presStyleLbl="alignAccFollowNode1" presStyleIdx="16" presStyleCnt="25">
        <dgm:presLayoutVars>
          <dgm:bulletEnabled val="1"/>
        </dgm:presLayoutVars>
      </dgm:prSet>
      <dgm:spPr/>
    </dgm:pt>
    <dgm:pt modelId="{995EE6E6-2646-4A56-B25C-7C1FF0C79107}" type="pres">
      <dgm:prSet presAssocID="{64D9167C-1DF1-4901-98B3-9C40E9C60D32}" presName="sibTrans" presStyleCnt="0"/>
      <dgm:spPr/>
    </dgm:pt>
    <dgm:pt modelId="{991B107A-3C8D-4AFF-A081-2ED87357953A}" type="pres">
      <dgm:prSet presAssocID="{57538A35-0F7B-4EA3-B2F8-BAFAD0E76BB2}" presName="node" presStyleLbl="alignAccFollowNode1" presStyleIdx="17" presStyleCnt="25">
        <dgm:presLayoutVars>
          <dgm:bulletEnabled val="1"/>
        </dgm:presLayoutVars>
      </dgm:prSet>
      <dgm:spPr/>
    </dgm:pt>
    <dgm:pt modelId="{240B0E92-BB00-4400-9614-6EAA345F578C}" type="pres">
      <dgm:prSet presAssocID="{7F27C077-817E-451C-B1C9-D3183258EB17}" presName="sibTrans" presStyleCnt="0"/>
      <dgm:spPr/>
    </dgm:pt>
    <dgm:pt modelId="{4F131D40-5569-4033-B57C-FB32B415D493}" type="pres">
      <dgm:prSet presAssocID="{AC7D6235-4C42-42BC-9CFD-27D8D7CFB5D8}" presName="node" presStyleLbl="alignAccFollowNode1" presStyleIdx="18" presStyleCnt="25">
        <dgm:presLayoutVars>
          <dgm:bulletEnabled val="1"/>
        </dgm:presLayoutVars>
      </dgm:prSet>
      <dgm:spPr/>
    </dgm:pt>
    <dgm:pt modelId="{79FE5BEE-B8EC-43C0-95F9-F4BD3F948342}" type="pres">
      <dgm:prSet presAssocID="{58B117CE-1215-4C83-9328-765E55F7FC57}" presName="vSp" presStyleCnt="0"/>
      <dgm:spPr/>
    </dgm:pt>
    <dgm:pt modelId="{1561B982-D25E-4D50-86AB-E48B14EDB2C0}" type="pres">
      <dgm:prSet presAssocID="{40566071-9302-454C-8522-048565E8977D}" presName="horFlow" presStyleCnt="0"/>
      <dgm:spPr/>
    </dgm:pt>
    <dgm:pt modelId="{91B4B4C0-03BD-4D8F-B086-A4711DB83DE3}" type="pres">
      <dgm:prSet presAssocID="{40566071-9302-454C-8522-048565E8977D}" presName="bigChev" presStyleLbl="node1" presStyleIdx="5" presStyleCnt="7"/>
      <dgm:spPr/>
    </dgm:pt>
    <dgm:pt modelId="{D6900A6E-B55F-4BDE-B115-619CC7530F91}" type="pres">
      <dgm:prSet presAssocID="{B684D7E2-7696-4A9A-9286-BB23797976CF}" presName="parTrans" presStyleCnt="0"/>
      <dgm:spPr/>
    </dgm:pt>
    <dgm:pt modelId="{90FAADD1-B3C2-4A24-B5B9-80522F4FA801}" type="pres">
      <dgm:prSet presAssocID="{3D600456-25D9-4F2F-AE57-769087D918D6}" presName="node" presStyleLbl="alignAccFollowNode1" presStyleIdx="19" presStyleCnt="25">
        <dgm:presLayoutVars>
          <dgm:bulletEnabled val="1"/>
        </dgm:presLayoutVars>
      </dgm:prSet>
      <dgm:spPr/>
    </dgm:pt>
    <dgm:pt modelId="{5BCAE7BA-5D5E-404B-84AB-DBAA804C2D5C}" type="pres">
      <dgm:prSet presAssocID="{970CC85E-89A1-44AF-8EAC-65449247D1E8}" presName="sibTrans" presStyleCnt="0"/>
      <dgm:spPr/>
    </dgm:pt>
    <dgm:pt modelId="{060FFE8C-D304-4D5D-B2B2-8D33DC10BBDC}" type="pres">
      <dgm:prSet presAssocID="{821D1F63-3FF6-4D89-8D8B-72FAAAD092FF}" presName="node" presStyleLbl="alignAccFollowNode1" presStyleIdx="20" presStyleCnt="25">
        <dgm:presLayoutVars>
          <dgm:bulletEnabled val="1"/>
        </dgm:presLayoutVars>
      </dgm:prSet>
      <dgm:spPr/>
    </dgm:pt>
    <dgm:pt modelId="{8A3984D6-D161-4AF1-956C-1B1C571CDA60}" type="pres">
      <dgm:prSet presAssocID="{A44B469B-6574-4A9C-B4C8-29F62B5C8128}" presName="sibTrans" presStyleCnt="0"/>
      <dgm:spPr/>
    </dgm:pt>
    <dgm:pt modelId="{58CEFECB-89F4-4364-8AC3-D641CF2C471E}" type="pres">
      <dgm:prSet presAssocID="{3B5CA263-2DC5-4EF1-8662-612A1A7D179D}" presName="node" presStyleLbl="alignAccFollowNode1" presStyleIdx="21" presStyleCnt="25">
        <dgm:presLayoutVars>
          <dgm:bulletEnabled val="1"/>
        </dgm:presLayoutVars>
      </dgm:prSet>
      <dgm:spPr/>
    </dgm:pt>
    <dgm:pt modelId="{C2AEE40E-60DA-4455-92D2-F4683F6BD1D0}" type="pres">
      <dgm:prSet presAssocID="{40566071-9302-454C-8522-048565E8977D}" presName="vSp" presStyleCnt="0"/>
      <dgm:spPr/>
    </dgm:pt>
    <dgm:pt modelId="{84C5EFFE-F044-4BED-A9AD-798AF8FE114E}" type="pres">
      <dgm:prSet presAssocID="{C420A241-2AFC-4FFA-992C-97A0853F554D}" presName="horFlow" presStyleCnt="0"/>
      <dgm:spPr/>
    </dgm:pt>
    <dgm:pt modelId="{20CEA5B8-6A99-4F84-81BE-BA2921836D81}" type="pres">
      <dgm:prSet presAssocID="{C420A241-2AFC-4FFA-992C-97A0853F554D}" presName="bigChev" presStyleLbl="node1" presStyleIdx="6" presStyleCnt="7"/>
      <dgm:spPr/>
    </dgm:pt>
    <dgm:pt modelId="{05206B4A-E58F-461E-B8A2-003DE080CAD5}" type="pres">
      <dgm:prSet presAssocID="{8DCB900B-19B8-4396-AB33-B73DC78CACA5}" presName="parTrans" presStyleCnt="0"/>
      <dgm:spPr/>
    </dgm:pt>
    <dgm:pt modelId="{43FD3C7E-8C3E-448E-B4F6-3294071FC4EE}" type="pres">
      <dgm:prSet presAssocID="{CC900FBD-090E-480F-81C9-8818114881C5}" presName="node" presStyleLbl="alignAccFollowNode1" presStyleIdx="22" presStyleCnt="25">
        <dgm:presLayoutVars>
          <dgm:bulletEnabled val="1"/>
        </dgm:presLayoutVars>
      </dgm:prSet>
      <dgm:spPr/>
    </dgm:pt>
    <dgm:pt modelId="{70782BEA-91BE-4AA8-91D2-97BD4D07A34B}" type="pres">
      <dgm:prSet presAssocID="{51ECCF5E-B22C-4C16-9A9F-31308A33EF4D}" presName="sibTrans" presStyleCnt="0"/>
      <dgm:spPr/>
    </dgm:pt>
    <dgm:pt modelId="{AE2F6362-E948-4734-A6AD-21E8766C2F3B}" type="pres">
      <dgm:prSet presAssocID="{78C37494-CC5D-41B4-B53D-E29127D32EF3}" presName="node" presStyleLbl="alignAccFollowNode1" presStyleIdx="23" presStyleCnt="25">
        <dgm:presLayoutVars>
          <dgm:bulletEnabled val="1"/>
        </dgm:presLayoutVars>
      </dgm:prSet>
      <dgm:spPr/>
    </dgm:pt>
    <dgm:pt modelId="{E81C0F3F-BD56-4A08-BF69-8BE79E090DD7}" type="pres">
      <dgm:prSet presAssocID="{A9FE5202-5298-4427-BA91-862ACFF93FDE}" presName="sibTrans" presStyleCnt="0"/>
      <dgm:spPr/>
    </dgm:pt>
    <dgm:pt modelId="{999E0EE9-47F4-4A5C-81BD-74977B53C0C0}" type="pres">
      <dgm:prSet presAssocID="{90E837FB-2F90-424B-8DEA-79488B488EA6}" presName="node" presStyleLbl="alignAccFollowNode1" presStyleIdx="24" presStyleCnt="25">
        <dgm:presLayoutVars>
          <dgm:bulletEnabled val="1"/>
        </dgm:presLayoutVars>
      </dgm:prSet>
      <dgm:spPr/>
    </dgm:pt>
  </dgm:ptLst>
  <dgm:cxnLst>
    <dgm:cxn modelId="{6AF3E803-A0E1-4B8B-AA97-A8A54DA6C913}" type="presOf" srcId="{78C37494-CC5D-41B4-B53D-E29127D32EF3}" destId="{AE2F6362-E948-4734-A6AD-21E8766C2F3B}" srcOrd="0" destOrd="0" presId="urn:microsoft.com/office/officeart/2005/8/layout/lProcess3"/>
    <dgm:cxn modelId="{C6B0E012-09D1-4F18-B9C8-548C0C53B43F}" type="presOf" srcId="{AF7A2D5B-5C80-4665-8306-0AF4E5D2753C}" destId="{605DE703-52DB-4C7F-BF9C-E01E9DCB6EC8}" srcOrd="0" destOrd="0" presId="urn:microsoft.com/office/officeart/2005/8/layout/lProcess3"/>
    <dgm:cxn modelId="{DD699B13-25FA-4510-8029-2B6706469B3A}" type="presOf" srcId="{CC900FBD-090E-480F-81C9-8818114881C5}" destId="{43FD3C7E-8C3E-448E-B4F6-3294071FC4EE}" srcOrd="0" destOrd="0" presId="urn:microsoft.com/office/officeart/2005/8/layout/lProcess3"/>
    <dgm:cxn modelId="{7286A016-D790-4937-AD42-4CCD09E56B29}" srcId="{292D9110-34C6-4F05-BBFF-DBA1F5338E16}" destId="{51560ED1-7033-4EB8-B24F-C291AA03F411}" srcOrd="0" destOrd="0" parTransId="{6764084D-5A2A-48F7-B33E-8FB374CC5D64}" sibTransId="{61165C2D-DC5F-4B1A-A71C-7369350DEE85}"/>
    <dgm:cxn modelId="{72DCDB1E-4080-4EC8-973B-F096F5894470}" srcId="{4B583A70-3D7B-434D-A47F-64163DBDED11}" destId="{1AEBD4A4-2A10-4767-8F5E-406E543620F3}" srcOrd="0" destOrd="0" parTransId="{BE09D879-CEC1-4176-8AFE-6FFCA70EFC5F}" sibTransId="{23121E03-5332-445C-A98E-7C6AF4AA4902}"/>
    <dgm:cxn modelId="{4E5A5E20-6973-48A1-8FD1-109940AF9764}" type="presOf" srcId="{3B5CA263-2DC5-4EF1-8662-612A1A7D179D}" destId="{58CEFECB-89F4-4364-8AC3-D641CF2C471E}" srcOrd="0" destOrd="0" presId="urn:microsoft.com/office/officeart/2005/8/layout/lProcess3"/>
    <dgm:cxn modelId="{D5248323-7540-414B-9CDD-0A9D99EA23FE}" srcId="{40566071-9302-454C-8522-048565E8977D}" destId="{3B5CA263-2DC5-4EF1-8662-612A1A7D179D}" srcOrd="2" destOrd="0" parTransId="{9C9F685C-7321-4C99-A905-FE200078D939}" sibTransId="{119757E9-6284-4FAF-B1BE-DC68D29BF3C7}"/>
    <dgm:cxn modelId="{2F3CCA2F-DACE-4AB9-BA56-AB2AA46C60D7}" type="presOf" srcId="{987AF1A5-1FD4-4B48-B2F7-78F59AC11FC3}" destId="{8F319606-AF5C-4A23-921E-39088B6F19F6}" srcOrd="0" destOrd="0" presId="urn:microsoft.com/office/officeart/2005/8/layout/lProcess3"/>
    <dgm:cxn modelId="{A6FB463F-526D-47CC-9D45-D9FEC77E2DB0}" type="presOf" srcId="{58B117CE-1215-4C83-9328-765E55F7FC57}" destId="{6EE9D299-1884-4C7B-8E18-5DD168280A60}" srcOrd="0" destOrd="0" presId="urn:microsoft.com/office/officeart/2005/8/layout/lProcess3"/>
    <dgm:cxn modelId="{9392A048-1206-47B8-920F-C883DB0430E0}" srcId="{58B117CE-1215-4C83-9328-765E55F7FC57}" destId="{206D2303-5B2A-4734-80FC-4E9F7A269573}" srcOrd="0" destOrd="0" parTransId="{BEA43556-792F-4864-8C24-EBEE7956ED9E}" sibTransId="{81CD599E-A35F-4FAB-960C-F0125809B0A2}"/>
    <dgm:cxn modelId="{F048294B-2F87-45E3-9B56-D9C649F7502A}" type="presOf" srcId="{925AC37A-B443-49D4-95BE-C36E9C0051E3}" destId="{45EBF74F-6C04-4C85-87FA-9136CC721A89}" srcOrd="0" destOrd="0" presId="urn:microsoft.com/office/officeart/2005/8/layout/lProcess3"/>
    <dgm:cxn modelId="{488A864B-4F73-48A4-9658-72DC14DC1B0E}" type="presOf" srcId="{B2A72EC6-5A2F-441E-988C-EC8780678D7E}" destId="{C550464C-50F6-40C3-B923-96B3D741FD67}" srcOrd="0" destOrd="0" presId="urn:microsoft.com/office/officeart/2005/8/layout/lProcess3"/>
    <dgm:cxn modelId="{4646D04D-07E3-46FC-BD9E-597648D73CD2}" type="presOf" srcId="{C4EEEB39-E032-44F6-A825-3D274782C4E7}" destId="{FB646461-C9A6-4371-8BFE-A01255EFD5DA}" srcOrd="0" destOrd="0" presId="urn:microsoft.com/office/officeart/2005/8/layout/lProcess3"/>
    <dgm:cxn modelId="{025F494E-83C5-461C-9AB9-ECDC41AFA88E}" srcId="{58B117CE-1215-4C83-9328-765E55F7FC57}" destId="{57538A35-0F7B-4EA3-B2F8-BAFAD0E76BB2}" srcOrd="2" destOrd="0" parTransId="{2246AC11-D544-485B-9914-153C9CFB57BD}" sibTransId="{7F27C077-817E-451C-B1C9-D3183258EB17}"/>
    <dgm:cxn modelId="{4792074F-C75B-44AA-BE4D-90B3AD9CD45B}" srcId="{292D9110-34C6-4F05-BBFF-DBA1F5338E16}" destId="{925AC37A-B443-49D4-95BE-C36E9C0051E3}" srcOrd="2" destOrd="0" parTransId="{3F75270F-A9E4-428D-ABD9-701258FE9BB4}" sibTransId="{C07FB450-786B-4A3C-9AB6-6E7A269F00DE}"/>
    <dgm:cxn modelId="{35270757-7709-4A5B-A2E6-DC3A197BFE82}" type="presOf" srcId="{57538A35-0F7B-4EA3-B2F8-BAFAD0E76BB2}" destId="{991B107A-3C8D-4AFF-A081-2ED87357953A}" srcOrd="0" destOrd="0" presId="urn:microsoft.com/office/officeart/2005/8/layout/lProcess3"/>
    <dgm:cxn modelId="{B5A41C59-0E9B-4833-9738-C670DB0382D9}" srcId="{F7CD8BD8-2DFE-4FED-9C2C-8BACA5CA9716}" destId="{40085613-B60D-4DAD-9339-A63443FA9636}" srcOrd="0" destOrd="0" parTransId="{8C723F63-20CF-4A74-9FAC-24C1FDA4F5DA}" sibTransId="{001CCDAB-95C2-4613-A00F-1D205184C771}"/>
    <dgm:cxn modelId="{8F0DFD59-6DEF-4A16-A747-E89DD58609CA}" srcId="{99CFA3F8-F968-46C0-8BDA-19982F2EF145}" destId="{B2A72EC6-5A2F-441E-988C-EC8780678D7E}" srcOrd="3" destOrd="0" parTransId="{FFDEF589-B56D-44BC-9099-55E06F4973AB}" sibTransId="{AE6C777A-69E2-4409-8548-2F9989C96258}"/>
    <dgm:cxn modelId="{9845395A-24FD-44AF-ACBF-C6DE810A4E76}" type="presOf" srcId="{40085613-B60D-4DAD-9339-A63443FA9636}" destId="{B433F20B-8A1A-4345-A527-B7E121337461}" srcOrd="0" destOrd="0" presId="urn:microsoft.com/office/officeart/2005/8/layout/lProcess3"/>
    <dgm:cxn modelId="{4899C45C-E2EA-4967-A339-DD5CA4A5E225}" srcId="{1AEBD4A4-2A10-4767-8F5E-406E543620F3}" destId="{E7D6AF09-F91D-43A4-8ABA-90B0EA6B537E}" srcOrd="3" destOrd="0" parTransId="{6814DA6F-A80A-4B3A-864C-29DF94F3FC37}" sibTransId="{537C3FB5-FE52-4B3E-813C-2FA7953450BA}"/>
    <dgm:cxn modelId="{6673C760-00D9-4E64-976F-4760597AC548}" srcId="{1AEBD4A4-2A10-4767-8F5E-406E543620F3}" destId="{AF7A2D5B-5C80-4665-8306-0AF4E5D2753C}" srcOrd="2" destOrd="0" parTransId="{29D8C5A2-A263-4B55-8F20-B234D9A44707}" sibTransId="{90AD4EBC-A329-4160-8ED0-646D4496FFD6}"/>
    <dgm:cxn modelId="{B8E6D962-48F0-4ACE-B0EB-9897D706D8D7}" srcId="{F7CD8BD8-2DFE-4FED-9C2C-8BACA5CA9716}" destId="{70930BDD-422D-47A8-8F86-334DDAA3FDF3}" srcOrd="1" destOrd="0" parTransId="{25982640-1084-4F95-80A9-65C3061F8FC8}" sibTransId="{88287CD8-845A-4091-BB48-0928087BA2B6}"/>
    <dgm:cxn modelId="{25C37366-68A7-4A70-8858-83F97AC8BB5D}" srcId="{4B583A70-3D7B-434D-A47F-64163DBDED11}" destId="{C420A241-2AFC-4FFA-992C-97A0853F554D}" srcOrd="6" destOrd="0" parTransId="{7EC36597-1DF5-48A7-9C00-9591A3D8B8FE}" sibTransId="{BC9FF0B3-5F2E-4584-B005-75F08F592793}"/>
    <dgm:cxn modelId="{01B4AA6C-C4BF-4FE0-AFFE-8CDDEEEDEC20}" type="presOf" srcId="{95197549-4C26-4166-8A72-3560B89C10FD}" destId="{2975145E-942A-4525-8AAA-4075BCC1A5B8}" srcOrd="0" destOrd="0" presId="urn:microsoft.com/office/officeart/2005/8/layout/lProcess3"/>
    <dgm:cxn modelId="{DD16D76D-14F4-4D6B-90C6-E1A27DE49F73}" srcId="{1AEBD4A4-2A10-4767-8F5E-406E543620F3}" destId="{072B3FDB-7484-40EC-BF1C-9700F7999885}" srcOrd="0" destOrd="0" parTransId="{D71E3516-BEF0-414D-B912-0010ACBD728E}" sibTransId="{48F2434E-64A5-43F8-ABEF-B25968C87FC3}"/>
    <dgm:cxn modelId="{991BB670-2633-471E-8828-5E33A97BE15F}" type="presOf" srcId="{F7CD8BD8-2DFE-4FED-9C2C-8BACA5CA9716}" destId="{9C1550CD-5BEF-4F54-BC18-2B1BE19603B4}" srcOrd="0" destOrd="0" presId="urn:microsoft.com/office/officeart/2005/8/layout/lProcess3"/>
    <dgm:cxn modelId="{69B39A71-B1DD-41E6-8C1A-C77B5144BDB8}" srcId="{4B583A70-3D7B-434D-A47F-64163DBDED11}" destId="{F7CD8BD8-2DFE-4FED-9C2C-8BACA5CA9716}" srcOrd="2" destOrd="0" parTransId="{298E3F71-11E8-4974-A1FB-7BD54AAB46D5}" sibTransId="{BFDC7C1F-F165-4A50-8817-EE341783BCD1}"/>
    <dgm:cxn modelId="{19913D7A-2785-453F-B703-18BD442D4BAB}" type="presOf" srcId="{99CFA3F8-F968-46C0-8BDA-19982F2EF145}" destId="{1F5C39AA-A6F5-4A75-A4EA-D05D45A4A2E6}" srcOrd="0" destOrd="0" presId="urn:microsoft.com/office/officeart/2005/8/layout/lProcess3"/>
    <dgm:cxn modelId="{9BC99F7D-CD19-4AAE-A192-BD4C926A7958}" srcId="{40566071-9302-454C-8522-048565E8977D}" destId="{3D600456-25D9-4F2F-AE57-769087D918D6}" srcOrd="0" destOrd="0" parTransId="{B684D7E2-7696-4A9A-9286-BB23797976CF}" sibTransId="{970CC85E-89A1-44AF-8EAC-65449247D1E8}"/>
    <dgm:cxn modelId="{E6184184-4775-4C77-B48F-0E9DB602CE02}" srcId="{292D9110-34C6-4F05-BBFF-DBA1F5338E16}" destId="{EEE525F6-43ED-439B-AE97-708BF82269FF}" srcOrd="3" destOrd="0" parTransId="{3B2E0F27-74DE-4304-909E-E971A42F7E19}" sibTransId="{7B659C94-ADC2-40DE-8D48-3FED1A37A224}"/>
    <dgm:cxn modelId="{B7259C85-AAFF-4FC9-B673-A2ADA6900509}" srcId="{4B583A70-3D7B-434D-A47F-64163DBDED11}" destId="{292D9110-34C6-4F05-BBFF-DBA1F5338E16}" srcOrd="3" destOrd="0" parTransId="{C3633066-31C3-42CB-9001-4E8981523E1E}" sibTransId="{733A9E96-A6B8-417E-B88F-0107A8D7062B}"/>
    <dgm:cxn modelId="{DD4B3B86-5F1E-4775-8237-05EDA9FC52B1}" srcId="{C420A241-2AFC-4FFA-992C-97A0853F554D}" destId="{90E837FB-2F90-424B-8DEA-79488B488EA6}" srcOrd="2" destOrd="0" parTransId="{E38FB87E-6878-4BF0-886B-3DAEB76884A7}" sibTransId="{B5BD4AD3-0953-4E87-87FE-6549DAD79DE5}"/>
    <dgm:cxn modelId="{D8120E8D-AEA0-4F7D-895D-DE96B29915C5}" type="presOf" srcId="{7D0B2280-6D46-4F01-B169-334A4CF624B6}" destId="{FF37598F-6B21-40A0-AA2F-C9E43C7D9BDC}" srcOrd="0" destOrd="0" presId="urn:microsoft.com/office/officeart/2005/8/layout/lProcess3"/>
    <dgm:cxn modelId="{A6FE3498-B4DB-42BE-BCA3-BB25392EF638}" type="presOf" srcId="{51560ED1-7033-4EB8-B24F-C291AA03F411}" destId="{27F96ACE-C973-44F9-8D20-6AB3C0568A05}" srcOrd="0" destOrd="0" presId="urn:microsoft.com/office/officeart/2005/8/layout/lProcess3"/>
    <dgm:cxn modelId="{F7ABCA99-460F-4585-B48B-8BAF5A3D1270}" type="presOf" srcId="{1FF141BA-690E-44F2-AD04-932D0D3DD8E9}" destId="{E540F93A-CF6C-4337-A734-20BBBE3879DD}" srcOrd="0" destOrd="0" presId="urn:microsoft.com/office/officeart/2005/8/layout/lProcess3"/>
    <dgm:cxn modelId="{2DD66C9E-C248-4CD3-8C2F-31E2085318FD}" srcId="{C420A241-2AFC-4FFA-992C-97A0853F554D}" destId="{CC900FBD-090E-480F-81C9-8818114881C5}" srcOrd="0" destOrd="0" parTransId="{8DCB900B-19B8-4396-AB33-B73DC78CACA5}" sibTransId="{51ECCF5E-B22C-4C16-9A9F-31308A33EF4D}"/>
    <dgm:cxn modelId="{877EAD9E-9038-4E73-A05A-120061260097}" srcId="{58B117CE-1215-4C83-9328-765E55F7FC57}" destId="{AC7D6235-4C42-42BC-9CFD-27D8D7CFB5D8}" srcOrd="3" destOrd="0" parTransId="{52D64010-8ADC-4138-A1ED-2089338B7009}" sibTransId="{73552225-4C0B-4B89-AADE-5C701FA73F67}"/>
    <dgm:cxn modelId="{34DD1FA5-A0C2-4D38-8FA2-D38FFB713FF0}" type="presOf" srcId="{70930BDD-422D-47A8-8F86-334DDAA3FDF3}" destId="{81F86885-A918-43F9-AED1-C1C8208738E5}" srcOrd="0" destOrd="0" presId="urn:microsoft.com/office/officeart/2005/8/layout/lProcess3"/>
    <dgm:cxn modelId="{FAFF75A7-EE8B-4772-A4B3-C273462A4E26}" type="presOf" srcId="{40566071-9302-454C-8522-048565E8977D}" destId="{91B4B4C0-03BD-4D8F-B086-A4711DB83DE3}" srcOrd="0" destOrd="0" presId="urn:microsoft.com/office/officeart/2005/8/layout/lProcess3"/>
    <dgm:cxn modelId="{758C31A8-B13D-4EC5-915C-F289EBA438DD}" type="presOf" srcId="{4B583A70-3D7B-434D-A47F-64163DBDED11}" destId="{017CF131-F05B-4513-A0D5-680188DF5662}" srcOrd="0" destOrd="0" presId="urn:microsoft.com/office/officeart/2005/8/layout/lProcess3"/>
    <dgm:cxn modelId="{620D59AB-959E-404B-8D4F-87128F25491C}" srcId="{99CFA3F8-F968-46C0-8BDA-19982F2EF145}" destId="{C4EEEB39-E032-44F6-A825-3D274782C4E7}" srcOrd="0" destOrd="0" parTransId="{12865CEA-B14B-40D7-B73C-3E1786266401}" sibTransId="{DAE87263-AA0B-460E-A3D6-7426D213CDF8}"/>
    <dgm:cxn modelId="{F6D086AD-0AED-4B58-A5EF-97DC59362EF5}" srcId="{4B583A70-3D7B-434D-A47F-64163DBDED11}" destId="{58B117CE-1215-4C83-9328-765E55F7FC57}" srcOrd="4" destOrd="0" parTransId="{BD0CFD4C-947F-423E-A23E-6A697BBEF26A}" sibTransId="{FCD4C930-C2E4-4388-8F0B-97BA9F828DB0}"/>
    <dgm:cxn modelId="{4DAE2EAE-C2E8-4112-B8AB-F5BCE76287F7}" srcId="{40566071-9302-454C-8522-048565E8977D}" destId="{821D1F63-3FF6-4D89-8D8B-72FAAAD092FF}" srcOrd="1" destOrd="0" parTransId="{61460C74-A798-4E18-BFAF-3A643D6D728F}" sibTransId="{A44B469B-6574-4A9C-B4C8-29F62B5C8128}"/>
    <dgm:cxn modelId="{9549C4B7-EBC6-4640-86BD-3156FCA382E2}" type="presOf" srcId="{C420A241-2AFC-4FFA-992C-97A0853F554D}" destId="{20CEA5B8-6A99-4F84-81BE-BA2921836D81}" srcOrd="0" destOrd="0" presId="urn:microsoft.com/office/officeart/2005/8/layout/lProcess3"/>
    <dgm:cxn modelId="{7BBCE9B9-9C31-43F2-864E-50A7339A6294}" srcId="{4B583A70-3D7B-434D-A47F-64163DBDED11}" destId="{99CFA3F8-F968-46C0-8BDA-19982F2EF145}" srcOrd="1" destOrd="0" parTransId="{70AE4B25-C0DF-436A-9530-66EB899198CE}" sibTransId="{A4886035-E78D-4EB9-8EE6-A248A29EB180}"/>
    <dgm:cxn modelId="{A57006C0-8666-412C-B235-CDACC6D94E5B}" srcId="{99CFA3F8-F968-46C0-8BDA-19982F2EF145}" destId="{1FF141BA-690E-44F2-AD04-932D0D3DD8E9}" srcOrd="2" destOrd="0" parTransId="{AF46F2DA-B1F3-4C89-8436-75E267D900E3}" sibTransId="{70B74407-6749-4961-BAFE-3AC73435273A}"/>
    <dgm:cxn modelId="{971C8AC3-0668-49A0-90DB-E092B4A09F3B}" srcId="{292D9110-34C6-4F05-BBFF-DBA1F5338E16}" destId="{7D0B2280-6D46-4F01-B169-334A4CF624B6}" srcOrd="1" destOrd="0" parTransId="{1AF9102B-5115-4BCB-A24D-61F8B39A52E6}" sibTransId="{3227D5A2-5D28-4D9E-9B00-4976AE406446}"/>
    <dgm:cxn modelId="{7AC814C7-28D1-4B4F-81EC-45D835071594}" type="presOf" srcId="{45AF57BF-ABFC-4D4F-9CC4-7DA0D01B2E26}" destId="{D7242CEF-F0CC-4C22-8E78-F62156976128}" srcOrd="0" destOrd="0" presId="urn:microsoft.com/office/officeart/2005/8/layout/lProcess3"/>
    <dgm:cxn modelId="{9A3C48C8-5292-4AAD-A0BF-37A8FC186301}" srcId="{1AEBD4A4-2A10-4767-8F5E-406E543620F3}" destId="{95197549-4C26-4166-8A72-3560B89C10FD}" srcOrd="1" destOrd="0" parTransId="{26C14A3C-EE50-4815-A04F-72093ED4FFE5}" sibTransId="{5E5A2CD3-8B7B-4D54-B8EF-15AC91E089D1}"/>
    <dgm:cxn modelId="{60F6ADC9-D76D-4C4E-8957-4A301B0A0E09}" type="presOf" srcId="{E7D6AF09-F91D-43A4-8ABA-90B0EA6B537E}" destId="{3A44266C-751D-4964-85AB-152A27F55903}" srcOrd="0" destOrd="0" presId="urn:microsoft.com/office/officeart/2005/8/layout/lProcess3"/>
    <dgm:cxn modelId="{603BBFC9-9B01-4902-87F4-0935BEED36C0}" srcId="{C420A241-2AFC-4FFA-992C-97A0853F554D}" destId="{78C37494-CC5D-41B4-B53D-E29127D32EF3}" srcOrd="1" destOrd="0" parTransId="{0EC801C8-D2E5-48E9-907E-369E344118B5}" sibTransId="{A9FE5202-5298-4427-BA91-862ACFF93FDE}"/>
    <dgm:cxn modelId="{A14A28D0-E2F3-4273-A868-BB43320D53D8}" srcId="{58B117CE-1215-4C83-9328-765E55F7FC57}" destId="{987AF1A5-1FD4-4B48-B2F7-78F59AC11FC3}" srcOrd="1" destOrd="0" parTransId="{22D414CE-5F25-4ECA-A1A4-01B6F4A412AF}" sibTransId="{64D9167C-1DF1-4901-98B3-9C40E9C60D32}"/>
    <dgm:cxn modelId="{5BDE91D1-D47D-465F-A66A-7749DE0003C3}" type="presOf" srcId="{3D600456-25D9-4F2F-AE57-769087D918D6}" destId="{90FAADD1-B3C2-4A24-B5B9-80522F4FA801}" srcOrd="0" destOrd="0" presId="urn:microsoft.com/office/officeart/2005/8/layout/lProcess3"/>
    <dgm:cxn modelId="{9B1110D2-7087-40EB-90B4-92D74C3E1AB0}" type="presOf" srcId="{206D2303-5B2A-4734-80FC-4E9F7A269573}" destId="{3FE7B9CF-E452-4FD8-83B4-86808CF1BFDC}" srcOrd="0" destOrd="0" presId="urn:microsoft.com/office/officeart/2005/8/layout/lProcess3"/>
    <dgm:cxn modelId="{51E3DFD5-BCB6-4772-9EC1-83267FCA8C74}" type="presOf" srcId="{072B3FDB-7484-40EC-BF1C-9700F7999885}" destId="{8660A898-20B7-4807-A9E6-41FCA8C830C1}" srcOrd="0" destOrd="0" presId="urn:microsoft.com/office/officeart/2005/8/layout/lProcess3"/>
    <dgm:cxn modelId="{C7C64BD7-0B11-46F4-BEE7-7B1E51A6030F}" srcId="{4B583A70-3D7B-434D-A47F-64163DBDED11}" destId="{40566071-9302-454C-8522-048565E8977D}" srcOrd="5" destOrd="0" parTransId="{08C26D04-2D7E-4995-8408-020981F0A243}" sibTransId="{0ED54AC6-8C2C-434D-B9E0-05158A88798B}"/>
    <dgm:cxn modelId="{689188E4-E56B-4283-9F04-2D938EE375E5}" type="presOf" srcId="{BE3232F3-6840-41C5-8CA2-C36A19936196}" destId="{B4BA9356-8D9B-445C-8AF3-5AF5443F47DF}" srcOrd="0" destOrd="0" presId="urn:microsoft.com/office/officeart/2005/8/layout/lProcess3"/>
    <dgm:cxn modelId="{D184F1E7-5C05-42AD-92BE-BB82ABDE69F3}" srcId="{F7CD8BD8-2DFE-4FED-9C2C-8BACA5CA9716}" destId="{45AF57BF-ABFC-4D4F-9CC4-7DA0D01B2E26}" srcOrd="2" destOrd="0" parTransId="{B10523FF-0E6F-42BB-9F7F-EB19AD1DCBF4}" sibTransId="{057B010D-A7B8-4B39-B1E4-00CE297ED9FD}"/>
    <dgm:cxn modelId="{7F79A9E9-1FF6-4E2C-9439-261143900637}" type="presOf" srcId="{292D9110-34C6-4F05-BBFF-DBA1F5338E16}" destId="{60FA3C07-0411-42F2-880E-FC32A9E041A1}" srcOrd="0" destOrd="0" presId="urn:microsoft.com/office/officeart/2005/8/layout/lProcess3"/>
    <dgm:cxn modelId="{EE0B98F0-8376-45FC-8E4D-6CDA89E058FD}" type="presOf" srcId="{EEE525F6-43ED-439B-AE97-708BF82269FF}" destId="{D9A4B5B5-1E45-4B80-82D4-E8A46E287FFD}" srcOrd="0" destOrd="0" presId="urn:microsoft.com/office/officeart/2005/8/layout/lProcess3"/>
    <dgm:cxn modelId="{9C9CA0F3-0085-4D97-9A16-4B3B7308BEA4}" type="presOf" srcId="{AC7D6235-4C42-42BC-9CFD-27D8D7CFB5D8}" destId="{4F131D40-5569-4033-B57C-FB32B415D493}" srcOrd="0" destOrd="0" presId="urn:microsoft.com/office/officeart/2005/8/layout/lProcess3"/>
    <dgm:cxn modelId="{A02170F8-03CD-475C-BD7B-D28CE8D086D7}" type="presOf" srcId="{821D1F63-3FF6-4D89-8D8B-72FAAAD092FF}" destId="{060FFE8C-D304-4D5D-B2B2-8D33DC10BBDC}" srcOrd="0" destOrd="0" presId="urn:microsoft.com/office/officeart/2005/8/layout/lProcess3"/>
    <dgm:cxn modelId="{C489DDFC-9373-4F66-883C-8E60629909EA}" type="presOf" srcId="{1AEBD4A4-2A10-4767-8F5E-406E543620F3}" destId="{75E48018-1599-4D56-A4BF-800E9DCAF9FA}" srcOrd="0" destOrd="0" presId="urn:microsoft.com/office/officeart/2005/8/layout/lProcess3"/>
    <dgm:cxn modelId="{E1BA20FE-61E6-417E-B108-37C375733AE1}" type="presOf" srcId="{90E837FB-2F90-424B-8DEA-79488B488EA6}" destId="{999E0EE9-47F4-4A5C-81BD-74977B53C0C0}" srcOrd="0" destOrd="0" presId="urn:microsoft.com/office/officeart/2005/8/layout/lProcess3"/>
    <dgm:cxn modelId="{59B3DDFE-4EAF-4462-AE46-EBA53E867DB9}" srcId="{99CFA3F8-F968-46C0-8BDA-19982F2EF145}" destId="{BE3232F3-6840-41C5-8CA2-C36A19936196}" srcOrd="1" destOrd="0" parTransId="{8FBF9603-7E08-443D-B8A2-827946D527C0}" sibTransId="{DA820E80-20D2-443E-AA02-D9510204F11B}"/>
    <dgm:cxn modelId="{8AA5248E-8CF4-4152-916F-C1588D9A8710}" type="presParOf" srcId="{017CF131-F05B-4513-A0D5-680188DF5662}" destId="{AC204B0B-1FEF-4474-9E31-D9855425CD3F}" srcOrd="0" destOrd="0" presId="urn:microsoft.com/office/officeart/2005/8/layout/lProcess3"/>
    <dgm:cxn modelId="{0DEE4BF2-DECF-4417-9119-487AD968E77F}" type="presParOf" srcId="{AC204B0B-1FEF-4474-9E31-D9855425CD3F}" destId="{75E48018-1599-4D56-A4BF-800E9DCAF9FA}" srcOrd="0" destOrd="0" presId="urn:microsoft.com/office/officeart/2005/8/layout/lProcess3"/>
    <dgm:cxn modelId="{15F3EB43-B2CD-4037-8E57-F6E97282DE21}" type="presParOf" srcId="{AC204B0B-1FEF-4474-9E31-D9855425CD3F}" destId="{42FBD4E7-3429-4F15-A44C-FEDAAB9EBBDB}" srcOrd="1" destOrd="0" presId="urn:microsoft.com/office/officeart/2005/8/layout/lProcess3"/>
    <dgm:cxn modelId="{0E1C9368-41B0-4780-9619-4AC2BAC7E3A4}" type="presParOf" srcId="{AC204B0B-1FEF-4474-9E31-D9855425CD3F}" destId="{8660A898-20B7-4807-A9E6-41FCA8C830C1}" srcOrd="2" destOrd="0" presId="urn:microsoft.com/office/officeart/2005/8/layout/lProcess3"/>
    <dgm:cxn modelId="{716A75AC-BA85-45A0-8F1C-58FFC5FA76B6}" type="presParOf" srcId="{AC204B0B-1FEF-4474-9E31-D9855425CD3F}" destId="{41709C65-CEAB-40A8-A2A9-2B9A01AEF9E4}" srcOrd="3" destOrd="0" presId="urn:microsoft.com/office/officeart/2005/8/layout/lProcess3"/>
    <dgm:cxn modelId="{DDFEC5C9-29FD-4304-856D-D811415F7BA8}" type="presParOf" srcId="{AC204B0B-1FEF-4474-9E31-D9855425CD3F}" destId="{2975145E-942A-4525-8AAA-4075BCC1A5B8}" srcOrd="4" destOrd="0" presId="urn:microsoft.com/office/officeart/2005/8/layout/lProcess3"/>
    <dgm:cxn modelId="{F41F7972-4E12-4C68-9AA2-E27699488737}" type="presParOf" srcId="{AC204B0B-1FEF-4474-9E31-D9855425CD3F}" destId="{35869608-42B3-4E28-8CDF-4A1B8F4600A6}" srcOrd="5" destOrd="0" presId="urn:microsoft.com/office/officeart/2005/8/layout/lProcess3"/>
    <dgm:cxn modelId="{93455072-1C97-402B-99AF-AB73F353B23F}" type="presParOf" srcId="{AC204B0B-1FEF-4474-9E31-D9855425CD3F}" destId="{605DE703-52DB-4C7F-BF9C-E01E9DCB6EC8}" srcOrd="6" destOrd="0" presId="urn:microsoft.com/office/officeart/2005/8/layout/lProcess3"/>
    <dgm:cxn modelId="{51DF4843-EA72-4810-A0BF-440B5E72C6AC}" type="presParOf" srcId="{AC204B0B-1FEF-4474-9E31-D9855425CD3F}" destId="{03C9145E-7624-4E22-AEFE-547C6022D1C3}" srcOrd="7" destOrd="0" presId="urn:microsoft.com/office/officeart/2005/8/layout/lProcess3"/>
    <dgm:cxn modelId="{B4AD616D-6F56-4FDC-A05B-E7B29103CA75}" type="presParOf" srcId="{AC204B0B-1FEF-4474-9E31-D9855425CD3F}" destId="{3A44266C-751D-4964-85AB-152A27F55903}" srcOrd="8" destOrd="0" presId="urn:microsoft.com/office/officeart/2005/8/layout/lProcess3"/>
    <dgm:cxn modelId="{EF5C7A45-4EEB-49B1-BCCC-8C88A1675B25}" type="presParOf" srcId="{017CF131-F05B-4513-A0D5-680188DF5662}" destId="{B9040B73-60F3-4710-9382-D9AD02451B12}" srcOrd="1" destOrd="0" presId="urn:microsoft.com/office/officeart/2005/8/layout/lProcess3"/>
    <dgm:cxn modelId="{5F2584B7-D309-49B0-8A07-3D73E6E8A095}" type="presParOf" srcId="{017CF131-F05B-4513-A0D5-680188DF5662}" destId="{B7DEEE67-5746-4CCF-9F75-70DE413E4661}" srcOrd="2" destOrd="0" presId="urn:microsoft.com/office/officeart/2005/8/layout/lProcess3"/>
    <dgm:cxn modelId="{A2C0B75E-461A-4046-81C2-21968AFEBAC0}" type="presParOf" srcId="{B7DEEE67-5746-4CCF-9F75-70DE413E4661}" destId="{1F5C39AA-A6F5-4A75-A4EA-D05D45A4A2E6}" srcOrd="0" destOrd="0" presId="urn:microsoft.com/office/officeart/2005/8/layout/lProcess3"/>
    <dgm:cxn modelId="{714A4194-6043-4CDA-8952-44A72ABA4137}" type="presParOf" srcId="{B7DEEE67-5746-4CCF-9F75-70DE413E4661}" destId="{933DEA80-2ACB-4CFB-BA6A-AC510E2D47DB}" srcOrd="1" destOrd="0" presId="urn:microsoft.com/office/officeart/2005/8/layout/lProcess3"/>
    <dgm:cxn modelId="{41F2607A-84AE-4277-94E4-2E249422EDA6}" type="presParOf" srcId="{B7DEEE67-5746-4CCF-9F75-70DE413E4661}" destId="{FB646461-C9A6-4371-8BFE-A01255EFD5DA}" srcOrd="2" destOrd="0" presId="urn:microsoft.com/office/officeart/2005/8/layout/lProcess3"/>
    <dgm:cxn modelId="{FACADD48-1C2C-4410-9822-81D6AE62F199}" type="presParOf" srcId="{B7DEEE67-5746-4CCF-9F75-70DE413E4661}" destId="{15B10FD9-6B3E-461B-BEC1-D538A8C04816}" srcOrd="3" destOrd="0" presId="urn:microsoft.com/office/officeart/2005/8/layout/lProcess3"/>
    <dgm:cxn modelId="{046D41FF-0375-4BBC-AE4F-2CA007CE61FA}" type="presParOf" srcId="{B7DEEE67-5746-4CCF-9F75-70DE413E4661}" destId="{B4BA9356-8D9B-445C-8AF3-5AF5443F47DF}" srcOrd="4" destOrd="0" presId="urn:microsoft.com/office/officeart/2005/8/layout/lProcess3"/>
    <dgm:cxn modelId="{9B9EF0EA-39D9-4065-B9FE-19B75DCB1133}" type="presParOf" srcId="{B7DEEE67-5746-4CCF-9F75-70DE413E4661}" destId="{71B220F1-AA44-4D70-8AEE-9A104385A6AE}" srcOrd="5" destOrd="0" presId="urn:microsoft.com/office/officeart/2005/8/layout/lProcess3"/>
    <dgm:cxn modelId="{0EAB4973-CF54-4830-B01D-421F4C368D68}" type="presParOf" srcId="{B7DEEE67-5746-4CCF-9F75-70DE413E4661}" destId="{E540F93A-CF6C-4337-A734-20BBBE3879DD}" srcOrd="6" destOrd="0" presId="urn:microsoft.com/office/officeart/2005/8/layout/lProcess3"/>
    <dgm:cxn modelId="{58926A5E-A200-4A91-87B1-0C68890B6D75}" type="presParOf" srcId="{B7DEEE67-5746-4CCF-9F75-70DE413E4661}" destId="{049A8F24-C73C-4097-9E7B-C19339471ED9}" srcOrd="7" destOrd="0" presId="urn:microsoft.com/office/officeart/2005/8/layout/lProcess3"/>
    <dgm:cxn modelId="{8A25325B-D5AC-4B5E-BA3B-112E4B58D57B}" type="presParOf" srcId="{B7DEEE67-5746-4CCF-9F75-70DE413E4661}" destId="{C550464C-50F6-40C3-B923-96B3D741FD67}" srcOrd="8" destOrd="0" presId="urn:microsoft.com/office/officeart/2005/8/layout/lProcess3"/>
    <dgm:cxn modelId="{91D033FE-491D-4A51-8E4F-D903DE9F01D3}" type="presParOf" srcId="{017CF131-F05B-4513-A0D5-680188DF5662}" destId="{C7490323-2B7E-4448-9834-B94A334E8B45}" srcOrd="3" destOrd="0" presId="urn:microsoft.com/office/officeart/2005/8/layout/lProcess3"/>
    <dgm:cxn modelId="{F9F791C2-49F4-49F0-B4B0-5503F41E0A9E}" type="presParOf" srcId="{017CF131-F05B-4513-A0D5-680188DF5662}" destId="{83BF0071-BC1B-420D-8794-53D6FBBB41F7}" srcOrd="4" destOrd="0" presId="urn:microsoft.com/office/officeart/2005/8/layout/lProcess3"/>
    <dgm:cxn modelId="{ABD9C3DE-2F4C-4631-A86F-04ADC3D2ADA6}" type="presParOf" srcId="{83BF0071-BC1B-420D-8794-53D6FBBB41F7}" destId="{9C1550CD-5BEF-4F54-BC18-2B1BE19603B4}" srcOrd="0" destOrd="0" presId="urn:microsoft.com/office/officeart/2005/8/layout/lProcess3"/>
    <dgm:cxn modelId="{AE54C762-0D20-4AC9-937A-B43DB738C011}" type="presParOf" srcId="{83BF0071-BC1B-420D-8794-53D6FBBB41F7}" destId="{6FE82E6E-0263-46E9-9BDD-D35B142EE319}" srcOrd="1" destOrd="0" presId="urn:microsoft.com/office/officeart/2005/8/layout/lProcess3"/>
    <dgm:cxn modelId="{E6EE4298-6841-4BE6-9955-72F802A1E1E1}" type="presParOf" srcId="{83BF0071-BC1B-420D-8794-53D6FBBB41F7}" destId="{B433F20B-8A1A-4345-A527-B7E121337461}" srcOrd="2" destOrd="0" presId="urn:microsoft.com/office/officeart/2005/8/layout/lProcess3"/>
    <dgm:cxn modelId="{BD722A9A-5735-4949-BAED-F95004E32161}" type="presParOf" srcId="{83BF0071-BC1B-420D-8794-53D6FBBB41F7}" destId="{B0420BCC-E90A-4B4D-99A9-D28D8DAF1E9D}" srcOrd="3" destOrd="0" presId="urn:microsoft.com/office/officeart/2005/8/layout/lProcess3"/>
    <dgm:cxn modelId="{A113676D-69A2-4E25-9BBA-32255B4A7F9E}" type="presParOf" srcId="{83BF0071-BC1B-420D-8794-53D6FBBB41F7}" destId="{81F86885-A918-43F9-AED1-C1C8208738E5}" srcOrd="4" destOrd="0" presId="urn:microsoft.com/office/officeart/2005/8/layout/lProcess3"/>
    <dgm:cxn modelId="{27F823C0-967A-45CA-90AE-634165D68864}" type="presParOf" srcId="{83BF0071-BC1B-420D-8794-53D6FBBB41F7}" destId="{7763FB58-C98C-4856-B51F-FFA4B9F25442}" srcOrd="5" destOrd="0" presId="urn:microsoft.com/office/officeart/2005/8/layout/lProcess3"/>
    <dgm:cxn modelId="{F0C74305-0127-465B-957F-3A46C37CC3A1}" type="presParOf" srcId="{83BF0071-BC1B-420D-8794-53D6FBBB41F7}" destId="{D7242CEF-F0CC-4C22-8E78-F62156976128}" srcOrd="6" destOrd="0" presId="urn:microsoft.com/office/officeart/2005/8/layout/lProcess3"/>
    <dgm:cxn modelId="{615F73F5-BCED-4E1B-8C09-3AFE77A3C949}" type="presParOf" srcId="{017CF131-F05B-4513-A0D5-680188DF5662}" destId="{B20A0BAB-937F-4FF7-8E23-D39FA7429DA4}" srcOrd="5" destOrd="0" presId="urn:microsoft.com/office/officeart/2005/8/layout/lProcess3"/>
    <dgm:cxn modelId="{F6B8B5C9-71AB-412E-B6F6-D6B47DE8DED4}" type="presParOf" srcId="{017CF131-F05B-4513-A0D5-680188DF5662}" destId="{4F8A9BF9-76A6-4011-B7E8-B8547B1F489E}" srcOrd="6" destOrd="0" presId="urn:microsoft.com/office/officeart/2005/8/layout/lProcess3"/>
    <dgm:cxn modelId="{4E123C0A-0D66-43A0-899A-4515BFE47F53}" type="presParOf" srcId="{4F8A9BF9-76A6-4011-B7E8-B8547B1F489E}" destId="{60FA3C07-0411-42F2-880E-FC32A9E041A1}" srcOrd="0" destOrd="0" presId="urn:microsoft.com/office/officeart/2005/8/layout/lProcess3"/>
    <dgm:cxn modelId="{3AFA7234-1B30-49F3-AFEB-3BBB8CD3439E}" type="presParOf" srcId="{4F8A9BF9-76A6-4011-B7E8-B8547B1F489E}" destId="{CEAD3AF3-1FCC-4B7F-85F7-10DD31FD72D8}" srcOrd="1" destOrd="0" presId="urn:microsoft.com/office/officeart/2005/8/layout/lProcess3"/>
    <dgm:cxn modelId="{D9AAE9EE-B071-4DAF-914F-C38055A84003}" type="presParOf" srcId="{4F8A9BF9-76A6-4011-B7E8-B8547B1F489E}" destId="{27F96ACE-C973-44F9-8D20-6AB3C0568A05}" srcOrd="2" destOrd="0" presId="urn:microsoft.com/office/officeart/2005/8/layout/lProcess3"/>
    <dgm:cxn modelId="{B4CE76CB-9816-4F5C-B105-37C1D67FFE4E}" type="presParOf" srcId="{4F8A9BF9-76A6-4011-B7E8-B8547B1F489E}" destId="{9452F32D-E4A7-421C-B589-2FD253D6C447}" srcOrd="3" destOrd="0" presId="urn:microsoft.com/office/officeart/2005/8/layout/lProcess3"/>
    <dgm:cxn modelId="{9BDDBA0B-0FED-46BE-9C99-47D9D4955418}" type="presParOf" srcId="{4F8A9BF9-76A6-4011-B7E8-B8547B1F489E}" destId="{FF37598F-6B21-40A0-AA2F-C9E43C7D9BDC}" srcOrd="4" destOrd="0" presId="urn:microsoft.com/office/officeart/2005/8/layout/lProcess3"/>
    <dgm:cxn modelId="{28E60E8C-CC54-4F7E-A076-5D9F5557092A}" type="presParOf" srcId="{4F8A9BF9-76A6-4011-B7E8-B8547B1F489E}" destId="{625265EF-126F-4099-A698-5515CE41E635}" srcOrd="5" destOrd="0" presId="urn:microsoft.com/office/officeart/2005/8/layout/lProcess3"/>
    <dgm:cxn modelId="{96AB7053-3C69-4ACE-8E6D-EC6FFC2DAF82}" type="presParOf" srcId="{4F8A9BF9-76A6-4011-B7E8-B8547B1F489E}" destId="{45EBF74F-6C04-4C85-87FA-9136CC721A89}" srcOrd="6" destOrd="0" presId="urn:microsoft.com/office/officeart/2005/8/layout/lProcess3"/>
    <dgm:cxn modelId="{E2D202B7-9BBC-44EC-8569-E8F6513372BF}" type="presParOf" srcId="{4F8A9BF9-76A6-4011-B7E8-B8547B1F489E}" destId="{298A0367-FBF3-455D-ACBA-A36FC0936AEE}" srcOrd="7" destOrd="0" presId="urn:microsoft.com/office/officeart/2005/8/layout/lProcess3"/>
    <dgm:cxn modelId="{43C65A71-2D45-45F0-8BE6-DA9A54A9A7EB}" type="presParOf" srcId="{4F8A9BF9-76A6-4011-B7E8-B8547B1F489E}" destId="{D9A4B5B5-1E45-4B80-82D4-E8A46E287FFD}" srcOrd="8" destOrd="0" presId="urn:microsoft.com/office/officeart/2005/8/layout/lProcess3"/>
    <dgm:cxn modelId="{90744239-AC03-4FDF-BAD8-7DBFAC1DC1B8}" type="presParOf" srcId="{017CF131-F05B-4513-A0D5-680188DF5662}" destId="{9F3A9B79-854A-482C-BA5D-40467C3854B4}" srcOrd="7" destOrd="0" presId="urn:microsoft.com/office/officeart/2005/8/layout/lProcess3"/>
    <dgm:cxn modelId="{A0F7B1FE-60B6-4C85-9C06-2053C41266CA}" type="presParOf" srcId="{017CF131-F05B-4513-A0D5-680188DF5662}" destId="{7051EB83-B0D0-498F-AC4D-14726F0AA865}" srcOrd="8" destOrd="0" presId="urn:microsoft.com/office/officeart/2005/8/layout/lProcess3"/>
    <dgm:cxn modelId="{F6E1B4B9-839E-424F-AA19-C3011B5C674C}" type="presParOf" srcId="{7051EB83-B0D0-498F-AC4D-14726F0AA865}" destId="{6EE9D299-1884-4C7B-8E18-5DD168280A60}" srcOrd="0" destOrd="0" presId="urn:microsoft.com/office/officeart/2005/8/layout/lProcess3"/>
    <dgm:cxn modelId="{7AB70F4C-F07A-4516-9573-F1CBC79E2E8C}" type="presParOf" srcId="{7051EB83-B0D0-498F-AC4D-14726F0AA865}" destId="{3DB25657-BFC2-4782-A1AE-60D599DD03D3}" srcOrd="1" destOrd="0" presId="urn:microsoft.com/office/officeart/2005/8/layout/lProcess3"/>
    <dgm:cxn modelId="{F127EFBE-5CAE-48A8-9FFF-F1473C2857C4}" type="presParOf" srcId="{7051EB83-B0D0-498F-AC4D-14726F0AA865}" destId="{3FE7B9CF-E452-4FD8-83B4-86808CF1BFDC}" srcOrd="2" destOrd="0" presId="urn:microsoft.com/office/officeart/2005/8/layout/lProcess3"/>
    <dgm:cxn modelId="{70213007-9DF1-4E0B-B973-5E3F735AF49C}" type="presParOf" srcId="{7051EB83-B0D0-498F-AC4D-14726F0AA865}" destId="{606C4F4E-7B7D-4379-88FC-47D96FD65449}" srcOrd="3" destOrd="0" presId="urn:microsoft.com/office/officeart/2005/8/layout/lProcess3"/>
    <dgm:cxn modelId="{36451E40-88A0-4A4D-9237-BC8E0077F561}" type="presParOf" srcId="{7051EB83-B0D0-498F-AC4D-14726F0AA865}" destId="{8F319606-AF5C-4A23-921E-39088B6F19F6}" srcOrd="4" destOrd="0" presId="urn:microsoft.com/office/officeart/2005/8/layout/lProcess3"/>
    <dgm:cxn modelId="{B7B06A49-25E7-4AF9-8748-69C36E09CD6C}" type="presParOf" srcId="{7051EB83-B0D0-498F-AC4D-14726F0AA865}" destId="{995EE6E6-2646-4A56-B25C-7C1FF0C79107}" srcOrd="5" destOrd="0" presId="urn:microsoft.com/office/officeart/2005/8/layout/lProcess3"/>
    <dgm:cxn modelId="{0E92A67A-B49D-4F88-8799-87FFA1B83E46}" type="presParOf" srcId="{7051EB83-B0D0-498F-AC4D-14726F0AA865}" destId="{991B107A-3C8D-4AFF-A081-2ED87357953A}" srcOrd="6" destOrd="0" presId="urn:microsoft.com/office/officeart/2005/8/layout/lProcess3"/>
    <dgm:cxn modelId="{B0A228DE-BC3F-4DBA-9EFF-E6518AF805AD}" type="presParOf" srcId="{7051EB83-B0D0-498F-AC4D-14726F0AA865}" destId="{240B0E92-BB00-4400-9614-6EAA345F578C}" srcOrd="7" destOrd="0" presId="urn:microsoft.com/office/officeart/2005/8/layout/lProcess3"/>
    <dgm:cxn modelId="{19AF7C76-27FB-4953-AF78-2A529373EAD2}" type="presParOf" srcId="{7051EB83-B0D0-498F-AC4D-14726F0AA865}" destId="{4F131D40-5569-4033-B57C-FB32B415D493}" srcOrd="8" destOrd="0" presId="urn:microsoft.com/office/officeart/2005/8/layout/lProcess3"/>
    <dgm:cxn modelId="{886EB912-15E3-4C5F-A63C-666A1FEB314B}" type="presParOf" srcId="{017CF131-F05B-4513-A0D5-680188DF5662}" destId="{79FE5BEE-B8EC-43C0-95F9-F4BD3F948342}" srcOrd="9" destOrd="0" presId="urn:microsoft.com/office/officeart/2005/8/layout/lProcess3"/>
    <dgm:cxn modelId="{6A63C8EE-76BB-4D9B-905D-B21E6C045F86}" type="presParOf" srcId="{017CF131-F05B-4513-A0D5-680188DF5662}" destId="{1561B982-D25E-4D50-86AB-E48B14EDB2C0}" srcOrd="10" destOrd="0" presId="urn:microsoft.com/office/officeart/2005/8/layout/lProcess3"/>
    <dgm:cxn modelId="{4A39E0CA-41D0-472A-8984-1341FA01953F}" type="presParOf" srcId="{1561B982-D25E-4D50-86AB-E48B14EDB2C0}" destId="{91B4B4C0-03BD-4D8F-B086-A4711DB83DE3}" srcOrd="0" destOrd="0" presId="urn:microsoft.com/office/officeart/2005/8/layout/lProcess3"/>
    <dgm:cxn modelId="{EC91DF10-51F8-4E56-B40E-C8AC46D165E4}" type="presParOf" srcId="{1561B982-D25E-4D50-86AB-E48B14EDB2C0}" destId="{D6900A6E-B55F-4BDE-B115-619CC7530F91}" srcOrd="1" destOrd="0" presId="urn:microsoft.com/office/officeart/2005/8/layout/lProcess3"/>
    <dgm:cxn modelId="{87D82018-3D80-4B15-A404-8FFFD2CB2319}" type="presParOf" srcId="{1561B982-D25E-4D50-86AB-E48B14EDB2C0}" destId="{90FAADD1-B3C2-4A24-B5B9-80522F4FA801}" srcOrd="2" destOrd="0" presId="urn:microsoft.com/office/officeart/2005/8/layout/lProcess3"/>
    <dgm:cxn modelId="{3AD9A0C4-316D-498C-859B-E2B9460FFDDA}" type="presParOf" srcId="{1561B982-D25E-4D50-86AB-E48B14EDB2C0}" destId="{5BCAE7BA-5D5E-404B-84AB-DBAA804C2D5C}" srcOrd="3" destOrd="0" presId="urn:microsoft.com/office/officeart/2005/8/layout/lProcess3"/>
    <dgm:cxn modelId="{67903CD4-21EF-40DB-BAD3-E6D2BE6FEE88}" type="presParOf" srcId="{1561B982-D25E-4D50-86AB-E48B14EDB2C0}" destId="{060FFE8C-D304-4D5D-B2B2-8D33DC10BBDC}" srcOrd="4" destOrd="0" presId="urn:microsoft.com/office/officeart/2005/8/layout/lProcess3"/>
    <dgm:cxn modelId="{FE4FDEB0-39F6-4612-8352-724DC25D4915}" type="presParOf" srcId="{1561B982-D25E-4D50-86AB-E48B14EDB2C0}" destId="{8A3984D6-D161-4AF1-956C-1B1C571CDA60}" srcOrd="5" destOrd="0" presId="urn:microsoft.com/office/officeart/2005/8/layout/lProcess3"/>
    <dgm:cxn modelId="{153DDA0E-EF43-47B3-9B33-477AF9535F76}" type="presParOf" srcId="{1561B982-D25E-4D50-86AB-E48B14EDB2C0}" destId="{58CEFECB-89F4-4364-8AC3-D641CF2C471E}" srcOrd="6" destOrd="0" presId="urn:microsoft.com/office/officeart/2005/8/layout/lProcess3"/>
    <dgm:cxn modelId="{4AB23133-5DFD-4633-A85B-257B281443B8}" type="presParOf" srcId="{017CF131-F05B-4513-A0D5-680188DF5662}" destId="{C2AEE40E-60DA-4455-92D2-F4683F6BD1D0}" srcOrd="11" destOrd="0" presId="urn:microsoft.com/office/officeart/2005/8/layout/lProcess3"/>
    <dgm:cxn modelId="{8D86CA95-EBAA-4AA4-A609-6E99F0B0B129}" type="presParOf" srcId="{017CF131-F05B-4513-A0D5-680188DF5662}" destId="{84C5EFFE-F044-4BED-A9AD-798AF8FE114E}" srcOrd="12" destOrd="0" presId="urn:microsoft.com/office/officeart/2005/8/layout/lProcess3"/>
    <dgm:cxn modelId="{A33C2783-13D1-4EDF-A2AE-6B6A4A7E865A}" type="presParOf" srcId="{84C5EFFE-F044-4BED-A9AD-798AF8FE114E}" destId="{20CEA5B8-6A99-4F84-81BE-BA2921836D81}" srcOrd="0" destOrd="0" presId="urn:microsoft.com/office/officeart/2005/8/layout/lProcess3"/>
    <dgm:cxn modelId="{976AD29D-F2D6-4FD4-ABC1-5B9A74B34052}" type="presParOf" srcId="{84C5EFFE-F044-4BED-A9AD-798AF8FE114E}" destId="{05206B4A-E58F-461E-B8A2-003DE080CAD5}" srcOrd="1" destOrd="0" presId="urn:microsoft.com/office/officeart/2005/8/layout/lProcess3"/>
    <dgm:cxn modelId="{68AB30E4-8FEA-44E9-A4FA-AF3A532809FF}" type="presParOf" srcId="{84C5EFFE-F044-4BED-A9AD-798AF8FE114E}" destId="{43FD3C7E-8C3E-448E-B4F6-3294071FC4EE}" srcOrd="2" destOrd="0" presId="urn:microsoft.com/office/officeart/2005/8/layout/lProcess3"/>
    <dgm:cxn modelId="{B1CF7057-330E-4B17-BB28-553F2156D414}" type="presParOf" srcId="{84C5EFFE-F044-4BED-A9AD-798AF8FE114E}" destId="{70782BEA-91BE-4AA8-91D2-97BD4D07A34B}" srcOrd="3" destOrd="0" presId="urn:microsoft.com/office/officeart/2005/8/layout/lProcess3"/>
    <dgm:cxn modelId="{D1E5DF09-BBDC-461F-9817-EBCDD98456D6}" type="presParOf" srcId="{84C5EFFE-F044-4BED-A9AD-798AF8FE114E}" destId="{AE2F6362-E948-4734-A6AD-21E8766C2F3B}" srcOrd="4" destOrd="0" presId="urn:microsoft.com/office/officeart/2005/8/layout/lProcess3"/>
    <dgm:cxn modelId="{9C7C4D71-47C0-4538-B984-D593D8B3B20B}" type="presParOf" srcId="{84C5EFFE-F044-4BED-A9AD-798AF8FE114E}" destId="{E81C0F3F-BD56-4A08-BF69-8BE79E090DD7}" srcOrd="5" destOrd="0" presId="urn:microsoft.com/office/officeart/2005/8/layout/lProcess3"/>
    <dgm:cxn modelId="{8ACB4A7D-90C1-46A9-97C8-23BE39881CFA}" type="presParOf" srcId="{84C5EFFE-F044-4BED-A9AD-798AF8FE114E}" destId="{999E0EE9-47F4-4A5C-81BD-74977B53C0C0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583A70-3D7B-434D-A47F-64163DBDED1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392239A3-536C-469B-81D7-E5854BE424C2}">
      <dgm:prSet phldrT="[טקסט]"/>
      <dgm:spPr/>
      <dgm:t>
        <a:bodyPr/>
        <a:lstStyle/>
        <a:p>
          <a:pPr rtl="1"/>
          <a:r>
            <a:rPr lang="en-US"/>
            <a:t>To existing contact</a:t>
          </a:r>
          <a:endParaRPr lang="he-IL"/>
        </a:p>
      </dgm:t>
    </dgm:pt>
    <dgm:pt modelId="{72364542-1F7E-41DF-8FC3-5F06B8DF8855}" type="parTrans" cxnId="{736814B3-E5F7-4BF0-9703-1ACBAD930F12}">
      <dgm:prSet/>
      <dgm:spPr/>
      <dgm:t>
        <a:bodyPr/>
        <a:lstStyle/>
        <a:p>
          <a:pPr rtl="1"/>
          <a:endParaRPr lang="he-IL"/>
        </a:p>
      </dgm:t>
    </dgm:pt>
    <dgm:pt modelId="{82959BEB-9AC1-453D-915A-BE17C9D35864}" type="sibTrans" cxnId="{736814B3-E5F7-4BF0-9703-1ACBAD930F12}">
      <dgm:prSet/>
      <dgm:spPr/>
      <dgm:t>
        <a:bodyPr/>
        <a:lstStyle/>
        <a:p>
          <a:pPr rtl="1"/>
          <a:endParaRPr lang="he-IL"/>
        </a:p>
      </dgm:t>
    </dgm:pt>
    <dgm:pt modelId="{DC77BF65-02E3-4893-A90F-7FB18222D872}">
      <dgm:prSet phldrT="[טקסט]"/>
      <dgm:spPr/>
      <dgm:t>
        <a:bodyPr/>
        <a:lstStyle/>
        <a:p>
          <a:pPr rtl="1"/>
          <a:r>
            <a:rPr lang="en-US"/>
            <a:t>To a new Contact</a:t>
          </a:r>
          <a:endParaRPr lang="he-IL"/>
        </a:p>
      </dgm:t>
    </dgm:pt>
    <dgm:pt modelId="{12837F21-A2D5-4632-A962-9570B1015FE8}" type="parTrans" cxnId="{139932BE-274C-4538-8036-2F97CD9B77EB}">
      <dgm:prSet/>
      <dgm:spPr/>
      <dgm:t>
        <a:bodyPr/>
        <a:lstStyle/>
        <a:p>
          <a:pPr rtl="1"/>
          <a:endParaRPr lang="he-IL"/>
        </a:p>
      </dgm:t>
    </dgm:pt>
    <dgm:pt modelId="{60088F9B-15E7-466F-A917-A41E3C0817C0}" type="sibTrans" cxnId="{139932BE-274C-4538-8036-2F97CD9B77EB}">
      <dgm:prSet/>
      <dgm:spPr/>
      <dgm:t>
        <a:bodyPr/>
        <a:lstStyle/>
        <a:p>
          <a:pPr rtl="1"/>
          <a:endParaRPr lang="he-IL"/>
        </a:p>
      </dgm:t>
    </dgm:pt>
    <dgm:pt modelId="{E3AD80CC-A0C5-46AD-9B4E-ADB6A3AC962E}">
      <dgm:prSet phldrT="[טקסט]"/>
      <dgm:spPr/>
      <dgm:t>
        <a:bodyPr/>
        <a:lstStyle/>
        <a:p>
          <a:pPr rtl="1"/>
          <a:r>
            <a:rPr lang="en-US"/>
            <a:t>Searches a contact in the search button</a:t>
          </a:r>
          <a:endParaRPr lang="he-IL"/>
        </a:p>
      </dgm:t>
    </dgm:pt>
    <dgm:pt modelId="{84BB325A-A4E3-4D12-948F-8BE7EC0BF4D7}" type="parTrans" cxnId="{524BC085-8BE4-4ECD-8A19-2A3D1888AB7F}">
      <dgm:prSet/>
      <dgm:spPr/>
      <dgm:t>
        <a:bodyPr/>
        <a:lstStyle/>
        <a:p>
          <a:pPr rtl="1"/>
          <a:endParaRPr lang="he-IL"/>
        </a:p>
      </dgm:t>
    </dgm:pt>
    <dgm:pt modelId="{3CE68A0C-9813-4384-B389-CFF04AB6AB9E}" type="sibTrans" cxnId="{524BC085-8BE4-4ECD-8A19-2A3D1888AB7F}">
      <dgm:prSet/>
      <dgm:spPr/>
      <dgm:t>
        <a:bodyPr/>
        <a:lstStyle/>
        <a:p>
          <a:pPr rtl="1"/>
          <a:endParaRPr lang="he-IL"/>
        </a:p>
      </dgm:t>
    </dgm:pt>
    <dgm:pt modelId="{AD817199-3EA8-4851-B8BC-51326008392B}">
      <dgm:prSet/>
      <dgm:spPr/>
      <dgm:t>
        <a:bodyPr/>
        <a:lstStyle/>
        <a:p>
          <a:pPr rtl="1"/>
          <a:r>
            <a:rPr lang="en-US"/>
            <a:t>press message button</a:t>
          </a:r>
          <a:endParaRPr lang="he-IL"/>
        </a:p>
      </dgm:t>
    </dgm:pt>
    <dgm:pt modelId="{21F01321-F762-4B67-BCA0-9144AE2200F7}" type="parTrans" cxnId="{0C5FDB5C-7CE2-4E0B-92DB-D8AF48F192A0}">
      <dgm:prSet/>
      <dgm:spPr/>
      <dgm:t>
        <a:bodyPr/>
        <a:lstStyle/>
        <a:p>
          <a:pPr rtl="1"/>
          <a:endParaRPr lang="he-IL"/>
        </a:p>
      </dgm:t>
    </dgm:pt>
    <dgm:pt modelId="{D95CFA72-E773-4BB1-B3B1-AC4CC40051BD}" type="sibTrans" cxnId="{0C5FDB5C-7CE2-4E0B-92DB-D8AF48F192A0}">
      <dgm:prSet/>
      <dgm:spPr/>
      <dgm:t>
        <a:bodyPr/>
        <a:lstStyle/>
        <a:p>
          <a:pPr rtl="1"/>
          <a:endParaRPr lang="he-IL"/>
        </a:p>
      </dgm:t>
    </dgm:pt>
    <dgm:pt modelId="{F67550FE-9CB5-4E44-B8F4-AB54338A04EA}">
      <dgm:prSet/>
      <dgm:spPr/>
      <dgm:t>
        <a:bodyPr/>
        <a:lstStyle/>
        <a:p>
          <a:pPr rtl="1"/>
          <a:r>
            <a:rPr lang="en-US"/>
            <a:t>the user selects the contact he wants to talk to</a:t>
          </a:r>
          <a:endParaRPr lang="he-IL"/>
        </a:p>
      </dgm:t>
    </dgm:pt>
    <dgm:pt modelId="{54ABA479-CBD7-4154-B012-69B4E8264145}" type="parTrans" cxnId="{84308A50-C811-4BDC-9BED-A063BC18E059}">
      <dgm:prSet/>
      <dgm:spPr/>
      <dgm:t>
        <a:bodyPr/>
        <a:lstStyle/>
        <a:p>
          <a:pPr rtl="1"/>
          <a:endParaRPr lang="he-IL"/>
        </a:p>
      </dgm:t>
    </dgm:pt>
    <dgm:pt modelId="{B0E8DB1A-4C2C-4482-B13B-5ADC1F326CC6}" type="sibTrans" cxnId="{84308A50-C811-4BDC-9BED-A063BC18E059}">
      <dgm:prSet/>
      <dgm:spPr/>
      <dgm:t>
        <a:bodyPr/>
        <a:lstStyle/>
        <a:p>
          <a:pPr rtl="1"/>
          <a:endParaRPr lang="he-IL"/>
        </a:p>
      </dgm:t>
    </dgm:pt>
    <dgm:pt modelId="{B2339C7D-4459-411C-A95B-3B0AD5C040D1}">
      <dgm:prSet/>
      <dgm:spPr/>
      <dgm:t>
        <a:bodyPr/>
        <a:lstStyle/>
        <a:p>
          <a:pPr rtl="1"/>
          <a:r>
            <a:rPr lang="en-US"/>
            <a:t>open conversation page</a:t>
          </a:r>
          <a:endParaRPr lang="he-IL"/>
        </a:p>
      </dgm:t>
    </dgm:pt>
    <dgm:pt modelId="{427A0AA4-6BAB-4B17-95D7-12A3B5D3A052}" type="parTrans" cxnId="{3C357039-7945-4735-A81A-C7062F65E056}">
      <dgm:prSet/>
      <dgm:spPr/>
      <dgm:t>
        <a:bodyPr/>
        <a:lstStyle/>
        <a:p>
          <a:pPr rtl="1"/>
          <a:endParaRPr lang="he-IL"/>
        </a:p>
      </dgm:t>
    </dgm:pt>
    <dgm:pt modelId="{628B9488-C42E-4F0C-91D8-B7211F7B7150}" type="sibTrans" cxnId="{3C357039-7945-4735-A81A-C7062F65E056}">
      <dgm:prSet/>
      <dgm:spPr/>
      <dgm:t>
        <a:bodyPr/>
        <a:lstStyle/>
        <a:p>
          <a:pPr rtl="1"/>
          <a:endParaRPr lang="he-IL"/>
        </a:p>
      </dgm:t>
    </dgm:pt>
    <dgm:pt modelId="{D5DAFA03-7443-4265-A544-96091FF98BB4}">
      <dgm:prSet/>
      <dgm:spPr/>
      <dgm:t>
        <a:bodyPr/>
        <a:lstStyle/>
        <a:p>
          <a:pPr rtl="1"/>
          <a:r>
            <a:rPr lang="en-US"/>
            <a:t>user writes his message and press send button</a:t>
          </a:r>
          <a:endParaRPr lang="he-IL"/>
        </a:p>
      </dgm:t>
    </dgm:pt>
    <dgm:pt modelId="{B64D3E97-F3CD-4442-B382-95EE21CCA177}" type="parTrans" cxnId="{679D4094-8BE3-4753-910F-C25C3E80E1D3}">
      <dgm:prSet/>
      <dgm:spPr/>
      <dgm:t>
        <a:bodyPr/>
        <a:lstStyle/>
        <a:p>
          <a:pPr rtl="1"/>
          <a:endParaRPr lang="he-IL"/>
        </a:p>
      </dgm:t>
    </dgm:pt>
    <dgm:pt modelId="{4E5E1CB6-72F5-480E-A567-2A0E79761B1E}" type="sibTrans" cxnId="{679D4094-8BE3-4753-910F-C25C3E80E1D3}">
      <dgm:prSet/>
      <dgm:spPr/>
      <dgm:t>
        <a:bodyPr/>
        <a:lstStyle/>
        <a:p>
          <a:pPr rtl="1"/>
          <a:endParaRPr lang="he-IL"/>
        </a:p>
      </dgm:t>
    </dgm:pt>
    <dgm:pt modelId="{65EEF6E0-9715-4A69-A3D6-E15535C4B4C7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system updates contact inbox accordingly</a:t>
          </a:r>
          <a:endParaRPr lang="he-IL"/>
        </a:p>
      </dgm:t>
    </dgm:pt>
    <dgm:pt modelId="{AEB027B4-0BBE-4852-9F86-C66E91A85A96}" type="parTrans" cxnId="{604B0EBE-1964-44B3-BD5F-5E40860E75EF}">
      <dgm:prSet/>
      <dgm:spPr/>
      <dgm:t>
        <a:bodyPr/>
        <a:lstStyle/>
        <a:p>
          <a:pPr rtl="1"/>
          <a:endParaRPr lang="he-IL"/>
        </a:p>
      </dgm:t>
    </dgm:pt>
    <dgm:pt modelId="{B0707225-9DD6-43F9-86BA-1ABEAE9D7752}" type="sibTrans" cxnId="{604B0EBE-1964-44B3-BD5F-5E40860E75EF}">
      <dgm:prSet/>
      <dgm:spPr/>
      <dgm:t>
        <a:bodyPr/>
        <a:lstStyle/>
        <a:p>
          <a:pPr rtl="1"/>
          <a:endParaRPr lang="he-IL"/>
        </a:p>
      </dgm:t>
    </dgm:pt>
    <dgm:pt modelId="{E6C5ECAA-270C-4658-826D-20D66C20166D}">
      <dgm:prSet phldrT="[טקסט]"/>
      <dgm:spPr/>
      <dgm:t>
        <a:bodyPr/>
        <a:lstStyle/>
        <a:p>
          <a:pPr rtl="1"/>
          <a:r>
            <a:rPr lang="en-US"/>
            <a:t>Open the user profile page</a:t>
          </a:r>
          <a:endParaRPr lang="he-IL"/>
        </a:p>
      </dgm:t>
    </dgm:pt>
    <dgm:pt modelId="{C1C5E8D7-2D92-4F3A-AC3C-69387E452848}" type="parTrans" cxnId="{FD817D91-E122-4F9A-A47E-759A65606814}">
      <dgm:prSet/>
      <dgm:spPr/>
      <dgm:t>
        <a:bodyPr/>
        <a:lstStyle/>
        <a:p>
          <a:pPr rtl="1"/>
          <a:endParaRPr lang="he-IL"/>
        </a:p>
      </dgm:t>
    </dgm:pt>
    <dgm:pt modelId="{290C9510-3470-4EAF-A6EA-E06D0480ED7C}" type="sibTrans" cxnId="{FD817D91-E122-4F9A-A47E-759A65606814}">
      <dgm:prSet/>
      <dgm:spPr/>
      <dgm:t>
        <a:bodyPr/>
        <a:lstStyle/>
        <a:p>
          <a:pPr rtl="1"/>
          <a:endParaRPr lang="he-IL"/>
        </a:p>
      </dgm:t>
    </dgm:pt>
    <dgm:pt modelId="{3EBD915D-A86E-4BAD-BB6D-848A30522A0A}">
      <dgm:prSet phldrT="[טקסט]"/>
      <dgm:spPr/>
      <dgm:t>
        <a:bodyPr/>
        <a:lstStyle/>
        <a:p>
          <a:pPr rtl="1"/>
          <a:r>
            <a:rPr lang="en-US"/>
            <a:t>Press "send a message" button</a:t>
          </a:r>
          <a:endParaRPr lang="he-IL"/>
        </a:p>
      </dgm:t>
    </dgm:pt>
    <dgm:pt modelId="{A43F9126-7F73-4DDC-B871-684FEF1FE2A0}" type="parTrans" cxnId="{3F05CD74-2A6A-44A6-BCFE-052613544DB8}">
      <dgm:prSet/>
      <dgm:spPr/>
      <dgm:t>
        <a:bodyPr/>
        <a:lstStyle/>
        <a:p>
          <a:pPr rtl="1"/>
          <a:endParaRPr lang="he-IL"/>
        </a:p>
      </dgm:t>
    </dgm:pt>
    <dgm:pt modelId="{5898B2FE-54AE-444E-9D13-0807C962E332}" type="sibTrans" cxnId="{3F05CD74-2A6A-44A6-BCFE-052613544DB8}">
      <dgm:prSet/>
      <dgm:spPr/>
      <dgm:t>
        <a:bodyPr/>
        <a:lstStyle/>
        <a:p>
          <a:pPr rtl="1"/>
          <a:endParaRPr lang="he-IL"/>
        </a:p>
      </dgm:t>
    </dgm:pt>
    <dgm:pt modelId="{41ED9428-DF11-43DF-A47C-A61268F6E2EC}">
      <dgm:prSet phldrT="[טקסט]"/>
      <dgm:spPr/>
      <dgm:t>
        <a:bodyPr/>
        <a:lstStyle/>
        <a:p>
          <a:pPr rtl="1"/>
          <a:r>
            <a:rPr lang="en-US"/>
            <a:t>write a message and press Send button</a:t>
          </a:r>
          <a:endParaRPr lang="he-IL"/>
        </a:p>
      </dgm:t>
    </dgm:pt>
    <dgm:pt modelId="{02148228-23C7-4D07-AD80-6D0D477C0D8E}" type="parTrans" cxnId="{65ABB91E-EDFF-40F6-87A7-231B006B73D1}">
      <dgm:prSet/>
      <dgm:spPr/>
      <dgm:t>
        <a:bodyPr/>
        <a:lstStyle/>
        <a:p>
          <a:pPr rtl="1"/>
          <a:endParaRPr lang="he-IL"/>
        </a:p>
      </dgm:t>
    </dgm:pt>
    <dgm:pt modelId="{5B62D67F-E63B-4F4C-A5F8-E3E09D96FF15}" type="sibTrans" cxnId="{65ABB91E-EDFF-40F6-87A7-231B006B73D1}">
      <dgm:prSet/>
      <dgm:spPr/>
      <dgm:t>
        <a:bodyPr/>
        <a:lstStyle/>
        <a:p>
          <a:pPr rtl="1"/>
          <a:endParaRPr lang="he-IL"/>
        </a:p>
      </dgm:t>
    </dgm:pt>
    <dgm:pt modelId="{00C12370-7983-42B5-BAF3-1A9C9A170F92}">
      <dgm:prSet phldrT="[טקסט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rtl="1"/>
          <a:r>
            <a:rPr lang="en-US"/>
            <a:t>System updates contact inbox accordingly</a:t>
          </a:r>
          <a:endParaRPr lang="he-IL"/>
        </a:p>
      </dgm:t>
    </dgm:pt>
    <dgm:pt modelId="{A4A3CBA5-269D-48D9-9F4A-A0EC6F63491D}" type="parTrans" cxnId="{91501733-6BDB-4A6E-8663-5B125C306E25}">
      <dgm:prSet/>
      <dgm:spPr/>
      <dgm:t>
        <a:bodyPr/>
        <a:lstStyle/>
        <a:p>
          <a:pPr rtl="1"/>
          <a:endParaRPr lang="he-IL"/>
        </a:p>
      </dgm:t>
    </dgm:pt>
    <dgm:pt modelId="{459BA035-63FE-4B51-BBAB-DA62C6853E00}" type="sibTrans" cxnId="{91501733-6BDB-4A6E-8663-5B125C306E25}">
      <dgm:prSet/>
      <dgm:spPr/>
      <dgm:t>
        <a:bodyPr/>
        <a:lstStyle/>
        <a:p>
          <a:pPr rtl="1"/>
          <a:endParaRPr lang="he-IL"/>
        </a:p>
      </dgm:t>
    </dgm:pt>
    <dgm:pt modelId="{017CF131-F05B-4513-A0D5-680188DF5662}" type="pres">
      <dgm:prSet presAssocID="{4B583A70-3D7B-434D-A47F-64163DBDED11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1E700133-8CF1-4BC9-A5A3-E36236889E30}" type="pres">
      <dgm:prSet presAssocID="{392239A3-536C-469B-81D7-E5854BE424C2}" presName="horFlow" presStyleCnt="0"/>
      <dgm:spPr/>
    </dgm:pt>
    <dgm:pt modelId="{39CE3621-F325-416D-8F94-2698D1EEE223}" type="pres">
      <dgm:prSet presAssocID="{392239A3-536C-469B-81D7-E5854BE424C2}" presName="bigChev" presStyleLbl="node1" presStyleIdx="0" presStyleCnt="2"/>
      <dgm:spPr/>
    </dgm:pt>
    <dgm:pt modelId="{FBBC0717-3DDF-42B8-BFBE-46D33C32F55E}" type="pres">
      <dgm:prSet presAssocID="{21F01321-F762-4B67-BCA0-9144AE2200F7}" presName="parTrans" presStyleCnt="0"/>
      <dgm:spPr/>
    </dgm:pt>
    <dgm:pt modelId="{AC078E81-BB32-403D-8512-83C016448217}" type="pres">
      <dgm:prSet presAssocID="{AD817199-3EA8-4851-B8BC-51326008392B}" presName="node" presStyleLbl="alignAccFollowNode1" presStyleIdx="0" presStyleCnt="10">
        <dgm:presLayoutVars>
          <dgm:bulletEnabled val="1"/>
        </dgm:presLayoutVars>
      </dgm:prSet>
      <dgm:spPr/>
    </dgm:pt>
    <dgm:pt modelId="{68BD27FD-0264-4AE5-AE67-7913C20BA7B4}" type="pres">
      <dgm:prSet presAssocID="{D95CFA72-E773-4BB1-B3B1-AC4CC40051BD}" presName="sibTrans" presStyleCnt="0"/>
      <dgm:spPr/>
    </dgm:pt>
    <dgm:pt modelId="{4600990E-0378-4088-A2A6-886B082136CD}" type="pres">
      <dgm:prSet presAssocID="{F67550FE-9CB5-4E44-B8F4-AB54338A04EA}" presName="node" presStyleLbl="alignAccFollowNode1" presStyleIdx="1" presStyleCnt="10">
        <dgm:presLayoutVars>
          <dgm:bulletEnabled val="1"/>
        </dgm:presLayoutVars>
      </dgm:prSet>
      <dgm:spPr/>
    </dgm:pt>
    <dgm:pt modelId="{50672F98-A9DF-4E64-A329-19C7E32E04E7}" type="pres">
      <dgm:prSet presAssocID="{B0E8DB1A-4C2C-4482-B13B-5ADC1F326CC6}" presName="sibTrans" presStyleCnt="0"/>
      <dgm:spPr/>
    </dgm:pt>
    <dgm:pt modelId="{08367071-AAA3-40CD-82D4-BB2EA88642C1}" type="pres">
      <dgm:prSet presAssocID="{B2339C7D-4459-411C-A95B-3B0AD5C040D1}" presName="node" presStyleLbl="alignAccFollowNode1" presStyleIdx="2" presStyleCnt="10">
        <dgm:presLayoutVars>
          <dgm:bulletEnabled val="1"/>
        </dgm:presLayoutVars>
      </dgm:prSet>
      <dgm:spPr/>
    </dgm:pt>
    <dgm:pt modelId="{65C76FC1-64A3-4921-B237-CC0641DA2D75}" type="pres">
      <dgm:prSet presAssocID="{628B9488-C42E-4F0C-91D8-B7211F7B7150}" presName="sibTrans" presStyleCnt="0"/>
      <dgm:spPr/>
    </dgm:pt>
    <dgm:pt modelId="{973A5A1E-410A-4359-9D2A-FF64EBE564E8}" type="pres">
      <dgm:prSet presAssocID="{D5DAFA03-7443-4265-A544-96091FF98BB4}" presName="node" presStyleLbl="alignAccFollowNode1" presStyleIdx="3" presStyleCnt="10">
        <dgm:presLayoutVars>
          <dgm:bulletEnabled val="1"/>
        </dgm:presLayoutVars>
      </dgm:prSet>
      <dgm:spPr/>
    </dgm:pt>
    <dgm:pt modelId="{B34FC821-7247-44AF-BFAB-E329EA517B5F}" type="pres">
      <dgm:prSet presAssocID="{4E5E1CB6-72F5-480E-A567-2A0E79761B1E}" presName="sibTrans" presStyleCnt="0"/>
      <dgm:spPr/>
    </dgm:pt>
    <dgm:pt modelId="{97403F24-6B30-4702-8417-9583D50AACBD}" type="pres">
      <dgm:prSet presAssocID="{65EEF6E0-9715-4A69-A3D6-E15535C4B4C7}" presName="node" presStyleLbl="alignAccFollowNode1" presStyleIdx="4" presStyleCnt="10">
        <dgm:presLayoutVars>
          <dgm:bulletEnabled val="1"/>
        </dgm:presLayoutVars>
      </dgm:prSet>
      <dgm:spPr/>
    </dgm:pt>
    <dgm:pt modelId="{FBDC8095-CB54-4AE5-9B90-BA1AA2A8462E}" type="pres">
      <dgm:prSet presAssocID="{392239A3-536C-469B-81D7-E5854BE424C2}" presName="vSp" presStyleCnt="0"/>
      <dgm:spPr/>
    </dgm:pt>
    <dgm:pt modelId="{04F5C637-5438-4B84-A10C-85F79BA4888A}" type="pres">
      <dgm:prSet presAssocID="{DC77BF65-02E3-4893-A90F-7FB18222D872}" presName="horFlow" presStyleCnt="0"/>
      <dgm:spPr/>
    </dgm:pt>
    <dgm:pt modelId="{8A1C4D45-FCF8-41F0-8B36-75A12A0FF1FF}" type="pres">
      <dgm:prSet presAssocID="{DC77BF65-02E3-4893-A90F-7FB18222D872}" presName="bigChev" presStyleLbl="node1" presStyleIdx="1" presStyleCnt="2"/>
      <dgm:spPr/>
    </dgm:pt>
    <dgm:pt modelId="{DD183EA8-0244-43BF-AF3B-F85740E23203}" type="pres">
      <dgm:prSet presAssocID="{84BB325A-A4E3-4D12-948F-8BE7EC0BF4D7}" presName="parTrans" presStyleCnt="0"/>
      <dgm:spPr/>
    </dgm:pt>
    <dgm:pt modelId="{AFA46016-CB81-4628-A8AD-E546E22D0355}" type="pres">
      <dgm:prSet presAssocID="{E3AD80CC-A0C5-46AD-9B4E-ADB6A3AC962E}" presName="node" presStyleLbl="alignAccFollowNode1" presStyleIdx="5" presStyleCnt="10">
        <dgm:presLayoutVars>
          <dgm:bulletEnabled val="1"/>
        </dgm:presLayoutVars>
      </dgm:prSet>
      <dgm:spPr/>
    </dgm:pt>
    <dgm:pt modelId="{F35CA2D7-5729-4656-BE88-7CF506E5D879}" type="pres">
      <dgm:prSet presAssocID="{3CE68A0C-9813-4384-B389-CFF04AB6AB9E}" presName="sibTrans" presStyleCnt="0"/>
      <dgm:spPr/>
    </dgm:pt>
    <dgm:pt modelId="{6AC26BC0-D5D2-4E24-AB0A-B091313F9496}" type="pres">
      <dgm:prSet presAssocID="{E6C5ECAA-270C-4658-826D-20D66C20166D}" presName="node" presStyleLbl="alignAccFollowNode1" presStyleIdx="6" presStyleCnt="10">
        <dgm:presLayoutVars>
          <dgm:bulletEnabled val="1"/>
        </dgm:presLayoutVars>
      </dgm:prSet>
      <dgm:spPr/>
    </dgm:pt>
    <dgm:pt modelId="{997A711A-0E84-4A21-8013-AAECAF61011A}" type="pres">
      <dgm:prSet presAssocID="{290C9510-3470-4EAF-A6EA-E06D0480ED7C}" presName="sibTrans" presStyleCnt="0"/>
      <dgm:spPr/>
    </dgm:pt>
    <dgm:pt modelId="{66DD081B-F6D1-4DB6-94A1-CD200DB3B9D9}" type="pres">
      <dgm:prSet presAssocID="{3EBD915D-A86E-4BAD-BB6D-848A30522A0A}" presName="node" presStyleLbl="alignAccFollowNode1" presStyleIdx="7" presStyleCnt="10">
        <dgm:presLayoutVars>
          <dgm:bulletEnabled val="1"/>
        </dgm:presLayoutVars>
      </dgm:prSet>
      <dgm:spPr/>
    </dgm:pt>
    <dgm:pt modelId="{DE90B408-67E9-44D6-8258-F1578758F657}" type="pres">
      <dgm:prSet presAssocID="{5898B2FE-54AE-444E-9D13-0807C962E332}" presName="sibTrans" presStyleCnt="0"/>
      <dgm:spPr/>
    </dgm:pt>
    <dgm:pt modelId="{78B9FBB2-3BDE-4ED2-90B1-4253307BF1DA}" type="pres">
      <dgm:prSet presAssocID="{41ED9428-DF11-43DF-A47C-A61268F6E2EC}" presName="node" presStyleLbl="alignAccFollowNode1" presStyleIdx="8" presStyleCnt="10">
        <dgm:presLayoutVars>
          <dgm:bulletEnabled val="1"/>
        </dgm:presLayoutVars>
      </dgm:prSet>
      <dgm:spPr/>
    </dgm:pt>
    <dgm:pt modelId="{88F93034-F979-4490-9AD1-67464A46B4DC}" type="pres">
      <dgm:prSet presAssocID="{5B62D67F-E63B-4F4C-A5F8-E3E09D96FF15}" presName="sibTrans" presStyleCnt="0"/>
      <dgm:spPr/>
    </dgm:pt>
    <dgm:pt modelId="{3CD6E3F0-E9D3-4AE5-97BB-06BED28FE4B5}" type="pres">
      <dgm:prSet presAssocID="{00C12370-7983-42B5-BAF3-1A9C9A170F92}" presName="node" presStyleLbl="alignAccFollowNode1" presStyleIdx="9" presStyleCnt="10">
        <dgm:presLayoutVars>
          <dgm:bulletEnabled val="1"/>
        </dgm:presLayoutVars>
      </dgm:prSet>
      <dgm:spPr/>
    </dgm:pt>
  </dgm:ptLst>
  <dgm:cxnLst>
    <dgm:cxn modelId="{320AFD08-C61B-400A-B4CB-DA05F05EE3EC}" type="presOf" srcId="{DC77BF65-02E3-4893-A90F-7FB18222D872}" destId="{8A1C4D45-FCF8-41F0-8B36-75A12A0FF1FF}" srcOrd="0" destOrd="0" presId="urn:microsoft.com/office/officeart/2005/8/layout/lProcess3"/>
    <dgm:cxn modelId="{2D183719-5319-4ECA-8070-3F5A01A2B540}" type="presOf" srcId="{65EEF6E0-9715-4A69-A3D6-E15535C4B4C7}" destId="{97403F24-6B30-4702-8417-9583D50AACBD}" srcOrd="0" destOrd="0" presId="urn:microsoft.com/office/officeart/2005/8/layout/lProcess3"/>
    <dgm:cxn modelId="{792AAE1B-1B1D-4592-9F8A-08E234B04F54}" type="presOf" srcId="{3EBD915D-A86E-4BAD-BB6D-848A30522A0A}" destId="{66DD081B-F6D1-4DB6-94A1-CD200DB3B9D9}" srcOrd="0" destOrd="0" presId="urn:microsoft.com/office/officeart/2005/8/layout/lProcess3"/>
    <dgm:cxn modelId="{65ABB91E-EDFF-40F6-87A7-231B006B73D1}" srcId="{DC77BF65-02E3-4893-A90F-7FB18222D872}" destId="{41ED9428-DF11-43DF-A47C-A61268F6E2EC}" srcOrd="3" destOrd="0" parTransId="{02148228-23C7-4D07-AD80-6D0D477C0D8E}" sibTransId="{5B62D67F-E63B-4F4C-A5F8-E3E09D96FF15}"/>
    <dgm:cxn modelId="{91501733-6BDB-4A6E-8663-5B125C306E25}" srcId="{DC77BF65-02E3-4893-A90F-7FB18222D872}" destId="{00C12370-7983-42B5-BAF3-1A9C9A170F92}" srcOrd="4" destOrd="0" parTransId="{A4A3CBA5-269D-48D9-9F4A-A0EC6F63491D}" sibTransId="{459BA035-63FE-4B51-BBAB-DA62C6853E00}"/>
    <dgm:cxn modelId="{ADB62B35-C550-403B-B355-D5FBD4637C46}" type="presOf" srcId="{E6C5ECAA-270C-4658-826D-20D66C20166D}" destId="{6AC26BC0-D5D2-4E24-AB0A-B091313F9496}" srcOrd="0" destOrd="0" presId="urn:microsoft.com/office/officeart/2005/8/layout/lProcess3"/>
    <dgm:cxn modelId="{3C357039-7945-4735-A81A-C7062F65E056}" srcId="{392239A3-536C-469B-81D7-E5854BE424C2}" destId="{B2339C7D-4459-411C-A95B-3B0AD5C040D1}" srcOrd="2" destOrd="0" parTransId="{427A0AA4-6BAB-4B17-95D7-12A3B5D3A052}" sibTransId="{628B9488-C42E-4F0C-91D8-B7211F7B7150}"/>
    <dgm:cxn modelId="{D6A7C445-E65A-4EC7-B02F-B2199FA7E824}" type="presOf" srcId="{B2339C7D-4459-411C-A95B-3B0AD5C040D1}" destId="{08367071-AAA3-40CD-82D4-BB2EA88642C1}" srcOrd="0" destOrd="0" presId="urn:microsoft.com/office/officeart/2005/8/layout/lProcess3"/>
    <dgm:cxn modelId="{84308A50-C811-4BDC-9BED-A063BC18E059}" srcId="{392239A3-536C-469B-81D7-E5854BE424C2}" destId="{F67550FE-9CB5-4E44-B8F4-AB54338A04EA}" srcOrd="1" destOrd="0" parTransId="{54ABA479-CBD7-4154-B012-69B4E8264145}" sibTransId="{B0E8DB1A-4C2C-4482-B13B-5ADC1F326CC6}"/>
    <dgm:cxn modelId="{0C5FDB5C-7CE2-4E0B-92DB-D8AF48F192A0}" srcId="{392239A3-536C-469B-81D7-E5854BE424C2}" destId="{AD817199-3EA8-4851-B8BC-51326008392B}" srcOrd="0" destOrd="0" parTransId="{21F01321-F762-4B67-BCA0-9144AE2200F7}" sibTransId="{D95CFA72-E773-4BB1-B3B1-AC4CC40051BD}"/>
    <dgm:cxn modelId="{3F05CD74-2A6A-44A6-BCFE-052613544DB8}" srcId="{DC77BF65-02E3-4893-A90F-7FB18222D872}" destId="{3EBD915D-A86E-4BAD-BB6D-848A30522A0A}" srcOrd="2" destOrd="0" parTransId="{A43F9126-7F73-4DDC-B871-684FEF1FE2A0}" sibTransId="{5898B2FE-54AE-444E-9D13-0807C962E332}"/>
    <dgm:cxn modelId="{1CA7AF75-0480-430B-80D3-9E7D2919FC9E}" type="presOf" srcId="{41ED9428-DF11-43DF-A47C-A61268F6E2EC}" destId="{78B9FBB2-3BDE-4ED2-90B1-4253307BF1DA}" srcOrd="0" destOrd="0" presId="urn:microsoft.com/office/officeart/2005/8/layout/lProcess3"/>
    <dgm:cxn modelId="{D99B8477-B022-4364-A9C6-D728841F4742}" type="presOf" srcId="{AD817199-3EA8-4851-B8BC-51326008392B}" destId="{AC078E81-BB32-403D-8512-83C016448217}" srcOrd="0" destOrd="0" presId="urn:microsoft.com/office/officeart/2005/8/layout/lProcess3"/>
    <dgm:cxn modelId="{FB47437F-718A-4F6B-9613-3781253B35A2}" type="presOf" srcId="{D5DAFA03-7443-4265-A544-96091FF98BB4}" destId="{973A5A1E-410A-4359-9D2A-FF64EBE564E8}" srcOrd="0" destOrd="0" presId="urn:microsoft.com/office/officeart/2005/8/layout/lProcess3"/>
    <dgm:cxn modelId="{524BC085-8BE4-4ECD-8A19-2A3D1888AB7F}" srcId="{DC77BF65-02E3-4893-A90F-7FB18222D872}" destId="{E3AD80CC-A0C5-46AD-9B4E-ADB6A3AC962E}" srcOrd="0" destOrd="0" parTransId="{84BB325A-A4E3-4D12-948F-8BE7EC0BF4D7}" sibTransId="{3CE68A0C-9813-4384-B389-CFF04AB6AB9E}"/>
    <dgm:cxn modelId="{FD817D91-E122-4F9A-A47E-759A65606814}" srcId="{DC77BF65-02E3-4893-A90F-7FB18222D872}" destId="{E6C5ECAA-270C-4658-826D-20D66C20166D}" srcOrd="1" destOrd="0" parTransId="{C1C5E8D7-2D92-4F3A-AC3C-69387E452848}" sibTransId="{290C9510-3470-4EAF-A6EA-E06D0480ED7C}"/>
    <dgm:cxn modelId="{8116B793-8680-42CA-99C7-F8C615062DB6}" type="presOf" srcId="{00C12370-7983-42B5-BAF3-1A9C9A170F92}" destId="{3CD6E3F0-E9D3-4AE5-97BB-06BED28FE4B5}" srcOrd="0" destOrd="0" presId="urn:microsoft.com/office/officeart/2005/8/layout/lProcess3"/>
    <dgm:cxn modelId="{679D4094-8BE3-4753-910F-C25C3E80E1D3}" srcId="{392239A3-536C-469B-81D7-E5854BE424C2}" destId="{D5DAFA03-7443-4265-A544-96091FF98BB4}" srcOrd="3" destOrd="0" parTransId="{B64D3E97-F3CD-4442-B382-95EE21CCA177}" sibTransId="{4E5E1CB6-72F5-480E-A567-2A0E79761B1E}"/>
    <dgm:cxn modelId="{758C31A8-B13D-4EC5-915C-F289EBA438DD}" type="presOf" srcId="{4B583A70-3D7B-434D-A47F-64163DBDED11}" destId="{017CF131-F05B-4513-A0D5-680188DF5662}" srcOrd="0" destOrd="0" presId="urn:microsoft.com/office/officeart/2005/8/layout/lProcess3"/>
    <dgm:cxn modelId="{736814B3-E5F7-4BF0-9703-1ACBAD930F12}" srcId="{4B583A70-3D7B-434D-A47F-64163DBDED11}" destId="{392239A3-536C-469B-81D7-E5854BE424C2}" srcOrd="0" destOrd="0" parTransId="{72364542-1F7E-41DF-8FC3-5F06B8DF8855}" sibTransId="{82959BEB-9AC1-453D-915A-BE17C9D35864}"/>
    <dgm:cxn modelId="{604B0EBE-1964-44B3-BD5F-5E40860E75EF}" srcId="{392239A3-536C-469B-81D7-E5854BE424C2}" destId="{65EEF6E0-9715-4A69-A3D6-E15535C4B4C7}" srcOrd="4" destOrd="0" parTransId="{AEB027B4-0BBE-4852-9F86-C66E91A85A96}" sibTransId="{B0707225-9DD6-43F9-86BA-1ABEAE9D7752}"/>
    <dgm:cxn modelId="{139932BE-274C-4538-8036-2F97CD9B77EB}" srcId="{4B583A70-3D7B-434D-A47F-64163DBDED11}" destId="{DC77BF65-02E3-4893-A90F-7FB18222D872}" srcOrd="1" destOrd="0" parTransId="{12837F21-A2D5-4632-A962-9570B1015FE8}" sibTransId="{60088F9B-15E7-466F-A917-A41E3C0817C0}"/>
    <dgm:cxn modelId="{F0D77EC3-EC4D-432B-8097-86334936923F}" type="presOf" srcId="{F67550FE-9CB5-4E44-B8F4-AB54338A04EA}" destId="{4600990E-0378-4088-A2A6-886B082136CD}" srcOrd="0" destOrd="0" presId="urn:microsoft.com/office/officeart/2005/8/layout/lProcess3"/>
    <dgm:cxn modelId="{32019AE8-B20A-4436-A80D-633190D52D13}" type="presOf" srcId="{E3AD80CC-A0C5-46AD-9B4E-ADB6A3AC962E}" destId="{AFA46016-CB81-4628-A8AD-E546E22D0355}" srcOrd="0" destOrd="0" presId="urn:microsoft.com/office/officeart/2005/8/layout/lProcess3"/>
    <dgm:cxn modelId="{9F09AEFD-2281-4EEE-88B9-EB379AB69FEF}" type="presOf" srcId="{392239A3-536C-469B-81D7-E5854BE424C2}" destId="{39CE3621-F325-416D-8F94-2698D1EEE223}" srcOrd="0" destOrd="0" presId="urn:microsoft.com/office/officeart/2005/8/layout/lProcess3"/>
    <dgm:cxn modelId="{DE47AFE6-EC5F-4276-8925-9C78272CB449}" type="presParOf" srcId="{017CF131-F05B-4513-A0D5-680188DF5662}" destId="{1E700133-8CF1-4BC9-A5A3-E36236889E30}" srcOrd="0" destOrd="0" presId="urn:microsoft.com/office/officeart/2005/8/layout/lProcess3"/>
    <dgm:cxn modelId="{C77AC640-A09D-422B-A54B-435BF98F88C4}" type="presParOf" srcId="{1E700133-8CF1-4BC9-A5A3-E36236889E30}" destId="{39CE3621-F325-416D-8F94-2698D1EEE223}" srcOrd="0" destOrd="0" presId="urn:microsoft.com/office/officeart/2005/8/layout/lProcess3"/>
    <dgm:cxn modelId="{9F085699-979E-4212-B7BA-92D87396E33B}" type="presParOf" srcId="{1E700133-8CF1-4BC9-A5A3-E36236889E30}" destId="{FBBC0717-3DDF-42B8-BFBE-46D33C32F55E}" srcOrd="1" destOrd="0" presId="urn:microsoft.com/office/officeart/2005/8/layout/lProcess3"/>
    <dgm:cxn modelId="{C34F5C01-440A-4A7E-A130-C1D36D52B8E3}" type="presParOf" srcId="{1E700133-8CF1-4BC9-A5A3-E36236889E30}" destId="{AC078E81-BB32-403D-8512-83C016448217}" srcOrd="2" destOrd="0" presId="urn:microsoft.com/office/officeart/2005/8/layout/lProcess3"/>
    <dgm:cxn modelId="{6BEB8206-1124-4C31-9C52-6F1570A1BD0A}" type="presParOf" srcId="{1E700133-8CF1-4BC9-A5A3-E36236889E30}" destId="{68BD27FD-0264-4AE5-AE67-7913C20BA7B4}" srcOrd="3" destOrd="0" presId="urn:microsoft.com/office/officeart/2005/8/layout/lProcess3"/>
    <dgm:cxn modelId="{03D92FDF-B643-43F3-A6EB-4B658E68400D}" type="presParOf" srcId="{1E700133-8CF1-4BC9-A5A3-E36236889E30}" destId="{4600990E-0378-4088-A2A6-886B082136CD}" srcOrd="4" destOrd="0" presId="urn:microsoft.com/office/officeart/2005/8/layout/lProcess3"/>
    <dgm:cxn modelId="{B8091CB3-2C50-4DBB-95C6-126D78EA6212}" type="presParOf" srcId="{1E700133-8CF1-4BC9-A5A3-E36236889E30}" destId="{50672F98-A9DF-4E64-A329-19C7E32E04E7}" srcOrd="5" destOrd="0" presId="urn:microsoft.com/office/officeart/2005/8/layout/lProcess3"/>
    <dgm:cxn modelId="{DA191177-6E55-4EEC-80F1-B16BF5920D6C}" type="presParOf" srcId="{1E700133-8CF1-4BC9-A5A3-E36236889E30}" destId="{08367071-AAA3-40CD-82D4-BB2EA88642C1}" srcOrd="6" destOrd="0" presId="urn:microsoft.com/office/officeart/2005/8/layout/lProcess3"/>
    <dgm:cxn modelId="{71594233-A8C0-406F-8E0C-AD1187B2BCA7}" type="presParOf" srcId="{1E700133-8CF1-4BC9-A5A3-E36236889E30}" destId="{65C76FC1-64A3-4921-B237-CC0641DA2D75}" srcOrd="7" destOrd="0" presId="urn:microsoft.com/office/officeart/2005/8/layout/lProcess3"/>
    <dgm:cxn modelId="{6AC534FB-4942-402B-9EC6-A2E5B0314608}" type="presParOf" srcId="{1E700133-8CF1-4BC9-A5A3-E36236889E30}" destId="{973A5A1E-410A-4359-9D2A-FF64EBE564E8}" srcOrd="8" destOrd="0" presId="urn:microsoft.com/office/officeart/2005/8/layout/lProcess3"/>
    <dgm:cxn modelId="{C7E33B58-0AF6-41D2-8CF7-6247C6DAABD6}" type="presParOf" srcId="{1E700133-8CF1-4BC9-A5A3-E36236889E30}" destId="{B34FC821-7247-44AF-BFAB-E329EA517B5F}" srcOrd="9" destOrd="0" presId="urn:microsoft.com/office/officeart/2005/8/layout/lProcess3"/>
    <dgm:cxn modelId="{64A9895C-0130-45C8-87F7-97530B004383}" type="presParOf" srcId="{1E700133-8CF1-4BC9-A5A3-E36236889E30}" destId="{97403F24-6B30-4702-8417-9583D50AACBD}" srcOrd="10" destOrd="0" presId="urn:microsoft.com/office/officeart/2005/8/layout/lProcess3"/>
    <dgm:cxn modelId="{5E90BCE5-8A7C-40D8-B896-25AF17566ACB}" type="presParOf" srcId="{017CF131-F05B-4513-A0D5-680188DF5662}" destId="{FBDC8095-CB54-4AE5-9B90-BA1AA2A8462E}" srcOrd="1" destOrd="0" presId="urn:microsoft.com/office/officeart/2005/8/layout/lProcess3"/>
    <dgm:cxn modelId="{707FA9C2-7FCA-4536-83DD-C9864DAED107}" type="presParOf" srcId="{017CF131-F05B-4513-A0D5-680188DF5662}" destId="{04F5C637-5438-4B84-A10C-85F79BA4888A}" srcOrd="2" destOrd="0" presId="urn:microsoft.com/office/officeart/2005/8/layout/lProcess3"/>
    <dgm:cxn modelId="{748B7448-E889-4B9E-9501-F5C9DF023BC1}" type="presParOf" srcId="{04F5C637-5438-4B84-A10C-85F79BA4888A}" destId="{8A1C4D45-FCF8-41F0-8B36-75A12A0FF1FF}" srcOrd="0" destOrd="0" presId="urn:microsoft.com/office/officeart/2005/8/layout/lProcess3"/>
    <dgm:cxn modelId="{1C69F5EB-B9F6-427C-B864-95D049050226}" type="presParOf" srcId="{04F5C637-5438-4B84-A10C-85F79BA4888A}" destId="{DD183EA8-0244-43BF-AF3B-F85740E23203}" srcOrd="1" destOrd="0" presId="urn:microsoft.com/office/officeart/2005/8/layout/lProcess3"/>
    <dgm:cxn modelId="{E710914A-098D-4DC5-9645-5C6722CCF786}" type="presParOf" srcId="{04F5C637-5438-4B84-A10C-85F79BA4888A}" destId="{AFA46016-CB81-4628-A8AD-E546E22D0355}" srcOrd="2" destOrd="0" presId="urn:microsoft.com/office/officeart/2005/8/layout/lProcess3"/>
    <dgm:cxn modelId="{02671904-BCBB-44F5-BA06-38BB607877EC}" type="presParOf" srcId="{04F5C637-5438-4B84-A10C-85F79BA4888A}" destId="{F35CA2D7-5729-4656-BE88-7CF506E5D879}" srcOrd="3" destOrd="0" presId="urn:microsoft.com/office/officeart/2005/8/layout/lProcess3"/>
    <dgm:cxn modelId="{B76CEEDC-9745-49C1-9A8A-415FE40742A8}" type="presParOf" srcId="{04F5C637-5438-4B84-A10C-85F79BA4888A}" destId="{6AC26BC0-D5D2-4E24-AB0A-B091313F9496}" srcOrd="4" destOrd="0" presId="urn:microsoft.com/office/officeart/2005/8/layout/lProcess3"/>
    <dgm:cxn modelId="{AD571806-0335-4AEA-A92A-935A829223B3}" type="presParOf" srcId="{04F5C637-5438-4B84-A10C-85F79BA4888A}" destId="{997A711A-0E84-4A21-8013-AAECAF61011A}" srcOrd="5" destOrd="0" presId="urn:microsoft.com/office/officeart/2005/8/layout/lProcess3"/>
    <dgm:cxn modelId="{52AF348B-DC39-456F-B12C-55BE601DC320}" type="presParOf" srcId="{04F5C637-5438-4B84-A10C-85F79BA4888A}" destId="{66DD081B-F6D1-4DB6-94A1-CD200DB3B9D9}" srcOrd="6" destOrd="0" presId="urn:microsoft.com/office/officeart/2005/8/layout/lProcess3"/>
    <dgm:cxn modelId="{AE2F491C-FB5C-4397-B9E1-3FA126B8C04D}" type="presParOf" srcId="{04F5C637-5438-4B84-A10C-85F79BA4888A}" destId="{DE90B408-67E9-44D6-8258-F1578758F657}" srcOrd="7" destOrd="0" presId="urn:microsoft.com/office/officeart/2005/8/layout/lProcess3"/>
    <dgm:cxn modelId="{A2E0CEE0-3859-45DA-9B17-BC43196E35F9}" type="presParOf" srcId="{04F5C637-5438-4B84-A10C-85F79BA4888A}" destId="{78B9FBB2-3BDE-4ED2-90B1-4253307BF1DA}" srcOrd="8" destOrd="0" presId="urn:microsoft.com/office/officeart/2005/8/layout/lProcess3"/>
    <dgm:cxn modelId="{4E7B77D8-9F15-40C8-A463-1ABAC1B1E2BC}" type="presParOf" srcId="{04F5C637-5438-4B84-A10C-85F79BA4888A}" destId="{88F93034-F979-4490-9AD1-67464A46B4DC}" srcOrd="9" destOrd="0" presId="urn:microsoft.com/office/officeart/2005/8/layout/lProcess3"/>
    <dgm:cxn modelId="{E020F291-E05A-43BA-B26A-4BD85BBC2068}" type="presParOf" srcId="{04F5C637-5438-4B84-A10C-85F79BA4888A}" destId="{3CD6E3F0-E9D3-4AE5-97BB-06BED28FE4B5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E48018-1599-4D56-A4BF-800E9DCAF9FA}">
      <dsp:nvSpPr>
        <dsp:cNvPr id="0" name=""/>
        <dsp:cNvSpPr/>
      </dsp:nvSpPr>
      <dsp:spPr>
        <a:xfrm>
          <a:off x="798" y="157910"/>
          <a:ext cx="1594109" cy="637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ister</a:t>
          </a:r>
          <a:endParaRPr lang="he-IL" sz="1400" kern="1200"/>
        </a:p>
      </dsp:txBody>
      <dsp:txXfrm>
        <a:off x="319620" y="157910"/>
        <a:ext cx="956466" cy="637643"/>
      </dsp:txXfrm>
    </dsp:sp>
    <dsp:sp modelId="{8660A898-20B7-4807-A9E6-41FCA8C830C1}">
      <dsp:nvSpPr>
        <dsp:cNvPr id="0" name=""/>
        <dsp:cNvSpPr/>
      </dsp:nvSpPr>
      <dsp:spPr>
        <a:xfrm>
          <a:off x="1387673" y="212110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sert username, password and other details</a:t>
          </a:r>
          <a:endParaRPr lang="he-IL" sz="900" kern="1200"/>
        </a:p>
      </dsp:txBody>
      <dsp:txXfrm>
        <a:off x="1652295" y="212110"/>
        <a:ext cx="793867" cy="529244"/>
      </dsp:txXfrm>
    </dsp:sp>
    <dsp:sp modelId="{2975145E-942A-4525-8AAA-4075BCC1A5B8}">
      <dsp:nvSpPr>
        <dsp:cNvPr id="0" name=""/>
        <dsp:cNvSpPr/>
      </dsp:nvSpPr>
      <dsp:spPr>
        <a:xfrm>
          <a:off x="2525549" y="212110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 confirm button</a:t>
          </a:r>
          <a:endParaRPr lang="he-IL" sz="900" kern="1200"/>
        </a:p>
      </dsp:txBody>
      <dsp:txXfrm>
        <a:off x="2790171" y="212110"/>
        <a:ext cx="793867" cy="529244"/>
      </dsp:txXfrm>
    </dsp:sp>
    <dsp:sp modelId="{605DE703-52DB-4C7F-BF9C-E01E9DCB6EC8}">
      <dsp:nvSpPr>
        <dsp:cNvPr id="0" name=""/>
        <dsp:cNvSpPr/>
      </dsp:nvSpPr>
      <dsp:spPr>
        <a:xfrm>
          <a:off x="3663424" y="212110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a is sent to the server</a:t>
          </a:r>
          <a:endParaRPr lang="he-IL" sz="900" kern="1200"/>
        </a:p>
      </dsp:txBody>
      <dsp:txXfrm>
        <a:off x="3928046" y="212110"/>
        <a:ext cx="793867" cy="529244"/>
      </dsp:txXfrm>
    </dsp:sp>
    <dsp:sp modelId="{3A44266C-751D-4964-85AB-152A27F55903}">
      <dsp:nvSpPr>
        <dsp:cNvPr id="0" name=""/>
        <dsp:cNvSpPr/>
      </dsp:nvSpPr>
      <dsp:spPr>
        <a:xfrm>
          <a:off x="4801300" y="212110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data is saved in the DB</a:t>
          </a:r>
          <a:endParaRPr lang="he-IL" sz="900" kern="1200"/>
        </a:p>
      </dsp:txBody>
      <dsp:txXfrm>
        <a:off x="5065922" y="212110"/>
        <a:ext cx="793867" cy="529244"/>
      </dsp:txXfrm>
    </dsp:sp>
    <dsp:sp modelId="{1F5C39AA-A6F5-4A75-A4EA-D05D45A4A2E6}">
      <dsp:nvSpPr>
        <dsp:cNvPr id="0" name=""/>
        <dsp:cNvSpPr/>
      </dsp:nvSpPr>
      <dsp:spPr>
        <a:xfrm>
          <a:off x="798" y="884824"/>
          <a:ext cx="1594109" cy="637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ogin</a:t>
          </a:r>
          <a:endParaRPr lang="he-IL" sz="1400" kern="1200"/>
        </a:p>
      </dsp:txBody>
      <dsp:txXfrm>
        <a:off x="319620" y="884824"/>
        <a:ext cx="956466" cy="637643"/>
      </dsp:txXfrm>
    </dsp:sp>
    <dsp:sp modelId="{FB646461-C9A6-4371-8BFE-A01255EFD5DA}">
      <dsp:nvSpPr>
        <dsp:cNvPr id="0" name=""/>
        <dsp:cNvSpPr/>
      </dsp:nvSpPr>
      <dsp:spPr>
        <a:xfrm>
          <a:off x="1387673" y="939024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sert username and password</a:t>
          </a:r>
          <a:endParaRPr lang="he-IL" sz="900" kern="1200"/>
        </a:p>
      </dsp:txBody>
      <dsp:txXfrm>
        <a:off x="1652295" y="939024"/>
        <a:ext cx="793867" cy="529244"/>
      </dsp:txXfrm>
    </dsp:sp>
    <dsp:sp modelId="{B4BA9356-8D9B-445C-8AF3-5AF5443F47DF}">
      <dsp:nvSpPr>
        <dsp:cNvPr id="0" name=""/>
        <dsp:cNvSpPr/>
      </dsp:nvSpPr>
      <dsp:spPr>
        <a:xfrm>
          <a:off x="2525549" y="939024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 confirm button</a:t>
          </a:r>
          <a:endParaRPr lang="he-IL" sz="900" kern="1200"/>
        </a:p>
      </dsp:txBody>
      <dsp:txXfrm>
        <a:off x="2790171" y="939024"/>
        <a:ext cx="793867" cy="529244"/>
      </dsp:txXfrm>
    </dsp:sp>
    <dsp:sp modelId="{E540F93A-CF6C-4337-A734-20BBBE3879DD}">
      <dsp:nvSpPr>
        <dsp:cNvPr id="0" name=""/>
        <dsp:cNvSpPr/>
      </dsp:nvSpPr>
      <dsp:spPr>
        <a:xfrm>
          <a:off x="3663424" y="939024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ystem checks the input in the data base</a:t>
          </a:r>
          <a:endParaRPr lang="he-IL" sz="900" kern="1200"/>
        </a:p>
      </dsp:txBody>
      <dsp:txXfrm>
        <a:off x="3928046" y="939024"/>
        <a:ext cx="793867" cy="529244"/>
      </dsp:txXfrm>
    </dsp:sp>
    <dsp:sp modelId="{C550464C-50F6-40C3-B923-96B3D741FD67}">
      <dsp:nvSpPr>
        <dsp:cNvPr id="0" name=""/>
        <dsp:cNvSpPr/>
      </dsp:nvSpPr>
      <dsp:spPr>
        <a:xfrm>
          <a:off x="4801300" y="939024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exists: open home page.    else: go back to login page</a:t>
          </a:r>
          <a:endParaRPr lang="he-IL" sz="900" kern="1200"/>
        </a:p>
      </dsp:txBody>
      <dsp:txXfrm>
        <a:off x="5065922" y="939024"/>
        <a:ext cx="793867" cy="529244"/>
      </dsp:txXfrm>
    </dsp:sp>
    <dsp:sp modelId="{9C1550CD-5BEF-4F54-BC18-2B1BE19603B4}">
      <dsp:nvSpPr>
        <dsp:cNvPr id="0" name=""/>
        <dsp:cNvSpPr/>
      </dsp:nvSpPr>
      <dsp:spPr>
        <a:xfrm>
          <a:off x="798" y="1611738"/>
          <a:ext cx="1594109" cy="637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otifications</a:t>
          </a:r>
          <a:endParaRPr lang="he-IL" sz="1400" kern="1200"/>
        </a:p>
      </dsp:txBody>
      <dsp:txXfrm>
        <a:off x="319620" y="1611738"/>
        <a:ext cx="956466" cy="637643"/>
      </dsp:txXfrm>
    </dsp:sp>
    <dsp:sp modelId="{B433F20B-8A1A-4345-A527-B7E121337461}">
      <dsp:nvSpPr>
        <dsp:cNvPr id="0" name=""/>
        <dsp:cNvSpPr/>
      </dsp:nvSpPr>
      <dsp:spPr>
        <a:xfrm>
          <a:off x="1387673" y="1665938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 the bell button</a:t>
          </a:r>
          <a:endParaRPr lang="he-IL" sz="900" kern="1200"/>
        </a:p>
      </dsp:txBody>
      <dsp:txXfrm>
        <a:off x="1652295" y="1665938"/>
        <a:ext cx="793867" cy="529244"/>
      </dsp:txXfrm>
    </dsp:sp>
    <dsp:sp modelId="{81F86885-A918-43F9-AED1-C1C8208738E5}">
      <dsp:nvSpPr>
        <dsp:cNvPr id="0" name=""/>
        <dsp:cNvSpPr/>
      </dsp:nvSpPr>
      <dsp:spPr>
        <a:xfrm>
          <a:off x="2525549" y="1665938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 request is sent to the server</a:t>
          </a:r>
          <a:endParaRPr lang="he-IL" sz="900" kern="1200"/>
        </a:p>
      </dsp:txBody>
      <dsp:txXfrm>
        <a:off x="2790171" y="1665938"/>
        <a:ext cx="793867" cy="529244"/>
      </dsp:txXfrm>
    </dsp:sp>
    <dsp:sp modelId="{D7242CEF-F0CC-4C22-8E78-F62156976128}">
      <dsp:nvSpPr>
        <dsp:cNvPr id="0" name=""/>
        <dsp:cNvSpPr/>
      </dsp:nvSpPr>
      <dsp:spPr>
        <a:xfrm>
          <a:off x="3663424" y="1665938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a list of notifications you have recieved</a:t>
          </a:r>
          <a:endParaRPr lang="he-IL" sz="900" kern="1200"/>
        </a:p>
      </dsp:txBody>
      <dsp:txXfrm>
        <a:off x="3928046" y="1665938"/>
        <a:ext cx="793867" cy="529244"/>
      </dsp:txXfrm>
    </dsp:sp>
    <dsp:sp modelId="{60FA3C07-0411-42F2-880E-FC32A9E041A1}">
      <dsp:nvSpPr>
        <dsp:cNvPr id="0" name=""/>
        <dsp:cNvSpPr/>
      </dsp:nvSpPr>
      <dsp:spPr>
        <a:xfrm>
          <a:off x="798" y="2338653"/>
          <a:ext cx="1594109" cy="637643"/>
        </a:xfrm>
        <a:prstGeom prst="chevron">
          <a:avLst/>
        </a:prstGeom>
        <a:solidFill>
          <a:schemeClr val="accent1">
            <a:alpha val="90000"/>
          </a:schemeClr>
        </a:solidFill>
        <a:ln w="12700" cap="flat" cmpd="sng" algn="ctr">
          <a:solidFill>
            <a:schemeClr val="accent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arching for plants information</a:t>
          </a:r>
          <a:endParaRPr lang="he-IL" sz="1400" kern="1200"/>
        </a:p>
      </dsp:txBody>
      <dsp:txXfrm>
        <a:off x="319620" y="2338653"/>
        <a:ext cx="956466" cy="637643"/>
      </dsp:txXfrm>
    </dsp:sp>
    <dsp:sp modelId="{27F96ACE-C973-44F9-8D20-6AB3C0568A05}">
      <dsp:nvSpPr>
        <dsp:cNvPr id="0" name=""/>
        <dsp:cNvSpPr/>
      </dsp:nvSpPr>
      <dsp:spPr>
        <a:xfrm>
          <a:off x="1387673" y="2392852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 plant bible button</a:t>
          </a:r>
        </a:p>
      </dsp:txBody>
      <dsp:txXfrm>
        <a:off x="1652295" y="2392852"/>
        <a:ext cx="793867" cy="529244"/>
      </dsp:txXfrm>
    </dsp:sp>
    <dsp:sp modelId="{FF37598F-6B21-40A0-AA2F-C9E43C7D9BDC}">
      <dsp:nvSpPr>
        <dsp:cNvPr id="0" name=""/>
        <dsp:cNvSpPr/>
      </dsp:nvSpPr>
      <dsp:spPr>
        <a:xfrm>
          <a:off x="2525549" y="2392852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sert plant name/type and press confirm button</a:t>
          </a:r>
        </a:p>
      </dsp:txBody>
      <dsp:txXfrm>
        <a:off x="2790171" y="2392852"/>
        <a:ext cx="793867" cy="529244"/>
      </dsp:txXfrm>
    </dsp:sp>
    <dsp:sp modelId="{45EBF74F-6C04-4C85-87FA-9136CC721A89}">
      <dsp:nvSpPr>
        <dsp:cNvPr id="0" name=""/>
        <dsp:cNvSpPr/>
      </dsp:nvSpPr>
      <dsp:spPr>
        <a:xfrm>
          <a:off x="3663424" y="2392852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ystem checks in the database for the plant</a:t>
          </a:r>
        </a:p>
      </dsp:txBody>
      <dsp:txXfrm>
        <a:off x="3928046" y="2392852"/>
        <a:ext cx="793867" cy="529244"/>
      </dsp:txXfrm>
    </dsp:sp>
    <dsp:sp modelId="{D9A4B5B5-1E45-4B80-82D4-E8A46E287FFD}">
      <dsp:nvSpPr>
        <dsp:cNvPr id="0" name=""/>
        <dsp:cNvSpPr/>
      </dsp:nvSpPr>
      <dsp:spPr>
        <a:xfrm>
          <a:off x="4801300" y="2392852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en plant information page/could not find</a:t>
          </a:r>
        </a:p>
      </dsp:txBody>
      <dsp:txXfrm>
        <a:off x="5065922" y="2392852"/>
        <a:ext cx="793867" cy="529244"/>
      </dsp:txXfrm>
    </dsp:sp>
    <dsp:sp modelId="{6EE9D299-1884-4C7B-8E18-5DD168280A60}">
      <dsp:nvSpPr>
        <dsp:cNvPr id="0" name=""/>
        <dsp:cNvSpPr/>
      </dsp:nvSpPr>
      <dsp:spPr>
        <a:xfrm>
          <a:off x="798" y="3065567"/>
          <a:ext cx="1594109" cy="637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haring a post</a:t>
          </a:r>
        </a:p>
      </dsp:txBody>
      <dsp:txXfrm>
        <a:off x="319620" y="3065567"/>
        <a:ext cx="956466" cy="637643"/>
      </dsp:txXfrm>
    </dsp:sp>
    <dsp:sp modelId="{3FE7B9CF-E452-4FD8-83B4-86808CF1BFDC}">
      <dsp:nvSpPr>
        <dsp:cNvPr id="0" name=""/>
        <dsp:cNvSpPr/>
      </dsp:nvSpPr>
      <dsp:spPr>
        <a:xfrm>
          <a:off x="1387673" y="3119766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sert text or a photo and press confirm button</a:t>
          </a:r>
        </a:p>
      </dsp:txBody>
      <dsp:txXfrm>
        <a:off x="1652295" y="3119766"/>
        <a:ext cx="793867" cy="529244"/>
      </dsp:txXfrm>
    </dsp:sp>
    <dsp:sp modelId="{8F319606-AF5C-4A23-921E-39088B6F19F6}">
      <dsp:nvSpPr>
        <dsp:cNvPr id="0" name=""/>
        <dsp:cNvSpPr/>
      </dsp:nvSpPr>
      <dsp:spPr>
        <a:xfrm>
          <a:off x="2525549" y="3119766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ystem saves data in database</a:t>
          </a:r>
        </a:p>
      </dsp:txBody>
      <dsp:txXfrm>
        <a:off x="2790171" y="3119766"/>
        <a:ext cx="793867" cy="529244"/>
      </dsp:txXfrm>
    </dsp:sp>
    <dsp:sp modelId="{991B107A-3C8D-4AFF-A081-2ED87357953A}">
      <dsp:nvSpPr>
        <dsp:cNvPr id="0" name=""/>
        <dsp:cNvSpPr/>
      </dsp:nvSpPr>
      <dsp:spPr>
        <a:xfrm>
          <a:off x="3663424" y="3119766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ystem adds automatically a plant protocol to the post</a:t>
          </a:r>
        </a:p>
      </dsp:txBody>
      <dsp:txXfrm>
        <a:off x="3928046" y="3119766"/>
        <a:ext cx="793867" cy="529244"/>
      </dsp:txXfrm>
    </dsp:sp>
    <dsp:sp modelId="{4F131D40-5569-4033-B57C-FB32B415D493}">
      <dsp:nvSpPr>
        <dsp:cNvPr id="0" name=""/>
        <dsp:cNvSpPr/>
      </dsp:nvSpPr>
      <dsp:spPr>
        <a:xfrm>
          <a:off x="4801300" y="3119766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e system displays post in main feed</a:t>
          </a:r>
        </a:p>
      </dsp:txBody>
      <dsp:txXfrm>
        <a:off x="5065922" y="3119766"/>
        <a:ext cx="793867" cy="529244"/>
      </dsp:txXfrm>
    </dsp:sp>
    <dsp:sp modelId="{91B4B4C0-03BD-4D8F-B086-A4711DB83DE3}">
      <dsp:nvSpPr>
        <dsp:cNvPr id="0" name=""/>
        <dsp:cNvSpPr/>
      </dsp:nvSpPr>
      <dsp:spPr>
        <a:xfrm>
          <a:off x="798" y="3792481"/>
          <a:ext cx="1594109" cy="637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iewing My Profile</a:t>
          </a:r>
        </a:p>
      </dsp:txBody>
      <dsp:txXfrm>
        <a:off x="319620" y="3792481"/>
        <a:ext cx="956466" cy="637643"/>
      </dsp:txXfrm>
    </dsp:sp>
    <dsp:sp modelId="{90FAADD1-B3C2-4A24-B5B9-80522F4FA801}">
      <dsp:nvSpPr>
        <dsp:cNvPr id="0" name=""/>
        <dsp:cNvSpPr/>
      </dsp:nvSpPr>
      <dsp:spPr>
        <a:xfrm>
          <a:off x="1387673" y="3846680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 "My Profile" button</a:t>
          </a:r>
        </a:p>
      </dsp:txBody>
      <dsp:txXfrm>
        <a:off x="1652295" y="3846680"/>
        <a:ext cx="793867" cy="529244"/>
      </dsp:txXfrm>
    </dsp:sp>
    <dsp:sp modelId="{060FFE8C-D304-4D5D-B2B2-8D33DC10BBDC}">
      <dsp:nvSpPr>
        <dsp:cNvPr id="0" name=""/>
        <dsp:cNvSpPr/>
      </dsp:nvSpPr>
      <dsp:spPr>
        <a:xfrm>
          <a:off x="2525549" y="3846680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 request is sent to the server</a:t>
          </a:r>
        </a:p>
      </dsp:txBody>
      <dsp:txXfrm>
        <a:off x="2790171" y="3846680"/>
        <a:ext cx="793867" cy="529244"/>
      </dsp:txXfrm>
    </dsp:sp>
    <dsp:sp modelId="{58CEFECB-89F4-4364-8AC3-D641CF2C471E}">
      <dsp:nvSpPr>
        <dsp:cNvPr id="0" name=""/>
        <dsp:cNvSpPr/>
      </dsp:nvSpPr>
      <dsp:spPr>
        <a:xfrm>
          <a:off x="3663424" y="3846680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en user profile page</a:t>
          </a:r>
        </a:p>
      </dsp:txBody>
      <dsp:txXfrm>
        <a:off x="3928046" y="3846680"/>
        <a:ext cx="793867" cy="529244"/>
      </dsp:txXfrm>
    </dsp:sp>
    <dsp:sp modelId="{20CEA5B8-6A99-4F84-81BE-BA2921836D81}">
      <dsp:nvSpPr>
        <dsp:cNvPr id="0" name=""/>
        <dsp:cNvSpPr/>
      </dsp:nvSpPr>
      <dsp:spPr>
        <a:xfrm>
          <a:off x="798" y="4519395"/>
          <a:ext cx="1594109" cy="6376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iewing My Garden</a:t>
          </a:r>
        </a:p>
      </dsp:txBody>
      <dsp:txXfrm>
        <a:off x="319620" y="4519395"/>
        <a:ext cx="956466" cy="637643"/>
      </dsp:txXfrm>
    </dsp:sp>
    <dsp:sp modelId="{43FD3C7E-8C3E-448E-B4F6-3294071FC4EE}">
      <dsp:nvSpPr>
        <dsp:cNvPr id="0" name=""/>
        <dsp:cNvSpPr/>
      </dsp:nvSpPr>
      <dsp:spPr>
        <a:xfrm>
          <a:off x="1387673" y="4573595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 my gardens button</a:t>
          </a:r>
        </a:p>
      </dsp:txBody>
      <dsp:txXfrm>
        <a:off x="1652295" y="4573595"/>
        <a:ext cx="793867" cy="529244"/>
      </dsp:txXfrm>
    </dsp:sp>
    <dsp:sp modelId="{AE2F6362-E948-4734-A6AD-21E8766C2F3B}">
      <dsp:nvSpPr>
        <dsp:cNvPr id="0" name=""/>
        <dsp:cNvSpPr/>
      </dsp:nvSpPr>
      <dsp:spPr>
        <a:xfrm>
          <a:off x="2525549" y="4573595"/>
          <a:ext cx="1323111" cy="529244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 request is sent to the server</a:t>
          </a:r>
        </a:p>
      </dsp:txBody>
      <dsp:txXfrm>
        <a:off x="2790171" y="4573595"/>
        <a:ext cx="793867" cy="529244"/>
      </dsp:txXfrm>
    </dsp:sp>
    <dsp:sp modelId="{999E0EE9-47F4-4A5C-81BD-74977B53C0C0}">
      <dsp:nvSpPr>
        <dsp:cNvPr id="0" name=""/>
        <dsp:cNvSpPr/>
      </dsp:nvSpPr>
      <dsp:spPr>
        <a:xfrm>
          <a:off x="3663424" y="4573595"/>
          <a:ext cx="1323111" cy="52924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en user gardens page</a:t>
          </a:r>
        </a:p>
      </dsp:txBody>
      <dsp:txXfrm>
        <a:off x="3928046" y="4573595"/>
        <a:ext cx="793867" cy="5292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E3621-F325-416D-8F94-2698D1EEE223}">
      <dsp:nvSpPr>
        <dsp:cNvPr id="0" name=""/>
        <dsp:cNvSpPr/>
      </dsp:nvSpPr>
      <dsp:spPr>
        <a:xfrm>
          <a:off x="725" y="215810"/>
          <a:ext cx="1491273" cy="5965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o existing contact</a:t>
          </a:r>
          <a:endParaRPr lang="he-IL" sz="1600" kern="1200"/>
        </a:p>
      </dsp:txBody>
      <dsp:txXfrm>
        <a:off x="298980" y="215810"/>
        <a:ext cx="894764" cy="596509"/>
      </dsp:txXfrm>
    </dsp:sp>
    <dsp:sp modelId="{AC078E81-BB32-403D-8512-83C016448217}">
      <dsp:nvSpPr>
        <dsp:cNvPr id="0" name=""/>
        <dsp:cNvSpPr/>
      </dsp:nvSpPr>
      <dsp:spPr>
        <a:xfrm>
          <a:off x="1298133" y="26651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ss message button</a:t>
          </a:r>
          <a:endParaRPr lang="he-IL" sz="800" kern="1200"/>
        </a:p>
      </dsp:txBody>
      <dsp:txXfrm>
        <a:off x="1545684" y="266513"/>
        <a:ext cx="742654" cy="495102"/>
      </dsp:txXfrm>
    </dsp:sp>
    <dsp:sp modelId="{4600990E-0378-4088-A2A6-886B082136CD}">
      <dsp:nvSpPr>
        <dsp:cNvPr id="0" name=""/>
        <dsp:cNvSpPr/>
      </dsp:nvSpPr>
      <dsp:spPr>
        <a:xfrm>
          <a:off x="2362604" y="26651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he user selects the contact he wants to talk to</a:t>
          </a:r>
          <a:endParaRPr lang="he-IL" sz="800" kern="1200"/>
        </a:p>
      </dsp:txBody>
      <dsp:txXfrm>
        <a:off x="2610155" y="266513"/>
        <a:ext cx="742654" cy="495102"/>
      </dsp:txXfrm>
    </dsp:sp>
    <dsp:sp modelId="{08367071-AAA3-40CD-82D4-BB2EA88642C1}">
      <dsp:nvSpPr>
        <dsp:cNvPr id="0" name=""/>
        <dsp:cNvSpPr/>
      </dsp:nvSpPr>
      <dsp:spPr>
        <a:xfrm>
          <a:off x="3427075" y="26651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pen conversation page</a:t>
          </a:r>
          <a:endParaRPr lang="he-IL" sz="800" kern="1200"/>
        </a:p>
      </dsp:txBody>
      <dsp:txXfrm>
        <a:off x="3674626" y="266513"/>
        <a:ext cx="742654" cy="495102"/>
      </dsp:txXfrm>
    </dsp:sp>
    <dsp:sp modelId="{973A5A1E-410A-4359-9D2A-FF64EBE564E8}">
      <dsp:nvSpPr>
        <dsp:cNvPr id="0" name=""/>
        <dsp:cNvSpPr/>
      </dsp:nvSpPr>
      <dsp:spPr>
        <a:xfrm>
          <a:off x="4491546" y="26651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ser writes his message and press send button</a:t>
          </a:r>
          <a:endParaRPr lang="he-IL" sz="800" kern="1200"/>
        </a:p>
      </dsp:txBody>
      <dsp:txXfrm>
        <a:off x="4739097" y="266513"/>
        <a:ext cx="742654" cy="495102"/>
      </dsp:txXfrm>
    </dsp:sp>
    <dsp:sp modelId="{97403F24-6B30-4702-8417-9583D50AACBD}">
      <dsp:nvSpPr>
        <dsp:cNvPr id="0" name=""/>
        <dsp:cNvSpPr/>
      </dsp:nvSpPr>
      <dsp:spPr>
        <a:xfrm>
          <a:off x="5556017" y="266513"/>
          <a:ext cx="1237756" cy="495102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ystem updates contact inbox accordingly</a:t>
          </a:r>
          <a:endParaRPr lang="he-IL" sz="800" kern="1200"/>
        </a:p>
      </dsp:txBody>
      <dsp:txXfrm>
        <a:off x="5803568" y="266513"/>
        <a:ext cx="742654" cy="495102"/>
      </dsp:txXfrm>
    </dsp:sp>
    <dsp:sp modelId="{8A1C4D45-FCF8-41F0-8B36-75A12A0FF1FF}">
      <dsp:nvSpPr>
        <dsp:cNvPr id="0" name=""/>
        <dsp:cNvSpPr/>
      </dsp:nvSpPr>
      <dsp:spPr>
        <a:xfrm>
          <a:off x="725" y="895830"/>
          <a:ext cx="1491273" cy="59650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o a new Contact</a:t>
          </a:r>
          <a:endParaRPr lang="he-IL" sz="1600" kern="1200"/>
        </a:p>
      </dsp:txBody>
      <dsp:txXfrm>
        <a:off x="298980" y="895830"/>
        <a:ext cx="894764" cy="596509"/>
      </dsp:txXfrm>
    </dsp:sp>
    <dsp:sp modelId="{AFA46016-CB81-4628-A8AD-E546E22D0355}">
      <dsp:nvSpPr>
        <dsp:cNvPr id="0" name=""/>
        <dsp:cNvSpPr/>
      </dsp:nvSpPr>
      <dsp:spPr>
        <a:xfrm>
          <a:off x="1298133" y="94653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arches a contact in the search button</a:t>
          </a:r>
          <a:endParaRPr lang="he-IL" sz="800" kern="1200"/>
        </a:p>
      </dsp:txBody>
      <dsp:txXfrm>
        <a:off x="1545684" y="946533"/>
        <a:ext cx="742654" cy="495102"/>
      </dsp:txXfrm>
    </dsp:sp>
    <dsp:sp modelId="{6AC26BC0-D5D2-4E24-AB0A-B091313F9496}">
      <dsp:nvSpPr>
        <dsp:cNvPr id="0" name=""/>
        <dsp:cNvSpPr/>
      </dsp:nvSpPr>
      <dsp:spPr>
        <a:xfrm>
          <a:off x="2362604" y="94653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pen the user profile page</a:t>
          </a:r>
          <a:endParaRPr lang="he-IL" sz="800" kern="1200"/>
        </a:p>
      </dsp:txBody>
      <dsp:txXfrm>
        <a:off x="2610155" y="946533"/>
        <a:ext cx="742654" cy="495102"/>
      </dsp:txXfrm>
    </dsp:sp>
    <dsp:sp modelId="{66DD081B-F6D1-4DB6-94A1-CD200DB3B9D9}">
      <dsp:nvSpPr>
        <dsp:cNvPr id="0" name=""/>
        <dsp:cNvSpPr/>
      </dsp:nvSpPr>
      <dsp:spPr>
        <a:xfrm>
          <a:off x="3427075" y="94653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ss "send a message" button</a:t>
          </a:r>
          <a:endParaRPr lang="he-IL" sz="800" kern="1200"/>
        </a:p>
      </dsp:txBody>
      <dsp:txXfrm>
        <a:off x="3674626" y="946533"/>
        <a:ext cx="742654" cy="495102"/>
      </dsp:txXfrm>
    </dsp:sp>
    <dsp:sp modelId="{78B9FBB2-3BDE-4ED2-90B1-4253307BF1DA}">
      <dsp:nvSpPr>
        <dsp:cNvPr id="0" name=""/>
        <dsp:cNvSpPr/>
      </dsp:nvSpPr>
      <dsp:spPr>
        <a:xfrm>
          <a:off x="4491546" y="946533"/>
          <a:ext cx="1237756" cy="495102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ite a message and press Send button</a:t>
          </a:r>
          <a:endParaRPr lang="he-IL" sz="800" kern="1200"/>
        </a:p>
      </dsp:txBody>
      <dsp:txXfrm>
        <a:off x="4739097" y="946533"/>
        <a:ext cx="742654" cy="495102"/>
      </dsp:txXfrm>
    </dsp:sp>
    <dsp:sp modelId="{3CD6E3F0-E9D3-4AE5-97BB-06BED28FE4B5}">
      <dsp:nvSpPr>
        <dsp:cNvPr id="0" name=""/>
        <dsp:cNvSpPr/>
      </dsp:nvSpPr>
      <dsp:spPr>
        <a:xfrm>
          <a:off x="5556017" y="946533"/>
          <a:ext cx="1237756" cy="495102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ystem updates contact inbox accordingly</a:t>
          </a:r>
          <a:endParaRPr lang="he-IL" sz="800" kern="1200"/>
        </a:p>
      </dsp:txBody>
      <dsp:txXfrm>
        <a:off x="5803568" y="946533"/>
        <a:ext cx="742654" cy="495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3458-6C21-48CF-BBD4-A9A4ABF5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haked</dc:creator>
  <cp:keywords/>
  <dc:description/>
  <cp:lastModifiedBy>Saadi, Arik</cp:lastModifiedBy>
  <cp:revision>8</cp:revision>
  <dcterms:created xsi:type="dcterms:W3CDTF">2020-12-14T17:25:00Z</dcterms:created>
  <dcterms:modified xsi:type="dcterms:W3CDTF">2020-12-16T19:27:00Z</dcterms:modified>
</cp:coreProperties>
</file>